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05C9" w14:textId="77777777" w:rsidR="009122B3" w:rsidRPr="00DC22F3" w:rsidRDefault="009122B3" w:rsidP="006851C9">
      <w:pPr>
        <w:pStyle w:val="TTEMEASMCA"/>
        <w:rPr>
          <w:lang w:val="lt-LT"/>
        </w:rPr>
      </w:pPr>
    </w:p>
    <w:p w14:paraId="2795DCD2" w14:textId="77777777" w:rsidR="009122B3" w:rsidRPr="00DC22F3" w:rsidRDefault="009122B3" w:rsidP="006851C9">
      <w:pPr>
        <w:pStyle w:val="TTEMEASMCA"/>
        <w:rPr>
          <w:lang w:val="lt-LT"/>
        </w:rPr>
      </w:pPr>
    </w:p>
    <w:p w14:paraId="3B451957" w14:textId="77777777" w:rsidR="009122B3" w:rsidRPr="00DC22F3" w:rsidRDefault="009122B3" w:rsidP="006851C9">
      <w:pPr>
        <w:pStyle w:val="TTEMEASMCA"/>
        <w:rPr>
          <w:lang w:val="lt-LT"/>
        </w:rPr>
      </w:pPr>
    </w:p>
    <w:p w14:paraId="64E9E928" w14:textId="77777777" w:rsidR="009122B3" w:rsidRPr="00DC22F3" w:rsidRDefault="009122B3" w:rsidP="006851C9">
      <w:pPr>
        <w:pStyle w:val="TTEMEASMCA"/>
        <w:rPr>
          <w:lang w:val="lt-LT"/>
        </w:rPr>
      </w:pPr>
    </w:p>
    <w:p w14:paraId="7CA29977" w14:textId="77777777" w:rsidR="009122B3" w:rsidRPr="00DC22F3" w:rsidRDefault="009122B3" w:rsidP="006851C9">
      <w:pPr>
        <w:pStyle w:val="TTEMEASMCA"/>
        <w:rPr>
          <w:lang w:val="lt-LT"/>
        </w:rPr>
      </w:pPr>
    </w:p>
    <w:p w14:paraId="04E666B1" w14:textId="77777777" w:rsidR="009122B3" w:rsidRPr="00DC22F3" w:rsidRDefault="009122B3" w:rsidP="006851C9">
      <w:pPr>
        <w:pStyle w:val="TTEMEASMCA"/>
        <w:rPr>
          <w:lang w:val="lt-LT"/>
        </w:rPr>
      </w:pPr>
    </w:p>
    <w:p w14:paraId="15FE3C8A" w14:textId="77777777" w:rsidR="009122B3" w:rsidRPr="00DC22F3" w:rsidRDefault="009122B3" w:rsidP="006851C9">
      <w:pPr>
        <w:pStyle w:val="TTEMEASMCA"/>
        <w:rPr>
          <w:lang w:val="lt-LT"/>
        </w:rPr>
      </w:pPr>
    </w:p>
    <w:p w14:paraId="5565425D" w14:textId="77777777" w:rsidR="009122B3" w:rsidRPr="00DC22F3" w:rsidRDefault="009122B3" w:rsidP="006851C9">
      <w:pPr>
        <w:pStyle w:val="TTEMEASMCA"/>
        <w:rPr>
          <w:lang w:val="lt-LT"/>
        </w:rPr>
      </w:pPr>
    </w:p>
    <w:p w14:paraId="28AFC786" w14:textId="77777777" w:rsidR="009122B3" w:rsidRPr="00DC22F3" w:rsidRDefault="009122B3" w:rsidP="006851C9">
      <w:pPr>
        <w:pStyle w:val="TTEMEASMCA"/>
        <w:rPr>
          <w:lang w:val="lt-LT"/>
        </w:rPr>
      </w:pPr>
    </w:p>
    <w:p w14:paraId="7A861C12" w14:textId="77777777" w:rsidR="009122B3" w:rsidRPr="00DC22F3" w:rsidRDefault="009122B3" w:rsidP="006851C9">
      <w:pPr>
        <w:pStyle w:val="TTEMEASMCA"/>
        <w:rPr>
          <w:lang w:val="lt-LT"/>
        </w:rPr>
      </w:pPr>
    </w:p>
    <w:p w14:paraId="05EFC7D1" w14:textId="77777777" w:rsidR="009122B3" w:rsidRPr="00DC22F3" w:rsidRDefault="009122B3" w:rsidP="006851C9">
      <w:pPr>
        <w:pStyle w:val="TTEMEASMCA"/>
        <w:rPr>
          <w:lang w:val="lt-LT"/>
        </w:rPr>
      </w:pPr>
    </w:p>
    <w:p w14:paraId="5AD15858" w14:textId="77777777" w:rsidR="009122B3" w:rsidRPr="00DC22F3" w:rsidRDefault="009122B3" w:rsidP="006851C9">
      <w:pPr>
        <w:pStyle w:val="TTEMEASMCA"/>
        <w:rPr>
          <w:lang w:val="lt-LT"/>
        </w:rPr>
      </w:pPr>
    </w:p>
    <w:p w14:paraId="2C370362" w14:textId="77777777" w:rsidR="009122B3" w:rsidRPr="00DC22F3" w:rsidRDefault="009122B3" w:rsidP="006851C9">
      <w:pPr>
        <w:pStyle w:val="TTEMEASMCA"/>
        <w:rPr>
          <w:lang w:val="lt-LT"/>
        </w:rPr>
      </w:pPr>
    </w:p>
    <w:p w14:paraId="55899127" w14:textId="77777777" w:rsidR="009122B3" w:rsidRPr="00DC22F3" w:rsidRDefault="009122B3" w:rsidP="006851C9">
      <w:pPr>
        <w:pStyle w:val="TTEMEASMCA"/>
        <w:rPr>
          <w:lang w:val="lt-LT"/>
        </w:rPr>
      </w:pPr>
    </w:p>
    <w:p w14:paraId="19927B1C" w14:textId="77777777" w:rsidR="009122B3" w:rsidRPr="00DC22F3" w:rsidRDefault="009122B3" w:rsidP="006851C9">
      <w:pPr>
        <w:pStyle w:val="TTEMEASMCA"/>
        <w:rPr>
          <w:lang w:val="lt-LT"/>
        </w:rPr>
      </w:pPr>
    </w:p>
    <w:p w14:paraId="238990E7" w14:textId="77777777" w:rsidR="009122B3" w:rsidRPr="00DC22F3" w:rsidRDefault="009122B3" w:rsidP="006851C9">
      <w:pPr>
        <w:pStyle w:val="TTEMEASMCA"/>
        <w:rPr>
          <w:lang w:val="lt-LT"/>
        </w:rPr>
      </w:pPr>
    </w:p>
    <w:p w14:paraId="6F88BC71" w14:textId="77777777" w:rsidR="009122B3" w:rsidRPr="00DC22F3" w:rsidRDefault="009122B3" w:rsidP="006851C9">
      <w:pPr>
        <w:pStyle w:val="TTEMEASMCA"/>
        <w:rPr>
          <w:lang w:val="lt-LT"/>
        </w:rPr>
      </w:pPr>
    </w:p>
    <w:p w14:paraId="6BB222AD" w14:textId="77777777" w:rsidR="009122B3" w:rsidRPr="00DC22F3" w:rsidRDefault="009122B3" w:rsidP="006851C9">
      <w:pPr>
        <w:pStyle w:val="TTEMEASMCA"/>
        <w:rPr>
          <w:lang w:val="lt-LT"/>
        </w:rPr>
      </w:pPr>
    </w:p>
    <w:p w14:paraId="2BE928C8" w14:textId="77777777" w:rsidR="009122B3" w:rsidRPr="00DC22F3" w:rsidRDefault="009122B3" w:rsidP="006851C9">
      <w:pPr>
        <w:pStyle w:val="TTEMEASMCA"/>
        <w:rPr>
          <w:lang w:val="lt-LT"/>
        </w:rPr>
      </w:pPr>
    </w:p>
    <w:p w14:paraId="2ACE43B8" w14:textId="77777777" w:rsidR="009122B3" w:rsidRPr="00DC22F3" w:rsidRDefault="009122B3" w:rsidP="006851C9">
      <w:pPr>
        <w:pStyle w:val="TTEMEASMCA"/>
        <w:rPr>
          <w:lang w:val="lt-LT"/>
        </w:rPr>
      </w:pPr>
    </w:p>
    <w:p w14:paraId="4608B320" w14:textId="77777777" w:rsidR="009122B3" w:rsidRPr="00DC22F3" w:rsidRDefault="009122B3" w:rsidP="006851C9">
      <w:pPr>
        <w:pStyle w:val="TTEMEASMCA"/>
        <w:rPr>
          <w:lang w:val="lt-LT"/>
        </w:rPr>
      </w:pPr>
    </w:p>
    <w:p w14:paraId="56CC9ED3" w14:textId="77777777" w:rsidR="009122B3" w:rsidRPr="00DC22F3" w:rsidRDefault="009122B3" w:rsidP="006851C9">
      <w:pPr>
        <w:pStyle w:val="TTEMEASMCA"/>
        <w:rPr>
          <w:lang w:val="lt-LT"/>
        </w:rPr>
      </w:pPr>
    </w:p>
    <w:p w14:paraId="02F5FA72" w14:textId="77777777" w:rsidR="009122B3" w:rsidRPr="00DC22F3" w:rsidRDefault="009122B3" w:rsidP="006851C9">
      <w:pPr>
        <w:pStyle w:val="TTEMEASMCA"/>
        <w:rPr>
          <w:lang w:val="lt-LT"/>
        </w:rPr>
      </w:pPr>
    </w:p>
    <w:p w14:paraId="31958935" w14:textId="77777777" w:rsidR="009122B3" w:rsidRPr="00DC22F3" w:rsidRDefault="009122B3" w:rsidP="006851C9">
      <w:pPr>
        <w:pStyle w:val="TTEMEASMCA"/>
        <w:rPr>
          <w:lang w:val="lt-LT"/>
        </w:rPr>
      </w:pPr>
    </w:p>
    <w:p w14:paraId="50BD8D06" w14:textId="77777777" w:rsidR="00F2698D" w:rsidRPr="00DC22F3" w:rsidRDefault="00F2698D" w:rsidP="006851C9">
      <w:pPr>
        <w:pStyle w:val="TTEMEASMCA"/>
        <w:rPr>
          <w:lang w:val="lt-LT"/>
        </w:rPr>
      </w:pPr>
      <w:r w:rsidRPr="00DC22F3">
        <w:rPr>
          <w:lang w:val="lt-LT"/>
        </w:rPr>
        <w:t>PRIEDAS</w:t>
      </w:r>
    </w:p>
    <w:p w14:paraId="12D7F6B3" w14:textId="77777777" w:rsidR="00F2698D" w:rsidRPr="00DC22F3" w:rsidRDefault="00F2698D" w:rsidP="006851C9">
      <w:pPr>
        <w:pStyle w:val="BTEMEASMCA"/>
        <w:rPr>
          <w:lang w:eastAsia="ko-KR"/>
        </w:rPr>
      </w:pPr>
    </w:p>
    <w:p w14:paraId="021FEA80" w14:textId="77777777" w:rsidR="00F2698D" w:rsidRPr="00DC22F3" w:rsidRDefault="00F2698D" w:rsidP="006851C9">
      <w:pPr>
        <w:pStyle w:val="TTEMEASMCA"/>
        <w:rPr>
          <w:lang w:val="lt-LT"/>
        </w:rPr>
      </w:pPr>
      <w:bookmarkStart w:id="0" w:name="_Toc129243135"/>
      <w:bookmarkStart w:id="1" w:name="_Toc129243260"/>
      <w:r w:rsidRPr="00DC22F3">
        <w:rPr>
          <w:lang w:val="lt-LT"/>
        </w:rPr>
        <w:t>ŽENKLINIMAS IR PAKUOTĖS LAPELIS</w:t>
      </w:r>
      <w:bookmarkEnd w:id="0"/>
      <w:bookmarkEnd w:id="1"/>
    </w:p>
    <w:p w14:paraId="1D73F031" w14:textId="77777777" w:rsidR="00F2698D" w:rsidRPr="00DC22F3" w:rsidRDefault="00F2698D" w:rsidP="006851C9">
      <w:pPr>
        <w:pStyle w:val="BTEMEASMCA"/>
        <w:rPr>
          <w:lang w:eastAsia="ko-KR"/>
        </w:rPr>
      </w:pPr>
      <w:r w:rsidRPr="00DC22F3">
        <w:rPr>
          <w:lang w:eastAsia="ko-KR"/>
        </w:rPr>
        <w:br w:type="page"/>
      </w:r>
    </w:p>
    <w:p w14:paraId="03D24A6B" w14:textId="77777777" w:rsidR="009122B3" w:rsidRPr="00DC22F3" w:rsidRDefault="009122B3" w:rsidP="006851C9">
      <w:pPr>
        <w:pStyle w:val="TTEMEASMCA"/>
        <w:rPr>
          <w:lang w:val="lt-LT"/>
        </w:rPr>
      </w:pPr>
      <w:bookmarkStart w:id="2" w:name="_Toc129243136"/>
      <w:bookmarkStart w:id="3" w:name="_Toc129243261"/>
    </w:p>
    <w:p w14:paraId="357DA158" w14:textId="77777777" w:rsidR="009122B3" w:rsidRPr="00DC22F3" w:rsidRDefault="009122B3" w:rsidP="006851C9">
      <w:pPr>
        <w:pStyle w:val="TTEMEASMCA"/>
        <w:rPr>
          <w:lang w:val="lt-LT"/>
        </w:rPr>
      </w:pPr>
    </w:p>
    <w:p w14:paraId="2FA388D5" w14:textId="77777777" w:rsidR="009122B3" w:rsidRPr="00DC22F3" w:rsidRDefault="009122B3" w:rsidP="006851C9">
      <w:pPr>
        <w:pStyle w:val="TTEMEASMCA"/>
        <w:rPr>
          <w:lang w:val="lt-LT"/>
        </w:rPr>
      </w:pPr>
    </w:p>
    <w:p w14:paraId="2FC52161" w14:textId="77777777" w:rsidR="009122B3" w:rsidRPr="00DC22F3" w:rsidRDefault="009122B3" w:rsidP="006851C9">
      <w:pPr>
        <w:pStyle w:val="TTEMEASMCA"/>
        <w:rPr>
          <w:lang w:val="lt-LT"/>
        </w:rPr>
      </w:pPr>
    </w:p>
    <w:p w14:paraId="389E6373" w14:textId="77777777" w:rsidR="009122B3" w:rsidRPr="00DC22F3" w:rsidRDefault="009122B3" w:rsidP="006851C9">
      <w:pPr>
        <w:pStyle w:val="TTEMEASMCA"/>
        <w:rPr>
          <w:lang w:val="lt-LT"/>
        </w:rPr>
      </w:pPr>
    </w:p>
    <w:p w14:paraId="2F5A0B1F" w14:textId="77777777" w:rsidR="009122B3" w:rsidRPr="00DC22F3" w:rsidRDefault="009122B3" w:rsidP="006851C9">
      <w:pPr>
        <w:pStyle w:val="TTEMEASMCA"/>
        <w:rPr>
          <w:lang w:val="lt-LT"/>
        </w:rPr>
      </w:pPr>
    </w:p>
    <w:p w14:paraId="2C695DA9" w14:textId="77777777" w:rsidR="009122B3" w:rsidRPr="00DC22F3" w:rsidRDefault="009122B3" w:rsidP="006851C9">
      <w:pPr>
        <w:pStyle w:val="TTEMEASMCA"/>
        <w:rPr>
          <w:lang w:val="lt-LT"/>
        </w:rPr>
      </w:pPr>
    </w:p>
    <w:p w14:paraId="613AD51D" w14:textId="77777777" w:rsidR="009122B3" w:rsidRPr="00DC22F3" w:rsidRDefault="009122B3" w:rsidP="006851C9">
      <w:pPr>
        <w:pStyle w:val="TTEMEASMCA"/>
        <w:rPr>
          <w:lang w:val="lt-LT"/>
        </w:rPr>
      </w:pPr>
    </w:p>
    <w:p w14:paraId="290EA6A2" w14:textId="77777777" w:rsidR="009122B3" w:rsidRPr="00DC22F3" w:rsidRDefault="009122B3" w:rsidP="006851C9">
      <w:pPr>
        <w:pStyle w:val="TTEMEASMCA"/>
        <w:rPr>
          <w:lang w:val="lt-LT"/>
        </w:rPr>
      </w:pPr>
    </w:p>
    <w:p w14:paraId="321B5A50" w14:textId="77777777" w:rsidR="009122B3" w:rsidRPr="00DC22F3" w:rsidRDefault="009122B3" w:rsidP="006851C9">
      <w:pPr>
        <w:pStyle w:val="TTEMEASMCA"/>
        <w:rPr>
          <w:lang w:val="lt-LT"/>
        </w:rPr>
      </w:pPr>
    </w:p>
    <w:p w14:paraId="5E647126" w14:textId="77777777" w:rsidR="009122B3" w:rsidRPr="00DC22F3" w:rsidRDefault="009122B3" w:rsidP="006851C9">
      <w:pPr>
        <w:pStyle w:val="TTEMEASMCA"/>
        <w:rPr>
          <w:lang w:val="lt-LT"/>
        </w:rPr>
      </w:pPr>
    </w:p>
    <w:p w14:paraId="4E55A096" w14:textId="77777777" w:rsidR="009122B3" w:rsidRPr="00DC22F3" w:rsidRDefault="009122B3" w:rsidP="006851C9">
      <w:pPr>
        <w:pStyle w:val="TTEMEASMCA"/>
        <w:rPr>
          <w:lang w:val="lt-LT"/>
        </w:rPr>
      </w:pPr>
    </w:p>
    <w:p w14:paraId="45FE75E8" w14:textId="77777777" w:rsidR="009122B3" w:rsidRPr="00DC22F3" w:rsidRDefault="009122B3" w:rsidP="006851C9">
      <w:pPr>
        <w:pStyle w:val="TTEMEASMCA"/>
        <w:rPr>
          <w:lang w:val="lt-LT"/>
        </w:rPr>
      </w:pPr>
    </w:p>
    <w:p w14:paraId="4DFE0FD6" w14:textId="77777777" w:rsidR="009122B3" w:rsidRPr="00DC22F3" w:rsidRDefault="009122B3" w:rsidP="006851C9">
      <w:pPr>
        <w:pStyle w:val="TTEMEASMCA"/>
        <w:rPr>
          <w:lang w:val="lt-LT"/>
        </w:rPr>
      </w:pPr>
    </w:p>
    <w:p w14:paraId="26B25451" w14:textId="77777777" w:rsidR="009122B3" w:rsidRPr="00DC22F3" w:rsidRDefault="009122B3" w:rsidP="006851C9">
      <w:pPr>
        <w:pStyle w:val="TTEMEASMCA"/>
        <w:rPr>
          <w:lang w:val="lt-LT"/>
        </w:rPr>
      </w:pPr>
    </w:p>
    <w:p w14:paraId="22597D85" w14:textId="77777777" w:rsidR="009122B3" w:rsidRPr="00DC22F3" w:rsidRDefault="009122B3" w:rsidP="006851C9">
      <w:pPr>
        <w:pStyle w:val="TTEMEASMCA"/>
        <w:rPr>
          <w:lang w:val="lt-LT"/>
        </w:rPr>
      </w:pPr>
    </w:p>
    <w:p w14:paraId="5E3125D7" w14:textId="77777777" w:rsidR="009122B3" w:rsidRPr="00DC22F3" w:rsidRDefault="009122B3" w:rsidP="006851C9">
      <w:pPr>
        <w:pStyle w:val="TTEMEASMCA"/>
        <w:rPr>
          <w:lang w:val="lt-LT"/>
        </w:rPr>
      </w:pPr>
    </w:p>
    <w:p w14:paraId="1E8590BC" w14:textId="77777777" w:rsidR="009122B3" w:rsidRPr="00DC22F3" w:rsidRDefault="009122B3" w:rsidP="006851C9">
      <w:pPr>
        <w:pStyle w:val="TTEMEASMCA"/>
        <w:rPr>
          <w:lang w:val="lt-LT"/>
        </w:rPr>
      </w:pPr>
    </w:p>
    <w:p w14:paraId="050E37CB" w14:textId="77777777" w:rsidR="009122B3" w:rsidRPr="00DC22F3" w:rsidRDefault="009122B3" w:rsidP="006851C9">
      <w:pPr>
        <w:pStyle w:val="TTEMEASMCA"/>
        <w:rPr>
          <w:lang w:val="lt-LT"/>
        </w:rPr>
      </w:pPr>
    </w:p>
    <w:p w14:paraId="0D7F22C4" w14:textId="77777777" w:rsidR="009122B3" w:rsidRPr="00DC22F3" w:rsidRDefault="009122B3" w:rsidP="006851C9">
      <w:pPr>
        <w:pStyle w:val="TTEMEASMCA"/>
        <w:rPr>
          <w:lang w:val="lt-LT"/>
        </w:rPr>
      </w:pPr>
    </w:p>
    <w:p w14:paraId="61657FA2" w14:textId="77777777" w:rsidR="009122B3" w:rsidRPr="00DC22F3" w:rsidRDefault="009122B3" w:rsidP="006851C9">
      <w:pPr>
        <w:pStyle w:val="TTEMEASMCA"/>
        <w:rPr>
          <w:lang w:val="lt-LT"/>
        </w:rPr>
      </w:pPr>
    </w:p>
    <w:p w14:paraId="0DDE602B" w14:textId="77777777" w:rsidR="009122B3" w:rsidRPr="00DC22F3" w:rsidRDefault="009122B3" w:rsidP="006851C9">
      <w:pPr>
        <w:pStyle w:val="TTEMEASMCA"/>
        <w:rPr>
          <w:lang w:val="lt-LT"/>
        </w:rPr>
      </w:pPr>
    </w:p>
    <w:p w14:paraId="271BFDD5" w14:textId="77777777" w:rsidR="009122B3" w:rsidRPr="00DC22F3" w:rsidRDefault="009122B3" w:rsidP="006851C9">
      <w:pPr>
        <w:pStyle w:val="TTEMEASMCA"/>
        <w:rPr>
          <w:lang w:val="lt-LT"/>
        </w:rPr>
      </w:pPr>
    </w:p>
    <w:p w14:paraId="77E58E4C" w14:textId="77777777" w:rsidR="009122B3" w:rsidRPr="00DC22F3" w:rsidRDefault="009122B3" w:rsidP="006851C9">
      <w:pPr>
        <w:pStyle w:val="TTEMEASMCA"/>
        <w:rPr>
          <w:lang w:val="lt-LT"/>
        </w:rPr>
      </w:pPr>
    </w:p>
    <w:p w14:paraId="3C90E31C" w14:textId="3A8EF372" w:rsidR="00F2698D" w:rsidRPr="00DC22F3" w:rsidRDefault="00F2698D" w:rsidP="006851C9">
      <w:pPr>
        <w:pStyle w:val="TTEMEASMCA"/>
        <w:numPr>
          <w:ilvl w:val="0"/>
          <w:numId w:val="28"/>
        </w:numPr>
        <w:rPr>
          <w:lang w:val="lt-LT"/>
        </w:rPr>
      </w:pPr>
      <w:r w:rsidRPr="00DC22F3">
        <w:rPr>
          <w:lang w:val="lt-LT"/>
        </w:rPr>
        <w:t>ŽENKLINIMAS</w:t>
      </w:r>
      <w:bookmarkEnd w:id="2"/>
      <w:bookmarkEnd w:id="3"/>
    </w:p>
    <w:p w14:paraId="43CA14DB" w14:textId="101F2E84" w:rsidR="00B71FDF" w:rsidRPr="00DC22F3" w:rsidRDefault="00B71FDF" w:rsidP="006851C9">
      <w:pPr>
        <w:rPr>
          <w:b/>
          <w:caps/>
          <w:lang w:eastAsia="en-US"/>
        </w:rPr>
      </w:pPr>
      <w:r w:rsidRPr="00DC22F3">
        <w:br w:type="page"/>
      </w:r>
    </w:p>
    <w:p w14:paraId="293FA7AF" w14:textId="77777777" w:rsidR="00501C9B" w:rsidRPr="00DC22F3" w:rsidRDefault="00F2698D" w:rsidP="006851C9">
      <w:pPr>
        <w:pStyle w:val="PI-1labEMEASMCA"/>
        <w:rPr>
          <w:lang w:eastAsia="ko-KR"/>
        </w:rPr>
      </w:pPr>
      <w:r w:rsidRPr="00DC22F3">
        <w:rPr>
          <w:lang w:eastAsia="ko-KR"/>
        </w:rPr>
        <w:lastRenderedPageBreak/>
        <w:t>INFORMACI</w:t>
      </w:r>
      <w:r w:rsidR="00501C9B" w:rsidRPr="00DC22F3">
        <w:rPr>
          <w:lang w:eastAsia="ko-KR"/>
        </w:rPr>
        <w:t>JA ANT IŠORINĖS PAKUOTĖS</w:t>
      </w:r>
    </w:p>
    <w:p w14:paraId="0A10A1DF" w14:textId="77777777" w:rsidR="00501C9B" w:rsidRPr="00DC22F3" w:rsidRDefault="00501C9B" w:rsidP="006851C9">
      <w:pPr>
        <w:pStyle w:val="PI-1labEMEASMCA"/>
        <w:rPr>
          <w:lang w:eastAsia="ko-KR"/>
        </w:rPr>
      </w:pPr>
    </w:p>
    <w:p w14:paraId="3B1E8B74" w14:textId="77777777" w:rsidR="00501C9B" w:rsidRPr="00DC22F3" w:rsidRDefault="00501C9B" w:rsidP="006851C9">
      <w:pPr>
        <w:pStyle w:val="PI-1labEMEASMCA"/>
        <w:rPr>
          <w:lang w:eastAsia="ko-KR"/>
        </w:rPr>
      </w:pPr>
      <w:r w:rsidRPr="00DC22F3">
        <w:rPr>
          <w:lang w:eastAsia="ko-KR"/>
        </w:rPr>
        <w:t>KARTONO DĖŽUTĖ</w:t>
      </w:r>
    </w:p>
    <w:p w14:paraId="1DD8B7C3" w14:textId="77777777" w:rsidR="00501C9B" w:rsidRPr="00DC22F3" w:rsidRDefault="00501C9B" w:rsidP="006851C9">
      <w:pPr>
        <w:pStyle w:val="BTEMEASMCA"/>
        <w:rPr>
          <w:lang w:eastAsia="ko-KR"/>
        </w:rPr>
      </w:pPr>
    </w:p>
    <w:p w14:paraId="1E0E666B" w14:textId="77777777" w:rsidR="00501C9B" w:rsidRPr="00DC22F3" w:rsidRDefault="00501C9B" w:rsidP="006851C9">
      <w:pPr>
        <w:pStyle w:val="BTEMEASMCA"/>
        <w:rPr>
          <w:lang w:eastAsia="ko-KR"/>
        </w:rPr>
      </w:pPr>
    </w:p>
    <w:p w14:paraId="297BE1A7" w14:textId="77777777" w:rsidR="00501C9B" w:rsidRPr="00DC22F3" w:rsidRDefault="00501C9B" w:rsidP="006851C9">
      <w:pPr>
        <w:pStyle w:val="PI-1labEMEASMCA"/>
        <w:rPr>
          <w:lang w:eastAsia="ko-KR"/>
        </w:rPr>
      </w:pPr>
      <w:r w:rsidRPr="00DC22F3">
        <w:rPr>
          <w:lang w:eastAsia="ko-KR"/>
        </w:rPr>
        <w:t>1.</w:t>
      </w:r>
      <w:r w:rsidRPr="00DC22F3">
        <w:rPr>
          <w:lang w:eastAsia="ko-KR"/>
        </w:rPr>
        <w:tab/>
        <w:t>VAISTINIO PREPARATO PAVADINIMAS</w:t>
      </w:r>
    </w:p>
    <w:p w14:paraId="108C81C9" w14:textId="77777777" w:rsidR="00501C9B" w:rsidRPr="00DC22F3" w:rsidRDefault="00501C9B" w:rsidP="006851C9">
      <w:pPr>
        <w:pStyle w:val="BTEMEASMCA"/>
        <w:rPr>
          <w:lang w:eastAsia="ko-KR"/>
        </w:rPr>
      </w:pPr>
    </w:p>
    <w:p w14:paraId="795BC5BF" w14:textId="77777777" w:rsidR="00B74C2F" w:rsidRPr="00DC22F3" w:rsidRDefault="00D40355" w:rsidP="006851C9">
      <w:proofErr w:type="spellStart"/>
      <w:r w:rsidRPr="00DC22F3">
        <w:t>Estrofem</w:t>
      </w:r>
      <w:proofErr w:type="spellEnd"/>
      <w:r w:rsidRPr="00DC22F3">
        <w:t xml:space="preserve"> mite </w:t>
      </w:r>
      <w:r w:rsidR="00B74C2F" w:rsidRPr="00DC22F3">
        <w:t>1 mg plėvele dengtos tabletės</w:t>
      </w:r>
    </w:p>
    <w:p w14:paraId="50BE2666" w14:textId="77777777" w:rsidR="0044233A" w:rsidRPr="00DC22F3" w:rsidRDefault="00B74C2F" w:rsidP="006851C9">
      <w:pPr>
        <w:pStyle w:val="BTEMEASMCA"/>
      </w:pPr>
      <w:proofErr w:type="spellStart"/>
      <w:r w:rsidRPr="00DC22F3">
        <w:t>Estradiolis</w:t>
      </w:r>
      <w:proofErr w:type="spellEnd"/>
    </w:p>
    <w:p w14:paraId="29D3F431" w14:textId="77777777" w:rsidR="00B74C2F" w:rsidRPr="00DC22F3" w:rsidRDefault="00B74C2F" w:rsidP="006851C9">
      <w:pPr>
        <w:pStyle w:val="BTEMEASMCA"/>
        <w:rPr>
          <w:lang w:eastAsia="ko-KR"/>
        </w:rPr>
      </w:pPr>
    </w:p>
    <w:p w14:paraId="46EDC286" w14:textId="77777777" w:rsidR="00B71FDF" w:rsidRPr="00DC22F3" w:rsidRDefault="00B71FDF" w:rsidP="006851C9">
      <w:pPr>
        <w:pStyle w:val="BTEMEASMCA"/>
        <w:rPr>
          <w:lang w:eastAsia="ko-KR"/>
        </w:rPr>
      </w:pPr>
    </w:p>
    <w:p w14:paraId="434BCD2C" w14:textId="77777777" w:rsidR="004B799B" w:rsidRPr="00DC22F3" w:rsidRDefault="004B799B" w:rsidP="006851C9">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DC22F3">
        <w:rPr>
          <w:b/>
          <w:lang w:eastAsia="ko-KR"/>
        </w:rPr>
        <w:t>2.</w:t>
      </w:r>
      <w:r w:rsidRPr="00DC22F3">
        <w:rPr>
          <w:b/>
          <w:lang w:eastAsia="ko-KR"/>
        </w:rPr>
        <w:tab/>
      </w:r>
      <w:r w:rsidRPr="00DC22F3">
        <w:rPr>
          <w:b/>
          <w:bCs/>
          <w:lang w:eastAsia="ko-KR" w:bidi="lo-LA"/>
        </w:rPr>
        <w:t>VEIKLIOJI (-IOS) MEDŽIAGA (-OS) IR JOS (-Ų) KIEKIS (-IAI)</w:t>
      </w:r>
    </w:p>
    <w:p w14:paraId="4E0AF4DD" w14:textId="77777777" w:rsidR="00501C9B" w:rsidRPr="00DC22F3" w:rsidRDefault="00501C9B" w:rsidP="006851C9">
      <w:pPr>
        <w:pStyle w:val="BTEMEASMCA"/>
        <w:rPr>
          <w:lang w:eastAsia="ko-KR"/>
        </w:rPr>
      </w:pPr>
    </w:p>
    <w:p w14:paraId="1560A0FF" w14:textId="77777777" w:rsidR="00B74C2F" w:rsidRPr="00DC22F3" w:rsidRDefault="00B74C2F" w:rsidP="006851C9">
      <w:r w:rsidRPr="00DC22F3">
        <w:t xml:space="preserve">Kiekvienoje plėvele dengtoje tabletėje yra 1 mg </w:t>
      </w:r>
      <w:proofErr w:type="spellStart"/>
      <w:r w:rsidRPr="00DC22F3">
        <w:t>estradiolio</w:t>
      </w:r>
      <w:proofErr w:type="spellEnd"/>
      <w:r w:rsidRPr="00DC22F3">
        <w:t xml:space="preserve"> (</w:t>
      </w:r>
      <w:proofErr w:type="spellStart"/>
      <w:r w:rsidRPr="00DC22F3">
        <w:t>hemihidrato</w:t>
      </w:r>
      <w:proofErr w:type="spellEnd"/>
      <w:r w:rsidRPr="00DC22F3">
        <w:t xml:space="preserve"> pavidalu).</w:t>
      </w:r>
    </w:p>
    <w:p w14:paraId="370D20E4" w14:textId="77777777" w:rsidR="0044233A" w:rsidRPr="00DC22F3" w:rsidRDefault="0044233A" w:rsidP="006851C9">
      <w:pPr>
        <w:pStyle w:val="BTEMEASMCA"/>
        <w:rPr>
          <w:lang w:eastAsia="ko-KR"/>
        </w:rPr>
      </w:pPr>
    </w:p>
    <w:p w14:paraId="2A4C56EA" w14:textId="77777777" w:rsidR="00B71FDF" w:rsidRPr="00DC22F3" w:rsidRDefault="00B71FDF" w:rsidP="006851C9">
      <w:pPr>
        <w:pStyle w:val="BTEMEASMCA"/>
        <w:rPr>
          <w:lang w:eastAsia="ko-KR"/>
        </w:rPr>
      </w:pPr>
    </w:p>
    <w:p w14:paraId="0DB3A4E5" w14:textId="77777777" w:rsidR="00501C9B" w:rsidRPr="00DC22F3" w:rsidRDefault="00501C9B" w:rsidP="006851C9">
      <w:pPr>
        <w:pStyle w:val="PI-1labEMEASMCA"/>
        <w:rPr>
          <w:highlight w:val="lightGray"/>
          <w:lang w:eastAsia="ko-KR"/>
        </w:rPr>
      </w:pPr>
      <w:r w:rsidRPr="00DC22F3">
        <w:rPr>
          <w:lang w:eastAsia="ko-KR"/>
        </w:rPr>
        <w:t>3.</w:t>
      </w:r>
      <w:r w:rsidRPr="00DC22F3">
        <w:rPr>
          <w:lang w:eastAsia="ko-KR"/>
        </w:rPr>
        <w:tab/>
        <w:t>PAGALBINIŲ MEDŽIAGŲ SĄRAŠAS</w:t>
      </w:r>
    </w:p>
    <w:p w14:paraId="3FC9A568" w14:textId="77777777" w:rsidR="00501C9B" w:rsidRPr="00DC22F3" w:rsidRDefault="00501C9B" w:rsidP="006851C9">
      <w:pPr>
        <w:pStyle w:val="BTEMEASMCA"/>
        <w:rPr>
          <w:lang w:eastAsia="ko-KR"/>
        </w:rPr>
      </w:pPr>
    </w:p>
    <w:p w14:paraId="35DB53CF" w14:textId="77777777" w:rsidR="0044233A" w:rsidRPr="00DC22F3" w:rsidRDefault="00B74C2F" w:rsidP="006851C9">
      <w:pPr>
        <w:pStyle w:val="BTEMEASMCA"/>
      </w:pPr>
      <w:r w:rsidRPr="00DC22F3">
        <w:t xml:space="preserve">Sudėtyje yra laktozės </w:t>
      </w:r>
      <w:proofErr w:type="spellStart"/>
      <w:r w:rsidRPr="00DC22F3">
        <w:t>monohidrato</w:t>
      </w:r>
      <w:proofErr w:type="spellEnd"/>
      <w:r w:rsidRPr="00DC22F3">
        <w:t>.</w:t>
      </w:r>
    </w:p>
    <w:p w14:paraId="3A2AFB8D" w14:textId="77777777" w:rsidR="00B74C2F" w:rsidRPr="00DC22F3" w:rsidRDefault="00B74C2F" w:rsidP="006851C9">
      <w:pPr>
        <w:pStyle w:val="BTEMEASMCA"/>
        <w:rPr>
          <w:lang w:eastAsia="ko-KR"/>
        </w:rPr>
      </w:pPr>
    </w:p>
    <w:p w14:paraId="4DAF0661" w14:textId="77777777" w:rsidR="00B71FDF" w:rsidRPr="00DC22F3" w:rsidRDefault="00B71FDF" w:rsidP="006851C9">
      <w:pPr>
        <w:pStyle w:val="BTEMEASMCA"/>
        <w:rPr>
          <w:lang w:eastAsia="ko-KR"/>
        </w:rPr>
      </w:pPr>
    </w:p>
    <w:p w14:paraId="1E01116A" w14:textId="77777777" w:rsidR="00501C9B" w:rsidRPr="00DC22F3" w:rsidRDefault="00501C9B" w:rsidP="006851C9">
      <w:pPr>
        <w:pStyle w:val="PI-1labEMEASMCA"/>
        <w:rPr>
          <w:lang w:eastAsia="ko-KR"/>
        </w:rPr>
      </w:pPr>
      <w:r w:rsidRPr="00DC22F3">
        <w:rPr>
          <w:lang w:eastAsia="ko-KR"/>
        </w:rPr>
        <w:t>4.</w:t>
      </w:r>
      <w:r w:rsidRPr="00DC22F3">
        <w:rPr>
          <w:lang w:eastAsia="ko-KR"/>
        </w:rPr>
        <w:tab/>
        <w:t>FARMACINĖ FORMA IR KIEKIS PAKUOTĖJE</w:t>
      </w:r>
    </w:p>
    <w:p w14:paraId="2A05C409" w14:textId="77777777" w:rsidR="0058382B" w:rsidRPr="00DC22F3" w:rsidRDefault="0058382B" w:rsidP="006851C9">
      <w:pPr>
        <w:pStyle w:val="Pagrindinistekstas"/>
        <w:tabs>
          <w:tab w:val="left" w:pos="567"/>
        </w:tabs>
        <w:spacing w:after="0"/>
        <w:rPr>
          <w:lang w:eastAsia="ko-KR"/>
        </w:rPr>
      </w:pPr>
    </w:p>
    <w:p w14:paraId="3A3E4D69" w14:textId="77777777" w:rsidR="00B74C2F" w:rsidRPr="00DC22F3" w:rsidRDefault="00B74C2F" w:rsidP="006851C9">
      <w:r w:rsidRPr="00DC22F3">
        <w:t xml:space="preserve">28 </w:t>
      </w:r>
      <w:r w:rsidRPr="000D636F">
        <w:rPr>
          <w:highlight w:val="lightGray"/>
        </w:rPr>
        <w:t>plėvele dengtos tabletės</w:t>
      </w:r>
    </w:p>
    <w:p w14:paraId="032C7B35" w14:textId="77777777" w:rsidR="0044233A" w:rsidRPr="00DC22F3" w:rsidRDefault="0044233A" w:rsidP="006851C9">
      <w:pPr>
        <w:pStyle w:val="Pagrindinistekstas"/>
        <w:tabs>
          <w:tab w:val="left" w:pos="567"/>
        </w:tabs>
        <w:spacing w:after="0"/>
        <w:rPr>
          <w:lang w:eastAsia="ko-KR"/>
        </w:rPr>
      </w:pPr>
    </w:p>
    <w:p w14:paraId="4E9499FE" w14:textId="77777777" w:rsidR="00B71FDF" w:rsidRPr="00DC22F3" w:rsidRDefault="00B71FDF" w:rsidP="006851C9">
      <w:pPr>
        <w:pStyle w:val="Pagrindinistekstas"/>
        <w:tabs>
          <w:tab w:val="left" w:pos="567"/>
        </w:tabs>
        <w:spacing w:after="0"/>
        <w:rPr>
          <w:lang w:eastAsia="ko-KR"/>
        </w:rPr>
      </w:pPr>
    </w:p>
    <w:p w14:paraId="5C7F4D5C" w14:textId="77777777" w:rsidR="004B799B" w:rsidRPr="00DC22F3" w:rsidRDefault="004B799B" w:rsidP="006851C9">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DC22F3">
        <w:rPr>
          <w:b/>
          <w:lang w:eastAsia="ko-KR"/>
        </w:rPr>
        <w:t>5.</w:t>
      </w:r>
      <w:r w:rsidRPr="00DC22F3">
        <w:rPr>
          <w:b/>
          <w:lang w:eastAsia="ko-KR"/>
        </w:rPr>
        <w:tab/>
      </w:r>
      <w:r w:rsidRPr="00DC22F3">
        <w:rPr>
          <w:b/>
          <w:bCs/>
          <w:lang w:eastAsia="ko-KR" w:bidi="lo-LA"/>
        </w:rPr>
        <w:t>VARTOJIMO METODAS IR BŪDAS (-AI)</w:t>
      </w:r>
    </w:p>
    <w:p w14:paraId="1AC7A99A" w14:textId="77777777" w:rsidR="00501C9B" w:rsidRPr="00DC22F3" w:rsidRDefault="00501C9B" w:rsidP="006851C9">
      <w:pPr>
        <w:pStyle w:val="BTEMEASMCA"/>
        <w:rPr>
          <w:lang w:eastAsia="ko-KR"/>
        </w:rPr>
      </w:pPr>
    </w:p>
    <w:p w14:paraId="78C247FE" w14:textId="77777777" w:rsidR="0016259D" w:rsidRPr="00DC22F3" w:rsidRDefault="0016259D" w:rsidP="006851C9">
      <w:pPr>
        <w:rPr>
          <w:lang w:eastAsia="ko-KR"/>
        </w:rPr>
      </w:pPr>
      <w:r w:rsidRPr="00DC22F3">
        <w:rPr>
          <w:lang w:eastAsia="ko-KR"/>
        </w:rPr>
        <w:t>Vartoti per burną.</w:t>
      </w:r>
    </w:p>
    <w:p w14:paraId="5050CD50" w14:textId="77777777" w:rsidR="0016259D" w:rsidRPr="00DC22F3" w:rsidRDefault="0016259D" w:rsidP="006851C9">
      <w:pPr>
        <w:rPr>
          <w:lang w:eastAsia="ko-KR"/>
        </w:rPr>
      </w:pPr>
      <w:r w:rsidRPr="00DC22F3">
        <w:rPr>
          <w:lang w:eastAsia="ko-KR"/>
        </w:rPr>
        <w:t>Prieš vartojimą perskaitykite pakuotės lapelį.</w:t>
      </w:r>
    </w:p>
    <w:p w14:paraId="46E16196" w14:textId="77777777" w:rsidR="00501C9B" w:rsidRPr="00DC22F3" w:rsidRDefault="00501C9B" w:rsidP="006851C9">
      <w:pPr>
        <w:pStyle w:val="BTEMEASMCA"/>
        <w:rPr>
          <w:lang w:eastAsia="ko-KR"/>
        </w:rPr>
      </w:pPr>
    </w:p>
    <w:p w14:paraId="35E48E8C" w14:textId="77777777" w:rsidR="00B71FDF" w:rsidRPr="00DC22F3" w:rsidRDefault="00B71FDF" w:rsidP="006851C9">
      <w:pPr>
        <w:pStyle w:val="BTEMEASMCA"/>
        <w:rPr>
          <w:lang w:eastAsia="ko-KR"/>
        </w:rPr>
      </w:pPr>
    </w:p>
    <w:p w14:paraId="4F698411" w14:textId="77777777" w:rsidR="00501C9B" w:rsidRPr="00DC22F3" w:rsidRDefault="00501C9B" w:rsidP="006851C9">
      <w:pPr>
        <w:pStyle w:val="PI-1labEMEASMCA"/>
        <w:rPr>
          <w:lang w:eastAsia="ko-KR"/>
        </w:rPr>
      </w:pPr>
      <w:r w:rsidRPr="00DC22F3">
        <w:rPr>
          <w:lang w:eastAsia="ko-KR"/>
        </w:rPr>
        <w:t>6.</w:t>
      </w:r>
      <w:r w:rsidRPr="00DC22F3">
        <w:rPr>
          <w:lang w:eastAsia="ko-KR"/>
        </w:rPr>
        <w:tab/>
        <w:t>SPECIALUS ĮSPĖJIMAS, KAD VAISTINĮ PREPARATĄ BŪTINA LAIKYTI VAIKAMS NEPASTEBIMOJE IR NEPASIEKIAMOJE VIETOJE</w:t>
      </w:r>
    </w:p>
    <w:p w14:paraId="1DFC7272" w14:textId="77777777" w:rsidR="00501C9B" w:rsidRPr="00DC22F3" w:rsidRDefault="00501C9B" w:rsidP="006851C9">
      <w:pPr>
        <w:pStyle w:val="BTEMEASMCA"/>
        <w:rPr>
          <w:lang w:eastAsia="ko-KR"/>
        </w:rPr>
      </w:pPr>
    </w:p>
    <w:p w14:paraId="78BF32F6" w14:textId="77777777" w:rsidR="00BF3F99" w:rsidRPr="00DC22F3" w:rsidRDefault="00BF3F99" w:rsidP="006851C9">
      <w:pPr>
        <w:pStyle w:val="BTEMEASMCA"/>
        <w:rPr>
          <w:lang w:eastAsia="ko-KR"/>
        </w:rPr>
      </w:pPr>
      <w:r w:rsidRPr="00DC22F3">
        <w:rPr>
          <w:lang w:eastAsia="ko-KR"/>
        </w:rPr>
        <w:t xml:space="preserve">Laikyti vaikams nepastebimoje ir nepasiekiamoje vietoje. </w:t>
      </w:r>
    </w:p>
    <w:p w14:paraId="5A13065F" w14:textId="77777777" w:rsidR="00501C9B" w:rsidRPr="00DC22F3" w:rsidRDefault="00501C9B" w:rsidP="006851C9">
      <w:pPr>
        <w:pStyle w:val="BTEMEASMCA"/>
        <w:rPr>
          <w:lang w:eastAsia="ko-KR"/>
        </w:rPr>
      </w:pPr>
    </w:p>
    <w:p w14:paraId="1C3D7292" w14:textId="77777777" w:rsidR="00B71FDF" w:rsidRPr="00DC22F3" w:rsidRDefault="00B71FDF" w:rsidP="006851C9">
      <w:pPr>
        <w:pStyle w:val="BTEMEASMCA"/>
        <w:rPr>
          <w:lang w:eastAsia="ko-KR"/>
        </w:rPr>
      </w:pPr>
    </w:p>
    <w:p w14:paraId="26E83FDB" w14:textId="77777777" w:rsidR="004B799B" w:rsidRPr="00DC22F3" w:rsidRDefault="004B799B" w:rsidP="006851C9">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DC22F3">
        <w:rPr>
          <w:b/>
          <w:lang w:eastAsia="ko-KR"/>
        </w:rPr>
        <w:t>7.</w:t>
      </w:r>
      <w:r w:rsidRPr="00DC22F3">
        <w:rPr>
          <w:b/>
          <w:lang w:eastAsia="ko-KR"/>
        </w:rPr>
        <w:tab/>
        <w:t>K</w:t>
      </w:r>
      <w:r w:rsidRPr="00DC22F3">
        <w:rPr>
          <w:b/>
          <w:bCs/>
          <w:lang w:eastAsia="ko-KR" w:bidi="lo-LA"/>
        </w:rPr>
        <w:t>ITAS (-I) SPECIALUS (-ŪS) ĮSPĖJIMAS (-AI) (JEI REIKIA)</w:t>
      </w:r>
    </w:p>
    <w:p w14:paraId="36E68A21" w14:textId="77777777" w:rsidR="00501C9B" w:rsidRPr="00DC22F3" w:rsidRDefault="00501C9B" w:rsidP="006851C9">
      <w:pPr>
        <w:pStyle w:val="BTEMEASMCA"/>
        <w:rPr>
          <w:lang w:eastAsia="ko-KR"/>
        </w:rPr>
      </w:pPr>
    </w:p>
    <w:p w14:paraId="454DD819" w14:textId="77777777" w:rsidR="00501C9B" w:rsidRPr="00DC22F3" w:rsidRDefault="00501C9B" w:rsidP="006851C9">
      <w:pPr>
        <w:pStyle w:val="BTEMEASMCA"/>
        <w:rPr>
          <w:lang w:eastAsia="ko-KR"/>
        </w:rPr>
      </w:pPr>
    </w:p>
    <w:p w14:paraId="56681531" w14:textId="77777777" w:rsidR="00501C9B" w:rsidRPr="00DC22F3" w:rsidRDefault="00501C9B" w:rsidP="006851C9">
      <w:pPr>
        <w:pStyle w:val="PI-1labEMEASMCA"/>
        <w:rPr>
          <w:highlight w:val="lightGray"/>
          <w:lang w:eastAsia="ko-KR"/>
        </w:rPr>
      </w:pPr>
      <w:r w:rsidRPr="00DC22F3">
        <w:rPr>
          <w:lang w:eastAsia="ko-KR"/>
        </w:rPr>
        <w:t>8.</w:t>
      </w:r>
      <w:r w:rsidRPr="00DC22F3">
        <w:rPr>
          <w:lang w:eastAsia="ko-KR"/>
        </w:rPr>
        <w:tab/>
        <w:t>TINKAMUMO LAIKAS</w:t>
      </w:r>
    </w:p>
    <w:p w14:paraId="7201D808" w14:textId="77777777" w:rsidR="00501C9B" w:rsidRPr="00DC22F3" w:rsidRDefault="00501C9B" w:rsidP="006851C9">
      <w:pPr>
        <w:pStyle w:val="BTEMEASMCA"/>
        <w:rPr>
          <w:lang w:eastAsia="ko-KR"/>
        </w:rPr>
      </w:pPr>
    </w:p>
    <w:p w14:paraId="4BC9A5F0" w14:textId="77777777" w:rsidR="00BF0B82" w:rsidRPr="00DC22F3" w:rsidRDefault="0030653B" w:rsidP="006851C9">
      <w:pPr>
        <w:rPr>
          <w:lang w:eastAsia="ko-KR"/>
        </w:rPr>
      </w:pPr>
      <w:r w:rsidRPr="00DC22F3">
        <w:rPr>
          <w:lang w:eastAsia="ko-KR"/>
        </w:rPr>
        <w:t>Tinka iki</w:t>
      </w:r>
      <w:r w:rsidR="004306B0" w:rsidRPr="00DC22F3">
        <w:rPr>
          <w:lang w:eastAsia="ko-KR"/>
        </w:rPr>
        <w:t>/EXP</w:t>
      </w:r>
      <w:r w:rsidRPr="00DC22F3">
        <w:rPr>
          <w:lang w:eastAsia="ko-KR"/>
        </w:rPr>
        <w:t>: MMMM/mm.</w:t>
      </w:r>
    </w:p>
    <w:p w14:paraId="11EFCBEC" w14:textId="77777777" w:rsidR="00501C9B" w:rsidRPr="00DC22F3" w:rsidRDefault="00501C9B" w:rsidP="006851C9">
      <w:pPr>
        <w:pStyle w:val="BTEMEASMCA"/>
        <w:rPr>
          <w:lang w:eastAsia="ko-KR"/>
        </w:rPr>
      </w:pPr>
    </w:p>
    <w:p w14:paraId="7C60F91E" w14:textId="77777777" w:rsidR="00B71FDF" w:rsidRPr="00DC22F3" w:rsidRDefault="00B71FDF" w:rsidP="006851C9">
      <w:pPr>
        <w:pStyle w:val="BTEMEASMCA"/>
        <w:rPr>
          <w:lang w:eastAsia="ko-KR"/>
        </w:rPr>
      </w:pPr>
    </w:p>
    <w:p w14:paraId="376EC725" w14:textId="77777777" w:rsidR="00501C9B" w:rsidRPr="00DC22F3" w:rsidRDefault="00501C9B" w:rsidP="006851C9">
      <w:pPr>
        <w:pStyle w:val="PI-1labEMEASMCA"/>
        <w:rPr>
          <w:lang w:eastAsia="ko-KR"/>
        </w:rPr>
      </w:pPr>
      <w:r w:rsidRPr="00DC22F3">
        <w:rPr>
          <w:lang w:eastAsia="ko-KR"/>
        </w:rPr>
        <w:t>9.</w:t>
      </w:r>
      <w:r w:rsidRPr="00DC22F3">
        <w:rPr>
          <w:lang w:eastAsia="ko-KR"/>
        </w:rPr>
        <w:tab/>
        <w:t>SPECIALIOS LAIKYMO SĄLYGOS</w:t>
      </w:r>
    </w:p>
    <w:p w14:paraId="2FDAA8F0" w14:textId="77777777" w:rsidR="00C52697" w:rsidRPr="00DC22F3" w:rsidRDefault="00C52697" w:rsidP="006851C9">
      <w:pPr>
        <w:tabs>
          <w:tab w:val="left" w:pos="540"/>
        </w:tabs>
        <w:rPr>
          <w:rFonts w:eastAsia="Calibri"/>
        </w:rPr>
      </w:pPr>
    </w:p>
    <w:p w14:paraId="728FD880" w14:textId="77777777" w:rsidR="00B74C2F" w:rsidRPr="00DC22F3" w:rsidRDefault="00883A05" w:rsidP="006851C9">
      <w:r w:rsidRPr="00DC22F3">
        <w:t>Laikyti ne aukštesnėje kaip 25 °C temperatūroje.</w:t>
      </w:r>
      <w:r w:rsidR="00B74C2F" w:rsidRPr="00DC22F3">
        <w:t xml:space="preserve"> Negalima šaldyti.</w:t>
      </w:r>
      <w:r w:rsidR="00906FC5" w:rsidRPr="00DC22F3">
        <w:t xml:space="preserve"> Laikyti gamintojo pakuotėje.</w:t>
      </w:r>
    </w:p>
    <w:p w14:paraId="13719420" w14:textId="77777777" w:rsidR="00883A05" w:rsidRPr="00DC22F3" w:rsidRDefault="00883A05" w:rsidP="006851C9">
      <w:pPr>
        <w:pStyle w:val="BTEMEASMCA"/>
        <w:rPr>
          <w:lang w:eastAsia="ko-KR"/>
        </w:rPr>
      </w:pPr>
    </w:p>
    <w:p w14:paraId="7A16C6C0" w14:textId="77777777" w:rsidR="00B71FDF" w:rsidRPr="00DC22F3" w:rsidRDefault="00B71FDF" w:rsidP="006851C9">
      <w:pPr>
        <w:pStyle w:val="BTEMEASMCA"/>
        <w:rPr>
          <w:lang w:eastAsia="ko-KR"/>
        </w:rPr>
      </w:pPr>
    </w:p>
    <w:p w14:paraId="074C3937" w14:textId="77777777" w:rsidR="00501C9B" w:rsidRPr="00DC22F3" w:rsidRDefault="00501C9B" w:rsidP="006851C9">
      <w:pPr>
        <w:pStyle w:val="PI-1labEMEASMCA"/>
        <w:rPr>
          <w:lang w:eastAsia="ko-KR"/>
        </w:rPr>
      </w:pPr>
      <w:r w:rsidRPr="00DC22F3">
        <w:rPr>
          <w:lang w:eastAsia="ko-KR"/>
        </w:rPr>
        <w:t>10.</w:t>
      </w:r>
      <w:r w:rsidRPr="00DC22F3">
        <w:rPr>
          <w:lang w:eastAsia="ko-KR"/>
        </w:rPr>
        <w:tab/>
        <w:t>SPECIALIOS ATSARGUMO PRIEMONĖS DĖL NESUVARTOTO VAISTINIO PREPARATO AR JO ATLIEKŲ TVARKYMO (JEI REIKIA)</w:t>
      </w:r>
    </w:p>
    <w:p w14:paraId="123B9F31" w14:textId="77777777" w:rsidR="00501C9B" w:rsidRPr="00DC22F3" w:rsidRDefault="00501C9B" w:rsidP="006851C9">
      <w:pPr>
        <w:pStyle w:val="BTEMEASMCA"/>
        <w:rPr>
          <w:lang w:eastAsia="ko-KR"/>
        </w:rPr>
      </w:pPr>
    </w:p>
    <w:p w14:paraId="1456D4B9" w14:textId="77777777" w:rsidR="00501C9B" w:rsidRPr="00DC22F3" w:rsidRDefault="00501C9B" w:rsidP="006851C9">
      <w:pPr>
        <w:pStyle w:val="BTEMEASMCA"/>
        <w:rPr>
          <w:lang w:eastAsia="ko-KR"/>
        </w:rPr>
      </w:pPr>
    </w:p>
    <w:p w14:paraId="622B8057" w14:textId="77777777" w:rsidR="00501C9B" w:rsidRPr="00DC22F3" w:rsidRDefault="00501C9B" w:rsidP="006851C9">
      <w:pPr>
        <w:pStyle w:val="PI-1labEMEASMCA"/>
        <w:rPr>
          <w:lang w:eastAsia="ko-KR"/>
        </w:rPr>
      </w:pPr>
      <w:r w:rsidRPr="00DC22F3">
        <w:rPr>
          <w:lang w:eastAsia="ko-KR"/>
        </w:rPr>
        <w:t>11.</w:t>
      </w:r>
      <w:r w:rsidRPr="00DC22F3">
        <w:rPr>
          <w:lang w:eastAsia="ko-KR"/>
        </w:rPr>
        <w:tab/>
        <w:t>LYGIAGRETUS IMPORTUOTOJAS</w:t>
      </w:r>
    </w:p>
    <w:p w14:paraId="39E78038" w14:textId="77777777" w:rsidR="00501C9B" w:rsidRPr="00DC22F3" w:rsidRDefault="00501C9B" w:rsidP="006851C9">
      <w:pPr>
        <w:pStyle w:val="BTEMEASMCA"/>
        <w:rPr>
          <w:lang w:eastAsia="ko-KR"/>
        </w:rPr>
      </w:pPr>
    </w:p>
    <w:p w14:paraId="012EAC6E" w14:textId="77777777" w:rsidR="00501C9B" w:rsidRPr="00DC22F3" w:rsidRDefault="00501C9B" w:rsidP="006851C9">
      <w:pPr>
        <w:pStyle w:val="BTEMEASMCA"/>
        <w:rPr>
          <w:lang w:eastAsia="ko-KR"/>
        </w:rPr>
      </w:pPr>
      <w:r w:rsidRPr="00DC22F3">
        <w:rPr>
          <w:lang w:eastAsia="ko-KR"/>
        </w:rPr>
        <w:t>Lygiag</w:t>
      </w:r>
      <w:r w:rsidR="004A45EB" w:rsidRPr="00DC22F3">
        <w:rPr>
          <w:lang w:eastAsia="ko-KR"/>
        </w:rPr>
        <w:t>retus importuotojas UAB „Limedika</w:t>
      </w:r>
      <w:r w:rsidRPr="00DC22F3">
        <w:rPr>
          <w:lang w:eastAsia="ko-KR"/>
        </w:rPr>
        <w:t>“</w:t>
      </w:r>
      <w:r w:rsidR="00831996" w:rsidRPr="00DC22F3">
        <w:rPr>
          <w:lang w:eastAsia="ko-KR"/>
        </w:rPr>
        <w:t>.</w:t>
      </w:r>
    </w:p>
    <w:p w14:paraId="7699A165" w14:textId="77777777" w:rsidR="00501C9B" w:rsidRPr="00DC22F3" w:rsidRDefault="00501C9B" w:rsidP="006851C9">
      <w:pPr>
        <w:pStyle w:val="BTEMEASMCA"/>
        <w:rPr>
          <w:lang w:eastAsia="ko-KR"/>
        </w:rPr>
      </w:pPr>
    </w:p>
    <w:p w14:paraId="56D3AD95" w14:textId="77777777" w:rsidR="00B71FDF" w:rsidRPr="00DC22F3" w:rsidRDefault="00B71FDF" w:rsidP="006851C9">
      <w:pPr>
        <w:pStyle w:val="BTEMEASMCA"/>
        <w:rPr>
          <w:lang w:eastAsia="ko-KR"/>
        </w:rPr>
      </w:pPr>
    </w:p>
    <w:p w14:paraId="7ED18AB0" w14:textId="77777777" w:rsidR="00501C9B" w:rsidRPr="00DC22F3" w:rsidRDefault="00501C9B" w:rsidP="006851C9">
      <w:pPr>
        <w:pStyle w:val="PI-1labEMEASMCA"/>
        <w:rPr>
          <w:lang w:eastAsia="ko-KR"/>
        </w:rPr>
      </w:pPr>
      <w:r w:rsidRPr="00DC22F3">
        <w:rPr>
          <w:lang w:eastAsia="ko-KR"/>
        </w:rPr>
        <w:t>12.</w:t>
      </w:r>
      <w:r w:rsidRPr="00DC22F3">
        <w:rPr>
          <w:lang w:eastAsia="ko-KR"/>
        </w:rPr>
        <w:tab/>
        <w:t xml:space="preserve">LYGIAGRETAUS IMPORTO LEIDIMO NUMERIS </w:t>
      </w:r>
    </w:p>
    <w:p w14:paraId="47C27600" w14:textId="77777777" w:rsidR="00501C9B" w:rsidRPr="00DC22F3" w:rsidRDefault="00501C9B" w:rsidP="006851C9">
      <w:pPr>
        <w:rPr>
          <w:u w:val="single"/>
          <w:lang w:eastAsia="ko-KR"/>
        </w:rPr>
      </w:pPr>
    </w:p>
    <w:p w14:paraId="0A35C5C7" w14:textId="77777777" w:rsidR="00501C9B" w:rsidRPr="00DC22F3" w:rsidRDefault="00501C9B" w:rsidP="006851C9">
      <w:pPr>
        <w:rPr>
          <w:lang w:eastAsia="ko-KR"/>
        </w:rPr>
      </w:pPr>
      <w:proofErr w:type="spellStart"/>
      <w:r w:rsidRPr="00DC22F3">
        <w:rPr>
          <w:lang w:eastAsia="ko-KR"/>
        </w:rPr>
        <w:t>Lyg.imp.Nr</w:t>
      </w:r>
      <w:proofErr w:type="spellEnd"/>
      <w:r w:rsidRPr="00DC22F3">
        <w:rPr>
          <w:lang w:eastAsia="ko-KR"/>
        </w:rPr>
        <w:t xml:space="preserve">.:  </w:t>
      </w:r>
      <w:r w:rsidR="004420E7" w:rsidRPr="00DC22F3">
        <w:rPr>
          <w:lang w:eastAsia="ko-KR"/>
        </w:rPr>
        <w:t>LT/L/18/0628/001</w:t>
      </w:r>
    </w:p>
    <w:p w14:paraId="4BF12CB9" w14:textId="77777777" w:rsidR="00501C9B" w:rsidRPr="00DC22F3" w:rsidRDefault="00501C9B" w:rsidP="006851C9">
      <w:pPr>
        <w:pStyle w:val="BTEMEASMCA"/>
        <w:rPr>
          <w:lang w:eastAsia="ko-KR"/>
        </w:rPr>
      </w:pPr>
    </w:p>
    <w:p w14:paraId="11B71475" w14:textId="77777777" w:rsidR="00B71FDF" w:rsidRPr="00DC22F3" w:rsidRDefault="00B71FDF" w:rsidP="006851C9">
      <w:pPr>
        <w:pStyle w:val="BTEMEASMCA"/>
        <w:rPr>
          <w:lang w:eastAsia="ko-KR"/>
        </w:rPr>
      </w:pPr>
    </w:p>
    <w:p w14:paraId="7E4D8F58" w14:textId="77777777" w:rsidR="00501C9B" w:rsidRPr="00DC22F3" w:rsidRDefault="00501C9B" w:rsidP="006851C9">
      <w:pPr>
        <w:pStyle w:val="PI-1labEMEASMCA"/>
        <w:rPr>
          <w:lang w:eastAsia="ko-KR"/>
        </w:rPr>
      </w:pPr>
      <w:r w:rsidRPr="00DC22F3">
        <w:rPr>
          <w:lang w:eastAsia="ko-KR"/>
        </w:rPr>
        <w:t>13.</w:t>
      </w:r>
      <w:r w:rsidRPr="00DC22F3">
        <w:rPr>
          <w:lang w:eastAsia="ko-KR"/>
        </w:rPr>
        <w:tab/>
        <w:t>SERIJOS NUMERIS</w:t>
      </w:r>
    </w:p>
    <w:p w14:paraId="00811085" w14:textId="77777777" w:rsidR="00501C9B" w:rsidRPr="00DC22F3" w:rsidRDefault="00501C9B" w:rsidP="006851C9">
      <w:pPr>
        <w:pStyle w:val="BTEMEASMCA"/>
        <w:rPr>
          <w:lang w:eastAsia="ko-KR"/>
        </w:rPr>
      </w:pPr>
    </w:p>
    <w:p w14:paraId="72636101" w14:textId="006C8D3F" w:rsidR="00501C9B" w:rsidRPr="00DC22F3" w:rsidRDefault="00501C9B" w:rsidP="006851C9">
      <w:pPr>
        <w:rPr>
          <w:lang w:eastAsia="ko-KR"/>
        </w:rPr>
      </w:pPr>
      <w:r w:rsidRPr="00DC22F3">
        <w:rPr>
          <w:lang w:eastAsia="ko-KR"/>
        </w:rPr>
        <w:t>Serija</w:t>
      </w:r>
      <w:r w:rsidR="00F6716E" w:rsidRPr="00DC22F3">
        <w:rPr>
          <w:lang w:eastAsia="ko-KR"/>
        </w:rPr>
        <w:t>/</w:t>
      </w:r>
      <w:proofErr w:type="spellStart"/>
      <w:r w:rsidR="00F6716E" w:rsidRPr="00DC22F3">
        <w:rPr>
          <w:lang w:eastAsia="ko-KR"/>
        </w:rPr>
        <w:t>Lot</w:t>
      </w:r>
      <w:proofErr w:type="spellEnd"/>
      <w:r w:rsidRPr="00DC22F3">
        <w:rPr>
          <w:lang w:eastAsia="ko-KR"/>
        </w:rPr>
        <w:t xml:space="preserve">: </w:t>
      </w:r>
      <w:r w:rsidR="00831996" w:rsidRPr="00DC22F3">
        <w:rPr>
          <w:lang w:eastAsia="ko-KR"/>
        </w:rPr>
        <w:t xml:space="preserve">{ </w:t>
      </w:r>
      <w:r w:rsidR="00D2509B" w:rsidRPr="00DC22F3">
        <w:rPr>
          <w:lang w:eastAsia="ko-KR"/>
        </w:rPr>
        <w:t xml:space="preserve">  </w:t>
      </w:r>
      <w:r w:rsidR="00831996" w:rsidRPr="00DC22F3">
        <w:rPr>
          <w:lang w:eastAsia="ko-KR"/>
        </w:rPr>
        <w:t>}</w:t>
      </w:r>
      <w:r w:rsidR="00D2509B" w:rsidRPr="00DC22F3">
        <w:rPr>
          <w:lang w:eastAsia="ko-KR"/>
        </w:rPr>
        <w:t>.</w:t>
      </w:r>
    </w:p>
    <w:p w14:paraId="698D6763" w14:textId="77777777" w:rsidR="00501C9B" w:rsidRPr="00DC22F3" w:rsidRDefault="00501C9B" w:rsidP="006851C9">
      <w:pPr>
        <w:pStyle w:val="BTEMEASMCA"/>
        <w:rPr>
          <w:lang w:eastAsia="ko-KR"/>
        </w:rPr>
      </w:pPr>
    </w:p>
    <w:p w14:paraId="3798927D" w14:textId="77777777" w:rsidR="00B71FDF" w:rsidRPr="00DC22F3" w:rsidRDefault="00B71FDF" w:rsidP="006851C9">
      <w:pPr>
        <w:pStyle w:val="BTEMEASMCA"/>
        <w:rPr>
          <w:lang w:eastAsia="ko-KR"/>
        </w:rPr>
      </w:pPr>
    </w:p>
    <w:p w14:paraId="70C4284A" w14:textId="77777777" w:rsidR="00501C9B" w:rsidRPr="00DC22F3" w:rsidRDefault="00501C9B" w:rsidP="006851C9">
      <w:pPr>
        <w:pStyle w:val="PI-1labEMEASMCA"/>
        <w:rPr>
          <w:lang w:eastAsia="ko-KR"/>
        </w:rPr>
      </w:pPr>
      <w:r w:rsidRPr="00DC22F3">
        <w:rPr>
          <w:lang w:eastAsia="ko-KR"/>
        </w:rPr>
        <w:t>14.</w:t>
      </w:r>
      <w:r w:rsidRPr="00DC22F3">
        <w:rPr>
          <w:lang w:eastAsia="ko-KR"/>
        </w:rPr>
        <w:tab/>
        <w:t>PARDAVIMO (IŠDAVIMO) TVARKA</w:t>
      </w:r>
    </w:p>
    <w:p w14:paraId="304A8B3B" w14:textId="77777777" w:rsidR="00E55D6E" w:rsidRPr="00DC22F3" w:rsidRDefault="00E55D6E" w:rsidP="006851C9">
      <w:pPr>
        <w:rPr>
          <w:lang w:eastAsia="ko-KR"/>
        </w:rPr>
      </w:pPr>
    </w:p>
    <w:p w14:paraId="36CC2316" w14:textId="77777777" w:rsidR="002802CA" w:rsidRPr="00DC22F3" w:rsidRDefault="002802CA" w:rsidP="006851C9">
      <w:pPr>
        <w:rPr>
          <w:noProof/>
          <w:lang w:eastAsia="ko-KR"/>
        </w:rPr>
      </w:pPr>
      <w:r w:rsidRPr="00DC22F3">
        <w:rPr>
          <w:noProof/>
          <w:lang w:eastAsia="ko-KR"/>
        </w:rPr>
        <w:t xml:space="preserve">Receptinis </w:t>
      </w:r>
      <w:r w:rsidR="0044233A" w:rsidRPr="00DC22F3">
        <w:rPr>
          <w:noProof/>
          <w:lang w:eastAsia="ko-KR"/>
        </w:rPr>
        <w:t>vaistas.</w:t>
      </w:r>
    </w:p>
    <w:p w14:paraId="506AD5DD" w14:textId="77777777" w:rsidR="00501C9B" w:rsidRPr="00DC22F3" w:rsidRDefault="00501C9B" w:rsidP="006851C9">
      <w:pPr>
        <w:pStyle w:val="BTEMEASMCA"/>
        <w:rPr>
          <w:lang w:eastAsia="ko-KR"/>
        </w:rPr>
      </w:pPr>
    </w:p>
    <w:p w14:paraId="733891E9" w14:textId="77777777" w:rsidR="00B71FDF" w:rsidRPr="00DC22F3" w:rsidRDefault="00B71FDF" w:rsidP="006851C9">
      <w:pPr>
        <w:pStyle w:val="BTEMEASMCA"/>
        <w:rPr>
          <w:lang w:eastAsia="ko-KR"/>
        </w:rPr>
      </w:pPr>
    </w:p>
    <w:p w14:paraId="2D9B5514" w14:textId="77777777" w:rsidR="00501C9B" w:rsidRPr="00DC22F3" w:rsidRDefault="00501C9B" w:rsidP="006851C9">
      <w:pPr>
        <w:pStyle w:val="PI-1labEMEASMCA"/>
        <w:rPr>
          <w:lang w:eastAsia="ko-KR"/>
        </w:rPr>
      </w:pPr>
      <w:r w:rsidRPr="00DC22F3">
        <w:rPr>
          <w:lang w:eastAsia="ko-KR"/>
        </w:rPr>
        <w:t>15.</w:t>
      </w:r>
      <w:r w:rsidRPr="00DC22F3">
        <w:rPr>
          <w:lang w:eastAsia="ko-KR"/>
        </w:rPr>
        <w:tab/>
        <w:t>VARTOJIMO INSTRUKCIJA</w:t>
      </w:r>
    </w:p>
    <w:p w14:paraId="3B1BB948" w14:textId="77777777" w:rsidR="00501C9B" w:rsidRPr="00DC22F3" w:rsidRDefault="00501C9B" w:rsidP="006851C9">
      <w:pPr>
        <w:pStyle w:val="BTEMEASMCA"/>
        <w:rPr>
          <w:lang w:eastAsia="ko-KR"/>
        </w:rPr>
      </w:pPr>
    </w:p>
    <w:p w14:paraId="319FD0E7" w14:textId="77777777" w:rsidR="00583496" w:rsidRPr="00DC22F3" w:rsidRDefault="00583496" w:rsidP="006851C9">
      <w:pPr>
        <w:pStyle w:val="BTEMEASMCA"/>
        <w:rPr>
          <w:lang w:eastAsia="ko-KR"/>
        </w:rPr>
      </w:pPr>
    </w:p>
    <w:p w14:paraId="5B1E0E46" w14:textId="77777777" w:rsidR="00501C9B" w:rsidRPr="00DC22F3" w:rsidRDefault="00501C9B" w:rsidP="006851C9">
      <w:pPr>
        <w:pStyle w:val="PI-1labEMEASMCA"/>
        <w:rPr>
          <w:lang w:eastAsia="ko-KR"/>
        </w:rPr>
      </w:pPr>
      <w:r w:rsidRPr="00DC22F3">
        <w:rPr>
          <w:lang w:eastAsia="ko-KR"/>
        </w:rPr>
        <w:t>16.</w:t>
      </w:r>
      <w:r w:rsidRPr="00DC22F3">
        <w:rPr>
          <w:lang w:eastAsia="ko-KR"/>
        </w:rPr>
        <w:tab/>
        <w:t>INFORMACIJA BRAILIO RAŠTU</w:t>
      </w:r>
    </w:p>
    <w:p w14:paraId="2B1683E6" w14:textId="77777777" w:rsidR="00D06C5C" w:rsidRPr="00DC22F3" w:rsidRDefault="00D06C5C" w:rsidP="006851C9">
      <w:pPr>
        <w:pStyle w:val="BTEMEASMCA"/>
        <w:rPr>
          <w:lang w:eastAsia="ko-KR"/>
        </w:rPr>
      </w:pPr>
    </w:p>
    <w:p w14:paraId="19CEDAAF" w14:textId="36CD9EE3" w:rsidR="00883A05" w:rsidRPr="00DC22F3" w:rsidRDefault="00F6716E" w:rsidP="006851C9">
      <w:pPr>
        <w:rPr>
          <w:rFonts w:eastAsia="Calibri"/>
        </w:rPr>
      </w:pPr>
      <w:proofErr w:type="spellStart"/>
      <w:r w:rsidRPr="00DC22F3">
        <w:rPr>
          <w:rFonts w:eastAsia="Calibri"/>
        </w:rPr>
        <w:t>estrofem</w:t>
      </w:r>
      <w:proofErr w:type="spellEnd"/>
      <w:r w:rsidRPr="00DC22F3">
        <w:rPr>
          <w:rFonts w:eastAsia="Calibri"/>
        </w:rPr>
        <w:t xml:space="preserve"> mite</w:t>
      </w:r>
    </w:p>
    <w:p w14:paraId="2FA83408" w14:textId="77777777" w:rsidR="0044233A" w:rsidRPr="00DC22F3" w:rsidRDefault="0044233A" w:rsidP="006851C9"/>
    <w:p w14:paraId="5C4282F1" w14:textId="77777777" w:rsidR="00B71FDF" w:rsidRPr="00DC22F3" w:rsidRDefault="00B71FDF" w:rsidP="006851C9"/>
    <w:p w14:paraId="62E0E32E" w14:textId="77777777" w:rsidR="008B3A0E" w:rsidRPr="00DC22F3" w:rsidRDefault="008B3A0E" w:rsidP="006851C9">
      <w:pPr>
        <w:pStyle w:val="PI-1labEMEASMCA"/>
        <w:rPr>
          <w:lang w:eastAsia="ko-KR"/>
        </w:rPr>
      </w:pPr>
      <w:r w:rsidRPr="00DC22F3">
        <w:rPr>
          <w:lang w:eastAsia="ko-KR"/>
        </w:rPr>
        <w:t>17.</w:t>
      </w:r>
      <w:r w:rsidRPr="00DC22F3">
        <w:rPr>
          <w:lang w:eastAsia="ko-KR"/>
        </w:rPr>
        <w:tab/>
        <w:t>UNIKALUS IDENTIFIKATORIUS – 2D BRŪKŠNINIS KODAS</w:t>
      </w:r>
    </w:p>
    <w:p w14:paraId="68785877" w14:textId="77777777" w:rsidR="008B3A0E" w:rsidRPr="00DC22F3" w:rsidRDefault="008B3A0E" w:rsidP="006851C9"/>
    <w:p w14:paraId="6BE6B7A0" w14:textId="77777777" w:rsidR="003C7D32" w:rsidRPr="00DC22F3" w:rsidRDefault="003C7D32" w:rsidP="006851C9">
      <w:r w:rsidRPr="00DC22F3">
        <w:rPr>
          <w:highlight w:val="lightGray"/>
        </w:rPr>
        <w:t>2D brūkšninis kodas su nurodytu unikaliu identifikatoriumi.</w:t>
      </w:r>
    </w:p>
    <w:p w14:paraId="0D1F72A2" w14:textId="77777777" w:rsidR="003C7D32" w:rsidRPr="00DC22F3" w:rsidRDefault="003C7D32" w:rsidP="006851C9"/>
    <w:p w14:paraId="0A7D6DEC" w14:textId="77777777" w:rsidR="008B3A0E" w:rsidRPr="00DC22F3" w:rsidRDefault="008B3A0E" w:rsidP="006851C9"/>
    <w:p w14:paraId="08EEABA3" w14:textId="77777777" w:rsidR="008B3A0E" w:rsidRPr="00DC22F3" w:rsidRDefault="008B3A0E" w:rsidP="006851C9">
      <w:pPr>
        <w:pStyle w:val="PI-1labEMEASMCA"/>
        <w:pBdr>
          <w:top w:val="single" w:sz="4" w:space="0" w:color="auto"/>
        </w:pBdr>
        <w:rPr>
          <w:lang w:eastAsia="ko-KR"/>
        </w:rPr>
      </w:pPr>
      <w:r w:rsidRPr="00DC22F3">
        <w:rPr>
          <w:lang w:eastAsia="ko-KR"/>
        </w:rPr>
        <w:t>18.</w:t>
      </w:r>
      <w:r w:rsidRPr="00DC22F3">
        <w:rPr>
          <w:lang w:eastAsia="ko-KR"/>
        </w:rPr>
        <w:tab/>
        <w:t>UNIKALUS IDENTIFIKATORIUS – ŽMONĖMS SUPRANTAMI DUOMENYS</w:t>
      </w:r>
    </w:p>
    <w:p w14:paraId="473B48D5" w14:textId="77777777" w:rsidR="008B3A0E" w:rsidRPr="00DC22F3" w:rsidRDefault="008B3A0E" w:rsidP="006851C9"/>
    <w:p w14:paraId="4865EB32" w14:textId="77777777" w:rsidR="003C7D32" w:rsidRPr="00DC22F3" w:rsidRDefault="003C7D32" w:rsidP="006851C9">
      <w:pPr>
        <w:rPr>
          <w:color w:val="008000"/>
        </w:rPr>
      </w:pPr>
      <w:r w:rsidRPr="00DC22F3">
        <w:t xml:space="preserve">PC: {numeris} </w:t>
      </w:r>
    </w:p>
    <w:p w14:paraId="08FCB283" w14:textId="77777777" w:rsidR="003C7D32" w:rsidRPr="00DC22F3" w:rsidRDefault="003C7D32" w:rsidP="006851C9">
      <w:r w:rsidRPr="00DC22F3">
        <w:t xml:space="preserve">SN: {numeris} </w:t>
      </w:r>
    </w:p>
    <w:p w14:paraId="6158FACB" w14:textId="77777777" w:rsidR="003C7D32" w:rsidRPr="00DC22F3" w:rsidRDefault="003C7D32" w:rsidP="006851C9">
      <w:r w:rsidRPr="00DC22F3">
        <w:rPr>
          <w:highlight w:val="lightGray"/>
        </w:rPr>
        <w:t xml:space="preserve">NN: {numeris} </w:t>
      </w:r>
    </w:p>
    <w:p w14:paraId="2D9A2838" w14:textId="77777777" w:rsidR="003C7D32" w:rsidRPr="00DC22F3" w:rsidRDefault="003C7D32" w:rsidP="006851C9"/>
    <w:p w14:paraId="0E05CA75" w14:textId="77777777" w:rsidR="003C7D32" w:rsidRPr="00DC22F3" w:rsidRDefault="003C7D32" w:rsidP="006851C9"/>
    <w:p w14:paraId="0F34A361" w14:textId="77777777" w:rsidR="003C7D32" w:rsidRPr="00DC22F3" w:rsidRDefault="003C7D32" w:rsidP="006851C9"/>
    <w:p w14:paraId="716C6E8B" w14:textId="77777777" w:rsidR="00501C9B" w:rsidRPr="00DC22F3" w:rsidRDefault="00501C9B" w:rsidP="006851C9">
      <w:pPr>
        <w:rPr>
          <w:lang w:eastAsia="ko-KR"/>
        </w:rPr>
      </w:pPr>
      <w:r w:rsidRPr="00DC22F3">
        <w:rPr>
          <w:noProof/>
        </w:rPr>
        <mc:AlternateContent>
          <mc:Choice Requires="wps">
            <w:drawing>
              <wp:anchor distT="0" distB="0" distL="114300" distR="114300" simplePos="0" relativeHeight="251659264" behindDoc="0" locked="0" layoutInCell="1" allowOverlap="1" wp14:anchorId="1DBE2247" wp14:editId="2235C3C7">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600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67D9AE13" w14:textId="77777777" w:rsidR="00501C9B" w:rsidRPr="00DC22F3" w:rsidRDefault="00501C9B" w:rsidP="006851C9">
      <w:pPr>
        <w:pStyle w:val="BTEMEASMCA"/>
        <w:rPr>
          <w:lang w:eastAsia="ko-KR"/>
        </w:rPr>
      </w:pPr>
    </w:p>
    <w:p w14:paraId="24F7F82E" w14:textId="77777777" w:rsidR="006967F1" w:rsidRPr="00DC22F3" w:rsidRDefault="00501C9B" w:rsidP="006851C9">
      <w:r w:rsidRPr="00DC22F3">
        <w:rPr>
          <w:lang w:eastAsia="ko-KR"/>
        </w:rPr>
        <w:t xml:space="preserve">Gamintojas: </w:t>
      </w:r>
      <w:r w:rsidR="006967F1" w:rsidRPr="00DC22F3">
        <w:t xml:space="preserve">Novo </w:t>
      </w:r>
      <w:proofErr w:type="spellStart"/>
      <w:r w:rsidR="006967F1" w:rsidRPr="00DC22F3">
        <w:t>Nordisk</w:t>
      </w:r>
      <w:proofErr w:type="spellEnd"/>
      <w:r w:rsidR="006967F1" w:rsidRPr="00DC22F3">
        <w:t xml:space="preserve"> A/S, Novo </w:t>
      </w:r>
      <w:proofErr w:type="spellStart"/>
      <w:r w:rsidR="006967F1" w:rsidRPr="00DC22F3">
        <w:t>Allé</w:t>
      </w:r>
      <w:proofErr w:type="spellEnd"/>
      <w:r w:rsidR="006967F1" w:rsidRPr="00DC22F3">
        <w:t xml:space="preserve">, DK-2880 </w:t>
      </w:r>
      <w:proofErr w:type="spellStart"/>
      <w:r w:rsidR="006967F1" w:rsidRPr="00DC22F3">
        <w:t>Bagsværd</w:t>
      </w:r>
      <w:proofErr w:type="spellEnd"/>
      <w:r w:rsidR="006967F1" w:rsidRPr="00DC22F3">
        <w:t>, Danija.</w:t>
      </w:r>
    </w:p>
    <w:p w14:paraId="57F8B80E" w14:textId="77777777" w:rsidR="00DA3C10" w:rsidRPr="00DC22F3" w:rsidRDefault="00501C9B" w:rsidP="006851C9">
      <w:pPr>
        <w:rPr>
          <w:lang w:eastAsia="ko-KR"/>
        </w:rPr>
      </w:pPr>
      <w:r w:rsidRPr="00DC22F3">
        <w:rPr>
          <w:lang w:eastAsia="ko-KR"/>
        </w:rPr>
        <w:t xml:space="preserve">Perpakavo </w:t>
      </w:r>
      <w:r w:rsidR="005D7C74" w:rsidRPr="00DC22F3">
        <w:rPr>
          <w:lang w:eastAsia="ko-KR"/>
        </w:rPr>
        <w:t xml:space="preserve">: </w:t>
      </w:r>
      <w:r w:rsidRPr="00DC22F3">
        <w:rPr>
          <w:lang w:eastAsia="ko-KR"/>
        </w:rPr>
        <w:t>BĮ UAB „</w:t>
      </w:r>
      <w:proofErr w:type="spellStart"/>
      <w:r w:rsidRPr="00DC22F3">
        <w:rPr>
          <w:lang w:eastAsia="ko-KR"/>
        </w:rPr>
        <w:t>Norfachema</w:t>
      </w:r>
      <w:proofErr w:type="spellEnd"/>
      <w:r w:rsidRPr="00DC22F3">
        <w:rPr>
          <w:lang w:eastAsia="ko-KR"/>
        </w:rPr>
        <w:t>“</w:t>
      </w:r>
      <w:r w:rsidR="0043362A" w:rsidRPr="00DC22F3">
        <w:rPr>
          <w:lang w:eastAsia="ko-KR"/>
        </w:rPr>
        <w:t>.</w:t>
      </w:r>
    </w:p>
    <w:p w14:paraId="7BB9C587" w14:textId="77777777" w:rsidR="007778A8" w:rsidRPr="00DC22F3" w:rsidRDefault="007778A8" w:rsidP="006851C9">
      <w:r w:rsidRPr="00DC22F3">
        <w:rPr>
          <w:highlight w:val="lightGray"/>
        </w:rPr>
        <w:t>Perpakavo: UAB „</w:t>
      </w:r>
      <w:proofErr w:type="spellStart"/>
      <w:r w:rsidRPr="00DC22F3">
        <w:rPr>
          <w:highlight w:val="lightGray"/>
        </w:rPr>
        <w:t>Entafarma</w:t>
      </w:r>
      <w:proofErr w:type="spellEnd"/>
      <w:r w:rsidRPr="00DC22F3">
        <w:rPr>
          <w:highlight w:val="lightGray"/>
        </w:rPr>
        <w:t>“.</w:t>
      </w:r>
    </w:p>
    <w:p w14:paraId="20DBC115" w14:textId="77777777" w:rsidR="007778A8" w:rsidRPr="00DC22F3" w:rsidRDefault="007778A8" w:rsidP="006851C9">
      <w:pPr>
        <w:rPr>
          <w:lang w:eastAsia="ko-KR"/>
        </w:rPr>
      </w:pPr>
    </w:p>
    <w:p w14:paraId="573D8B5F" w14:textId="77777777" w:rsidR="00501C9B" w:rsidRPr="00DC22F3" w:rsidRDefault="0043362A" w:rsidP="006851C9">
      <w:pPr>
        <w:pStyle w:val="BTEMEASMCA"/>
        <w:rPr>
          <w:lang w:eastAsia="ko-KR"/>
        </w:rPr>
      </w:pPr>
      <w:proofErr w:type="spellStart"/>
      <w:r w:rsidRPr="00DC22F3">
        <w:rPr>
          <w:lang w:eastAsia="ko-KR"/>
        </w:rPr>
        <w:t>Perpak</w:t>
      </w:r>
      <w:proofErr w:type="spellEnd"/>
      <w:r w:rsidRPr="00DC22F3">
        <w:rPr>
          <w:lang w:eastAsia="ko-KR"/>
        </w:rPr>
        <w:t>. s</w:t>
      </w:r>
      <w:r w:rsidR="00501C9B" w:rsidRPr="00DC22F3">
        <w:rPr>
          <w:lang w:eastAsia="ko-KR"/>
        </w:rPr>
        <w:t>erija</w:t>
      </w:r>
      <w:r w:rsidR="00831996" w:rsidRPr="00DC22F3">
        <w:rPr>
          <w:lang w:eastAsia="ko-KR"/>
        </w:rPr>
        <w:t>:</w:t>
      </w:r>
      <w:r w:rsidRPr="00DC22F3">
        <w:rPr>
          <w:lang w:eastAsia="ko-KR"/>
        </w:rPr>
        <w:t xml:space="preserve"> { </w:t>
      </w:r>
      <w:r w:rsidR="00D2509B" w:rsidRPr="00DC22F3">
        <w:rPr>
          <w:lang w:eastAsia="ko-KR"/>
        </w:rPr>
        <w:t xml:space="preserve">   </w:t>
      </w:r>
      <w:r w:rsidRPr="00DC22F3">
        <w:rPr>
          <w:lang w:eastAsia="ko-KR"/>
        </w:rPr>
        <w:t>}</w:t>
      </w:r>
      <w:r w:rsidR="00831996" w:rsidRPr="00DC22F3">
        <w:rPr>
          <w:lang w:eastAsia="ko-KR"/>
        </w:rPr>
        <w:t>.</w:t>
      </w:r>
    </w:p>
    <w:p w14:paraId="6F189666" w14:textId="77777777" w:rsidR="00501C9B" w:rsidRPr="00DC22F3" w:rsidRDefault="00501C9B" w:rsidP="006851C9">
      <w:pPr>
        <w:rPr>
          <w:lang w:eastAsia="ko-KR"/>
        </w:rPr>
      </w:pPr>
    </w:p>
    <w:p w14:paraId="78FE2719" w14:textId="323C55A6" w:rsidR="0067189D" w:rsidRPr="00DC22F3" w:rsidRDefault="0067189D" w:rsidP="0067189D">
      <w:pPr>
        <w:rPr>
          <w:lang w:eastAsia="ko-KR"/>
        </w:rPr>
      </w:pPr>
      <w:r w:rsidRPr="00DC22F3">
        <w:rPr>
          <w:rFonts w:eastAsia="Calibri"/>
          <w:i/>
          <w:iCs/>
          <w:lang w:eastAsia="en-US"/>
        </w:rPr>
        <w:t>Lygiagrečiai importuojamas vaistas skiriasi nuo referencinio vaisto laikymo sąlygomis: lygiagrečiai importuojamą vaistą rekomenduojama laikyti ne aukštesnėje kaip 25 </w:t>
      </w:r>
      <w:r w:rsidRPr="00DC22F3" w:rsidDel="00E5706C">
        <w:sym w:font="Symbol" w:char="F0B0"/>
      </w:r>
      <w:r w:rsidRPr="00DC22F3">
        <w:rPr>
          <w:rFonts w:eastAsia="Calibri"/>
          <w:i/>
          <w:iCs/>
          <w:lang w:eastAsia="en-US"/>
        </w:rPr>
        <w:t xml:space="preserve">C temperatūroje, negalima šaldyti, </w:t>
      </w:r>
      <w:r>
        <w:rPr>
          <w:rFonts w:eastAsia="Calibri"/>
          <w:i/>
          <w:iCs/>
          <w:lang w:eastAsia="en-US"/>
        </w:rPr>
        <w:t xml:space="preserve">vaistą rekomenduojama </w:t>
      </w:r>
      <w:r w:rsidRPr="00DC22F3">
        <w:rPr>
          <w:rFonts w:eastAsia="Calibri"/>
          <w:i/>
          <w:iCs/>
          <w:lang w:eastAsia="en-US"/>
        </w:rPr>
        <w:t xml:space="preserve">laikyti gamintojo pakuotėje; referencinio vaisto laikymo sąlygose nurodoma, </w:t>
      </w:r>
      <w:r>
        <w:rPr>
          <w:rFonts w:eastAsia="Calibri"/>
          <w:i/>
          <w:iCs/>
          <w:lang w:eastAsia="en-US"/>
        </w:rPr>
        <w:t xml:space="preserve">kad </w:t>
      </w:r>
      <w:r w:rsidRPr="00DC22F3">
        <w:rPr>
          <w:rFonts w:eastAsia="Calibri"/>
          <w:i/>
          <w:iCs/>
          <w:lang w:eastAsia="en-US"/>
        </w:rPr>
        <w:t xml:space="preserve">negalima šaldyti; pavadinimu: lygiagrečiai importuojamo vaisto pavadinimas </w:t>
      </w:r>
      <w:proofErr w:type="spellStart"/>
      <w:r w:rsidRPr="00DC22F3">
        <w:rPr>
          <w:rFonts w:eastAsia="Calibri"/>
          <w:i/>
          <w:iCs/>
          <w:lang w:eastAsia="en-US"/>
        </w:rPr>
        <w:t>Estrofem</w:t>
      </w:r>
      <w:proofErr w:type="spellEnd"/>
      <w:r w:rsidRPr="00DC22F3">
        <w:rPr>
          <w:rFonts w:eastAsia="Calibri"/>
          <w:i/>
          <w:iCs/>
          <w:lang w:eastAsia="en-US"/>
        </w:rPr>
        <w:t xml:space="preserve"> mite, referencinio vaisto – </w:t>
      </w:r>
      <w:proofErr w:type="spellStart"/>
      <w:r w:rsidRPr="00DC22F3">
        <w:rPr>
          <w:rFonts w:eastAsia="Calibri"/>
          <w:i/>
          <w:iCs/>
          <w:lang w:eastAsia="en-US"/>
        </w:rPr>
        <w:t>Estrofem</w:t>
      </w:r>
      <w:proofErr w:type="spellEnd"/>
      <w:r w:rsidRPr="00DC22F3">
        <w:rPr>
          <w:rFonts w:eastAsia="Calibri"/>
          <w:i/>
          <w:iCs/>
          <w:lang w:eastAsia="en-US"/>
        </w:rPr>
        <w:t>.</w:t>
      </w:r>
    </w:p>
    <w:p w14:paraId="6E650D01" w14:textId="77777777" w:rsidR="00501C9B" w:rsidRPr="00DC22F3" w:rsidRDefault="00501C9B" w:rsidP="006851C9">
      <w:pPr>
        <w:rPr>
          <w:lang w:eastAsia="ko-KR"/>
        </w:rPr>
      </w:pPr>
    </w:p>
    <w:p w14:paraId="35B0D933" w14:textId="77777777" w:rsidR="00501C9B" w:rsidRPr="00DC22F3" w:rsidRDefault="00501C9B" w:rsidP="006851C9">
      <w:pPr>
        <w:rPr>
          <w:lang w:eastAsia="ko-KR"/>
        </w:rPr>
      </w:pPr>
    </w:p>
    <w:p w14:paraId="5C893A7D" w14:textId="77777777" w:rsidR="009122B3" w:rsidRPr="00DC22F3" w:rsidRDefault="009122B3" w:rsidP="006851C9">
      <w:pPr>
        <w:keepNext/>
        <w:outlineLvl w:val="2"/>
        <w:rPr>
          <w:b/>
          <w:lang w:eastAsia="ko-KR"/>
        </w:rPr>
      </w:pPr>
    </w:p>
    <w:p w14:paraId="1795B9C2" w14:textId="77777777" w:rsidR="009122B3" w:rsidRPr="00DC22F3" w:rsidRDefault="009122B3" w:rsidP="006851C9">
      <w:pPr>
        <w:keepNext/>
        <w:outlineLvl w:val="2"/>
        <w:rPr>
          <w:b/>
          <w:lang w:eastAsia="ko-KR"/>
        </w:rPr>
      </w:pPr>
    </w:p>
    <w:p w14:paraId="660413FA" w14:textId="77777777" w:rsidR="009122B3" w:rsidRPr="00DC22F3" w:rsidRDefault="009122B3" w:rsidP="006851C9">
      <w:pPr>
        <w:keepNext/>
        <w:outlineLvl w:val="2"/>
        <w:rPr>
          <w:b/>
          <w:lang w:eastAsia="ko-KR"/>
        </w:rPr>
      </w:pPr>
    </w:p>
    <w:p w14:paraId="457F491E" w14:textId="77777777" w:rsidR="009122B3" w:rsidRPr="00DC22F3" w:rsidRDefault="009122B3" w:rsidP="006851C9">
      <w:pPr>
        <w:keepNext/>
        <w:outlineLvl w:val="2"/>
        <w:rPr>
          <w:b/>
          <w:lang w:eastAsia="ko-KR"/>
        </w:rPr>
      </w:pPr>
    </w:p>
    <w:p w14:paraId="3F24E1EF" w14:textId="77777777" w:rsidR="009122B3" w:rsidRPr="00DC22F3" w:rsidRDefault="009122B3" w:rsidP="006851C9">
      <w:pPr>
        <w:keepNext/>
        <w:outlineLvl w:val="2"/>
        <w:rPr>
          <w:b/>
          <w:lang w:eastAsia="ko-KR"/>
        </w:rPr>
      </w:pPr>
    </w:p>
    <w:p w14:paraId="04FC6618" w14:textId="77777777" w:rsidR="009122B3" w:rsidRPr="00DC22F3" w:rsidRDefault="009122B3" w:rsidP="006851C9">
      <w:pPr>
        <w:keepNext/>
        <w:outlineLvl w:val="2"/>
        <w:rPr>
          <w:b/>
          <w:lang w:eastAsia="ko-KR"/>
        </w:rPr>
      </w:pPr>
    </w:p>
    <w:p w14:paraId="61E55925" w14:textId="77777777" w:rsidR="009122B3" w:rsidRPr="00DC22F3" w:rsidRDefault="009122B3" w:rsidP="006851C9">
      <w:pPr>
        <w:keepNext/>
        <w:outlineLvl w:val="2"/>
        <w:rPr>
          <w:b/>
          <w:lang w:eastAsia="ko-KR"/>
        </w:rPr>
      </w:pPr>
    </w:p>
    <w:p w14:paraId="3699C3A6" w14:textId="77777777" w:rsidR="009122B3" w:rsidRPr="00DC22F3" w:rsidRDefault="009122B3" w:rsidP="006851C9">
      <w:pPr>
        <w:keepNext/>
        <w:outlineLvl w:val="2"/>
        <w:rPr>
          <w:b/>
          <w:lang w:eastAsia="ko-KR"/>
        </w:rPr>
      </w:pPr>
    </w:p>
    <w:p w14:paraId="43F37DAA" w14:textId="77777777" w:rsidR="009122B3" w:rsidRPr="00DC22F3" w:rsidRDefault="009122B3" w:rsidP="006851C9">
      <w:pPr>
        <w:keepNext/>
        <w:outlineLvl w:val="2"/>
        <w:rPr>
          <w:b/>
          <w:lang w:eastAsia="ko-KR"/>
        </w:rPr>
      </w:pPr>
    </w:p>
    <w:p w14:paraId="6F28ABBC" w14:textId="77777777" w:rsidR="009122B3" w:rsidRPr="00DC22F3" w:rsidRDefault="009122B3" w:rsidP="006851C9">
      <w:pPr>
        <w:keepNext/>
        <w:outlineLvl w:val="2"/>
        <w:rPr>
          <w:b/>
          <w:lang w:eastAsia="ko-KR"/>
        </w:rPr>
      </w:pPr>
    </w:p>
    <w:p w14:paraId="0651485B" w14:textId="77777777" w:rsidR="009122B3" w:rsidRPr="00DC22F3" w:rsidRDefault="009122B3" w:rsidP="006851C9">
      <w:pPr>
        <w:keepNext/>
        <w:outlineLvl w:val="2"/>
        <w:rPr>
          <w:b/>
          <w:lang w:eastAsia="ko-KR"/>
        </w:rPr>
      </w:pPr>
    </w:p>
    <w:p w14:paraId="775184AD" w14:textId="77777777" w:rsidR="009122B3" w:rsidRPr="00DC22F3" w:rsidRDefault="009122B3" w:rsidP="006851C9">
      <w:pPr>
        <w:keepNext/>
        <w:outlineLvl w:val="2"/>
        <w:rPr>
          <w:b/>
          <w:lang w:eastAsia="ko-KR"/>
        </w:rPr>
      </w:pPr>
    </w:p>
    <w:p w14:paraId="0D5BD4D7" w14:textId="77777777" w:rsidR="009122B3" w:rsidRPr="00DC22F3" w:rsidRDefault="009122B3" w:rsidP="006851C9">
      <w:pPr>
        <w:keepNext/>
        <w:outlineLvl w:val="2"/>
        <w:rPr>
          <w:b/>
          <w:lang w:eastAsia="ko-KR"/>
        </w:rPr>
      </w:pPr>
    </w:p>
    <w:p w14:paraId="1700F67A" w14:textId="77777777" w:rsidR="009122B3" w:rsidRPr="00DC22F3" w:rsidRDefault="009122B3" w:rsidP="006851C9">
      <w:pPr>
        <w:keepNext/>
        <w:outlineLvl w:val="2"/>
        <w:rPr>
          <w:b/>
          <w:lang w:eastAsia="ko-KR"/>
        </w:rPr>
      </w:pPr>
    </w:p>
    <w:p w14:paraId="1AFC6CE8" w14:textId="77777777" w:rsidR="009122B3" w:rsidRPr="00DC22F3" w:rsidRDefault="009122B3" w:rsidP="006851C9">
      <w:pPr>
        <w:keepNext/>
        <w:outlineLvl w:val="2"/>
        <w:rPr>
          <w:b/>
          <w:lang w:eastAsia="ko-KR"/>
        </w:rPr>
      </w:pPr>
    </w:p>
    <w:p w14:paraId="60EAB7CD" w14:textId="77777777" w:rsidR="009122B3" w:rsidRPr="00DC22F3" w:rsidRDefault="009122B3" w:rsidP="006851C9">
      <w:pPr>
        <w:keepNext/>
        <w:outlineLvl w:val="2"/>
        <w:rPr>
          <w:b/>
          <w:lang w:eastAsia="ko-KR"/>
        </w:rPr>
      </w:pPr>
    </w:p>
    <w:p w14:paraId="279A242B" w14:textId="77777777" w:rsidR="009122B3" w:rsidRPr="00DC22F3" w:rsidRDefault="009122B3" w:rsidP="006851C9">
      <w:pPr>
        <w:keepNext/>
        <w:outlineLvl w:val="2"/>
        <w:rPr>
          <w:b/>
          <w:lang w:eastAsia="ko-KR"/>
        </w:rPr>
      </w:pPr>
    </w:p>
    <w:p w14:paraId="5F6A404A" w14:textId="77777777" w:rsidR="009122B3" w:rsidRPr="00DC22F3" w:rsidRDefault="009122B3" w:rsidP="006851C9">
      <w:pPr>
        <w:keepNext/>
        <w:outlineLvl w:val="2"/>
        <w:rPr>
          <w:b/>
          <w:lang w:eastAsia="ko-KR"/>
        </w:rPr>
      </w:pPr>
    </w:p>
    <w:p w14:paraId="0A313958" w14:textId="77777777" w:rsidR="009122B3" w:rsidRPr="00DC22F3" w:rsidRDefault="009122B3" w:rsidP="006851C9">
      <w:pPr>
        <w:keepNext/>
        <w:outlineLvl w:val="2"/>
        <w:rPr>
          <w:b/>
          <w:lang w:eastAsia="ko-KR"/>
        </w:rPr>
      </w:pPr>
    </w:p>
    <w:p w14:paraId="1D718C02" w14:textId="77777777" w:rsidR="009122B3" w:rsidRPr="00DC22F3" w:rsidRDefault="009122B3" w:rsidP="006851C9">
      <w:pPr>
        <w:keepNext/>
        <w:outlineLvl w:val="2"/>
        <w:rPr>
          <w:b/>
          <w:lang w:eastAsia="ko-KR"/>
        </w:rPr>
      </w:pPr>
    </w:p>
    <w:p w14:paraId="2814F48E" w14:textId="77777777" w:rsidR="009122B3" w:rsidRPr="00DC22F3" w:rsidRDefault="009122B3" w:rsidP="006851C9">
      <w:pPr>
        <w:keepNext/>
        <w:outlineLvl w:val="2"/>
        <w:rPr>
          <w:b/>
          <w:lang w:eastAsia="ko-KR"/>
        </w:rPr>
      </w:pPr>
    </w:p>
    <w:p w14:paraId="46F6BE88" w14:textId="77777777" w:rsidR="009122B3" w:rsidRPr="00DC22F3" w:rsidRDefault="009122B3" w:rsidP="006851C9">
      <w:pPr>
        <w:keepNext/>
        <w:outlineLvl w:val="2"/>
        <w:rPr>
          <w:b/>
          <w:lang w:eastAsia="ko-KR"/>
        </w:rPr>
      </w:pPr>
    </w:p>
    <w:p w14:paraId="28A66C14" w14:textId="77777777" w:rsidR="00DA3C10" w:rsidRPr="00DC22F3" w:rsidRDefault="009122B3" w:rsidP="006851C9">
      <w:pPr>
        <w:keepNext/>
        <w:jc w:val="center"/>
        <w:outlineLvl w:val="2"/>
        <w:rPr>
          <w:b/>
          <w:lang w:eastAsia="ko-KR"/>
        </w:rPr>
      </w:pPr>
      <w:r w:rsidRPr="00DC22F3">
        <w:rPr>
          <w:b/>
          <w:lang w:eastAsia="ko-KR"/>
        </w:rPr>
        <w:t>B</w:t>
      </w:r>
      <w:r w:rsidR="00DA3C10" w:rsidRPr="00DC22F3">
        <w:rPr>
          <w:b/>
          <w:lang w:eastAsia="ko-KR"/>
        </w:rPr>
        <w:t xml:space="preserve">. </w:t>
      </w:r>
      <w:r w:rsidR="00DA3C10" w:rsidRPr="00DC22F3">
        <w:rPr>
          <w:b/>
          <w:bCs/>
          <w:lang w:eastAsia="ko-KR"/>
        </w:rPr>
        <w:t>PAKUOTĖS</w:t>
      </w:r>
      <w:r w:rsidR="00DA3C10" w:rsidRPr="00DC22F3">
        <w:rPr>
          <w:b/>
          <w:bCs/>
          <w:i/>
          <w:lang w:eastAsia="ko-KR"/>
        </w:rPr>
        <w:t xml:space="preserve"> </w:t>
      </w:r>
      <w:r w:rsidR="00DA3C10" w:rsidRPr="00DC22F3">
        <w:rPr>
          <w:b/>
          <w:bCs/>
          <w:lang w:eastAsia="ko-KR"/>
        </w:rPr>
        <w:t>LAPELIS</w:t>
      </w:r>
    </w:p>
    <w:p w14:paraId="42284F92" w14:textId="52A66FB6" w:rsidR="00193CEF" w:rsidRPr="00DC22F3" w:rsidRDefault="00193CEF" w:rsidP="006851C9">
      <w:pPr>
        <w:rPr>
          <w:b/>
          <w:bCs/>
          <w:iCs/>
          <w:lang w:eastAsia="ko-KR"/>
        </w:rPr>
      </w:pPr>
      <w:r w:rsidRPr="00DC22F3">
        <w:rPr>
          <w:b/>
          <w:bCs/>
          <w:iCs/>
          <w:lang w:eastAsia="ko-KR"/>
        </w:rPr>
        <w:br w:type="page"/>
      </w:r>
    </w:p>
    <w:p w14:paraId="5618834A" w14:textId="77777777" w:rsidR="000E0AC2" w:rsidRPr="00DC22F3" w:rsidRDefault="000E0AC2" w:rsidP="006851C9">
      <w:pPr>
        <w:pStyle w:val="Pagrindinistekstas"/>
        <w:spacing w:after="0"/>
        <w:rPr>
          <w:b/>
          <w:bCs/>
          <w:iCs/>
          <w:lang w:eastAsia="ko-KR"/>
        </w:rPr>
      </w:pPr>
    </w:p>
    <w:p w14:paraId="1F816257" w14:textId="77777777" w:rsidR="00B818EA" w:rsidRPr="00DC22F3" w:rsidRDefault="00B818EA" w:rsidP="006851C9">
      <w:pPr>
        <w:jc w:val="center"/>
      </w:pPr>
      <w:bookmarkStart w:id="4" w:name="_Toc129243139"/>
      <w:bookmarkStart w:id="5" w:name="_Toc129243264"/>
      <w:r w:rsidRPr="00DC22F3">
        <w:rPr>
          <w:b/>
        </w:rPr>
        <w:t>Pakuotės lapelis: informacija vartotojui</w:t>
      </w:r>
    </w:p>
    <w:p w14:paraId="41A67654" w14:textId="77777777" w:rsidR="00B818EA" w:rsidRPr="00DC22F3" w:rsidRDefault="00B818EA" w:rsidP="006851C9">
      <w:pPr>
        <w:jc w:val="center"/>
      </w:pPr>
    </w:p>
    <w:p w14:paraId="2A163C60" w14:textId="728ED7FB" w:rsidR="00B818EA" w:rsidRPr="00DC22F3" w:rsidRDefault="00D40355" w:rsidP="006851C9">
      <w:pPr>
        <w:jc w:val="center"/>
        <w:rPr>
          <w:b/>
        </w:rPr>
      </w:pPr>
      <w:proofErr w:type="spellStart"/>
      <w:r w:rsidRPr="00DC22F3">
        <w:rPr>
          <w:b/>
        </w:rPr>
        <w:t>Estrofem</w:t>
      </w:r>
      <w:proofErr w:type="spellEnd"/>
      <w:r w:rsidRPr="00DC22F3">
        <w:rPr>
          <w:b/>
        </w:rPr>
        <w:t xml:space="preserve"> mite </w:t>
      </w:r>
      <w:r w:rsidR="00B818EA" w:rsidRPr="00DC22F3">
        <w:rPr>
          <w:b/>
        </w:rPr>
        <w:t>1 mg plėvele dengtos tabletės</w:t>
      </w:r>
    </w:p>
    <w:p w14:paraId="3216E9C5" w14:textId="77777777" w:rsidR="00B818EA" w:rsidRPr="00DC22F3" w:rsidRDefault="00B818EA" w:rsidP="006851C9">
      <w:pPr>
        <w:jc w:val="center"/>
      </w:pPr>
      <w:proofErr w:type="spellStart"/>
      <w:r w:rsidRPr="00DC22F3">
        <w:t>Estradiolis</w:t>
      </w:r>
      <w:proofErr w:type="spellEnd"/>
    </w:p>
    <w:p w14:paraId="3412FB91" w14:textId="77777777" w:rsidR="00783F7C" w:rsidRPr="00DC22F3" w:rsidRDefault="00783F7C" w:rsidP="006851C9">
      <w:pPr>
        <w:jc w:val="center"/>
        <w:rPr>
          <w:lang w:eastAsia="en-US"/>
        </w:rPr>
      </w:pPr>
    </w:p>
    <w:p w14:paraId="5749AAB6" w14:textId="77777777" w:rsidR="00B818EA" w:rsidRPr="00DC22F3" w:rsidRDefault="00B818EA" w:rsidP="006851C9">
      <w:pPr>
        <w:rPr>
          <w:b/>
        </w:rPr>
      </w:pPr>
      <w:r w:rsidRPr="00DC22F3">
        <w:rPr>
          <w:b/>
        </w:rPr>
        <w:t>Atidžiai perskaitykite visą šį lapelį, prieš pradėdami vartoti vaistą, nes jame pateikiama Jums svarbi informacija.</w:t>
      </w:r>
    </w:p>
    <w:p w14:paraId="4026FB6F" w14:textId="77777777" w:rsidR="00B818EA" w:rsidRPr="00DC22F3" w:rsidRDefault="00B818EA" w:rsidP="006851C9">
      <w:pPr>
        <w:ind w:left="567" w:hanging="567"/>
      </w:pPr>
      <w:r w:rsidRPr="00DC22F3">
        <w:t>–</w:t>
      </w:r>
      <w:r w:rsidRPr="00DC22F3">
        <w:tab/>
        <w:t>Neišmeskite šio lapelio, nes vėl gali prireikti jį perskaityti.</w:t>
      </w:r>
    </w:p>
    <w:p w14:paraId="328899B5" w14:textId="77777777" w:rsidR="00B818EA" w:rsidRPr="00DC22F3" w:rsidRDefault="00B818EA" w:rsidP="006851C9">
      <w:pPr>
        <w:ind w:left="567" w:hanging="567"/>
      </w:pPr>
      <w:r w:rsidRPr="00DC22F3">
        <w:t>–</w:t>
      </w:r>
      <w:r w:rsidRPr="00DC22F3">
        <w:tab/>
        <w:t>Jeigu kiltų daugiau klausimų, kreipkitės į gydytoją arba vaistininką.</w:t>
      </w:r>
    </w:p>
    <w:p w14:paraId="3D7D7A10" w14:textId="77777777" w:rsidR="00B818EA" w:rsidRPr="00DC22F3" w:rsidRDefault="00B818EA" w:rsidP="006851C9">
      <w:pPr>
        <w:ind w:left="567" w:hanging="567"/>
      </w:pPr>
      <w:r w:rsidRPr="00DC22F3">
        <w:t>–</w:t>
      </w:r>
      <w:r w:rsidRPr="00DC22F3">
        <w:tab/>
        <w:t>Šis vaistas skirtas tik Jums, todėl kitiems žmonėms jo duoti negalima. Vaistas gali jiems pakenkti (net tiems, kurių ligos simptomai yra tokie patys kaip Jūsų).</w:t>
      </w:r>
    </w:p>
    <w:p w14:paraId="11C09254" w14:textId="77777777" w:rsidR="00B818EA" w:rsidRPr="00DC22F3" w:rsidRDefault="00B818EA" w:rsidP="006851C9">
      <w:pPr>
        <w:ind w:left="567" w:hanging="567"/>
      </w:pPr>
      <w:r w:rsidRPr="00DC22F3">
        <w:t>–</w:t>
      </w:r>
      <w:r w:rsidRPr="00DC22F3">
        <w:tab/>
        <w:t xml:space="preserve">Jeigu pasireiškė šalutinis poveikis (net jeigu jis šiame lapelyje nenurodytas), kreipkitės į gydytoją, arba vaistininką. Žr. 4 skyrių. </w:t>
      </w:r>
    </w:p>
    <w:p w14:paraId="23BA642E" w14:textId="77777777" w:rsidR="00783F7C" w:rsidRPr="00DC22F3" w:rsidRDefault="00783F7C" w:rsidP="006851C9">
      <w:pPr>
        <w:numPr>
          <w:ilvl w:val="12"/>
          <w:numId w:val="0"/>
        </w:numPr>
        <w:ind w:right="-2"/>
        <w:outlineLvl w:val="0"/>
        <w:rPr>
          <w:b/>
          <w:lang w:eastAsia="en-US"/>
        </w:rPr>
      </w:pPr>
    </w:p>
    <w:p w14:paraId="40A1ED03" w14:textId="77777777" w:rsidR="00783F7C" w:rsidRPr="00DC22F3" w:rsidRDefault="00783F7C" w:rsidP="006851C9">
      <w:pPr>
        <w:ind w:left="567" w:hanging="567"/>
        <w:rPr>
          <w:b/>
          <w:lang w:eastAsia="en-US"/>
        </w:rPr>
      </w:pPr>
      <w:r w:rsidRPr="00DC22F3">
        <w:rPr>
          <w:b/>
          <w:lang w:eastAsia="en-US"/>
        </w:rPr>
        <w:t>Apie ką rašoma šiame lapelyje?</w:t>
      </w:r>
    </w:p>
    <w:p w14:paraId="1F0E5DB0" w14:textId="77777777" w:rsidR="00783F7C" w:rsidRPr="00DC22F3" w:rsidRDefault="00783F7C" w:rsidP="006851C9">
      <w:pPr>
        <w:rPr>
          <w:b/>
          <w:lang w:eastAsia="en-US"/>
        </w:rPr>
      </w:pPr>
    </w:p>
    <w:p w14:paraId="052CFB5D" w14:textId="4BA96E03" w:rsidR="00783F7C" w:rsidRPr="00DC22F3" w:rsidRDefault="00783F7C" w:rsidP="006851C9">
      <w:pPr>
        <w:ind w:left="567" w:hanging="567"/>
        <w:rPr>
          <w:lang w:eastAsia="en-US"/>
        </w:rPr>
      </w:pPr>
      <w:r w:rsidRPr="00DC22F3">
        <w:rPr>
          <w:lang w:eastAsia="en-US"/>
        </w:rPr>
        <w:t>1.</w:t>
      </w:r>
      <w:r w:rsidRPr="00DC22F3">
        <w:rPr>
          <w:lang w:eastAsia="en-US"/>
        </w:rPr>
        <w:tab/>
        <w:t xml:space="preserve">Kas yra </w:t>
      </w:r>
      <w:proofErr w:type="spellStart"/>
      <w:r w:rsidR="00312187" w:rsidRPr="00DC22F3">
        <w:t>Estrofem</w:t>
      </w:r>
      <w:proofErr w:type="spellEnd"/>
      <w:r w:rsidR="00312187" w:rsidRPr="00DC22F3">
        <w:t xml:space="preserve"> mite</w:t>
      </w:r>
      <w:r w:rsidRPr="00DC22F3">
        <w:rPr>
          <w:lang w:eastAsia="en-US"/>
        </w:rPr>
        <w:t xml:space="preserve"> ir kam jis vartojamas</w:t>
      </w:r>
    </w:p>
    <w:p w14:paraId="29B3CAC5" w14:textId="76684EB4" w:rsidR="00783F7C" w:rsidRPr="00DC22F3" w:rsidRDefault="00783F7C" w:rsidP="006851C9">
      <w:pPr>
        <w:ind w:left="567" w:hanging="567"/>
        <w:rPr>
          <w:lang w:eastAsia="en-US"/>
        </w:rPr>
      </w:pPr>
      <w:r w:rsidRPr="00DC22F3">
        <w:rPr>
          <w:lang w:eastAsia="en-US"/>
        </w:rPr>
        <w:t>2.</w:t>
      </w:r>
      <w:r w:rsidRPr="00DC22F3">
        <w:rPr>
          <w:lang w:eastAsia="en-US"/>
        </w:rPr>
        <w:tab/>
        <w:t xml:space="preserve">Kas žinotina prieš vartojant </w:t>
      </w:r>
      <w:proofErr w:type="spellStart"/>
      <w:r w:rsidR="00312187" w:rsidRPr="00DC22F3">
        <w:t>Estrofem</w:t>
      </w:r>
      <w:proofErr w:type="spellEnd"/>
      <w:r w:rsidR="00312187" w:rsidRPr="00DC22F3">
        <w:t xml:space="preserve"> mite</w:t>
      </w:r>
    </w:p>
    <w:p w14:paraId="7176B2F1" w14:textId="0FA4F3CD" w:rsidR="00783F7C" w:rsidRPr="00DC22F3" w:rsidRDefault="00783F7C" w:rsidP="006851C9">
      <w:pPr>
        <w:ind w:left="567" w:hanging="567"/>
        <w:rPr>
          <w:lang w:eastAsia="en-US"/>
        </w:rPr>
      </w:pPr>
      <w:r w:rsidRPr="00DC22F3">
        <w:rPr>
          <w:lang w:eastAsia="en-US"/>
        </w:rPr>
        <w:t>3.</w:t>
      </w:r>
      <w:r w:rsidRPr="00DC22F3">
        <w:rPr>
          <w:lang w:eastAsia="en-US"/>
        </w:rPr>
        <w:tab/>
        <w:t>Kaip vart</w:t>
      </w:r>
      <w:r w:rsidR="00B818EA" w:rsidRPr="00DC22F3">
        <w:rPr>
          <w:lang w:eastAsia="en-US"/>
        </w:rPr>
        <w:t xml:space="preserve">oti </w:t>
      </w:r>
      <w:proofErr w:type="spellStart"/>
      <w:r w:rsidR="00312187" w:rsidRPr="00DC22F3">
        <w:t>Estrofem</w:t>
      </w:r>
      <w:proofErr w:type="spellEnd"/>
      <w:r w:rsidR="00312187" w:rsidRPr="00DC22F3">
        <w:t xml:space="preserve"> mite</w:t>
      </w:r>
    </w:p>
    <w:p w14:paraId="71BBBD69" w14:textId="77777777" w:rsidR="00783F7C" w:rsidRPr="00DC22F3" w:rsidRDefault="00783F7C" w:rsidP="006851C9">
      <w:pPr>
        <w:ind w:left="567" w:hanging="567"/>
        <w:rPr>
          <w:lang w:eastAsia="en-US"/>
        </w:rPr>
      </w:pPr>
      <w:r w:rsidRPr="00DC22F3">
        <w:rPr>
          <w:lang w:eastAsia="en-US"/>
        </w:rPr>
        <w:t>4.</w:t>
      </w:r>
      <w:r w:rsidRPr="00DC22F3">
        <w:rPr>
          <w:lang w:eastAsia="en-US"/>
        </w:rPr>
        <w:tab/>
        <w:t>Galimas šalutinis poveikis</w:t>
      </w:r>
    </w:p>
    <w:p w14:paraId="4A5E5AB5" w14:textId="4A3B7502" w:rsidR="00783F7C" w:rsidRPr="00DC22F3" w:rsidRDefault="00783F7C" w:rsidP="006851C9">
      <w:pPr>
        <w:ind w:left="567" w:hanging="567"/>
        <w:rPr>
          <w:lang w:eastAsia="en-US"/>
        </w:rPr>
      </w:pPr>
      <w:r w:rsidRPr="00DC22F3">
        <w:rPr>
          <w:lang w:eastAsia="en-US"/>
        </w:rPr>
        <w:t>5.</w:t>
      </w:r>
      <w:r w:rsidRPr="00DC22F3">
        <w:rPr>
          <w:lang w:eastAsia="en-US"/>
        </w:rPr>
        <w:tab/>
        <w:t xml:space="preserve">Kaip laikyti </w:t>
      </w:r>
      <w:proofErr w:type="spellStart"/>
      <w:r w:rsidR="00312187" w:rsidRPr="00DC22F3">
        <w:t>Estrofem</w:t>
      </w:r>
      <w:proofErr w:type="spellEnd"/>
      <w:r w:rsidR="00312187" w:rsidRPr="00DC22F3">
        <w:t xml:space="preserve"> mite</w:t>
      </w:r>
    </w:p>
    <w:p w14:paraId="20CAAB72" w14:textId="77777777" w:rsidR="00783F7C" w:rsidRPr="00DC22F3" w:rsidRDefault="00783F7C" w:rsidP="006851C9">
      <w:pPr>
        <w:ind w:left="567" w:hanging="567"/>
        <w:rPr>
          <w:lang w:eastAsia="en-US"/>
        </w:rPr>
      </w:pPr>
      <w:r w:rsidRPr="00DC22F3">
        <w:rPr>
          <w:lang w:eastAsia="en-US"/>
        </w:rPr>
        <w:t>6.</w:t>
      </w:r>
      <w:r w:rsidRPr="00DC22F3">
        <w:rPr>
          <w:lang w:eastAsia="en-US"/>
        </w:rPr>
        <w:tab/>
        <w:t>Pakuotės turinys ir kita informacija</w:t>
      </w:r>
    </w:p>
    <w:p w14:paraId="1A1FF827" w14:textId="77777777" w:rsidR="006E66AE" w:rsidRPr="00DC22F3" w:rsidRDefault="006E66AE" w:rsidP="006851C9">
      <w:pPr>
        <w:pStyle w:val="PI-1EMEASMCA"/>
        <w:rPr>
          <w:lang w:eastAsia="ko-KR"/>
        </w:rPr>
      </w:pPr>
    </w:p>
    <w:p w14:paraId="577FAB6F" w14:textId="77777777" w:rsidR="006E66AE" w:rsidRPr="00DC22F3" w:rsidRDefault="006E66AE" w:rsidP="006851C9">
      <w:pPr>
        <w:pStyle w:val="PI-1EMEASMCA"/>
        <w:rPr>
          <w:lang w:eastAsia="ko-KR"/>
        </w:rPr>
      </w:pPr>
    </w:p>
    <w:p w14:paraId="57E0B52A" w14:textId="5B219CE8" w:rsidR="00D06C5C" w:rsidRPr="00DC22F3" w:rsidRDefault="00D06C5C" w:rsidP="006851C9">
      <w:pPr>
        <w:pStyle w:val="PI-1EMEASMCA"/>
        <w:rPr>
          <w:lang w:eastAsia="ko-KR"/>
        </w:rPr>
      </w:pPr>
      <w:r w:rsidRPr="00DC22F3">
        <w:rPr>
          <w:lang w:eastAsia="ko-KR"/>
        </w:rPr>
        <w:t>1.</w:t>
      </w:r>
      <w:r w:rsidRPr="00DC22F3">
        <w:rPr>
          <w:lang w:eastAsia="ko-KR"/>
        </w:rPr>
        <w:tab/>
      </w:r>
      <w:bookmarkEnd w:id="4"/>
      <w:bookmarkEnd w:id="5"/>
      <w:r w:rsidR="00DB6ABF" w:rsidRPr="00DC22F3">
        <w:rPr>
          <w:lang w:eastAsia="ko-KR"/>
        </w:rPr>
        <w:t xml:space="preserve">Kas yra </w:t>
      </w:r>
      <w:proofErr w:type="spellStart"/>
      <w:r w:rsidR="00312187" w:rsidRPr="00DC22F3">
        <w:t>Estrofem</w:t>
      </w:r>
      <w:proofErr w:type="spellEnd"/>
      <w:r w:rsidR="00312187" w:rsidRPr="00DC22F3">
        <w:t xml:space="preserve"> mite</w:t>
      </w:r>
      <w:r w:rsidR="00783F7C" w:rsidRPr="00DC22F3">
        <w:rPr>
          <w:rFonts w:eastAsia="Calibri"/>
        </w:rPr>
        <w:t xml:space="preserve"> </w:t>
      </w:r>
      <w:r w:rsidR="00DB6ABF" w:rsidRPr="00DC22F3">
        <w:rPr>
          <w:lang w:eastAsia="ko-KR"/>
        </w:rPr>
        <w:t>ir kam jis vartojamas</w:t>
      </w:r>
    </w:p>
    <w:p w14:paraId="6292DF0D" w14:textId="77777777" w:rsidR="00D06C5C" w:rsidRPr="00DC22F3" w:rsidRDefault="00D06C5C" w:rsidP="006851C9">
      <w:pPr>
        <w:pStyle w:val="BTEMEASMCA"/>
        <w:rPr>
          <w:lang w:eastAsia="ko-KR"/>
        </w:rPr>
      </w:pPr>
    </w:p>
    <w:p w14:paraId="3783EAE9" w14:textId="7F284635" w:rsidR="00B818EA" w:rsidRPr="00DC22F3" w:rsidRDefault="00D40355" w:rsidP="006851C9">
      <w:bookmarkStart w:id="6" w:name="_Toc129243140"/>
      <w:bookmarkStart w:id="7" w:name="_Toc129243265"/>
      <w:proofErr w:type="spellStart"/>
      <w:r w:rsidRPr="00DC22F3">
        <w:t>E</w:t>
      </w:r>
      <w:r w:rsidR="00312187" w:rsidRPr="00DC22F3">
        <w:t>strofem</w:t>
      </w:r>
      <w:proofErr w:type="spellEnd"/>
      <w:r w:rsidR="00312187" w:rsidRPr="00DC22F3">
        <w:t xml:space="preserve"> mite</w:t>
      </w:r>
      <w:r w:rsidR="00B818EA" w:rsidRPr="00DC22F3">
        <w:t xml:space="preserve"> yra pakaitinės hormonų terapijos (PHT) vaistas. Jo sudėtyje yra moteriško lytinio hormono </w:t>
      </w:r>
      <w:proofErr w:type="spellStart"/>
      <w:r w:rsidR="00B818EA" w:rsidRPr="00DC22F3">
        <w:t>estradiolio</w:t>
      </w:r>
      <w:proofErr w:type="spellEnd"/>
      <w:r w:rsidR="00B818EA" w:rsidRPr="00DC22F3">
        <w:t xml:space="preserve">. </w:t>
      </w:r>
      <w:proofErr w:type="spellStart"/>
      <w:r w:rsidRPr="00DC22F3">
        <w:t>Estrofem</w:t>
      </w:r>
      <w:proofErr w:type="spellEnd"/>
      <w:r w:rsidRPr="00DC22F3">
        <w:t xml:space="preserve"> mite </w:t>
      </w:r>
      <w:r w:rsidR="00B818EA" w:rsidRPr="00DC22F3">
        <w:t xml:space="preserve">skirtas vartoti moterims po menopauzės, o ypač moterims, kurioms pašalinta gimda (po </w:t>
      </w:r>
      <w:proofErr w:type="spellStart"/>
      <w:r w:rsidR="00B818EA" w:rsidRPr="00DC22F3">
        <w:t>histerektomijos</w:t>
      </w:r>
      <w:proofErr w:type="spellEnd"/>
      <w:r w:rsidR="00B818EA" w:rsidRPr="00DC22F3">
        <w:t>) ir dėl šios priežasties joms nereikia sudėtinės estrogenų/</w:t>
      </w:r>
      <w:proofErr w:type="spellStart"/>
      <w:r w:rsidR="00B818EA" w:rsidRPr="00DC22F3">
        <w:t>progestagenų</w:t>
      </w:r>
      <w:proofErr w:type="spellEnd"/>
      <w:r w:rsidR="00B818EA" w:rsidRPr="00DC22F3">
        <w:t xml:space="preserve"> terapijos.</w:t>
      </w:r>
    </w:p>
    <w:p w14:paraId="5AD7C9C7" w14:textId="77777777" w:rsidR="00B818EA" w:rsidRPr="00DC22F3" w:rsidRDefault="00B818EA" w:rsidP="006851C9"/>
    <w:p w14:paraId="2364CF08" w14:textId="095546EE" w:rsidR="00B818EA" w:rsidRPr="00DC22F3" w:rsidRDefault="00D40355" w:rsidP="006851C9">
      <w:proofErr w:type="spellStart"/>
      <w:r w:rsidRPr="00DC22F3">
        <w:t>Estrofem</w:t>
      </w:r>
      <w:proofErr w:type="spellEnd"/>
      <w:r w:rsidRPr="00DC22F3">
        <w:t xml:space="preserve"> mite </w:t>
      </w:r>
      <w:r w:rsidR="00B818EA" w:rsidRPr="00DC22F3">
        <w:t>yra vartojamas:</w:t>
      </w:r>
    </w:p>
    <w:p w14:paraId="6D67236C" w14:textId="74934741" w:rsidR="00B818EA" w:rsidRPr="00DC22F3" w:rsidRDefault="00B818EA" w:rsidP="006851C9">
      <w:pPr>
        <w:ind w:left="567" w:hanging="567"/>
      </w:pPr>
      <w:r w:rsidRPr="00DC22F3">
        <w:t>•</w:t>
      </w:r>
      <w:r w:rsidRPr="00DC22F3">
        <w:tab/>
      </w:r>
      <w:proofErr w:type="spellStart"/>
      <w:r w:rsidRPr="00DC22F3">
        <w:rPr>
          <w:b/>
        </w:rPr>
        <w:t>Susilpninti</w:t>
      </w:r>
      <w:proofErr w:type="spellEnd"/>
      <w:r w:rsidRPr="00DC22F3">
        <w:rPr>
          <w:b/>
        </w:rPr>
        <w:t xml:space="preserve"> arba pašalinti moterims nemalonius požymius po menopauzės</w:t>
      </w:r>
      <w:r w:rsidR="00F6716E" w:rsidRPr="00DC22F3">
        <w:rPr>
          <w:b/>
        </w:rPr>
        <w:t>.</w:t>
      </w:r>
    </w:p>
    <w:p w14:paraId="28C6C4F2" w14:textId="0DE87F7B" w:rsidR="00B818EA" w:rsidRPr="00DC22F3" w:rsidRDefault="00B818EA" w:rsidP="006851C9">
      <w:r w:rsidRPr="00DC22F3">
        <w:t xml:space="preserve">Menopauzės metu moters organizme pagaminamų estrogenų kiekis staigiai sumažėja. Tai gali sukelti tokius simptomus, kaip veido, kaklo ir krūtinės paraudimas ir karščio pylimas. </w:t>
      </w:r>
      <w:proofErr w:type="spellStart"/>
      <w:r w:rsidR="00D40355" w:rsidRPr="00DC22F3">
        <w:t>Estrofem</w:t>
      </w:r>
      <w:proofErr w:type="spellEnd"/>
      <w:r w:rsidR="00D40355" w:rsidRPr="00DC22F3">
        <w:t xml:space="preserve"> mite </w:t>
      </w:r>
      <w:r w:rsidRPr="00DC22F3">
        <w:t xml:space="preserve">palengvina šiuos simptomus po menopauzės. Jums paskirs </w:t>
      </w:r>
      <w:proofErr w:type="spellStart"/>
      <w:r w:rsidR="00312187" w:rsidRPr="00DC22F3">
        <w:t>Estrofem</w:t>
      </w:r>
      <w:proofErr w:type="spellEnd"/>
      <w:r w:rsidR="00312187" w:rsidRPr="00DC22F3">
        <w:t xml:space="preserve"> mite</w:t>
      </w:r>
      <w:r w:rsidRPr="00DC22F3">
        <w:t xml:space="preserve"> tik tuo atveju, jeigu Jūsų simptomai rimtai trukdo Jūsų kasdieniam gyvenimui.</w:t>
      </w:r>
    </w:p>
    <w:p w14:paraId="6C7E422A" w14:textId="77777777" w:rsidR="00B818EA" w:rsidRPr="00DC22F3" w:rsidRDefault="00B818EA" w:rsidP="006851C9"/>
    <w:p w14:paraId="42BD45AF" w14:textId="77777777" w:rsidR="00B818EA" w:rsidRPr="00DC22F3" w:rsidRDefault="00B818EA" w:rsidP="006851C9">
      <w:pPr>
        <w:ind w:left="567" w:hanging="567"/>
      </w:pPr>
      <w:r w:rsidRPr="00DC22F3">
        <w:t>•</w:t>
      </w:r>
      <w:r w:rsidRPr="00DC22F3">
        <w:tab/>
      </w:r>
      <w:r w:rsidRPr="00DC22F3">
        <w:rPr>
          <w:b/>
        </w:rPr>
        <w:t>Osteoporozės (kaulų retėjimo) profilaktikai</w:t>
      </w:r>
      <w:r w:rsidRPr="00DC22F3">
        <w:t>.</w:t>
      </w:r>
    </w:p>
    <w:p w14:paraId="7227314C" w14:textId="51217D20" w:rsidR="00B818EA" w:rsidRPr="00DC22F3" w:rsidRDefault="00B818EA" w:rsidP="006851C9">
      <w:r w:rsidRPr="00DC22F3">
        <w:t xml:space="preserve">Po menopauzės kai kurioms moterims gali pasireikšti osteoporozė. Jūs turite su gydytoju aptarti visas įmanomas galimybes. Jei Jums padidėjusi kaulų lūžių rizika ir negalite vartoti kitų vaistų šiai ligai gydyti, Jūs galite vartoti </w:t>
      </w:r>
      <w:proofErr w:type="spellStart"/>
      <w:r w:rsidR="00D40355" w:rsidRPr="00DC22F3">
        <w:t>Estrofem</w:t>
      </w:r>
      <w:proofErr w:type="spellEnd"/>
      <w:r w:rsidR="00D40355" w:rsidRPr="00DC22F3">
        <w:t xml:space="preserve"> mite</w:t>
      </w:r>
      <w:r w:rsidRPr="00DC22F3">
        <w:t xml:space="preserve">, kad sumažinti osteoporozės po menopauzės riziką. </w:t>
      </w:r>
    </w:p>
    <w:p w14:paraId="649B31EF" w14:textId="77777777" w:rsidR="00B818EA" w:rsidRPr="00DC22F3" w:rsidRDefault="00B818EA" w:rsidP="006851C9">
      <w:pPr>
        <w:rPr>
          <w:iCs/>
        </w:rPr>
      </w:pPr>
    </w:p>
    <w:p w14:paraId="30D78B72" w14:textId="0CCA1FDA" w:rsidR="00B818EA" w:rsidRPr="00DC22F3" w:rsidRDefault="00B818EA" w:rsidP="006851C9">
      <w:r w:rsidRPr="00DC22F3">
        <w:t xml:space="preserve">Nėra pakankamai duomenų apie vyresnių nei 65 metų moterų gydymą </w:t>
      </w:r>
      <w:proofErr w:type="spellStart"/>
      <w:r w:rsidR="00D40355" w:rsidRPr="00DC22F3">
        <w:t>Estrofem</w:t>
      </w:r>
      <w:proofErr w:type="spellEnd"/>
      <w:r w:rsidR="00D40355" w:rsidRPr="00DC22F3">
        <w:t xml:space="preserve"> mite</w:t>
      </w:r>
      <w:r w:rsidRPr="00DC22F3">
        <w:t>.</w:t>
      </w:r>
    </w:p>
    <w:p w14:paraId="580D6449" w14:textId="77777777" w:rsidR="00956C1D" w:rsidRPr="00DC22F3" w:rsidRDefault="00956C1D" w:rsidP="006851C9">
      <w:pPr>
        <w:pStyle w:val="PI-1EMEASMCA"/>
        <w:rPr>
          <w:lang w:eastAsia="ko-KR"/>
        </w:rPr>
      </w:pPr>
    </w:p>
    <w:p w14:paraId="14CD367D" w14:textId="77777777" w:rsidR="0058688E" w:rsidRPr="00DC22F3" w:rsidRDefault="0058688E" w:rsidP="006851C9">
      <w:pPr>
        <w:pStyle w:val="PI-1EMEASMCA"/>
        <w:rPr>
          <w:lang w:eastAsia="ko-KR"/>
        </w:rPr>
      </w:pPr>
    </w:p>
    <w:p w14:paraId="1FB01774" w14:textId="2D073E4A" w:rsidR="00D06C5C" w:rsidRPr="00DC22F3" w:rsidRDefault="00D06C5C" w:rsidP="006851C9">
      <w:pPr>
        <w:pStyle w:val="PI-1EMEASMCA"/>
        <w:rPr>
          <w:noProof/>
          <w:lang w:eastAsia="ko-KR"/>
        </w:rPr>
      </w:pPr>
      <w:r w:rsidRPr="00DC22F3">
        <w:rPr>
          <w:lang w:eastAsia="ko-KR"/>
        </w:rPr>
        <w:t>2.</w:t>
      </w:r>
      <w:r w:rsidRPr="00DC22F3">
        <w:rPr>
          <w:lang w:eastAsia="ko-KR"/>
        </w:rPr>
        <w:tab/>
        <w:t xml:space="preserve">Kas žinotina prieš vartojant </w:t>
      </w:r>
      <w:bookmarkEnd w:id="6"/>
      <w:bookmarkEnd w:id="7"/>
      <w:proofErr w:type="spellStart"/>
      <w:r w:rsidR="00312187" w:rsidRPr="00DC22F3">
        <w:t>Estrofem</w:t>
      </w:r>
      <w:proofErr w:type="spellEnd"/>
      <w:r w:rsidR="00312187" w:rsidRPr="00DC22F3">
        <w:t xml:space="preserve"> mite</w:t>
      </w:r>
    </w:p>
    <w:p w14:paraId="41807FE7" w14:textId="77777777" w:rsidR="00D2509B" w:rsidRPr="00DC22F3" w:rsidRDefault="00D2509B" w:rsidP="006851C9">
      <w:pPr>
        <w:pStyle w:val="PI-1EMEASMCA"/>
        <w:rPr>
          <w:noProof/>
          <w:lang w:eastAsia="ko-KR"/>
        </w:rPr>
      </w:pPr>
    </w:p>
    <w:p w14:paraId="79B794AF" w14:textId="77777777" w:rsidR="00B818EA" w:rsidRPr="00DC22F3" w:rsidRDefault="00B818EA" w:rsidP="006851C9">
      <w:r w:rsidRPr="00DC22F3">
        <w:rPr>
          <w:b/>
        </w:rPr>
        <w:t>Medicininis ištyrimas ir reguliarus stebėjimas</w:t>
      </w:r>
    </w:p>
    <w:p w14:paraId="12D000A0" w14:textId="77777777" w:rsidR="00B818EA" w:rsidRPr="00DC22F3" w:rsidRDefault="00B818EA" w:rsidP="006851C9">
      <w:r w:rsidRPr="00DC22F3">
        <w:t>PHT vartojimas yra susijęs su padidinta rizika, kurią reikia aptarti prieš pradedant gydymą arbą jį atnaujinant.</w:t>
      </w:r>
    </w:p>
    <w:p w14:paraId="50B4C820" w14:textId="77777777" w:rsidR="00B818EA" w:rsidRPr="00DC22F3" w:rsidRDefault="00B818EA" w:rsidP="006851C9"/>
    <w:p w14:paraId="426E50D6" w14:textId="41349EE6" w:rsidR="00B818EA" w:rsidRPr="00DC22F3" w:rsidRDefault="00B818EA" w:rsidP="006851C9">
      <w:r w:rsidRPr="00DC22F3">
        <w:t>Patirties, gydant moteris, kurioms prasidėjusi ankstyva menopauzė (dėl kiaušidžių funkcijos nepakankamumo arba chirurginio gydymo)</w:t>
      </w:r>
      <w:r w:rsidR="00F6716E" w:rsidRPr="00DC22F3">
        <w:t>,</w:t>
      </w:r>
      <w:r w:rsidRPr="00DC22F3">
        <w:t xml:space="preserve"> yra nedaug. Jeigu Jums prasidėjo ankstyva menopauzė, PHT vartojimo rizika gali skirtis. Pasitarkite su gydytoju. </w:t>
      </w:r>
    </w:p>
    <w:p w14:paraId="1D1FFA16" w14:textId="77777777" w:rsidR="00B818EA" w:rsidRPr="00DC22F3" w:rsidRDefault="00B818EA" w:rsidP="006851C9"/>
    <w:p w14:paraId="6EC9D762" w14:textId="77777777" w:rsidR="00B818EA" w:rsidRPr="00DC22F3" w:rsidRDefault="00B818EA" w:rsidP="006851C9">
      <w:r w:rsidRPr="00DC22F3">
        <w:lastRenderedPageBreak/>
        <w:t>Prieš paskirdamas (arba vėl atnaujindamas) pakaitinę hormonų terapiją, gydytojas surinks Jūsų ir Jūsų šeimos ligų istoriją. Gydytojas gali nuspręsti atlikti medicininę apžiūrą – ištirti Jūsų krūtis ir/ arba vidaus organus, jeigu tokie tyrimai Jums bus būtini.</w:t>
      </w:r>
    </w:p>
    <w:p w14:paraId="5058D00C" w14:textId="77777777" w:rsidR="00B818EA" w:rsidRPr="00DC22F3" w:rsidRDefault="00B818EA" w:rsidP="006851C9"/>
    <w:p w14:paraId="7A324987" w14:textId="683E363C" w:rsidR="00B818EA" w:rsidRPr="00DC22F3" w:rsidRDefault="00B818EA" w:rsidP="006851C9">
      <w:r w:rsidRPr="00DC22F3">
        <w:t xml:space="preserve">Pradėjus vartoti </w:t>
      </w:r>
      <w:proofErr w:type="spellStart"/>
      <w:r w:rsidR="00F6716E" w:rsidRPr="00DC22F3">
        <w:t>Estrofem</w:t>
      </w:r>
      <w:proofErr w:type="spellEnd"/>
      <w:r w:rsidR="00F6716E" w:rsidRPr="00DC22F3">
        <w:t xml:space="preserve"> mite</w:t>
      </w:r>
      <w:r w:rsidRPr="00DC22F3">
        <w:t xml:space="preserve">, Jūs turėtumėte reguliariai lankytis pas gydytoją (bent kartą per metus). Šių patikrinimų metu aptarkite su gydytoju tolimesnio gydymo </w:t>
      </w:r>
      <w:proofErr w:type="spellStart"/>
      <w:r w:rsidR="00312187" w:rsidRPr="00DC22F3">
        <w:t>Estrofem</w:t>
      </w:r>
      <w:proofErr w:type="spellEnd"/>
      <w:r w:rsidR="00312187" w:rsidRPr="00DC22F3">
        <w:t xml:space="preserve"> mite</w:t>
      </w:r>
      <w:r w:rsidRPr="00DC22F3">
        <w:t xml:space="preserve"> sukeliamą naudą ir riziką.</w:t>
      </w:r>
    </w:p>
    <w:p w14:paraId="763BB2D5" w14:textId="77777777" w:rsidR="00B818EA" w:rsidRPr="00DC22F3" w:rsidRDefault="00B818EA" w:rsidP="006851C9"/>
    <w:p w14:paraId="6B4879B5" w14:textId="77777777" w:rsidR="00B818EA" w:rsidRPr="00DC22F3" w:rsidRDefault="00B818EA" w:rsidP="006851C9">
      <w:r w:rsidRPr="00DC22F3">
        <w:t>Reguliariai tikrinkite krūtis taip, kaip patarė Jūsų gydytojas.</w:t>
      </w:r>
    </w:p>
    <w:p w14:paraId="5671F6FC" w14:textId="77777777" w:rsidR="00B818EA" w:rsidRPr="00DC22F3" w:rsidRDefault="00B818EA" w:rsidP="006851C9"/>
    <w:p w14:paraId="6D1D007B" w14:textId="77777777" w:rsidR="00B818EA" w:rsidRPr="00DC22F3" w:rsidRDefault="00D40355" w:rsidP="006851C9">
      <w:proofErr w:type="spellStart"/>
      <w:r w:rsidRPr="00DC22F3">
        <w:rPr>
          <w:b/>
        </w:rPr>
        <w:t>Estrofem</w:t>
      </w:r>
      <w:proofErr w:type="spellEnd"/>
      <w:r w:rsidRPr="00DC22F3">
        <w:rPr>
          <w:b/>
        </w:rPr>
        <w:t xml:space="preserve"> mite </w:t>
      </w:r>
      <w:r w:rsidR="00B818EA" w:rsidRPr="00DC22F3">
        <w:rPr>
          <w:b/>
          <w:iCs/>
          <w:vertAlign w:val="superscript"/>
        </w:rPr>
        <w:t xml:space="preserve"> </w:t>
      </w:r>
      <w:r w:rsidR="00B818EA" w:rsidRPr="00DC22F3">
        <w:rPr>
          <w:b/>
          <w:vertAlign w:val="superscript"/>
        </w:rPr>
        <w:t xml:space="preserve"> </w:t>
      </w:r>
      <w:r w:rsidR="00B818EA" w:rsidRPr="00DC22F3">
        <w:rPr>
          <w:b/>
        </w:rPr>
        <w:t>vartoti negalima</w:t>
      </w:r>
    </w:p>
    <w:p w14:paraId="0CA84DD9" w14:textId="1A8E1D6D" w:rsidR="00B818EA" w:rsidRPr="00DC22F3" w:rsidRDefault="00B818EA" w:rsidP="006851C9">
      <w:r w:rsidRPr="00DC22F3">
        <w:t xml:space="preserve">Jeigu Jums yra bent viena iš toliau išvardintų būklių. Jeigu nesate tikra dėl bent vieno iš toliau paminėtų punktų, prieš pradėdama vartoti </w:t>
      </w:r>
      <w:proofErr w:type="spellStart"/>
      <w:r w:rsidR="00312187" w:rsidRPr="00DC22F3">
        <w:t>Estrofem</w:t>
      </w:r>
      <w:proofErr w:type="spellEnd"/>
      <w:r w:rsidR="00312187" w:rsidRPr="00DC22F3">
        <w:t xml:space="preserve"> mite</w:t>
      </w:r>
      <w:r w:rsidRPr="00DC22F3">
        <w:t xml:space="preserve"> </w:t>
      </w:r>
      <w:r w:rsidRPr="00DC22F3">
        <w:rPr>
          <w:b/>
        </w:rPr>
        <w:t xml:space="preserve">pasikalbėkite apie tai su savo gydytoju. </w:t>
      </w:r>
      <w:proofErr w:type="spellStart"/>
      <w:r w:rsidR="00312187" w:rsidRPr="00DC22F3">
        <w:t>Estrofem</w:t>
      </w:r>
      <w:proofErr w:type="spellEnd"/>
      <w:r w:rsidR="00312187" w:rsidRPr="00DC22F3">
        <w:t xml:space="preserve"> mite</w:t>
      </w:r>
      <w:r w:rsidRPr="00DC22F3">
        <w:t xml:space="preserve"> vartoti negalima, jeigu:</w:t>
      </w:r>
    </w:p>
    <w:p w14:paraId="2FBF2552" w14:textId="77777777" w:rsidR="00B818EA" w:rsidRPr="00DC22F3" w:rsidRDefault="00B818EA" w:rsidP="006851C9">
      <w:pPr>
        <w:ind w:left="567" w:hanging="567"/>
      </w:pPr>
      <w:r w:rsidRPr="00DC22F3">
        <w:t>•</w:t>
      </w:r>
      <w:r w:rsidRPr="00DC22F3">
        <w:tab/>
        <w:t xml:space="preserve">Jūs sergate, sirgote arba Jums įtariamas </w:t>
      </w:r>
      <w:r w:rsidRPr="00DC22F3">
        <w:rPr>
          <w:b/>
        </w:rPr>
        <w:t>krūties vėžys</w:t>
      </w:r>
      <w:r w:rsidRPr="00DC22F3">
        <w:t>;</w:t>
      </w:r>
    </w:p>
    <w:p w14:paraId="53078A10" w14:textId="77777777" w:rsidR="00B818EA" w:rsidRPr="00DC22F3" w:rsidRDefault="00B818EA" w:rsidP="006851C9">
      <w:pPr>
        <w:ind w:left="567" w:hanging="567"/>
      </w:pPr>
      <w:r w:rsidRPr="00DC22F3">
        <w:t>•</w:t>
      </w:r>
      <w:r w:rsidRPr="00DC22F3">
        <w:tab/>
        <w:t xml:space="preserve">Jūs sergate, sirgote arba Jums įtariamas </w:t>
      </w:r>
      <w:r w:rsidRPr="00DC22F3">
        <w:rPr>
          <w:b/>
        </w:rPr>
        <w:t>nuo estrogenų priklausomas vėžys</w:t>
      </w:r>
      <w:r w:rsidRPr="00DC22F3">
        <w:t>, pavyzdžiui gimdos gleivinės (</w:t>
      </w:r>
      <w:proofErr w:type="spellStart"/>
      <w:r w:rsidRPr="00DC22F3">
        <w:t>endometriumo</w:t>
      </w:r>
      <w:proofErr w:type="spellEnd"/>
      <w:r w:rsidRPr="00DC22F3">
        <w:t>) vėžys;</w:t>
      </w:r>
    </w:p>
    <w:p w14:paraId="63486865" w14:textId="77777777" w:rsidR="00B818EA" w:rsidRPr="00DC22F3" w:rsidRDefault="00B818EA" w:rsidP="006851C9">
      <w:pPr>
        <w:ind w:left="567" w:hanging="567"/>
      </w:pPr>
      <w:r w:rsidRPr="00DC22F3">
        <w:t>•</w:t>
      </w:r>
      <w:r w:rsidRPr="00DC22F3">
        <w:tab/>
        <w:t xml:space="preserve">Jums yra neišaiškintos kilmės </w:t>
      </w:r>
      <w:r w:rsidRPr="00DC22F3">
        <w:rPr>
          <w:b/>
        </w:rPr>
        <w:t>kraujavimas iš makšties</w:t>
      </w:r>
      <w:r w:rsidRPr="00DC22F3">
        <w:t>;</w:t>
      </w:r>
    </w:p>
    <w:p w14:paraId="6BD9C9B3" w14:textId="77777777" w:rsidR="00B818EA" w:rsidRPr="00DC22F3" w:rsidRDefault="00B818EA" w:rsidP="006851C9">
      <w:pPr>
        <w:ind w:left="567" w:hanging="567"/>
      </w:pPr>
      <w:r w:rsidRPr="00DC22F3">
        <w:t>•</w:t>
      </w:r>
      <w:r w:rsidRPr="00DC22F3">
        <w:tab/>
        <w:t xml:space="preserve">Jūs sergate liga, vadinama </w:t>
      </w:r>
      <w:r w:rsidRPr="00DC22F3">
        <w:rPr>
          <w:b/>
        </w:rPr>
        <w:t xml:space="preserve">gimdos gleivinės išvešėjimu </w:t>
      </w:r>
      <w:r w:rsidRPr="00DC22F3">
        <w:t>(</w:t>
      </w:r>
      <w:proofErr w:type="spellStart"/>
      <w:r w:rsidRPr="00DC22F3">
        <w:t>endometriumo</w:t>
      </w:r>
      <w:proofErr w:type="spellEnd"/>
      <w:r w:rsidRPr="00DC22F3">
        <w:t xml:space="preserve"> </w:t>
      </w:r>
      <w:proofErr w:type="spellStart"/>
      <w:r w:rsidRPr="00DC22F3">
        <w:t>hiperplazija</w:t>
      </w:r>
      <w:proofErr w:type="spellEnd"/>
      <w:r w:rsidRPr="00DC22F3">
        <w:t>) ir dėl jos nesigydėte;</w:t>
      </w:r>
    </w:p>
    <w:p w14:paraId="1D1BBE28" w14:textId="77777777" w:rsidR="00B818EA" w:rsidRPr="00DC22F3" w:rsidRDefault="00B818EA" w:rsidP="006851C9">
      <w:pPr>
        <w:ind w:left="567" w:hanging="567"/>
      </w:pPr>
      <w:r w:rsidRPr="00DC22F3">
        <w:t>•</w:t>
      </w:r>
      <w:r w:rsidRPr="00DC22F3">
        <w:tab/>
        <w:t xml:space="preserve">Jums yra ar anksčiau buvo susidarę </w:t>
      </w:r>
      <w:r w:rsidRPr="00DC22F3">
        <w:rPr>
          <w:b/>
        </w:rPr>
        <w:t xml:space="preserve">kraujo krešuliai venose </w:t>
      </w:r>
      <w:r w:rsidRPr="00DC22F3">
        <w:t>(trombozė), pavyzdžiui kojų (giliųjų venų trombozė) arba plaučių</w:t>
      </w:r>
      <w:r w:rsidRPr="00DC22F3">
        <w:rPr>
          <w:b/>
        </w:rPr>
        <w:t xml:space="preserve"> </w:t>
      </w:r>
      <w:r w:rsidRPr="00DC22F3">
        <w:t>(plaučių embolija);</w:t>
      </w:r>
    </w:p>
    <w:p w14:paraId="4C5ACE2F" w14:textId="77777777" w:rsidR="00B818EA" w:rsidRPr="00DC22F3" w:rsidRDefault="00B818EA" w:rsidP="006851C9">
      <w:pPr>
        <w:ind w:left="567" w:hanging="567"/>
      </w:pPr>
      <w:r w:rsidRPr="00DC22F3">
        <w:t>•</w:t>
      </w:r>
      <w:r w:rsidRPr="00DC22F3">
        <w:tab/>
        <w:t xml:space="preserve">Jeigu Jums nustatytas </w:t>
      </w:r>
      <w:r w:rsidRPr="00DC22F3">
        <w:rPr>
          <w:b/>
        </w:rPr>
        <w:t>kraujo krešėjimo sutrikimas</w:t>
      </w:r>
      <w:r w:rsidRPr="00DC22F3">
        <w:t xml:space="preserve"> (pvz., C baltymo, S baltymo ar </w:t>
      </w:r>
      <w:proofErr w:type="spellStart"/>
      <w:r w:rsidRPr="00DC22F3">
        <w:t>antitrombino</w:t>
      </w:r>
      <w:proofErr w:type="spellEnd"/>
      <w:r w:rsidRPr="00DC22F3">
        <w:t xml:space="preserve"> trūkumas);</w:t>
      </w:r>
    </w:p>
    <w:p w14:paraId="52A4D01E" w14:textId="77777777" w:rsidR="00B818EA" w:rsidRPr="00DC22F3" w:rsidRDefault="00B818EA" w:rsidP="006851C9">
      <w:pPr>
        <w:ind w:left="567" w:hanging="567"/>
      </w:pPr>
      <w:r w:rsidRPr="00DC22F3">
        <w:t>•</w:t>
      </w:r>
      <w:r w:rsidRPr="00DC22F3">
        <w:tab/>
        <w:t xml:space="preserve">Jums yra arba neseniai sirgote liga, kurią sukėlė kraujo krešuliai arterijose, pavyzdžiui </w:t>
      </w:r>
      <w:r w:rsidRPr="00DC22F3">
        <w:rPr>
          <w:b/>
        </w:rPr>
        <w:t>širdies priepuolis, insultas</w:t>
      </w:r>
      <w:r w:rsidRPr="00DC22F3">
        <w:t xml:space="preserve"> arba </w:t>
      </w:r>
      <w:r w:rsidRPr="00DC22F3">
        <w:rPr>
          <w:b/>
        </w:rPr>
        <w:t>krūtinės angina</w:t>
      </w:r>
      <w:r w:rsidRPr="00DC22F3">
        <w:t xml:space="preserve">; </w:t>
      </w:r>
    </w:p>
    <w:p w14:paraId="17D0F015" w14:textId="77777777" w:rsidR="00B818EA" w:rsidRPr="00DC22F3" w:rsidRDefault="00B818EA" w:rsidP="006851C9">
      <w:pPr>
        <w:ind w:left="567" w:hanging="567"/>
      </w:pPr>
      <w:r w:rsidRPr="00DC22F3">
        <w:t>•</w:t>
      </w:r>
      <w:r w:rsidRPr="00DC22F3">
        <w:tab/>
        <w:t xml:space="preserve">Jeigu Jūs sergate arba praeityje sirgote </w:t>
      </w:r>
      <w:r w:rsidRPr="00DC22F3">
        <w:rPr>
          <w:b/>
        </w:rPr>
        <w:t>kepenų ligomis</w:t>
      </w:r>
      <w:r w:rsidRPr="00DC22F3">
        <w:t xml:space="preserve"> ir kepenų veiklos rodikliai išliko pakitę;</w:t>
      </w:r>
    </w:p>
    <w:p w14:paraId="45971FA8" w14:textId="77777777" w:rsidR="00B818EA" w:rsidRPr="00DC22F3" w:rsidRDefault="00B818EA" w:rsidP="006851C9">
      <w:pPr>
        <w:ind w:left="567" w:hanging="567"/>
      </w:pPr>
      <w:r w:rsidRPr="00DC22F3">
        <w:t>•</w:t>
      </w:r>
      <w:r w:rsidRPr="00DC22F3">
        <w:tab/>
        <w:t xml:space="preserve">Sergate reta kraujo liga </w:t>
      </w:r>
      <w:proofErr w:type="spellStart"/>
      <w:r w:rsidRPr="00DC22F3">
        <w:rPr>
          <w:b/>
        </w:rPr>
        <w:t>porfirija</w:t>
      </w:r>
      <w:proofErr w:type="spellEnd"/>
      <w:r w:rsidRPr="00DC22F3">
        <w:rPr>
          <w:b/>
        </w:rPr>
        <w:t xml:space="preserve">, </w:t>
      </w:r>
      <w:r w:rsidRPr="00DC22F3">
        <w:t xml:space="preserve">kuri šeimose genetiškai perduodama kitoms kartoms (paveldima); </w:t>
      </w:r>
    </w:p>
    <w:p w14:paraId="51A65B8D" w14:textId="6441241E" w:rsidR="00B818EA" w:rsidRPr="00DC22F3" w:rsidRDefault="00B818EA" w:rsidP="006851C9">
      <w:pPr>
        <w:ind w:left="567" w:hanging="567"/>
      </w:pPr>
      <w:r w:rsidRPr="00DC22F3">
        <w:t>•</w:t>
      </w:r>
      <w:r w:rsidRPr="00DC22F3">
        <w:tab/>
        <w:t xml:space="preserve">Jeigu Jūs esate </w:t>
      </w:r>
      <w:r w:rsidRPr="00DC22F3">
        <w:rPr>
          <w:b/>
        </w:rPr>
        <w:t>alergiška (padidėjęs jautrumas</w:t>
      </w:r>
      <w:r w:rsidRPr="00DC22F3">
        <w:t xml:space="preserve">) </w:t>
      </w:r>
      <w:proofErr w:type="spellStart"/>
      <w:r w:rsidRPr="00DC22F3">
        <w:t>estradioliui</w:t>
      </w:r>
      <w:proofErr w:type="spellEnd"/>
      <w:r w:rsidRPr="00DC22F3">
        <w:t xml:space="preserve"> arba bet kuriai pagalbinei </w:t>
      </w:r>
      <w:proofErr w:type="spellStart"/>
      <w:r w:rsidR="00312187" w:rsidRPr="00DC22F3">
        <w:t>Estrofem</w:t>
      </w:r>
      <w:proofErr w:type="spellEnd"/>
      <w:r w:rsidR="00312187" w:rsidRPr="00DC22F3">
        <w:t xml:space="preserve"> mite</w:t>
      </w:r>
      <w:r w:rsidRPr="00DC22F3">
        <w:t xml:space="preserve"> medžiagai (jos išvardytos 6 skyriuje).</w:t>
      </w:r>
    </w:p>
    <w:p w14:paraId="76132329" w14:textId="77777777" w:rsidR="00B818EA" w:rsidRPr="00DC22F3" w:rsidRDefault="00B818EA" w:rsidP="006851C9">
      <w:pPr>
        <w:rPr>
          <w:b/>
        </w:rPr>
      </w:pPr>
    </w:p>
    <w:p w14:paraId="5738CE29" w14:textId="32137967" w:rsidR="00B818EA" w:rsidRPr="00DC22F3" w:rsidRDefault="00B818EA" w:rsidP="006851C9">
      <w:r w:rsidRPr="00DC22F3">
        <w:t xml:space="preserve">Jeigu vartojant </w:t>
      </w:r>
      <w:proofErr w:type="spellStart"/>
      <w:r w:rsidR="00D40355" w:rsidRPr="00DC22F3">
        <w:t>Estrofem</w:t>
      </w:r>
      <w:proofErr w:type="spellEnd"/>
      <w:r w:rsidR="00D40355" w:rsidRPr="00DC22F3">
        <w:t xml:space="preserve"> mite </w:t>
      </w:r>
      <w:r w:rsidRPr="00DC22F3">
        <w:t>Jums pirmą kartą pasireiškė bet kuri iš anksčiau nurodytų būklių, iš karto nutraukite vaisto vartojimą ir nedelsiant pasitarkite su gydytoju.</w:t>
      </w:r>
    </w:p>
    <w:p w14:paraId="3949D4E2" w14:textId="77777777" w:rsidR="00B818EA" w:rsidRPr="00DC22F3" w:rsidRDefault="00B818EA" w:rsidP="006851C9"/>
    <w:p w14:paraId="6078C1B5" w14:textId="77777777" w:rsidR="00B818EA" w:rsidRPr="00DC22F3" w:rsidRDefault="00B818EA" w:rsidP="006851C9">
      <w:pPr>
        <w:rPr>
          <w:b/>
          <w:i/>
          <w:vertAlign w:val="superscript"/>
        </w:rPr>
      </w:pPr>
      <w:r w:rsidRPr="00DC22F3">
        <w:rPr>
          <w:b/>
        </w:rPr>
        <w:t>Įspėjimai ir atsargumo priemonės</w:t>
      </w:r>
    </w:p>
    <w:p w14:paraId="13AC3444" w14:textId="1CDB5DCB" w:rsidR="00B818EA" w:rsidRPr="00DC22F3" w:rsidRDefault="00B818EA" w:rsidP="006851C9">
      <w:r w:rsidRPr="00DC22F3">
        <w:t xml:space="preserve">Prieš pradedant vartoti </w:t>
      </w:r>
      <w:proofErr w:type="spellStart"/>
      <w:r w:rsidR="00312187" w:rsidRPr="00DC22F3">
        <w:t>Estrofem</w:t>
      </w:r>
      <w:proofErr w:type="spellEnd"/>
      <w:r w:rsidR="00312187" w:rsidRPr="00DC22F3">
        <w:t xml:space="preserve"> mite</w:t>
      </w:r>
      <w:r w:rsidRPr="00DC22F3">
        <w:t xml:space="preserve"> pasakykite savo gydytojui, jeigu Jums yra arba praeityje buvo bet kuri iš toliau nurodytų būklių, kadangi šios ligos gali atsinaujinti arba pasunkėti. Turite kreiptis dažniau į gydytoją, kad jis galėtų atlikti medicininę apžiūrą, jei yra: </w:t>
      </w:r>
    </w:p>
    <w:p w14:paraId="505DE3AD" w14:textId="77777777" w:rsidR="00B818EA" w:rsidRPr="00DC22F3" w:rsidRDefault="00B818EA" w:rsidP="006851C9">
      <w:pPr>
        <w:ind w:left="567" w:hanging="567"/>
      </w:pPr>
      <w:r w:rsidRPr="00DC22F3">
        <w:t>•</w:t>
      </w:r>
      <w:r w:rsidRPr="00DC22F3">
        <w:tab/>
        <w:t xml:space="preserve">gimdos </w:t>
      </w:r>
      <w:proofErr w:type="spellStart"/>
      <w:r w:rsidRPr="00DC22F3">
        <w:t>fibroidai</w:t>
      </w:r>
      <w:proofErr w:type="spellEnd"/>
      <w:r w:rsidRPr="00DC22F3">
        <w:t xml:space="preserve"> </w:t>
      </w:r>
    </w:p>
    <w:p w14:paraId="3CF44EEC" w14:textId="77777777" w:rsidR="00B818EA" w:rsidRPr="00DC22F3" w:rsidRDefault="00B818EA" w:rsidP="006851C9">
      <w:pPr>
        <w:ind w:left="567" w:hanging="567"/>
      </w:pPr>
      <w:r w:rsidRPr="00DC22F3">
        <w:t>•</w:t>
      </w:r>
      <w:r w:rsidRPr="00DC22F3">
        <w:tab/>
        <w:t>gimdos gleivinės išvešėjimas už gimdos ribų</w:t>
      </w:r>
      <w:r w:rsidRPr="00DC22F3">
        <w:rPr>
          <w:b/>
        </w:rPr>
        <w:t xml:space="preserve"> </w:t>
      </w:r>
      <w:r w:rsidRPr="00DC22F3">
        <w:t>(endometriozė) arba kada nors buvęs gimdos gleivinės išvešėjimas (</w:t>
      </w:r>
      <w:proofErr w:type="spellStart"/>
      <w:r w:rsidRPr="00DC22F3">
        <w:t>endometriumo</w:t>
      </w:r>
      <w:proofErr w:type="spellEnd"/>
      <w:r w:rsidRPr="00DC22F3">
        <w:t xml:space="preserve"> </w:t>
      </w:r>
      <w:proofErr w:type="spellStart"/>
      <w:r w:rsidRPr="00DC22F3">
        <w:t>hiperplazija</w:t>
      </w:r>
      <w:proofErr w:type="spellEnd"/>
      <w:r w:rsidRPr="00DC22F3">
        <w:t>)</w:t>
      </w:r>
    </w:p>
    <w:p w14:paraId="03847CDE" w14:textId="77777777" w:rsidR="00B818EA" w:rsidRPr="00DC22F3" w:rsidRDefault="00B818EA" w:rsidP="006851C9">
      <w:pPr>
        <w:ind w:left="567" w:hanging="567"/>
      </w:pPr>
      <w:r w:rsidRPr="00DC22F3">
        <w:t>•</w:t>
      </w:r>
      <w:r w:rsidRPr="00DC22F3">
        <w:tab/>
        <w:t>padidėjusi kraujo krešulių susidarymo rizika (žr. ”Kraujo krešuliai venose (trombozė)”)</w:t>
      </w:r>
    </w:p>
    <w:p w14:paraId="0CB70EEB" w14:textId="77777777" w:rsidR="00B818EA" w:rsidRPr="00DC22F3" w:rsidRDefault="00B818EA" w:rsidP="006851C9">
      <w:pPr>
        <w:ind w:left="567" w:hanging="567"/>
      </w:pPr>
      <w:r w:rsidRPr="00DC22F3">
        <w:t>•</w:t>
      </w:r>
      <w:r w:rsidRPr="00DC22F3">
        <w:tab/>
        <w:t>padidėjusi rizika susirgti nuo estrogenų priklausomu vėžiu  (pvz., Jūsų motina, sesuo ar močiutė sirgo krūties vėžiu)</w:t>
      </w:r>
    </w:p>
    <w:p w14:paraId="65C3FEAC" w14:textId="77777777" w:rsidR="00B818EA" w:rsidRPr="00DC22F3" w:rsidRDefault="00B818EA" w:rsidP="006851C9">
      <w:pPr>
        <w:ind w:left="567" w:hanging="567"/>
      </w:pPr>
      <w:r w:rsidRPr="00DC22F3">
        <w:t>•</w:t>
      </w:r>
      <w:r w:rsidRPr="00DC22F3">
        <w:tab/>
        <w:t>padidėjęs kraujospūdis</w:t>
      </w:r>
    </w:p>
    <w:p w14:paraId="2B0DFA42" w14:textId="77777777" w:rsidR="00B818EA" w:rsidRPr="00DC22F3" w:rsidRDefault="00B818EA" w:rsidP="006851C9">
      <w:pPr>
        <w:ind w:left="567" w:hanging="567"/>
      </w:pPr>
      <w:r w:rsidRPr="00DC22F3">
        <w:t>•</w:t>
      </w:r>
      <w:r w:rsidRPr="00DC22F3">
        <w:tab/>
        <w:t xml:space="preserve">kepenų ligos, pvz., gerybinis kepenų auglys </w:t>
      </w:r>
    </w:p>
    <w:p w14:paraId="52466D6C" w14:textId="77777777" w:rsidR="00B818EA" w:rsidRPr="00DC22F3" w:rsidRDefault="00B818EA" w:rsidP="006851C9">
      <w:pPr>
        <w:ind w:left="567" w:hanging="567"/>
      </w:pPr>
      <w:r w:rsidRPr="00DC22F3">
        <w:t>•</w:t>
      </w:r>
      <w:r w:rsidRPr="00DC22F3">
        <w:tab/>
        <w:t>cukrinis diabetas</w:t>
      </w:r>
    </w:p>
    <w:p w14:paraId="72E0B1F5" w14:textId="77777777" w:rsidR="00B818EA" w:rsidRPr="00DC22F3" w:rsidRDefault="00B818EA" w:rsidP="006851C9">
      <w:pPr>
        <w:ind w:left="567" w:hanging="567"/>
      </w:pPr>
      <w:r w:rsidRPr="00DC22F3">
        <w:t>•</w:t>
      </w:r>
      <w:r w:rsidRPr="00DC22F3">
        <w:tab/>
        <w:t>tulžies akmenys</w:t>
      </w:r>
    </w:p>
    <w:p w14:paraId="3117E929" w14:textId="77777777" w:rsidR="00B818EA" w:rsidRPr="00DC22F3" w:rsidRDefault="00B818EA" w:rsidP="006851C9">
      <w:pPr>
        <w:ind w:left="567" w:hanging="567"/>
      </w:pPr>
      <w:r w:rsidRPr="00DC22F3">
        <w:t>•</w:t>
      </w:r>
      <w:r w:rsidRPr="00DC22F3">
        <w:tab/>
        <w:t xml:space="preserve">migrena arba stiprūs galvos skausmai </w:t>
      </w:r>
    </w:p>
    <w:p w14:paraId="7D5885C2" w14:textId="77777777" w:rsidR="00B818EA" w:rsidRPr="00DC22F3" w:rsidRDefault="00B818EA" w:rsidP="006851C9">
      <w:pPr>
        <w:ind w:left="567" w:hanging="567"/>
      </w:pPr>
      <w:r w:rsidRPr="00DC22F3">
        <w:t>•</w:t>
      </w:r>
      <w:r w:rsidRPr="00DC22F3">
        <w:tab/>
        <w:t>imuninės sistemos liga, kuri paliečia daugelį kūno organų (sisteminė raudonoji vilkligė, SRV)</w:t>
      </w:r>
    </w:p>
    <w:p w14:paraId="481068B3" w14:textId="77777777" w:rsidR="00B818EA" w:rsidRPr="00DC22F3" w:rsidRDefault="00B818EA" w:rsidP="006851C9">
      <w:pPr>
        <w:ind w:left="567" w:hanging="567"/>
      </w:pPr>
      <w:r w:rsidRPr="00DC22F3">
        <w:t>•</w:t>
      </w:r>
      <w:r w:rsidRPr="00DC22F3">
        <w:tab/>
        <w:t>epilepsija</w:t>
      </w:r>
    </w:p>
    <w:p w14:paraId="388D735E" w14:textId="77777777" w:rsidR="00B818EA" w:rsidRPr="00DC22F3" w:rsidRDefault="00B818EA" w:rsidP="006851C9">
      <w:pPr>
        <w:ind w:left="567" w:hanging="567"/>
      </w:pPr>
      <w:r w:rsidRPr="00DC22F3">
        <w:t>•</w:t>
      </w:r>
      <w:r w:rsidRPr="00DC22F3">
        <w:tab/>
        <w:t xml:space="preserve">bronchinė astma </w:t>
      </w:r>
    </w:p>
    <w:p w14:paraId="258FBCE9" w14:textId="77777777" w:rsidR="00B818EA" w:rsidRPr="00DC22F3" w:rsidRDefault="00B818EA" w:rsidP="006851C9">
      <w:pPr>
        <w:ind w:left="567" w:hanging="567"/>
      </w:pPr>
      <w:r w:rsidRPr="00DC22F3">
        <w:t>•</w:t>
      </w:r>
      <w:r w:rsidRPr="00DC22F3">
        <w:tab/>
        <w:t>liga, kuri pakenkia ausies būgneliui ir klausai (</w:t>
      </w:r>
      <w:proofErr w:type="spellStart"/>
      <w:r w:rsidRPr="00DC22F3">
        <w:t>otosklerozė</w:t>
      </w:r>
      <w:proofErr w:type="spellEnd"/>
      <w:r w:rsidRPr="00DC22F3">
        <w:t>)</w:t>
      </w:r>
    </w:p>
    <w:p w14:paraId="164EEF5E" w14:textId="77777777" w:rsidR="00B818EA" w:rsidRPr="00DC22F3" w:rsidRDefault="00B818EA" w:rsidP="006851C9">
      <w:pPr>
        <w:ind w:left="567" w:hanging="567"/>
      </w:pPr>
      <w:r w:rsidRPr="00DC22F3">
        <w:t>•</w:t>
      </w:r>
      <w:r w:rsidRPr="00DC22F3">
        <w:tab/>
        <w:t>smarkiai padidėjusi riebalų (</w:t>
      </w:r>
      <w:proofErr w:type="spellStart"/>
      <w:r w:rsidRPr="00DC22F3">
        <w:t>trigliceridų</w:t>
      </w:r>
      <w:proofErr w:type="spellEnd"/>
      <w:r w:rsidRPr="00DC22F3">
        <w:t xml:space="preserve">) koncentracija kraujyje </w:t>
      </w:r>
    </w:p>
    <w:p w14:paraId="6D41AFE1" w14:textId="77777777" w:rsidR="00B818EA" w:rsidRPr="00DC22F3" w:rsidRDefault="00B818EA" w:rsidP="006851C9">
      <w:pPr>
        <w:ind w:left="567" w:hanging="567"/>
      </w:pPr>
      <w:r w:rsidRPr="00DC22F3">
        <w:t>•</w:t>
      </w:r>
      <w:r w:rsidRPr="00DC22F3">
        <w:tab/>
        <w:t>dėl sutrikusios širdies arba inkstų veiklos organizme kaupiasi skysčiai.</w:t>
      </w:r>
    </w:p>
    <w:p w14:paraId="0C053690" w14:textId="77777777" w:rsidR="00B818EA" w:rsidRPr="00DC22F3" w:rsidRDefault="00B818EA" w:rsidP="006851C9">
      <w:pPr>
        <w:rPr>
          <w:b/>
        </w:rPr>
      </w:pPr>
    </w:p>
    <w:p w14:paraId="3F0AF479" w14:textId="26A9F590" w:rsidR="00B818EA" w:rsidRPr="00DC22F3" w:rsidRDefault="00B818EA" w:rsidP="006851C9">
      <w:pPr>
        <w:rPr>
          <w:b/>
        </w:rPr>
      </w:pPr>
      <w:r w:rsidRPr="00DC22F3">
        <w:rPr>
          <w:b/>
        </w:rPr>
        <w:lastRenderedPageBreak/>
        <w:t xml:space="preserve">Nutraukite </w:t>
      </w:r>
      <w:proofErr w:type="spellStart"/>
      <w:r w:rsidR="00D40355" w:rsidRPr="00DC22F3">
        <w:rPr>
          <w:b/>
        </w:rPr>
        <w:t>Estrofem</w:t>
      </w:r>
      <w:proofErr w:type="spellEnd"/>
      <w:r w:rsidR="00D40355" w:rsidRPr="00DC22F3">
        <w:rPr>
          <w:b/>
        </w:rPr>
        <w:t xml:space="preserve"> mite </w:t>
      </w:r>
      <w:r w:rsidRPr="00DC22F3">
        <w:rPr>
          <w:b/>
        </w:rPr>
        <w:t>vartojimą</w:t>
      </w:r>
      <w:r w:rsidRPr="00DC22F3">
        <w:t xml:space="preserve"> </w:t>
      </w:r>
      <w:r w:rsidRPr="00DC22F3">
        <w:rPr>
          <w:b/>
        </w:rPr>
        <w:t>ir nedelsiant kreipkitės į gydytoją</w:t>
      </w:r>
    </w:p>
    <w:p w14:paraId="2251AEB5" w14:textId="77777777" w:rsidR="00B818EA" w:rsidRPr="00DC22F3" w:rsidRDefault="00B818EA" w:rsidP="006851C9">
      <w:r w:rsidRPr="00DC22F3">
        <w:t>Jeigu vartojant PHT Jūs pastebėjote kurią nors iš žemiau išvardintų aplinkybių:</w:t>
      </w:r>
    </w:p>
    <w:p w14:paraId="32A82D0C" w14:textId="77777777" w:rsidR="00B818EA" w:rsidRPr="00DC22F3" w:rsidRDefault="00B818EA" w:rsidP="006851C9">
      <w:pPr>
        <w:ind w:left="567" w:hanging="567"/>
      </w:pPr>
      <w:r w:rsidRPr="00DC22F3">
        <w:t>–</w:t>
      </w:r>
      <w:r w:rsidRPr="00DC22F3">
        <w:tab/>
        <w:t>bent vieną iš skyriuje ”</w:t>
      </w:r>
      <w:proofErr w:type="spellStart"/>
      <w:r w:rsidR="00D40355" w:rsidRPr="00DC22F3">
        <w:t>Estrofem</w:t>
      </w:r>
      <w:proofErr w:type="spellEnd"/>
      <w:r w:rsidR="00D40355" w:rsidRPr="00DC22F3">
        <w:t xml:space="preserve"> mite </w:t>
      </w:r>
      <w:r w:rsidRPr="00DC22F3">
        <w:rPr>
          <w:iCs/>
          <w:vertAlign w:val="superscript"/>
        </w:rPr>
        <w:t xml:space="preserve"> </w:t>
      </w:r>
      <w:r w:rsidRPr="00DC22F3">
        <w:rPr>
          <w:vertAlign w:val="superscript"/>
        </w:rPr>
        <w:t xml:space="preserve"> </w:t>
      </w:r>
      <w:r w:rsidRPr="00DC22F3">
        <w:t>vartoti negalima“ išvardintų būklių</w:t>
      </w:r>
    </w:p>
    <w:p w14:paraId="78D4F049" w14:textId="77777777" w:rsidR="00B818EA" w:rsidRPr="00DC22F3" w:rsidRDefault="00B818EA" w:rsidP="006851C9">
      <w:pPr>
        <w:ind w:left="567" w:hanging="567"/>
      </w:pPr>
      <w:r w:rsidRPr="00DC22F3">
        <w:t>–</w:t>
      </w:r>
      <w:r w:rsidRPr="00DC22F3">
        <w:tab/>
        <w:t xml:space="preserve">pagelto oda ar akių baltymai (gelta). Tai gali būti kepenų ligos požymiai </w:t>
      </w:r>
    </w:p>
    <w:p w14:paraId="1C1312F0" w14:textId="77777777" w:rsidR="00B818EA" w:rsidRPr="00DC22F3" w:rsidRDefault="00B818EA" w:rsidP="006851C9">
      <w:pPr>
        <w:ind w:left="567" w:hanging="567"/>
      </w:pPr>
      <w:r w:rsidRPr="00DC22F3">
        <w:t>–</w:t>
      </w:r>
      <w:r w:rsidRPr="00DC22F3">
        <w:tab/>
        <w:t>stipriai pakilo kraujospūdis (aukšto kraujospūdžio požymiai, pvz., galvos skausmas, nuovargis, svaigulys)</w:t>
      </w:r>
    </w:p>
    <w:p w14:paraId="22CA42C0" w14:textId="77777777" w:rsidR="00B818EA" w:rsidRPr="00DC22F3" w:rsidRDefault="00B818EA" w:rsidP="006851C9">
      <w:pPr>
        <w:ind w:left="567" w:hanging="567"/>
      </w:pPr>
      <w:r w:rsidRPr="00DC22F3">
        <w:t>–</w:t>
      </w:r>
      <w:r w:rsidRPr="00DC22F3">
        <w:tab/>
        <w:t xml:space="preserve">pirmąkart pasireiškė </w:t>
      </w:r>
      <w:proofErr w:type="spellStart"/>
      <w:r w:rsidRPr="00DC22F3">
        <w:t>migreninio</w:t>
      </w:r>
      <w:proofErr w:type="spellEnd"/>
      <w:r w:rsidRPr="00DC22F3">
        <w:t xml:space="preserve"> tipo galvos skausmai</w:t>
      </w:r>
    </w:p>
    <w:p w14:paraId="446F971E" w14:textId="77777777" w:rsidR="00B818EA" w:rsidRPr="00DC22F3" w:rsidRDefault="00B818EA" w:rsidP="006851C9">
      <w:pPr>
        <w:ind w:left="567" w:hanging="567"/>
      </w:pPr>
      <w:r w:rsidRPr="00DC22F3">
        <w:t>–</w:t>
      </w:r>
      <w:r w:rsidRPr="00DC22F3">
        <w:tab/>
        <w:t>pastojote</w:t>
      </w:r>
    </w:p>
    <w:p w14:paraId="08052BCC" w14:textId="77777777" w:rsidR="00B818EA" w:rsidRPr="00DC22F3" w:rsidRDefault="00B818EA" w:rsidP="006851C9">
      <w:pPr>
        <w:ind w:left="567" w:hanging="567"/>
      </w:pPr>
      <w:r w:rsidRPr="00DC22F3">
        <w:t>–</w:t>
      </w:r>
      <w:r w:rsidRPr="00DC22F3">
        <w:tab/>
        <w:t>pastebėjote kraujo krešulio požymius, pavyzdžiui:</w:t>
      </w:r>
    </w:p>
    <w:p w14:paraId="496DF90A" w14:textId="77777777" w:rsidR="00B818EA" w:rsidRPr="00DC22F3" w:rsidRDefault="00B818EA" w:rsidP="006851C9">
      <w:pPr>
        <w:ind w:left="1134" w:hanging="567"/>
      </w:pPr>
      <w:r w:rsidRPr="00DC22F3">
        <w:t>–</w:t>
      </w:r>
      <w:r w:rsidRPr="00DC22F3">
        <w:tab/>
        <w:t>skausmingą kojų patinimą ir paraudimą</w:t>
      </w:r>
    </w:p>
    <w:p w14:paraId="1AF7DCDC" w14:textId="77777777" w:rsidR="00B818EA" w:rsidRPr="00DC22F3" w:rsidRDefault="00B818EA" w:rsidP="006851C9">
      <w:pPr>
        <w:ind w:left="1134" w:hanging="567"/>
      </w:pPr>
      <w:r w:rsidRPr="00DC22F3">
        <w:t>–</w:t>
      </w:r>
      <w:r w:rsidRPr="00DC22F3">
        <w:tab/>
        <w:t>staigų skausmą krūtinėje</w:t>
      </w:r>
    </w:p>
    <w:p w14:paraId="31E0B0CD" w14:textId="77777777" w:rsidR="00B818EA" w:rsidRPr="00DC22F3" w:rsidRDefault="00B818EA" w:rsidP="006851C9">
      <w:pPr>
        <w:ind w:left="1134" w:hanging="567"/>
      </w:pPr>
      <w:r w:rsidRPr="00DC22F3">
        <w:t>–</w:t>
      </w:r>
      <w:r w:rsidRPr="00DC22F3">
        <w:tab/>
        <w:t>kvėpavimo sutrikimą</w:t>
      </w:r>
    </w:p>
    <w:p w14:paraId="13EB69E3" w14:textId="77777777" w:rsidR="00B818EA" w:rsidRPr="00DC22F3" w:rsidRDefault="00B818EA" w:rsidP="006851C9">
      <w:pPr>
        <w:ind w:left="1134" w:hanging="567"/>
      </w:pPr>
      <w:r w:rsidRPr="00DC22F3">
        <w:t>–</w:t>
      </w:r>
      <w:r w:rsidRPr="00DC22F3">
        <w:tab/>
        <w:t xml:space="preserve">pasireiškė stiprus ilgai trunkantis galvos skausmas, sutrikęs regėjimas ar klausa, nualpote, smarkiai nutirpo arba nusilpo viena kūno pusė. </w:t>
      </w:r>
    </w:p>
    <w:p w14:paraId="4949F2E5" w14:textId="77777777" w:rsidR="00B818EA" w:rsidRPr="00DC22F3" w:rsidRDefault="00B818EA" w:rsidP="006851C9">
      <w:pPr>
        <w:rPr>
          <w:b/>
        </w:rPr>
      </w:pPr>
    </w:p>
    <w:p w14:paraId="34F81555" w14:textId="77777777" w:rsidR="00B818EA" w:rsidRPr="00DC22F3" w:rsidRDefault="00B818EA" w:rsidP="006851C9">
      <w:r w:rsidRPr="00DC22F3">
        <w:t>Daugiau informacijos žr. skyriuje „Kraujo krešuliai venose (trombozė)“.</w:t>
      </w:r>
    </w:p>
    <w:p w14:paraId="2C572510" w14:textId="77777777" w:rsidR="00B818EA" w:rsidRPr="00DC22F3" w:rsidRDefault="00B818EA" w:rsidP="006851C9">
      <w:pPr>
        <w:rPr>
          <w:b/>
        </w:rPr>
      </w:pPr>
    </w:p>
    <w:p w14:paraId="26359FB8" w14:textId="2E2A972B" w:rsidR="00B818EA" w:rsidRPr="00DC22F3" w:rsidRDefault="00B818EA" w:rsidP="006851C9">
      <w:r w:rsidRPr="00DC22F3">
        <w:rPr>
          <w:b/>
        </w:rPr>
        <w:t>Pastaba:</w:t>
      </w:r>
      <w:r w:rsidRPr="00DC22F3">
        <w:t xml:space="preserve"> </w:t>
      </w:r>
      <w:proofErr w:type="spellStart"/>
      <w:r w:rsidR="00312187" w:rsidRPr="00DC22F3">
        <w:t>Estrofem</w:t>
      </w:r>
      <w:proofErr w:type="spellEnd"/>
      <w:r w:rsidR="00312187" w:rsidRPr="00DC22F3">
        <w:t xml:space="preserve"> mite</w:t>
      </w:r>
      <w:r w:rsidRPr="00DC22F3">
        <w:t xml:space="preserve"> nėra kontraceptinė priemonė. Jeigu praėjo daugiau, negu 12 mėnesių nuo Jūsų paskutinių mėnesinių arba Jums yra mažiau, negu 50 metų, tam, kad apsisaugoti nuo nėštumo, Jūs ir toliau turėtumėte vartoti kontraceptines priemones. Pasitarkite su gydytoju.  </w:t>
      </w:r>
    </w:p>
    <w:p w14:paraId="723D2591" w14:textId="77777777" w:rsidR="00B818EA" w:rsidRPr="00DC22F3" w:rsidRDefault="00B818EA" w:rsidP="006851C9">
      <w:pPr>
        <w:rPr>
          <w:b/>
        </w:rPr>
      </w:pPr>
    </w:p>
    <w:p w14:paraId="2ED70FB5" w14:textId="77777777" w:rsidR="00B818EA" w:rsidRPr="00DC22F3" w:rsidRDefault="00B818EA" w:rsidP="006851C9">
      <w:pPr>
        <w:rPr>
          <w:b/>
        </w:rPr>
      </w:pPr>
      <w:r w:rsidRPr="00DC22F3">
        <w:rPr>
          <w:b/>
        </w:rPr>
        <w:t>PHT ir vėžys</w:t>
      </w:r>
    </w:p>
    <w:p w14:paraId="0B82591D" w14:textId="77777777" w:rsidR="00B818EA" w:rsidRPr="00DC22F3" w:rsidRDefault="00B818EA" w:rsidP="006851C9">
      <w:pPr>
        <w:rPr>
          <w:b/>
        </w:rPr>
      </w:pPr>
      <w:r w:rsidRPr="00DC22F3">
        <w:rPr>
          <w:b/>
        </w:rPr>
        <w:t>Gimdos gleivinės išvešėjimas (</w:t>
      </w:r>
      <w:proofErr w:type="spellStart"/>
      <w:r w:rsidRPr="00DC22F3">
        <w:rPr>
          <w:b/>
        </w:rPr>
        <w:t>endometriumo</w:t>
      </w:r>
      <w:proofErr w:type="spellEnd"/>
      <w:r w:rsidRPr="00DC22F3">
        <w:rPr>
          <w:b/>
        </w:rPr>
        <w:t xml:space="preserve"> </w:t>
      </w:r>
      <w:proofErr w:type="spellStart"/>
      <w:r w:rsidRPr="00DC22F3">
        <w:rPr>
          <w:b/>
        </w:rPr>
        <w:t>hiperplazija</w:t>
      </w:r>
      <w:proofErr w:type="spellEnd"/>
      <w:r w:rsidRPr="00DC22F3">
        <w:rPr>
          <w:b/>
        </w:rPr>
        <w:t>) ir gimdos gleivinės vėžys (</w:t>
      </w:r>
      <w:proofErr w:type="spellStart"/>
      <w:r w:rsidRPr="00DC22F3">
        <w:rPr>
          <w:b/>
        </w:rPr>
        <w:t>endometriumo</w:t>
      </w:r>
      <w:proofErr w:type="spellEnd"/>
      <w:r w:rsidRPr="00DC22F3">
        <w:rPr>
          <w:b/>
        </w:rPr>
        <w:t xml:space="preserve"> vėžys)</w:t>
      </w:r>
    </w:p>
    <w:p w14:paraId="22A17684" w14:textId="77777777" w:rsidR="00B818EA" w:rsidRPr="00DC22F3" w:rsidRDefault="00B818EA" w:rsidP="006851C9">
      <w:pPr>
        <w:rPr>
          <w:b/>
        </w:rPr>
      </w:pPr>
    </w:p>
    <w:p w14:paraId="274C7CA6" w14:textId="77777777" w:rsidR="00B818EA" w:rsidRPr="00DC22F3" w:rsidRDefault="00B818EA" w:rsidP="006851C9">
      <w:r w:rsidRPr="00DC22F3">
        <w:t>Ilgalaikis vien estrogenų PHT vartojimas padidins riziką susirgti gimdos gleivinės išvešėjimu (</w:t>
      </w:r>
      <w:proofErr w:type="spellStart"/>
      <w:r w:rsidRPr="00DC22F3">
        <w:t>endometriumo</w:t>
      </w:r>
      <w:proofErr w:type="spellEnd"/>
      <w:r w:rsidRPr="00DC22F3">
        <w:t xml:space="preserve"> </w:t>
      </w:r>
      <w:proofErr w:type="spellStart"/>
      <w:r w:rsidRPr="00DC22F3">
        <w:t>hiperplazija</w:t>
      </w:r>
      <w:proofErr w:type="spellEnd"/>
      <w:r w:rsidRPr="00DC22F3">
        <w:t>) ir gimdos gleivinės vėžiu (</w:t>
      </w:r>
      <w:proofErr w:type="spellStart"/>
      <w:r w:rsidRPr="00DC22F3">
        <w:t>endometriumo</w:t>
      </w:r>
      <w:proofErr w:type="spellEnd"/>
      <w:r w:rsidRPr="00DC22F3">
        <w:t xml:space="preserve"> vėžiu). </w:t>
      </w:r>
    </w:p>
    <w:p w14:paraId="3C56A5DA" w14:textId="77777777" w:rsidR="00B818EA" w:rsidRPr="00DC22F3" w:rsidRDefault="00B818EA" w:rsidP="006851C9">
      <w:pPr>
        <w:rPr>
          <w:i/>
        </w:rPr>
      </w:pPr>
    </w:p>
    <w:p w14:paraId="632562DA" w14:textId="77777777" w:rsidR="00B818EA" w:rsidRPr="00DC22F3" w:rsidRDefault="00B818EA" w:rsidP="006851C9">
      <w:r w:rsidRPr="00DC22F3">
        <w:t xml:space="preserve">Kartu su estrogenais vartojant papildomai </w:t>
      </w:r>
      <w:proofErr w:type="spellStart"/>
      <w:r w:rsidRPr="00DC22F3">
        <w:t>progestagenų</w:t>
      </w:r>
      <w:proofErr w:type="spellEnd"/>
      <w:r w:rsidRPr="00DC22F3">
        <w:t xml:space="preserve"> mažiausiai 12 dienų 28 dienų ciklo laikotarpiu Jūs apsisaugosite nuo šios papildomos rizikos. Jeigu Jums dar nepašalinta gimda, Jūsų gydytojas paskirs Jums papildomai </w:t>
      </w:r>
      <w:proofErr w:type="spellStart"/>
      <w:r w:rsidRPr="00DC22F3">
        <w:t>progestagenų</w:t>
      </w:r>
      <w:proofErr w:type="spellEnd"/>
      <w:r w:rsidRPr="00DC22F3">
        <w:t xml:space="preserve">. Jeigu Jums pašalinta gimda (atlikta </w:t>
      </w:r>
      <w:proofErr w:type="spellStart"/>
      <w:r w:rsidRPr="00DC22F3">
        <w:t>histerektomija</w:t>
      </w:r>
      <w:proofErr w:type="spellEnd"/>
      <w:r w:rsidRPr="00DC22F3">
        <w:t xml:space="preserve">), pasitarkite su gydytoju ar Jums saugu vartoti šį preparatą be </w:t>
      </w:r>
      <w:proofErr w:type="spellStart"/>
      <w:r w:rsidRPr="00DC22F3">
        <w:t>progestagenų</w:t>
      </w:r>
      <w:proofErr w:type="spellEnd"/>
      <w:r w:rsidRPr="00DC22F3">
        <w:t xml:space="preserve">. </w:t>
      </w:r>
    </w:p>
    <w:p w14:paraId="2C4E2A0D" w14:textId="77777777" w:rsidR="00B818EA" w:rsidRPr="00DC22F3" w:rsidRDefault="00B818EA" w:rsidP="006851C9"/>
    <w:p w14:paraId="4DAFFAEE" w14:textId="77777777" w:rsidR="00B818EA" w:rsidRPr="00DC22F3" w:rsidRDefault="00B818EA" w:rsidP="006851C9">
      <w:pPr>
        <w:rPr>
          <w:i/>
        </w:rPr>
      </w:pPr>
      <w:r w:rsidRPr="00DC22F3">
        <w:rPr>
          <w:i/>
        </w:rPr>
        <w:t>Palyginkite</w:t>
      </w:r>
    </w:p>
    <w:p w14:paraId="733A5DDD" w14:textId="77777777" w:rsidR="00B818EA" w:rsidRPr="00DC22F3" w:rsidRDefault="00B818EA" w:rsidP="006851C9">
      <w:r w:rsidRPr="00DC22F3">
        <w:t>Iš 1000</w:t>
      </w:r>
      <w:r w:rsidRPr="00DC22F3">
        <w:noBreakHyphen/>
        <w:t>io 50-65 metų amžiaus moterų, kurioms nepašalinta gimda, nevartojančių PHT,</w:t>
      </w:r>
      <w:r w:rsidRPr="00DC22F3">
        <w:rPr>
          <w:b/>
        </w:rPr>
        <w:t xml:space="preserve"> </w:t>
      </w:r>
      <w:r w:rsidRPr="00DC22F3">
        <w:t xml:space="preserve">vidutiniškai 5 bus diagnozuotas </w:t>
      </w:r>
      <w:proofErr w:type="spellStart"/>
      <w:r w:rsidRPr="00DC22F3">
        <w:t>endometriumo</w:t>
      </w:r>
      <w:proofErr w:type="spellEnd"/>
      <w:r w:rsidRPr="00DC22F3">
        <w:t xml:space="preserve"> vėžys.</w:t>
      </w:r>
    </w:p>
    <w:p w14:paraId="212FEC96" w14:textId="77777777" w:rsidR="00B818EA" w:rsidRPr="00DC22F3" w:rsidRDefault="00B818EA" w:rsidP="006851C9">
      <w:r w:rsidRPr="00DC22F3">
        <w:t>Iš 1000</w:t>
      </w:r>
      <w:r w:rsidRPr="00DC22F3">
        <w:noBreakHyphen/>
        <w:t xml:space="preserve">io nuo 50 iki 65 metų amžiaus moterų, kurioms nepašalinta gimda, vartojančių vien estrogenų PHT, priklausomai nuo vaisto dozės bei vartojimo trukmės, nuo 10 iki 60 moterų bus diagnozuotas </w:t>
      </w:r>
      <w:proofErr w:type="spellStart"/>
      <w:r w:rsidRPr="00DC22F3">
        <w:t>endometriumo</w:t>
      </w:r>
      <w:proofErr w:type="spellEnd"/>
      <w:r w:rsidRPr="00DC22F3">
        <w:t xml:space="preserve"> vėžys (</w:t>
      </w:r>
      <w:proofErr w:type="spellStart"/>
      <w:r w:rsidRPr="00DC22F3">
        <w:t>t.y</w:t>
      </w:r>
      <w:proofErr w:type="spellEnd"/>
      <w:r w:rsidRPr="00DC22F3">
        <w:t>. nuo 5 iki 55 papildomų atvejų).</w:t>
      </w:r>
    </w:p>
    <w:p w14:paraId="4693EF5D" w14:textId="77777777" w:rsidR="00B818EA" w:rsidRPr="00DC22F3" w:rsidRDefault="00B818EA" w:rsidP="006851C9"/>
    <w:p w14:paraId="34529775" w14:textId="77777777" w:rsidR="00B818EA" w:rsidRPr="00DC22F3" w:rsidRDefault="00B818EA" w:rsidP="006851C9">
      <w:pPr>
        <w:rPr>
          <w:b/>
        </w:rPr>
      </w:pPr>
      <w:r w:rsidRPr="00DC22F3">
        <w:rPr>
          <w:b/>
        </w:rPr>
        <w:t>Netikėtas kraujavimas iš makšties</w:t>
      </w:r>
    </w:p>
    <w:p w14:paraId="5F8920B8" w14:textId="24EF93EB" w:rsidR="00B818EA" w:rsidRPr="00DC22F3" w:rsidRDefault="00312187" w:rsidP="006851C9">
      <w:proofErr w:type="spellStart"/>
      <w:r w:rsidRPr="00DC22F3">
        <w:t>Estrofem</w:t>
      </w:r>
      <w:proofErr w:type="spellEnd"/>
      <w:r w:rsidRPr="00DC22F3">
        <w:t xml:space="preserve"> mite</w:t>
      </w:r>
      <w:r w:rsidR="00B818EA" w:rsidRPr="00DC22F3">
        <w:t xml:space="preserve"> vartojimo metu kraujavimas pasireiškia vieną kartą per mėnesį (taip vadinamas nutraukimo kraujavimas). Tačiau jeigu Jums pasirodė netikėtas kraujavimas ar negausios kraujingos išskyros (tepimas) tarp ciklų, kuris:</w:t>
      </w:r>
    </w:p>
    <w:p w14:paraId="2AB91C0B" w14:textId="77777777" w:rsidR="00B818EA" w:rsidRPr="00DC22F3" w:rsidRDefault="00B818EA" w:rsidP="006851C9">
      <w:pPr>
        <w:ind w:left="567" w:hanging="567"/>
      </w:pPr>
      <w:r w:rsidRPr="00DC22F3">
        <w:t>•</w:t>
      </w:r>
      <w:r w:rsidRPr="00DC22F3">
        <w:tab/>
        <w:t>tęsiasi ilgiau nei 6 mėnesius,</w:t>
      </w:r>
    </w:p>
    <w:p w14:paraId="1A75ACBD" w14:textId="77777777" w:rsidR="00B818EA" w:rsidRPr="00DC22F3" w:rsidRDefault="00B818EA" w:rsidP="006851C9">
      <w:pPr>
        <w:ind w:left="567" w:hanging="567"/>
      </w:pPr>
      <w:r w:rsidRPr="00DC22F3">
        <w:t>•</w:t>
      </w:r>
      <w:r w:rsidRPr="00DC22F3">
        <w:tab/>
        <w:t xml:space="preserve">prasidėjo praėjus šešiems mėnesiams nuo </w:t>
      </w:r>
      <w:proofErr w:type="spellStart"/>
      <w:r w:rsidRPr="00DC22F3">
        <w:t>Estfrofem</w:t>
      </w:r>
      <w:proofErr w:type="spellEnd"/>
      <w:r w:rsidRPr="00DC22F3">
        <w:t xml:space="preserve"> vartojimo pradžios,</w:t>
      </w:r>
    </w:p>
    <w:p w14:paraId="2F7080DD" w14:textId="2523A14F" w:rsidR="00B818EA" w:rsidRPr="00DC22F3" w:rsidRDefault="00B818EA" w:rsidP="006851C9">
      <w:pPr>
        <w:ind w:left="567" w:hanging="567"/>
      </w:pPr>
      <w:r w:rsidRPr="00DC22F3">
        <w:t>•</w:t>
      </w:r>
      <w:r w:rsidRPr="00DC22F3">
        <w:tab/>
        <w:t xml:space="preserve">tęsiasi nustojus vartoti </w:t>
      </w:r>
      <w:proofErr w:type="spellStart"/>
      <w:r w:rsidR="00312187" w:rsidRPr="00DC22F3">
        <w:t>Estrofem</w:t>
      </w:r>
      <w:proofErr w:type="spellEnd"/>
      <w:r w:rsidR="00312187" w:rsidRPr="00DC22F3">
        <w:t xml:space="preserve"> mite</w:t>
      </w:r>
      <w:r w:rsidRPr="00DC22F3">
        <w:t>,</w:t>
      </w:r>
    </w:p>
    <w:p w14:paraId="0A0C6C97" w14:textId="77777777" w:rsidR="00B818EA" w:rsidRPr="00DC22F3" w:rsidRDefault="00B818EA" w:rsidP="006851C9">
      <w:r w:rsidRPr="00DC22F3">
        <w:rPr>
          <w:b/>
        </w:rPr>
        <w:t>nedelsiant kreipkitės į gydytoją</w:t>
      </w:r>
      <w:r w:rsidRPr="00DC22F3">
        <w:t>.</w:t>
      </w:r>
    </w:p>
    <w:p w14:paraId="19AE8937" w14:textId="77777777" w:rsidR="00B818EA" w:rsidRPr="00DC22F3" w:rsidRDefault="00B818EA" w:rsidP="006851C9"/>
    <w:p w14:paraId="57D2CAD6" w14:textId="77777777" w:rsidR="00B818EA" w:rsidRPr="00DC22F3" w:rsidRDefault="00B818EA" w:rsidP="006851C9">
      <w:pPr>
        <w:rPr>
          <w:b/>
        </w:rPr>
      </w:pPr>
      <w:r w:rsidRPr="00DC22F3">
        <w:rPr>
          <w:b/>
        </w:rPr>
        <w:t>Krūties vėžys</w:t>
      </w:r>
    </w:p>
    <w:p w14:paraId="4CBC5500" w14:textId="77777777" w:rsidR="00B818EA" w:rsidRPr="00DC22F3" w:rsidRDefault="00B818EA" w:rsidP="006851C9">
      <w:r w:rsidRPr="00DC22F3">
        <w:t>Tyrimai rodo, kad sudėtinės estrogenų-</w:t>
      </w:r>
      <w:proofErr w:type="spellStart"/>
      <w:r w:rsidRPr="00DC22F3">
        <w:t>progestagenų</w:t>
      </w:r>
      <w:proofErr w:type="spellEnd"/>
      <w:r w:rsidRPr="00DC22F3">
        <w:t>, ir, manoma, vien estrogenų PHT vartojimas didina krūties vėžio riziką. Rizikos laipsnis susirgti krūties vėžiu tuo didesnis, kuo ilgiau vartojate PHT. Papildoma rizika pastebima po kelerių PHT vartojimo metų. Tačiau, nutraukus PHT, rizika vėl tampa normali per kelerius (daugiausia 5) metus.</w:t>
      </w:r>
    </w:p>
    <w:p w14:paraId="7015B1FF" w14:textId="77777777" w:rsidR="00B818EA" w:rsidRPr="00DC22F3" w:rsidRDefault="00B818EA" w:rsidP="006851C9">
      <w:r w:rsidRPr="00DC22F3">
        <w:t>Nustatyta, kad 5 metus vien estrogenų PHT vartojančioms moterims, kurioms pašalinta gimda, rizika susirgti krūties vėžiu padidėja labai nedaug arba visai nepadidėja.</w:t>
      </w:r>
    </w:p>
    <w:p w14:paraId="0B5A6B0B" w14:textId="77777777" w:rsidR="00B818EA" w:rsidRPr="00DC22F3" w:rsidRDefault="00B818EA" w:rsidP="006851C9"/>
    <w:p w14:paraId="26C92B96" w14:textId="77777777" w:rsidR="00B818EA" w:rsidRPr="00DC22F3" w:rsidRDefault="00B818EA" w:rsidP="006851C9">
      <w:pPr>
        <w:rPr>
          <w:i/>
        </w:rPr>
      </w:pPr>
      <w:r w:rsidRPr="00DC22F3">
        <w:rPr>
          <w:i/>
        </w:rPr>
        <w:lastRenderedPageBreak/>
        <w:t>Palyginkite</w:t>
      </w:r>
    </w:p>
    <w:p w14:paraId="0E99E1E0" w14:textId="77777777" w:rsidR="00B818EA" w:rsidRPr="00DC22F3" w:rsidRDefault="00B818EA" w:rsidP="006851C9">
      <w:r w:rsidRPr="00DC22F3">
        <w:t>Iš 1000</w:t>
      </w:r>
      <w:r w:rsidRPr="00DC22F3">
        <w:noBreakHyphen/>
        <w:t>io nuo 50 iki 79 metų amžiaus moterų, nevartojančių PHT, per penkerius metus vidutiniškai bus diagnozuota nuo 9 iki 17 krūties vėžio atvejų. Iš 1000-io nuo 50 iki 79 metų amžiaus moterų, vartojančių estrogenų-</w:t>
      </w:r>
      <w:proofErr w:type="spellStart"/>
      <w:r w:rsidRPr="00DC22F3">
        <w:t>progestagenų</w:t>
      </w:r>
      <w:proofErr w:type="spellEnd"/>
      <w:r w:rsidRPr="00DC22F3">
        <w:t xml:space="preserve"> PHT daugiau kaip 5 metus, bus diagnozuota nuo 13 iki 23 krūties vėžio atvejų (</w:t>
      </w:r>
      <w:proofErr w:type="spellStart"/>
      <w:r w:rsidRPr="00DC22F3">
        <w:t>t.y</w:t>
      </w:r>
      <w:proofErr w:type="spellEnd"/>
      <w:r w:rsidRPr="00DC22F3">
        <w:t xml:space="preserve">. nuo 4 iki 6 papildomų vėžio atvejų). </w:t>
      </w:r>
    </w:p>
    <w:p w14:paraId="407B13AF" w14:textId="77777777" w:rsidR="00B818EA" w:rsidRPr="00DC22F3" w:rsidRDefault="00B818EA" w:rsidP="006851C9"/>
    <w:p w14:paraId="4CAEFB16" w14:textId="77777777" w:rsidR="00B818EA" w:rsidRPr="00DC22F3" w:rsidRDefault="00B818EA" w:rsidP="006851C9">
      <w:pPr>
        <w:rPr>
          <w:b/>
        </w:rPr>
      </w:pPr>
      <w:r w:rsidRPr="00DC22F3">
        <w:rPr>
          <w:b/>
        </w:rPr>
        <w:t>Reguliariai tikrinkite savo krūtis. Apsilankykite pas gydytoją, jeigu pastebėjote tokius pakitimus, kaip:</w:t>
      </w:r>
    </w:p>
    <w:p w14:paraId="6FE36503" w14:textId="77777777" w:rsidR="00B818EA" w:rsidRPr="00DC22F3" w:rsidRDefault="00B818EA" w:rsidP="006851C9">
      <w:pPr>
        <w:ind w:left="567" w:hanging="567"/>
      </w:pPr>
      <w:r w:rsidRPr="00DC22F3">
        <w:t>•</w:t>
      </w:r>
      <w:r w:rsidRPr="00DC22F3">
        <w:tab/>
        <w:t>odos nelygumai arba įdubimai</w:t>
      </w:r>
    </w:p>
    <w:p w14:paraId="01A7251F" w14:textId="77777777" w:rsidR="00B818EA" w:rsidRPr="00DC22F3" w:rsidRDefault="00B818EA" w:rsidP="006851C9">
      <w:pPr>
        <w:ind w:left="567" w:hanging="567"/>
      </w:pPr>
      <w:r w:rsidRPr="00DC22F3">
        <w:t>•</w:t>
      </w:r>
      <w:r w:rsidRPr="00DC22F3">
        <w:tab/>
        <w:t>pakitę speneliai</w:t>
      </w:r>
    </w:p>
    <w:p w14:paraId="0447C1A6" w14:textId="77777777" w:rsidR="00B818EA" w:rsidRPr="00DC22F3" w:rsidRDefault="00B818EA" w:rsidP="006851C9">
      <w:pPr>
        <w:ind w:left="567" w:hanging="567"/>
      </w:pPr>
      <w:r w:rsidRPr="00DC22F3">
        <w:t>•</w:t>
      </w:r>
      <w:r w:rsidRPr="00DC22F3">
        <w:tab/>
        <w:t>bet kokie matomi ar juntami gumbai.</w:t>
      </w:r>
    </w:p>
    <w:p w14:paraId="4FDCB74D" w14:textId="77777777" w:rsidR="00B818EA" w:rsidRPr="00DC22F3" w:rsidRDefault="00B818EA" w:rsidP="006851C9"/>
    <w:p w14:paraId="6170DA92" w14:textId="77777777" w:rsidR="00B818EA" w:rsidRPr="00DC22F3" w:rsidRDefault="00B818EA" w:rsidP="006851C9">
      <w:r w:rsidRPr="00DC22F3">
        <w:t xml:space="preserve">Taip pat patariama dalyvauti Jums siūlomose </w:t>
      </w:r>
      <w:proofErr w:type="spellStart"/>
      <w:r w:rsidRPr="00DC22F3">
        <w:t>mamografinės</w:t>
      </w:r>
      <w:proofErr w:type="spellEnd"/>
      <w:r w:rsidRPr="00DC22F3">
        <w:t xml:space="preserve"> patikros programose. Svarbu, kad prieš atlikdami </w:t>
      </w:r>
      <w:proofErr w:type="spellStart"/>
      <w:r w:rsidRPr="00DC22F3">
        <w:t>mamografinį</w:t>
      </w:r>
      <w:proofErr w:type="spellEnd"/>
      <w:r w:rsidRPr="00DC22F3">
        <w:t xml:space="preserve"> tyrimą, Jūs informuotumėte slaugytoją / sveikatos priežiūros specialistą, kuris atliks rentgenologinį tyrimą, kad vartojate PHT, kadangi, dėl šio vaisto gali padidėti krūtų liaukinio audinio tankis, o tai gali pakeisti </w:t>
      </w:r>
      <w:proofErr w:type="spellStart"/>
      <w:r w:rsidRPr="00DC22F3">
        <w:t>mamografijos</w:t>
      </w:r>
      <w:proofErr w:type="spellEnd"/>
      <w:r w:rsidRPr="00DC22F3">
        <w:t xml:space="preserve"> tyrimo rezultatus. Padidėjęs krūties liaukinio audinio tankis gali trukdyti mamogramoje aptikti susidariusius gumbus.</w:t>
      </w:r>
    </w:p>
    <w:p w14:paraId="417E0C93" w14:textId="77777777" w:rsidR="00B818EA" w:rsidRPr="00DC22F3" w:rsidRDefault="00B818EA" w:rsidP="006851C9"/>
    <w:p w14:paraId="1BB52EB5" w14:textId="77777777" w:rsidR="00B818EA" w:rsidRPr="00DC22F3" w:rsidRDefault="00B818EA" w:rsidP="006851C9">
      <w:pPr>
        <w:rPr>
          <w:b/>
        </w:rPr>
      </w:pPr>
      <w:r w:rsidRPr="00DC22F3">
        <w:rPr>
          <w:b/>
        </w:rPr>
        <w:t>Kiaušidžių vėžys</w:t>
      </w:r>
    </w:p>
    <w:p w14:paraId="10CD9E4A" w14:textId="77777777" w:rsidR="00B818EA" w:rsidRPr="00DC22F3" w:rsidRDefault="00B818EA" w:rsidP="006851C9">
      <w:r w:rsidRPr="00DC22F3">
        <w:t xml:space="preserve">Kiaušidžių vėžiu susergama retai, daug rečiau nei krūties vėžiu PHT preparatų, kuriuose yra tik estrogeno, arba sudėtinių PHT preparatų, kuriuose yra estrogeno ir </w:t>
      </w:r>
      <w:proofErr w:type="spellStart"/>
      <w:r w:rsidRPr="00DC22F3">
        <w:t>progestageno</w:t>
      </w:r>
      <w:proofErr w:type="spellEnd"/>
      <w:r w:rsidRPr="00DC22F3">
        <w:t xml:space="preserve">, vartojimas yra susijęs su šiek tiek didesne kiaušidžių vėžio rizika. </w:t>
      </w:r>
    </w:p>
    <w:p w14:paraId="3B3E29C4" w14:textId="77777777" w:rsidR="00B818EA" w:rsidRPr="00DC22F3" w:rsidRDefault="00B818EA" w:rsidP="006851C9">
      <w:r w:rsidRPr="00DC22F3">
        <w:t>Kiaušidžių vėžio rizika priklauso nuo moters amžiaus. Pavyzdžiui, per 5 metus tarp 50-54 metų moterų, kurios nevartoja PHT preparatų, kiaušidžių vėžys bus diagnozuotas maždaug 2 moterims iš 2000. Tarp 5 metus PHT preparatų vartojančių moterų kiaušidžių vėžys bus diagnozuotas maždaug 3 vartotojoms iš 2000 (</w:t>
      </w:r>
      <w:proofErr w:type="spellStart"/>
      <w:r w:rsidRPr="00DC22F3">
        <w:t>t.y</w:t>
      </w:r>
      <w:proofErr w:type="spellEnd"/>
      <w:r w:rsidRPr="00DC22F3">
        <w:t>. maždaug 1 atveju daugiau).</w:t>
      </w:r>
    </w:p>
    <w:p w14:paraId="5AD51679" w14:textId="77777777" w:rsidR="00B818EA" w:rsidRPr="00DC22F3" w:rsidRDefault="00B818EA" w:rsidP="006851C9"/>
    <w:p w14:paraId="3BCC0ABB" w14:textId="77777777" w:rsidR="00B818EA" w:rsidRPr="00DC22F3" w:rsidRDefault="00B818EA" w:rsidP="006851C9">
      <w:pPr>
        <w:rPr>
          <w:b/>
        </w:rPr>
      </w:pPr>
      <w:r w:rsidRPr="00DC22F3">
        <w:rPr>
          <w:b/>
        </w:rPr>
        <w:t>PHT poveikis širdžiai ir kraujo apytakai</w:t>
      </w:r>
    </w:p>
    <w:p w14:paraId="1DC47B8E" w14:textId="77777777" w:rsidR="00B818EA" w:rsidRPr="00DC22F3" w:rsidRDefault="00B818EA" w:rsidP="006851C9">
      <w:pPr>
        <w:rPr>
          <w:b/>
        </w:rPr>
      </w:pPr>
    </w:p>
    <w:p w14:paraId="15C4C557" w14:textId="77777777" w:rsidR="00B818EA" w:rsidRPr="00DC22F3" w:rsidRDefault="00B818EA" w:rsidP="006851C9">
      <w:pPr>
        <w:rPr>
          <w:b/>
        </w:rPr>
      </w:pPr>
      <w:r w:rsidRPr="00DC22F3">
        <w:rPr>
          <w:b/>
        </w:rPr>
        <w:t>Kraujo krešuliai venose (trombozė)</w:t>
      </w:r>
    </w:p>
    <w:p w14:paraId="38D34A69" w14:textId="77777777" w:rsidR="00B818EA" w:rsidRPr="00DC22F3" w:rsidRDefault="00B818EA" w:rsidP="006851C9">
      <w:r w:rsidRPr="00DC22F3">
        <w:t xml:space="preserve">PHT vartojimas gali padidinti riziką susidaryti kraujo krešuliams venose nuo 1,3 iki 3 kartų, ypač pirmaisiais vaisto vartojimo metais. </w:t>
      </w:r>
    </w:p>
    <w:p w14:paraId="1CDA73A4" w14:textId="77777777" w:rsidR="00B818EA" w:rsidRPr="00DC22F3" w:rsidRDefault="00B818EA" w:rsidP="006851C9"/>
    <w:p w14:paraId="039317B9" w14:textId="77777777" w:rsidR="00B818EA" w:rsidRPr="00DC22F3" w:rsidRDefault="00B818EA" w:rsidP="006851C9">
      <w:r w:rsidRPr="00DC22F3">
        <w:t>Kraujo krešuliai gali būti pavojingi. Bent vienas iš jų, nukeliavęs į plaučius, gali sukelti skausmą krūtinėje, dusulį, alpulį ar net mirtį.</w:t>
      </w:r>
    </w:p>
    <w:p w14:paraId="3D01D013" w14:textId="77777777" w:rsidR="00B818EA" w:rsidRPr="00DC22F3" w:rsidRDefault="00B818EA" w:rsidP="006851C9"/>
    <w:p w14:paraId="099847C4" w14:textId="77777777" w:rsidR="00B818EA" w:rsidRPr="00DC22F3" w:rsidRDefault="00B818EA" w:rsidP="006851C9">
      <w:r w:rsidRPr="00DC22F3">
        <w:t>Rizika susidaryti kraujo krešuliui venose didėja su amžiumi ir tuo atveju, jeigu Jums tinka bent kuri iš žemiau išvardytų būklių. Praneškite gydytojui, jeigu Jums tinka bent viena šių aplinkybių:</w:t>
      </w:r>
    </w:p>
    <w:p w14:paraId="3205DC08" w14:textId="77777777" w:rsidR="00B818EA" w:rsidRPr="00DC22F3" w:rsidRDefault="00B818EA" w:rsidP="006851C9">
      <w:pPr>
        <w:ind w:left="567" w:hanging="567"/>
      </w:pPr>
      <w:r w:rsidRPr="00DC22F3">
        <w:t>•</w:t>
      </w:r>
      <w:r w:rsidRPr="00DC22F3">
        <w:tab/>
        <w:t xml:space="preserve">jeigu Jūs ilgesnį laikotarpį negalite vaikščioti ar stovėti dėl chirurginės operacijos, traumos ar ligos (žr. 3 skyriuje „Jeigu Jums planuojama atlikti operaciją”)  </w:t>
      </w:r>
    </w:p>
    <w:p w14:paraId="25D6F0BB" w14:textId="77777777" w:rsidR="00B818EA" w:rsidRPr="00DC22F3" w:rsidRDefault="00B818EA" w:rsidP="006851C9">
      <w:pPr>
        <w:ind w:left="567" w:hanging="567"/>
      </w:pPr>
      <w:r w:rsidRPr="00DC22F3">
        <w:t>•</w:t>
      </w:r>
      <w:r w:rsidRPr="00DC22F3">
        <w:tab/>
        <w:t>jeigu Jūs turite didelį antsvorį (KMI&gt;30 kg/m</w:t>
      </w:r>
      <w:r w:rsidRPr="00DC22F3">
        <w:rPr>
          <w:vertAlign w:val="superscript"/>
        </w:rPr>
        <w:t>2</w:t>
      </w:r>
      <w:r w:rsidRPr="00DC22F3">
        <w:t>)</w:t>
      </w:r>
      <w:r w:rsidRPr="00DC22F3">
        <w:tab/>
      </w:r>
    </w:p>
    <w:p w14:paraId="41DDF6E6" w14:textId="77777777" w:rsidR="00B818EA" w:rsidRPr="00DC22F3" w:rsidRDefault="00B818EA" w:rsidP="006851C9">
      <w:pPr>
        <w:ind w:left="567" w:hanging="567"/>
      </w:pPr>
      <w:r w:rsidRPr="00DC22F3">
        <w:t>•</w:t>
      </w:r>
      <w:r w:rsidRPr="00DC22F3">
        <w:tab/>
        <w:t>jeigu turite kokių nors kraujo krešėjimo problemų, dėl kurių ilgai vartojote kraujo krešėjimą mažinančių vaistų</w:t>
      </w:r>
    </w:p>
    <w:p w14:paraId="7B559B89" w14:textId="77777777" w:rsidR="00B818EA" w:rsidRPr="00DC22F3" w:rsidRDefault="00B818EA" w:rsidP="006851C9">
      <w:pPr>
        <w:ind w:left="567" w:hanging="567"/>
      </w:pPr>
      <w:r w:rsidRPr="00DC22F3">
        <w:t>•</w:t>
      </w:r>
      <w:r w:rsidRPr="00DC22F3">
        <w:tab/>
        <w:t>jeigu kuriam nors artimam giminaičiui kada nors buvo susidarę kraujo krešulių kojose, plaučiuose ar kituose organuose</w:t>
      </w:r>
    </w:p>
    <w:p w14:paraId="1E3CC9A3" w14:textId="77777777" w:rsidR="00B818EA" w:rsidRPr="00DC22F3" w:rsidRDefault="00B818EA" w:rsidP="006851C9">
      <w:pPr>
        <w:ind w:left="567" w:hanging="567"/>
      </w:pPr>
      <w:r w:rsidRPr="00DC22F3">
        <w:t>•</w:t>
      </w:r>
      <w:r w:rsidRPr="00DC22F3">
        <w:tab/>
        <w:t>jeigu sergate sistemine raudonąja vilklige (SRV)</w:t>
      </w:r>
    </w:p>
    <w:p w14:paraId="1D10373A" w14:textId="77777777" w:rsidR="00B818EA" w:rsidRPr="00DC22F3" w:rsidRDefault="00B818EA" w:rsidP="006851C9">
      <w:pPr>
        <w:ind w:left="567" w:hanging="567"/>
      </w:pPr>
      <w:r w:rsidRPr="00DC22F3">
        <w:t>•</w:t>
      </w:r>
      <w:r w:rsidRPr="00DC22F3">
        <w:tab/>
        <w:t>sergate vėžiu.</w:t>
      </w:r>
    </w:p>
    <w:p w14:paraId="12236AB7" w14:textId="77777777" w:rsidR="00B818EA" w:rsidRPr="00DC22F3" w:rsidRDefault="00B818EA" w:rsidP="006851C9">
      <w:pPr>
        <w:rPr>
          <w:b/>
        </w:rPr>
      </w:pPr>
    </w:p>
    <w:p w14:paraId="73C19C42" w14:textId="62F00D64" w:rsidR="00B818EA" w:rsidRPr="00DC22F3" w:rsidRDefault="00B818EA" w:rsidP="006851C9">
      <w:r w:rsidRPr="00DC22F3">
        <w:t xml:space="preserve">Apie kraujo krešulio požymius skaitykite skyriuje „Nutraukite </w:t>
      </w:r>
      <w:proofErr w:type="spellStart"/>
      <w:r w:rsidR="00D40355" w:rsidRPr="00DC22F3">
        <w:t>Estrofem</w:t>
      </w:r>
      <w:proofErr w:type="spellEnd"/>
      <w:r w:rsidR="00D40355" w:rsidRPr="00DC22F3">
        <w:t xml:space="preserve"> mite </w:t>
      </w:r>
      <w:r w:rsidRPr="00DC22F3">
        <w:t xml:space="preserve">vartojimą ir nedelsiant kreipkitės į gydytoją“. </w:t>
      </w:r>
    </w:p>
    <w:p w14:paraId="65948F81" w14:textId="77777777" w:rsidR="00B818EA" w:rsidRPr="00DC22F3" w:rsidRDefault="00B818EA" w:rsidP="006851C9">
      <w:pPr>
        <w:rPr>
          <w:u w:val="single"/>
        </w:rPr>
      </w:pPr>
    </w:p>
    <w:p w14:paraId="0F5227B3" w14:textId="77777777" w:rsidR="00B818EA" w:rsidRPr="00DC22F3" w:rsidRDefault="00B818EA" w:rsidP="006851C9">
      <w:pPr>
        <w:rPr>
          <w:i/>
        </w:rPr>
      </w:pPr>
      <w:r w:rsidRPr="00DC22F3">
        <w:rPr>
          <w:i/>
        </w:rPr>
        <w:t>Palyginkite</w:t>
      </w:r>
    </w:p>
    <w:p w14:paraId="5DC9BDB7" w14:textId="77777777" w:rsidR="00B818EA" w:rsidRPr="00DC22F3" w:rsidRDefault="00B818EA" w:rsidP="006851C9">
      <w:r w:rsidRPr="00DC22F3">
        <w:t>Iš 1000-io 50-mečių moterų, nevartojančių PHT, tikėtina, kad</w:t>
      </w:r>
      <w:r w:rsidRPr="00DC22F3">
        <w:rPr>
          <w:b/>
        </w:rPr>
        <w:t xml:space="preserve"> </w:t>
      </w:r>
      <w:r w:rsidRPr="00DC22F3">
        <w:t>per 5 metų laikotarpį vidutiniškai 4-7 gali susidaryti kraujo krešulių venose.</w:t>
      </w:r>
    </w:p>
    <w:p w14:paraId="1F7FFE75" w14:textId="77777777" w:rsidR="00B818EA" w:rsidRPr="00DC22F3" w:rsidRDefault="00B818EA" w:rsidP="006851C9">
      <w:pPr>
        <w:rPr>
          <w:b/>
        </w:rPr>
      </w:pPr>
      <w:r w:rsidRPr="00DC22F3">
        <w:t>Iš 1000-io</w:t>
      </w:r>
      <w:r w:rsidRPr="00DC22F3">
        <w:rPr>
          <w:b/>
        </w:rPr>
        <w:t xml:space="preserve"> </w:t>
      </w:r>
      <w:r w:rsidRPr="00DC22F3">
        <w:t>50-mečių moterų, vartojančių estrogenų-</w:t>
      </w:r>
      <w:proofErr w:type="spellStart"/>
      <w:r w:rsidRPr="00DC22F3">
        <w:t>progestagenų</w:t>
      </w:r>
      <w:proofErr w:type="spellEnd"/>
      <w:r w:rsidRPr="00DC22F3">
        <w:t xml:space="preserve"> PHT, per 5 metus bus diagnozuota nuo 9 iki 12 atvejų (</w:t>
      </w:r>
      <w:proofErr w:type="spellStart"/>
      <w:r w:rsidRPr="00DC22F3">
        <w:t>t.y</w:t>
      </w:r>
      <w:proofErr w:type="spellEnd"/>
      <w:r w:rsidRPr="00DC22F3">
        <w:t>. 5 papildomi atvejai)</w:t>
      </w:r>
      <w:r w:rsidRPr="00DC22F3">
        <w:rPr>
          <w:b/>
        </w:rPr>
        <w:t>.</w:t>
      </w:r>
    </w:p>
    <w:p w14:paraId="0C519457" w14:textId="77777777" w:rsidR="00B818EA" w:rsidRPr="00DC22F3" w:rsidRDefault="00B818EA" w:rsidP="006851C9">
      <w:pPr>
        <w:rPr>
          <w:b/>
        </w:rPr>
      </w:pPr>
      <w:r w:rsidRPr="00DC22F3">
        <w:lastRenderedPageBreak/>
        <w:t>Iš 1000-io</w:t>
      </w:r>
      <w:r w:rsidRPr="00DC22F3">
        <w:rPr>
          <w:b/>
        </w:rPr>
        <w:t xml:space="preserve"> </w:t>
      </w:r>
      <w:r w:rsidRPr="00DC22F3">
        <w:t>50-mečių moterų, kurioms pašalinta gimda ir jos vartoja estrogenų-</w:t>
      </w:r>
      <w:proofErr w:type="spellStart"/>
      <w:r w:rsidRPr="00DC22F3">
        <w:t>progestagenų</w:t>
      </w:r>
      <w:proofErr w:type="spellEnd"/>
      <w:r w:rsidRPr="00DC22F3">
        <w:t xml:space="preserve"> PHT, per 5 metus bus diagnozuota nuo 5 iki 8 atvejų (</w:t>
      </w:r>
      <w:proofErr w:type="spellStart"/>
      <w:r w:rsidRPr="00DC22F3">
        <w:t>t.y</w:t>
      </w:r>
      <w:proofErr w:type="spellEnd"/>
      <w:r w:rsidRPr="00DC22F3">
        <w:t>. 1 papildomas atvejis)</w:t>
      </w:r>
      <w:r w:rsidRPr="00DC22F3">
        <w:rPr>
          <w:b/>
        </w:rPr>
        <w:t>.</w:t>
      </w:r>
    </w:p>
    <w:p w14:paraId="30B48C2C" w14:textId="77777777" w:rsidR="00B818EA" w:rsidRPr="00DC22F3" w:rsidRDefault="00B818EA" w:rsidP="006851C9">
      <w:pPr>
        <w:rPr>
          <w:b/>
        </w:rPr>
      </w:pPr>
    </w:p>
    <w:p w14:paraId="1972412A" w14:textId="77777777" w:rsidR="00B818EA" w:rsidRPr="00DC22F3" w:rsidRDefault="00B818EA" w:rsidP="006851C9">
      <w:pPr>
        <w:rPr>
          <w:b/>
        </w:rPr>
      </w:pPr>
      <w:r w:rsidRPr="00DC22F3">
        <w:rPr>
          <w:b/>
        </w:rPr>
        <w:t>Širdies liga (miokardo infarktas)</w:t>
      </w:r>
    </w:p>
    <w:p w14:paraId="4F3A9F2E" w14:textId="77777777" w:rsidR="00B818EA" w:rsidRPr="00DC22F3" w:rsidRDefault="00B818EA" w:rsidP="006851C9">
      <w:r w:rsidRPr="00DC22F3">
        <w:t xml:space="preserve">Nėra duomenų, įrodančių, jog PHT vartojimas padeda išvengti miokardo infarkto. </w:t>
      </w:r>
    </w:p>
    <w:p w14:paraId="16F98706" w14:textId="77777777" w:rsidR="00B818EA" w:rsidRPr="00DC22F3" w:rsidRDefault="00B818EA" w:rsidP="006851C9"/>
    <w:p w14:paraId="7DBDA673" w14:textId="77777777" w:rsidR="00B818EA" w:rsidRPr="00DC22F3" w:rsidRDefault="00B818EA" w:rsidP="006851C9">
      <w:r w:rsidRPr="00DC22F3">
        <w:t>Virš 60 metų amžiaus moterims, vartojančioms estrogenų-</w:t>
      </w:r>
      <w:proofErr w:type="spellStart"/>
      <w:r w:rsidRPr="00DC22F3">
        <w:t>progestagenų</w:t>
      </w:r>
      <w:proofErr w:type="spellEnd"/>
      <w:r w:rsidRPr="00DC22F3">
        <w:t xml:space="preserve"> PHT,  šiek tiek padidėja rizika išsivystyti širdies ligai, lyginant su PHT nevartojančiomis moterimis.</w:t>
      </w:r>
    </w:p>
    <w:p w14:paraId="6FA78F99" w14:textId="77777777" w:rsidR="00B818EA" w:rsidRPr="00DC22F3" w:rsidRDefault="00B818EA" w:rsidP="006851C9"/>
    <w:p w14:paraId="0A3CCA4F" w14:textId="77777777" w:rsidR="00B818EA" w:rsidRPr="00DC22F3" w:rsidRDefault="00B818EA" w:rsidP="006851C9">
      <w:r w:rsidRPr="00DC22F3">
        <w:t>Moterims, kurioms pašalinta gimda, vartojančioms vien estrogenų PHT, rizika susirgti širdies ligomis nepadidėja.</w:t>
      </w:r>
    </w:p>
    <w:p w14:paraId="5929F790" w14:textId="77777777" w:rsidR="00B818EA" w:rsidRPr="00DC22F3" w:rsidRDefault="00B818EA" w:rsidP="006851C9"/>
    <w:p w14:paraId="3A0B385D" w14:textId="77777777" w:rsidR="00B818EA" w:rsidRPr="00DC22F3" w:rsidRDefault="00B818EA" w:rsidP="006851C9">
      <w:pPr>
        <w:rPr>
          <w:b/>
        </w:rPr>
      </w:pPr>
      <w:r w:rsidRPr="00DC22F3">
        <w:rPr>
          <w:b/>
        </w:rPr>
        <w:t>Insultas</w:t>
      </w:r>
    </w:p>
    <w:p w14:paraId="5B7E1496" w14:textId="77777777" w:rsidR="00B818EA" w:rsidRPr="00DC22F3" w:rsidRDefault="00B818EA" w:rsidP="006851C9">
      <w:r w:rsidRPr="00DC22F3">
        <w:t>PHT vartojimas insulto riziką padidina iki 1,5 karto. PHT vartojančioms moterims papildomų insulto atvejų skaičius didės su amžiumi.</w:t>
      </w:r>
    </w:p>
    <w:p w14:paraId="0EE89F4E" w14:textId="77777777" w:rsidR="00B818EA" w:rsidRPr="00DC22F3" w:rsidRDefault="00B818EA" w:rsidP="006851C9"/>
    <w:p w14:paraId="0D341A87" w14:textId="77777777" w:rsidR="00B818EA" w:rsidRPr="00DC22F3" w:rsidRDefault="00B818EA" w:rsidP="006851C9">
      <w:pPr>
        <w:rPr>
          <w:i/>
        </w:rPr>
      </w:pPr>
      <w:r w:rsidRPr="00DC22F3">
        <w:rPr>
          <w:i/>
        </w:rPr>
        <w:t>Palyginkite</w:t>
      </w:r>
    </w:p>
    <w:p w14:paraId="22EA6072" w14:textId="77777777" w:rsidR="00B818EA" w:rsidRPr="00DC22F3" w:rsidRDefault="00B818EA" w:rsidP="006851C9">
      <w:r w:rsidRPr="00DC22F3">
        <w:t>Iš 1000-io 50-mečių moterų, kurios nevartoja PHT</w:t>
      </w:r>
      <w:r w:rsidRPr="00DC22F3">
        <w:rPr>
          <w:b/>
        </w:rPr>
        <w:t xml:space="preserve">, </w:t>
      </w:r>
      <w:r w:rsidRPr="00DC22F3">
        <w:t>per penkerius metus vidutiniškai 8 bus diagnozuotas insultas. Iš 1000-io 50-mečių moterų, kurios vartoja PHT</w:t>
      </w:r>
      <w:r w:rsidRPr="00DC22F3">
        <w:rPr>
          <w:b/>
        </w:rPr>
        <w:t xml:space="preserve">, </w:t>
      </w:r>
      <w:r w:rsidRPr="00DC22F3">
        <w:t>per penkerius metus bus diagnozuota 11 atvejų (</w:t>
      </w:r>
      <w:proofErr w:type="spellStart"/>
      <w:r w:rsidRPr="00DC22F3">
        <w:t>t.y</w:t>
      </w:r>
      <w:proofErr w:type="spellEnd"/>
      <w:r w:rsidRPr="00DC22F3">
        <w:t>. 3 papildomi atvejai).</w:t>
      </w:r>
    </w:p>
    <w:p w14:paraId="1482C01F" w14:textId="77777777" w:rsidR="00B818EA" w:rsidRPr="00DC22F3" w:rsidRDefault="00B818EA" w:rsidP="006851C9">
      <w:pPr>
        <w:rPr>
          <w:b/>
        </w:rPr>
      </w:pPr>
    </w:p>
    <w:p w14:paraId="77111C68" w14:textId="77777777" w:rsidR="00B818EA" w:rsidRPr="00DC22F3" w:rsidRDefault="00B818EA" w:rsidP="006851C9">
      <w:pPr>
        <w:rPr>
          <w:b/>
        </w:rPr>
      </w:pPr>
      <w:r w:rsidRPr="00DC22F3">
        <w:rPr>
          <w:b/>
        </w:rPr>
        <w:t>Kitos būklės</w:t>
      </w:r>
    </w:p>
    <w:p w14:paraId="667BB5FE" w14:textId="77777777" w:rsidR="00B818EA" w:rsidRPr="00DC22F3" w:rsidRDefault="00B818EA" w:rsidP="006851C9">
      <w:r w:rsidRPr="00DC22F3">
        <w:t>PHT neapsaugo nuo atminties praradimo. Galimo atminties praradimo rizika gali būti šiek tiek didesnė toms moterims, kurios bet kurios rūšies PHT pradėjo vartoti būdamos vyresnės nei 65 metų. Pasitarkite su Jūsų gydytoju.</w:t>
      </w:r>
    </w:p>
    <w:p w14:paraId="3301C6FD" w14:textId="77777777" w:rsidR="00B818EA" w:rsidRPr="00DC22F3" w:rsidRDefault="00B818EA" w:rsidP="006851C9">
      <w:pPr>
        <w:rPr>
          <w:b/>
        </w:rPr>
      </w:pPr>
    </w:p>
    <w:p w14:paraId="663B9919" w14:textId="624D884F" w:rsidR="00B818EA" w:rsidRPr="00DC22F3" w:rsidRDefault="00B818EA" w:rsidP="006851C9">
      <w:pPr>
        <w:rPr>
          <w:b/>
        </w:rPr>
      </w:pPr>
      <w:r w:rsidRPr="00DC22F3">
        <w:rPr>
          <w:b/>
        </w:rPr>
        <w:t xml:space="preserve">Kiti vaistai ir </w:t>
      </w:r>
      <w:proofErr w:type="spellStart"/>
      <w:r w:rsidR="00D40355" w:rsidRPr="00DC22F3">
        <w:rPr>
          <w:b/>
        </w:rPr>
        <w:t>Estrofem</w:t>
      </w:r>
      <w:proofErr w:type="spellEnd"/>
      <w:r w:rsidR="00312187" w:rsidRPr="00DC22F3">
        <w:rPr>
          <w:b/>
        </w:rPr>
        <w:t xml:space="preserve"> mite</w:t>
      </w:r>
    </w:p>
    <w:p w14:paraId="176D2EF9" w14:textId="53731910" w:rsidR="00B818EA" w:rsidRPr="00DC22F3" w:rsidRDefault="00B818EA" w:rsidP="006851C9">
      <w:r w:rsidRPr="00DC22F3">
        <w:t xml:space="preserve">Kai kurie vaistai gali </w:t>
      </w:r>
      <w:proofErr w:type="spellStart"/>
      <w:r w:rsidRPr="00DC22F3">
        <w:t>susilpninti</w:t>
      </w:r>
      <w:proofErr w:type="spellEnd"/>
      <w:r w:rsidRPr="00DC22F3">
        <w:t xml:space="preserve"> </w:t>
      </w:r>
      <w:proofErr w:type="spellStart"/>
      <w:r w:rsidR="00D40355" w:rsidRPr="00DC22F3">
        <w:t>Estrofem</w:t>
      </w:r>
      <w:proofErr w:type="spellEnd"/>
      <w:r w:rsidR="00D40355" w:rsidRPr="00DC22F3">
        <w:t xml:space="preserve"> mite </w:t>
      </w:r>
      <w:r w:rsidRPr="00DC22F3">
        <w:t>poveikį. Tai gali sukelti nereguliarų kraujavimą. Tai taikoma žemiau išvardytiems vaistams:</w:t>
      </w:r>
    </w:p>
    <w:p w14:paraId="52AFC698" w14:textId="77777777" w:rsidR="00B818EA" w:rsidRPr="00DC22F3" w:rsidRDefault="00B818EA" w:rsidP="006851C9">
      <w:pPr>
        <w:ind w:left="567" w:hanging="567"/>
      </w:pPr>
      <w:r w:rsidRPr="00DC22F3">
        <w:t>•</w:t>
      </w:r>
      <w:r w:rsidRPr="00DC22F3">
        <w:tab/>
        <w:t xml:space="preserve">vaistai nuo </w:t>
      </w:r>
      <w:r w:rsidRPr="00DC22F3">
        <w:rPr>
          <w:b/>
        </w:rPr>
        <w:t>epilepsijos</w:t>
      </w:r>
      <w:r w:rsidRPr="00DC22F3">
        <w:t xml:space="preserve"> (pvz., </w:t>
      </w:r>
      <w:proofErr w:type="spellStart"/>
      <w:r w:rsidRPr="00DC22F3">
        <w:t>fenobarbitalis</w:t>
      </w:r>
      <w:proofErr w:type="spellEnd"/>
      <w:r w:rsidRPr="00DC22F3">
        <w:t xml:space="preserve">, </w:t>
      </w:r>
      <w:proofErr w:type="spellStart"/>
      <w:r w:rsidRPr="00DC22F3">
        <w:t>fenitoinas</w:t>
      </w:r>
      <w:proofErr w:type="spellEnd"/>
      <w:r w:rsidRPr="00DC22F3">
        <w:t xml:space="preserve"> ir </w:t>
      </w:r>
      <w:proofErr w:type="spellStart"/>
      <w:r w:rsidRPr="00DC22F3">
        <w:t>karbamazepinas</w:t>
      </w:r>
      <w:proofErr w:type="spellEnd"/>
      <w:r w:rsidRPr="00DC22F3">
        <w:t>);</w:t>
      </w:r>
    </w:p>
    <w:p w14:paraId="3C62A1A4" w14:textId="77777777" w:rsidR="00B818EA" w:rsidRPr="00DC22F3" w:rsidRDefault="00B818EA" w:rsidP="006851C9">
      <w:pPr>
        <w:ind w:left="567" w:hanging="567"/>
      </w:pPr>
      <w:r w:rsidRPr="00DC22F3">
        <w:t>•</w:t>
      </w:r>
      <w:r w:rsidRPr="00DC22F3">
        <w:tab/>
        <w:t xml:space="preserve">vaistai nuo </w:t>
      </w:r>
      <w:r w:rsidRPr="00DC22F3">
        <w:rPr>
          <w:b/>
        </w:rPr>
        <w:t>tuberkuliozės</w:t>
      </w:r>
      <w:r w:rsidRPr="00DC22F3">
        <w:t xml:space="preserve"> (pvz., </w:t>
      </w:r>
      <w:proofErr w:type="spellStart"/>
      <w:r w:rsidRPr="00DC22F3">
        <w:t>rifampicinas</w:t>
      </w:r>
      <w:proofErr w:type="spellEnd"/>
      <w:r w:rsidRPr="00DC22F3">
        <w:t xml:space="preserve">, </w:t>
      </w:r>
      <w:proofErr w:type="spellStart"/>
      <w:r w:rsidRPr="00DC22F3">
        <w:t>rifabutinas</w:t>
      </w:r>
      <w:proofErr w:type="spellEnd"/>
      <w:r w:rsidRPr="00DC22F3">
        <w:t>);</w:t>
      </w:r>
    </w:p>
    <w:p w14:paraId="2EDFE40D" w14:textId="77777777" w:rsidR="00B818EA" w:rsidRPr="00DC22F3" w:rsidRDefault="00B818EA" w:rsidP="006851C9">
      <w:pPr>
        <w:ind w:left="567" w:hanging="567"/>
      </w:pPr>
      <w:r w:rsidRPr="00DC22F3">
        <w:t>•</w:t>
      </w:r>
      <w:r w:rsidRPr="00DC22F3">
        <w:tab/>
        <w:t xml:space="preserve">vaistai nuo </w:t>
      </w:r>
      <w:r w:rsidRPr="00DC22F3">
        <w:rPr>
          <w:b/>
        </w:rPr>
        <w:t>ŽIV infekcijos</w:t>
      </w:r>
      <w:r w:rsidRPr="00DC22F3">
        <w:t xml:space="preserve"> (</w:t>
      </w:r>
      <w:proofErr w:type="spellStart"/>
      <w:r w:rsidRPr="00DC22F3">
        <w:t>nevirapinas</w:t>
      </w:r>
      <w:proofErr w:type="spellEnd"/>
      <w:r w:rsidRPr="00DC22F3">
        <w:t xml:space="preserve">, </w:t>
      </w:r>
      <w:proofErr w:type="spellStart"/>
      <w:r w:rsidRPr="00DC22F3">
        <w:t>efavirenzas</w:t>
      </w:r>
      <w:proofErr w:type="spellEnd"/>
      <w:r w:rsidRPr="00DC22F3">
        <w:t xml:space="preserve">, </w:t>
      </w:r>
      <w:proofErr w:type="spellStart"/>
      <w:r w:rsidRPr="00DC22F3">
        <w:t>ritonaviras</w:t>
      </w:r>
      <w:proofErr w:type="spellEnd"/>
      <w:r w:rsidRPr="00DC22F3">
        <w:t xml:space="preserve"> ir </w:t>
      </w:r>
      <w:proofErr w:type="spellStart"/>
      <w:r w:rsidRPr="00DC22F3">
        <w:t>nelfinaviras</w:t>
      </w:r>
      <w:proofErr w:type="spellEnd"/>
      <w:r w:rsidRPr="00DC22F3">
        <w:t>);</w:t>
      </w:r>
    </w:p>
    <w:p w14:paraId="5E3C8789" w14:textId="77777777" w:rsidR="00B818EA" w:rsidRPr="00DC22F3" w:rsidRDefault="00B818EA" w:rsidP="006851C9">
      <w:pPr>
        <w:ind w:left="567" w:hanging="567"/>
      </w:pPr>
      <w:r w:rsidRPr="00DC22F3">
        <w:t>•</w:t>
      </w:r>
      <w:r w:rsidRPr="00DC22F3">
        <w:tab/>
        <w:t xml:space="preserve">augaliniai preparatai, kurių sudėtyje yra </w:t>
      </w:r>
      <w:r w:rsidRPr="00DC22F3">
        <w:rPr>
          <w:b/>
        </w:rPr>
        <w:t>jonažolių</w:t>
      </w:r>
      <w:r w:rsidRPr="00DC22F3">
        <w:t xml:space="preserve"> (</w:t>
      </w:r>
      <w:proofErr w:type="spellStart"/>
      <w:r w:rsidRPr="00DC22F3">
        <w:t>Hypericum</w:t>
      </w:r>
      <w:proofErr w:type="spellEnd"/>
      <w:r w:rsidRPr="00DC22F3">
        <w:t xml:space="preserve"> </w:t>
      </w:r>
      <w:proofErr w:type="spellStart"/>
      <w:r w:rsidRPr="00DC22F3">
        <w:t>perforatum</w:t>
      </w:r>
      <w:proofErr w:type="spellEnd"/>
      <w:r w:rsidRPr="00DC22F3">
        <w:t>).</w:t>
      </w:r>
      <w:r w:rsidRPr="00DC22F3" w:rsidDel="0066090A">
        <w:t xml:space="preserve"> </w:t>
      </w:r>
    </w:p>
    <w:p w14:paraId="5328712E" w14:textId="77777777" w:rsidR="00B818EA" w:rsidRPr="00DC22F3" w:rsidRDefault="00B818EA" w:rsidP="006851C9"/>
    <w:p w14:paraId="518AC674" w14:textId="77777777" w:rsidR="00B818EA" w:rsidRPr="00DC22F3" w:rsidRDefault="00B818EA" w:rsidP="006851C9">
      <w:r w:rsidRPr="00DC22F3">
        <w:t xml:space="preserve">Jeigu vartojate arba neseniai vartojote bet kurių kitų vaistų, įskaitant įsigytus be recepto, augalinius preparatus ar kitus natūralius produktus, </w:t>
      </w:r>
      <w:r w:rsidRPr="00DC22F3">
        <w:rPr>
          <w:b/>
        </w:rPr>
        <w:t>pasakykite savo gydytojui arba vaistininkui</w:t>
      </w:r>
      <w:r w:rsidRPr="00DC22F3">
        <w:t>.</w:t>
      </w:r>
    </w:p>
    <w:p w14:paraId="53EC3AB0" w14:textId="77777777" w:rsidR="00B818EA" w:rsidRPr="00DC22F3" w:rsidRDefault="00B818EA" w:rsidP="006851C9"/>
    <w:p w14:paraId="28945704" w14:textId="019556E7" w:rsidR="00B818EA" w:rsidRPr="00DC22F3" w:rsidRDefault="00D40355" w:rsidP="006851C9">
      <w:pPr>
        <w:rPr>
          <w:b/>
        </w:rPr>
      </w:pPr>
      <w:proofErr w:type="spellStart"/>
      <w:r w:rsidRPr="00DC22F3">
        <w:rPr>
          <w:b/>
        </w:rPr>
        <w:t>Estrofem</w:t>
      </w:r>
      <w:proofErr w:type="spellEnd"/>
      <w:r w:rsidRPr="00DC22F3">
        <w:rPr>
          <w:b/>
        </w:rPr>
        <w:t xml:space="preserve"> mite </w:t>
      </w:r>
      <w:r w:rsidR="00B818EA" w:rsidRPr="00DC22F3">
        <w:rPr>
          <w:b/>
        </w:rPr>
        <w:t>vartojimas su maistu ir gėrimais</w:t>
      </w:r>
    </w:p>
    <w:p w14:paraId="5DDB0F90" w14:textId="77777777" w:rsidR="00B818EA" w:rsidRPr="00DC22F3" w:rsidRDefault="00B818EA" w:rsidP="006851C9">
      <w:r w:rsidRPr="00DC22F3">
        <w:t>Tabletes galima vartoti su maistu ir gėrimais arba be jų.</w:t>
      </w:r>
    </w:p>
    <w:p w14:paraId="37F102B8" w14:textId="77777777" w:rsidR="00B818EA" w:rsidRPr="00DC22F3" w:rsidRDefault="00B818EA" w:rsidP="006851C9"/>
    <w:p w14:paraId="34022CE7" w14:textId="77777777" w:rsidR="00B818EA" w:rsidRPr="00DC22F3" w:rsidRDefault="00B818EA" w:rsidP="006851C9">
      <w:pPr>
        <w:rPr>
          <w:b/>
        </w:rPr>
      </w:pPr>
      <w:r w:rsidRPr="00DC22F3">
        <w:rPr>
          <w:b/>
        </w:rPr>
        <w:t>Laboratoriniai tyrimai</w:t>
      </w:r>
    </w:p>
    <w:p w14:paraId="52816E83" w14:textId="2B6CB7B8" w:rsidR="00B818EA" w:rsidRPr="00DC22F3" w:rsidRDefault="00B818EA" w:rsidP="006851C9">
      <w:r w:rsidRPr="00DC22F3">
        <w:t xml:space="preserve">Jeigu Jums reikia atlikti laboratorinius tyrimus, pasakykite Jūsų gydytojui arba laboratorijos darbuotojams, kad Jūs vartojate </w:t>
      </w:r>
      <w:proofErr w:type="spellStart"/>
      <w:r w:rsidR="00312187" w:rsidRPr="00DC22F3">
        <w:t>Estrofem</w:t>
      </w:r>
      <w:proofErr w:type="spellEnd"/>
      <w:r w:rsidR="00312187" w:rsidRPr="00DC22F3">
        <w:t xml:space="preserve"> mite</w:t>
      </w:r>
      <w:r w:rsidRPr="00DC22F3">
        <w:t xml:space="preserve">, kadangi šis vaistas gali daryti poveikį kai kurių tyrimų rezultatams. </w:t>
      </w:r>
    </w:p>
    <w:p w14:paraId="4A797433" w14:textId="77777777" w:rsidR="00B818EA" w:rsidRPr="00DC22F3" w:rsidRDefault="00B818EA" w:rsidP="006851C9"/>
    <w:p w14:paraId="306BB5D9" w14:textId="77777777" w:rsidR="00B818EA" w:rsidRPr="00DC22F3" w:rsidRDefault="00B818EA" w:rsidP="006851C9">
      <w:pPr>
        <w:rPr>
          <w:b/>
        </w:rPr>
      </w:pPr>
      <w:r w:rsidRPr="00DC22F3">
        <w:rPr>
          <w:b/>
        </w:rPr>
        <w:t>Nėštumas ir žindymo laikotarpis</w:t>
      </w:r>
    </w:p>
    <w:p w14:paraId="2F2C2032" w14:textId="53591813" w:rsidR="00B818EA" w:rsidRPr="00DC22F3" w:rsidRDefault="00D40355" w:rsidP="006851C9">
      <w:proofErr w:type="spellStart"/>
      <w:r w:rsidRPr="00DC22F3">
        <w:t>Estrofem</w:t>
      </w:r>
      <w:proofErr w:type="spellEnd"/>
      <w:r w:rsidRPr="00DC22F3">
        <w:t xml:space="preserve"> mite </w:t>
      </w:r>
      <w:r w:rsidR="00B818EA" w:rsidRPr="00DC22F3">
        <w:t xml:space="preserve">skirtas vartoti moterims po menopauzės. Jeigu Jūs pastojote vartodama </w:t>
      </w:r>
      <w:proofErr w:type="spellStart"/>
      <w:r w:rsidR="00312187" w:rsidRPr="00DC22F3">
        <w:t>Estrofem</w:t>
      </w:r>
      <w:proofErr w:type="spellEnd"/>
      <w:r w:rsidR="00312187" w:rsidRPr="00DC22F3">
        <w:t xml:space="preserve"> mite</w:t>
      </w:r>
      <w:r w:rsidR="00B818EA" w:rsidRPr="00DC22F3">
        <w:t>, nedelsiant nutraukite gydymą šiuo vaistu ir kreipkitės į savo gydytoją.</w:t>
      </w:r>
    </w:p>
    <w:p w14:paraId="4ADBFA40" w14:textId="77777777" w:rsidR="00B818EA" w:rsidRPr="00DC22F3" w:rsidRDefault="00B818EA" w:rsidP="006851C9">
      <w:pPr>
        <w:rPr>
          <w:b/>
        </w:rPr>
      </w:pPr>
    </w:p>
    <w:p w14:paraId="741C4C27" w14:textId="77777777" w:rsidR="00B818EA" w:rsidRPr="00DC22F3" w:rsidRDefault="00B818EA" w:rsidP="006851C9">
      <w:pPr>
        <w:rPr>
          <w:b/>
        </w:rPr>
      </w:pPr>
      <w:r w:rsidRPr="00DC22F3">
        <w:rPr>
          <w:b/>
        </w:rPr>
        <w:t>Vairavimas ir mechanizmų valdymas</w:t>
      </w:r>
    </w:p>
    <w:p w14:paraId="7CA26B60" w14:textId="30E1A01D" w:rsidR="00B818EA" w:rsidRPr="00DC22F3" w:rsidRDefault="00312187" w:rsidP="006851C9">
      <w:proofErr w:type="spellStart"/>
      <w:r w:rsidRPr="00DC22F3">
        <w:t>Estrofem</w:t>
      </w:r>
      <w:proofErr w:type="spellEnd"/>
      <w:r w:rsidRPr="00DC22F3">
        <w:t xml:space="preserve"> mite</w:t>
      </w:r>
      <w:r w:rsidR="00B818EA" w:rsidRPr="00DC22F3">
        <w:t xml:space="preserve"> nedaro jokio žinomo poveikio gebėjimui vairuoti ar valdyti mechanizmus.</w:t>
      </w:r>
    </w:p>
    <w:p w14:paraId="7DFE41C6" w14:textId="77777777" w:rsidR="00B818EA" w:rsidRPr="00DC22F3" w:rsidRDefault="00B818EA" w:rsidP="006851C9"/>
    <w:p w14:paraId="1E2E4B88" w14:textId="64C6A341" w:rsidR="00B818EA" w:rsidRPr="00DC22F3" w:rsidRDefault="00312187" w:rsidP="006851C9">
      <w:pPr>
        <w:rPr>
          <w:b/>
        </w:rPr>
      </w:pPr>
      <w:proofErr w:type="spellStart"/>
      <w:r w:rsidRPr="00DC22F3">
        <w:rPr>
          <w:b/>
        </w:rPr>
        <w:t>Estrofem</w:t>
      </w:r>
      <w:proofErr w:type="spellEnd"/>
      <w:r w:rsidRPr="00DC22F3">
        <w:rPr>
          <w:b/>
        </w:rPr>
        <w:t xml:space="preserve"> mite</w:t>
      </w:r>
      <w:r w:rsidR="00B818EA" w:rsidRPr="00DC22F3">
        <w:rPr>
          <w:b/>
        </w:rPr>
        <w:t xml:space="preserve"> sudėtyje yra laktozės </w:t>
      </w:r>
      <w:proofErr w:type="spellStart"/>
      <w:r w:rsidR="00B818EA" w:rsidRPr="00DC22F3">
        <w:rPr>
          <w:b/>
        </w:rPr>
        <w:t>monohidrato</w:t>
      </w:r>
      <w:proofErr w:type="spellEnd"/>
      <w:r w:rsidR="00B818EA" w:rsidRPr="00DC22F3">
        <w:rPr>
          <w:b/>
        </w:rPr>
        <w:t xml:space="preserve">. </w:t>
      </w:r>
    </w:p>
    <w:p w14:paraId="71146AF5" w14:textId="77777777" w:rsidR="00B818EA" w:rsidRPr="00DC22F3" w:rsidRDefault="00B818EA" w:rsidP="006851C9">
      <w:pPr>
        <w:rPr>
          <w:b/>
        </w:rPr>
      </w:pPr>
      <w:r w:rsidRPr="00DC22F3">
        <w:t>Jeigu gydytojas Jums yra sakęs, kad netoleruojate kokių nors angliavandenių, kreipkitės į jį prieš pradėdami vartoti šį vaistą.</w:t>
      </w:r>
    </w:p>
    <w:p w14:paraId="37582EF1" w14:textId="77777777" w:rsidR="00072EB2" w:rsidRPr="00DC22F3" w:rsidRDefault="00072EB2" w:rsidP="006851C9">
      <w:pPr>
        <w:numPr>
          <w:ilvl w:val="12"/>
          <w:numId w:val="0"/>
        </w:numPr>
        <w:outlineLvl w:val="0"/>
      </w:pPr>
    </w:p>
    <w:p w14:paraId="4D0DA9CB" w14:textId="77777777" w:rsidR="00072EB2" w:rsidRPr="00DC22F3" w:rsidRDefault="00072EB2" w:rsidP="006851C9">
      <w:pPr>
        <w:numPr>
          <w:ilvl w:val="12"/>
          <w:numId w:val="0"/>
        </w:numPr>
        <w:outlineLvl w:val="0"/>
        <w:rPr>
          <w:lang w:eastAsia="ko-KR"/>
        </w:rPr>
      </w:pPr>
    </w:p>
    <w:p w14:paraId="2037AD36" w14:textId="7629E64A" w:rsidR="00D06C5C" w:rsidRPr="00DC22F3" w:rsidRDefault="00D06C5C" w:rsidP="006851C9">
      <w:pPr>
        <w:pStyle w:val="PI-1EMEASMCA"/>
      </w:pPr>
      <w:bookmarkStart w:id="8" w:name="_Toc129243141"/>
      <w:bookmarkStart w:id="9" w:name="_Toc129243266"/>
      <w:r w:rsidRPr="00DC22F3">
        <w:rPr>
          <w:lang w:eastAsia="ko-KR"/>
        </w:rPr>
        <w:lastRenderedPageBreak/>
        <w:t>3.</w:t>
      </w:r>
      <w:r w:rsidRPr="00DC22F3">
        <w:rPr>
          <w:lang w:eastAsia="ko-KR"/>
        </w:rPr>
        <w:tab/>
        <w:t xml:space="preserve">Kaip vartoti </w:t>
      </w:r>
      <w:bookmarkEnd w:id="8"/>
      <w:bookmarkEnd w:id="9"/>
      <w:proofErr w:type="spellStart"/>
      <w:r w:rsidR="00312187" w:rsidRPr="00DC22F3">
        <w:t>Estrofem</w:t>
      </w:r>
      <w:proofErr w:type="spellEnd"/>
      <w:r w:rsidR="00312187" w:rsidRPr="00DC22F3">
        <w:t xml:space="preserve"> mite</w:t>
      </w:r>
    </w:p>
    <w:p w14:paraId="12FCA9A4" w14:textId="77777777" w:rsidR="00A1315F" w:rsidRPr="00DC22F3" w:rsidRDefault="00A1315F" w:rsidP="006851C9">
      <w:pPr>
        <w:pStyle w:val="PI-1EMEASMCA"/>
      </w:pPr>
    </w:p>
    <w:p w14:paraId="0204B4D3" w14:textId="5AC84FC0" w:rsidR="00A12A5A" w:rsidRPr="00DC22F3" w:rsidRDefault="00D40355" w:rsidP="006851C9">
      <w:bookmarkStart w:id="10" w:name="_Toc129243142"/>
      <w:bookmarkStart w:id="11" w:name="_Toc129243267"/>
      <w:proofErr w:type="spellStart"/>
      <w:r w:rsidRPr="00DC22F3">
        <w:t>Estrofem</w:t>
      </w:r>
      <w:proofErr w:type="spellEnd"/>
      <w:r w:rsidRPr="00DC22F3">
        <w:t xml:space="preserve"> mite </w:t>
      </w:r>
      <w:r w:rsidR="00A12A5A" w:rsidRPr="00DC22F3">
        <w:t>visada vartokite tiksliai taip, kaip nurodė gydytojas. Jei kuo abejojate, kreipkitės į gydytoją arba vaistininką.</w:t>
      </w:r>
    </w:p>
    <w:p w14:paraId="0999B7A1" w14:textId="77777777" w:rsidR="00A12A5A" w:rsidRPr="00DC22F3" w:rsidRDefault="00A12A5A" w:rsidP="006851C9"/>
    <w:p w14:paraId="69265F13" w14:textId="77777777" w:rsidR="00A12A5A" w:rsidRPr="00DC22F3" w:rsidRDefault="00A12A5A" w:rsidP="006851C9">
      <w:r w:rsidRPr="00DC22F3">
        <w:t>Jeigu Jums yra pašalinta gimda arba nėra mėnesinių ir nevartojate kitų PHT preparatų, Jūs galite pradėti gydymą bet kurią dieną.</w:t>
      </w:r>
    </w:p>
    <w:p w14:paraId="001A4698" w14:textId="77777777" w:rsidR="00A12A5A" w:rsidRPr="00DC22F3" w:rsidRDefault="00A12A5A" w:rsidP="006851C9"/>
    <w:p w14:paraId="0B12F297" w14:textId="77777777" w:rsidR="00A12A5A" w:rsidRPr="00DC22F3" w:rsidRDefault="00A12A5A" w:rsidP="006851C9">
      <w:r w:rsidRPr="00DC22F3">
        <w:rPr>
          <w:b/>
        </w:rPr>
        <w:t xml:space="preserve">Gerkite po vieną tabletę vieną kartą per parą maždaug tuo pačiu metu kasdien be pertraukos. </w:t>
      </w:r>
      <w:r w:rsidRPr="00DC22F3">
        <w:t>Suvartojusios visas 28 kalendorinės pakuotės tabletes gydymą tęskite kitos kalendorinės pakuotės tabletėmis.</w:t>
      </w:r>
    </w:p>
    <w:p w14:paraId="70F13544" w14:textId="77777777" w:rsidR="00A12A5A" w:rsidRPr="00DC22F3" w:rsidRDefault="00A12A5A" w:rsidP="006851C9"/>
    <w:p w14:paraId="70955293" w14:textId="77777777" w:rsidR="00A12A5A" w:rsidRPr="00DC22F3" w:rsidRDefault="00A12A5A" w:rsidP="006851C9">
      <w:pPr>
        <w:rPr>
          <w:i/>
          <w:u w:val="single"/>
        </w:rPr>
      </w:pPr>
      <w:r w:rsidRPr="00DC22F3">
        <w:t>Kaip naudoti kalendorinę pakuotę žiūrėkite „ VARTOTOJO INSTRUKCIJA“ pakuotės lapelio pabaigoje.</w:t>
      </w:r>
    </w:p>
    <w:p w14:paraId="2B8DBD13" w14:textId="77777777" w:rsidR="00A12A5A" w:rsidRPr="00DC22F3" w:rsidRDefault="00A12A5A" w:rsidP="006851C9">
      <w:pPr>
        <w:rPr>
          <w:b/>
        </w:rPr>
      </w:pPr>
      <w:bookmarkStart w:id="12" w:name="OLE_LINK3"/>
      <w:bookmarkStart w:id="13" w:name="OLE_LINK4"/>
    </w:p>
    <w:p w14:paraId="779B5C7D" w14:textId="77777777" w:rsidR="00A12A5A" w:rsidRPr="00DC22F3" w:rsidRDefault="00A12A5A" w:rsidP="006851C9">
      <w:r w:rsidRPr="00DC22F3">
        <w:t>Gydytojas turėtų paskirti mažiausią efektyvią vaisto dozę trumpiausią laiką simptomams palengvinti. Pasakykite gydytojui, jeigu manote, kad paskirta dozė yra per stipri arba nepakankama.</w:t>
      </w:r>
    </w:p>
    <w:bookmarkEnd w:id="12"/>
    <w:bookmarkEnd w:id="13"/>
    <w:p w14:paraId="1E381868" w14:textId="77777777" w:rsidR="00A12A5A" w:rsidRPr="00DC22F3" w:rsidRDefault="00A12A5A" w:rsidP="006851C9"/>
    <w:p w14:paraId="690CFDF5" w14:textId="77777777" w:rsidR="00A12A5A" w:rsidRPr="00DC22F3" w:rsidRDefault="00A12A5A" w:rsidP="006851C9">
      <w:r w:rsidRPr="00DC22F3">
        <w:t xml:space="preserve">Jeigu Jums pašalinta gimda, gydytojas papildomai neskirs </w:t>
      </w:r>
      <w:proofErr w:type="spellStart"/>
      <w:r w:rsidRPr="00DC22F3">
        <w:t>progestageno</w:t>
      </w:r>
      <w:proofErr w:type="spellEnd"/>
      <w:r w:rsidRPr="00DC22F3">
        <w:t xml:space="preserve"> (kito moteriško hormono), nebent Jūs sirgote endometrioze (gimdos gleivinės vešėjimas ne gimdoje).</w:t>
      </w:r>
    </w:p>
    <w:p w14:paraId="32779857" w14:textId="77777777" w:rsidR="00A12A5A" w:rsidRPr="00DC22F3" w:rsidRDefault="00A12A5A" w:rsidP="006851C9"/>
    <w:p w14:paraId="311C1082" w14:textId="43EDA013" w:rsidR="00A12A5A" w:rsidRPr="00DC22F3" w:rsidRDefault="00A12A5A" w:rsidP="006851C9">
      <w:r w:rsidRPr="00DC22F3">
        <w:t xml:space="preserve">Jeigu iki šiol vartojote kitus PHT preparatus, klauskite gydytojo arba vaistininko, kada galite pradėti vartoti </w:t>
      </w:r>
      <w:proofErr w:type="spellStart"/>
      <w:r w:rsidR="00312187" w:rsidRPr="00DC22F3">
        <w:t>Estrofem</w:t>
      </w:r>
      <w:proofErr w:type="spellEnd"/>
      <w:r w:rsidR="00312187" w:rsidRPr="00DC22F3">
        <w:t xml:space="preserve"> mite</w:t>
      </w:r>
      <w:r w:rsidRPr="00DC22F3">
        <w:t>.</w:t>
      </w:r>
    </w:p>
    <w:p w14:paraId="1CB208F8" w14:textId="77777777" w:rsidR="00A12A5A" w:rsidRPr="00DC22F3" w:rsidRDefault="00A12A5A" w:rsidP="006851C9"/>
    <w:p w14:paraId="750EDF58" w14:textId="77777777" w:rsidR="00A12A5A" w:rsidRPr="00DC22F3" w:rsidRDefault="00A12A5A" w:rsidP="006851C9">
      <w:r w:rsidRPr="00DC22F3">
        <w:t>Pirmaisiais PHT vartojimo mėnesiais gali atsirasti protarpinis (tarp ciklų) kraujavimas ar pasirodyti tepančių išskyrų. Jei kraujavimas vargina ar tęsiasi, kreipkitės į gydytoją, žr. 2 skyriuje poskyrį  ”Netikėtas kraujavimas iš gimdos” (</w:t>
      </w:r>
      <w:proofErr w:type="spellStart"/>
      <w:r w:rsidRPr="00DC22F3">
        <w:t>t.p</w:t>
      </w:r>
      <w:proofErr w:type="spellEnd"/>
      <w:r w:rsidRPr="00DC22F3">
        <w:t>. daugiau informacijos rasite „PHT ir vėžys”,  „Gimdos gleivinės išvešėjimas (</w:t>
      </w:r>
      <w:proofErr w:type="spellStart"/>
      <w:r w:rsidRPr="00DC22F3">
        <w:t>endometriumo</w:t>
      </w:r>
      <w:proofErr w:type="spellEnd"/>
      <w:r w:rsidRPr="00DC22F3">
        <w:t xml:space="preserve"> </w:t>
      </w:r>
      <w:proofErr w:type="spellStart"/>
      <w:r w:rsidRPr="00DC22F3">
        <w:t>hiperplazija</w:t>
      </w:r>
      <w:proofErr w:type="spellEnd"/>
      <w:r w:rsidRPr="00DC22F3">
        <w:t>) ir gimdos gleivinės vėžys (</w:t>
      </w:r>
      <w:proofErr w:type="spellStart"/>
      <w:r w:rsidRPr="00DC22F3">
        <w:t>endometriumo</w:t>
      </w:r>
      <w:proofErr w:type="spellEnd"/>
      <w:r w:rsidRPr="00DC22F3">
        <w:t xml:space="preserve"> vėžys)“).</w:t>
      </w:r>
    </w:p>
    <w:p w14:paraId="569B1739" w14:textId="77777777" w:rsidR="00A12A5A" w:rsidRPr="00DC22F3" w:rsidRDefault="00A12A5A" w:rsidP="006851C9"/>
    <w:p w14:paraId="16D6C10C" w14:textId="6B06BD28" w:rsidR="00A12A5A" w:rsidRPr="00DC22F3" w:rsidRDefault="00A12A5A" w:rsidP="006851C9">
      <w:pPr>
        <w:rPr>
          <w:b/>
        </w:rPr>
      </w:pPr>
      <w:r w:rsidRPr="00DC22F3">
        <w:rPr>
          <w:b/>
        </w:rPr>
        <w:t>Ką daryti pavartojus</w:t>
      </w:r>
      <w:r w:rsidRPr="00DC22F3">
        <w:t xml:space="preserve"> </w:t>
      </w:r>
      <w:r w:rsidRPr="00DC22F3">
        <w:rPr>
          <w:b/>
        </w:rPr>
        <w:t xml:space="preserve">per didelę </w:t>
      </w:r>
      <w:proofErr w:type="spellStart"/>
      <w:r w:rsidR="00312187" w:rsidRPr="00DC22F3">
        <w:rPr>
          <w:b/>
        </w:rPr>
        <w:t>Estrofem</w:t>
      </w:r>
      <w:proofErr w:type="spellEnd"/>
      <w:r w:rsidR="00312187" w:rsidRPr="00DC22F3">
        <w:rPr>
          <w:b/>
        </w:rPr>
        <w:t xml:space="preserve"> mite</w:t>
      </w:r>
      <w:r w:rsidRPr="00DC22F3">
        <w:rPr>
          <w:b/>
        </w:rPr>
        <w:t xml:space="preserve"> dozę</w:t>
      </w:r>
    </w:p>
    <w:p w14:paraId="47B8ACF2" w14:textId="32645E4B" w:rsidR="00A12A5A" w:rsidRPr="00DC22F3" w:rsidRDefault="00A12A5A" w:rsidP="006851C9">
      <w:r w:rsidRPr="00DC22F3">
        <w:t xml:space="preserve">Jeigu pavartojote per daug </w:t>
      </w:r>
      <w:proofErr w:type="spellStart"/>
      <w:r w:rsidR="00312187" w:rsidRPr="00DC22F3">
        <w:t>Estrofem</w:t>
      </w:r>
      <w:proofErr w:type="spellEnd"/>
      <w:r w:rsidR="00312187" w:rsidRPr="00DC22F3">
        <w:t xml:space="preserve"> mite</w:t>
      </w:r>
      <w:r w:rsidRPr="00DC22F3">
        <w:t xml:space="preserve"> tablečių, apie tai pasakykite gydytojui arba vaistininkui. Perdozavus </w:t>
      </w:r>
      <w:proofErr w:type="spellStart"/>
      <w:r w:rsidR="00312187" w:rsidRPr="00DC22F3">
        <w:t>Estrofem</w:t>
      </w:r>
      <w:proofErr w:type="spellEnd"/>
      <w:r w:rsidR="00312187" w:rsidRPr="00DC22F3">
        <w:t xml:space="preserve"> mite</w:t>
      </w:r>
      <w:r w:rsidRPr="00DC22F3">
        <w:t xml:space="preserve"> gali pykinti ar galite pradėti vemti. </w:t>
      </w:r>
    </w:p>
    <w:p w14:paraId="12CF939D" w14:textId="77777777" w:rsidR="00A12A5A" w:rsidRPr="00DC22F3" w:rsidRDefault="00A12A5A" w:rsidP="006851C9"/>
    <w:p w14:paraId="405E9D64" w14:textId="445ACE4A" w:rsidR="00A12A5A" w:rsidRPr="00DC22F3" w:rsidRDefault="00A12A5A" w:rsidP="006851C9">
      <w:pPr>
        <w:rPr>
          <w:b/>
        </w:rPr>
      </w:pPr>
      <w:r w:rsidRPr="00DC22F3">
        <w:rPr>
          <w:b/>
        </w:rPr>
        <w:t xml:space="preserve">Pamiršus pavartoti </w:t>
      </w:r>
      <w:proofErr w:type="spellStart"/>
      <w:r w:rsidR="00312187" w:rsidRPr="00DC22F3">
        <w:rPr>
          <w:b/>
        </w:rPr>
        <w:t>Estrofem</w:t>
      </w:r>
      <w:proofErr w:type="spellEnd"/>
      <w:r w:rsidR="00312187" w:rsidRPr="00DC22F3">
        <w:rPr>
          <w:b/>
        </w:rPr>
        <w:t xml:space="preserve"> mite</w:t>
      </w:r>
    </w:p>
    <w:p w14:paraId="08C8D761" w14:textId="77777777" w:rsidR="00A12A5A" w:rsidRPr="00DC22F3" w:rsidRDefault="00A12A5A" w:rsidP="006851C9">
      <w:r w:rsidRPr="00DC22F3">
        <w:t>Jei pamiršote išgerti tabletę įprastu metu, išgerkite ją per sekančias 12 valandų. Jeigu 12 valandų jau praėjo, praleistą tabletę išmeskite ir toliau įprastai vartokite vaistą sekančią dieną. Negalima vartoti dvigubos dozės norint kompensuoti praleistą tabletę. Jeigu Jums nepašalinta gimda, praleidus vaisto dozę, gali padidėti kraujavimo arba tepančių išskyrų tikimybė.</w:t>
      </w:r>
    </w:p>
    <w:p w14:paraId="1BFB53BF" w14:textId="77777777" w:rsidR="00A12A5A" w:rsidRPr="00DC22F3" w:rsidRDefault="00A12A5A" w:rsidP="006851C9"/>
    <w:p w14:paraId="13C88002" w14:textId="687D71A2" w:rsidR="00A12A5A" w:rsidRPr="00DC22F3" w:rsidRDefault="00A12A5A" w:rsidP="006851C9">
      <w:pPr>
        <w:rPr>
          <w:b/>
        </w:rPr>
      </w:pPr>
      <w:r w:rsidRPr="00DC22F3">
        <w:rPr>
          <w:b/>
        </w:rPr>
        <w:t xml:space="preserve">Nustojus vartoti </w:t>
      </w:r>
      <w:proofErr w:type="spellStart"/>
      <w:r w:rsidR="00312187" w:rsidRPr="00DC22F3">
        <w:rPr>
          <w:b/>
        </w:rPr>
        <w:t>Estrofem</w:t>
      </w:r>
      <w:proofErr w:type="spellEnd"/>
      <w:r w:rsidR="00312187" w:rsidRPr="00DC22F3">
        <w:rPr>
          <w:b/>
        </w:rPr>
        <w:t xml:space="preserve"> mite</w:t>
      </w:r>
    </w:p>
    <w:p w14:paraId="0DE39A5B" w14:textId="75E63091" w:rsidR="00A12A5A" w:rsidRPr="00DC22F3" w:rsidRDefault="00A12A5A" w:rsidP="006851C9">
      <w:r w:rsidRPr="00DC22F3">
        <w:t xml:space="preserve">Jeigu dėl kokios nors priežasties norite nutraukti gydymą </w:t>
      </w:r>
      <w:proofErr w:type="spellStart"/>
      <w:r w:rsidR="00312187" w:rsidRPr="00DC22F3">
        <w:t>Estrofem</w:t>
      </w:r>
      <w:proofErr w:type="spellEnd"/>
      <w:r w:rsidR="00312187" w:rsidRPr="00DC22F3">
        <w:t xml:space="preserve"> mite</w:t>
      </w:r>
      <w:r w:rsidRPr="00DC22F3">
        <w:t>, apie tai pasitarkite su gydytoju. Jūsų gydytojas paaiškins Jums gydymo nutraukimo poveikius ir aptars kitokio gydymo galimybes.</w:t>
      </w:r>
    </w:p>
    <w:p w14:paraId="6FA54F6D" w14:textId="77777777" w:rsidR="00A12A5A" w:rsidRPr="00DC22F3" w:rsidRDefault="00A12A5A" w:rsidP="006851C9"/>
    <w:p w14:paraId="33E4F58B" w14:textId="77777777" w:rsidR="00A12A5A" w:rsidRPr="00DC22F3" w:rsidRDefault="00A12A5A" w:rsidP="006851C9">
      <w:r w:rsidRPr="00DC22F3">
        <w:t>Jeigu kiltų daugiau klausimų dėl šio vaisto vartojimo, kreipkitės į gydytoją arba vaistininką.</w:t>
      </w:r>
    </w:p>
    <w:p w14:paraId="71ACB387" w14:textId="77777777" w:rsidR="00A12A5A" w:rsidRPr="00DC22F3" w:rsidRDefault="00A12A5A" w:rsidP="006851C9"/>
    <w:p w14:paraId="097040AD" w14:textId="77777777" w:rsidR="00A12A5A" w:rsidRPr="00DC22F3" w:rsidRDefault="00A12A5A" w:rsidP="006851C9">
      <w:r w:rsidRPr="00DC22F3">
        <w:rPr>
          <w:b/>
        </w:rPr>
        <w:t>Jeigu Jums planuojama atlikti operaciją</w:t>
      </w:r>
    </w:p>
    <w:p w14:paraId="326DDF6D" w14:textId="4F82439A" w:rsidR="00A12A5A" w:rsidRPr="00DC22F3" w:rsidRDefault="00A12A5A" w:rsidP="006851C9">
      <w:r w:rsidRPr="00DC22F3">
        <w:t xml:space="preserve">Jeigu Jums planuojama atlikti operaciją, praneškite savo gydytojui, kad vartojate </w:t>
      </w:r>
      <w:proofErr w:type="spellStart"/>
      <w:r w:rsidR="00312187" w:rsidRPr="00DC22F3">
        <w:t>Estrofem</w:t>
      </w:r>
      <w:proofErr w:type="spellEnd"/>
      <w:r w:rsidR="00312187" w:rsidRPr="00DC22F3">
        <w:t xml:space="preserve"> mite</w:t>
      </w:r>
      <w:r w:rsidRPr="00DC22F3">
        <w:t xml:space="preserve">. Jums gali tekti nutraukti </w:t>
      </w:r>
      <w:proofErr w:type="spellStart"/>
      <w:r w:rsidR="00D40355" w:rsidRPr="00DC22F3">
        <w:t>Estrofem</w:t>
      </w:r>
      <w:proofErr w:type="spellEnd"/>
      <w:r w:rsidR="00D40355" w:rsidRPr="00DC22F3">
        <w:t xml:space="preserve"> mite </w:t>
      </w:r>
      <w:r w:rsidRPr="00DC22F3">
        <w:t xml:space="preserve">likus keturioms - šešioms savaitėms iki operacijos, kad sumažėtų kraujo krešulių rizika (žr. 2 skyriuje ”Kraujo krešuliai venose (trombozė)”). Jūsų gydytojas informuos Jus, kada vėl galėsite vartoti </w:t>
      </w:r>
      <w:proofErr w:type="spellStart"/>
      <w:r w:rsidR="00312187" w:rsidRPr="00DC22F3">
        <w:t>Estrofem</w:t>
      </w:r>
      <w:proofErr w:type="spellEnd"/>
      <w:r w:rsidR="00312187" w:rsidRPr="00DC22F3">
        <w:t xml:space="preserve"> mite</w:t>
      </w:r>
      <w:r w:rsidRPr="00DC22F3">
        <w:t>.</w:t>
      </w:r>
    </w:p>
    <w:p w14:paraId="3C212360" w14:textId="77777777" w:rsidR="005524FE" w:rsidRPr="00DC22F3" w:rsidRDefault="005524FE" w:rsidP="006851C9">
      <w:pPr>
        <w:pStyle w:val="PI-1EMEASMCA"/>
        <w:rPr>
          <w:lang w:eastAsia="ko-KR"/>
        </w:rPr>
      </w:pPr>
    </w:p>
    <w:p w14:paraId="5E56FE5A" w14:textId="77777777" w:rsidR="00A1315F" w:rsidRPr="00DC22F3" w:rsidRDefault="00A1315F" w:rsidP="006851C9">
      <w:pPr>
        <w:pStyle w:val="PI-1EMEASMCA"/>
        <w:rPr>
          <w:lang w:eastAsia="ko-KR"/>
        </w:rPr>
      </w:pPr>
    </w:p>
    <w:p w14:paraId="4A68B2CA" w14:textId="77777777" w:rsidR="00D06C5C" w:rsidRPr="00DC22F3" w:rsidRDefault="00D06C5C" w:rsidP="006851C9">
      <w:pPr>
        <w:pStyle w:val="PI-1EMEASMCA"/>
        <w:rPr>
          <w:lang w:eastAsia="ko-KR"/>
        </w:rPr>
      </w:pPr>
      <w:r w:rsidRPr="00DC22F3">
        <w:rPr>
          <w:lang w:eastAsia="ko-KR"/>
        </w:rPr>
        <w:t>4.</w:t>
      </w:r>
      <w:r w:rsidRPr="00DC22F3">
        <w:rPr>
          <w:lang w:eastAsia="ko-KR"/>
        </w:rPr>
        <w:tab/>
      </w:r>
      <w:bookmarkEnd w:id="10"/>
      <w:bookmarkEnd w:id="11"/>
      <w:r w:rsidRPr="00DC22F3">
        <w:rPr>
          <w:lang w:eastAsia="ko-KR"/>
        </w:rPr>
        <w:t>Galimas šalutinis poveikis</w:t>
      </w:r>
    </w:p>
    <w:p w14:paraId="2D9FBF08" w14:textId="77777777" w:rsidR="00F75AD7" w:rsidRPr="00DC22F3" w:rsidRDefault="00F75AD7" w:rsidP="006851C9">
      <w:pPr>
        <w:pStyle w:val="PI-1EMEASMCA"/>
        <w:rPr>
          <w:lang w:eastAsia="ko-KR"/>
        </w:rPr>
      </w:pPr>
    </w:p>
    <w:p w14:paraId="647072F7" w14:textId="77777777" w:rsidR="00A12A5A" w:rsidRPr="00DC22F3" w:rsidRDefault="00A12A5A" w:rsidP="006851C9">
      <w:bookmarkStart w:id="14" w:name="_Toc129243143"/>
      <w:bookmarkStart w:id="15" w:name="_Toc129243268"/>
      <w:r w:rsidRPr="00DC22F3">
        <w:t>PHT vartojančios moterys, palyginus su nevartojančiomis PHT, dažniau suserga šiomis ligomis:</w:t>
      </w:r>
    </w:p>
    <w:p w14:paraId="48F75E7F" w14:textId="77777777" w:rsidR="00A12A5A" w:rsidRPr="00DC22F3" w:rsidRDefault="00A12A5A" w:rsidP="006851C9">
      <w:pPr>
        <w:ind w:left="567" w:hanging="567"/>
      </w:pPr>
      <w:r w:rsidRPr="00DC22F3">
        <w:t>•</w:t>
      </w:r>
      <w:r w:rsidRPr="00DC22F3">
        <w:tab/>
        <w:t>krūties vėžiu</w:t>
      </w:r>
    </w:p>
    <w:p w14:paraId="54F11623" w14:textId="77777777" w:rsidR="00A12A5A" w:rsidRPr="00DC22F3" w:rsidRDefault="00A12A5A" w:rsidP="006851C9">
      <w:pPr>
        <w:ind w:left="567" w:hanging="567"/>
      </w:pPr>
      <w:r w:rsidRPr="00DC22F3">
        <w:lastRenderedPageBreak/>
        <w:t>•</w:t>
      </w:r>
      <w:r w:rsidRPr="00DC22F3">
        <w:tab/>
        <w:t>gimdos gleivinės išvešėjimu (</w:t>
      </w:r>
      <w:proofErr w:type="spellStart"/>
      <w:r w:rsidRPr="00DC22F3">
        <w:t>endometriumo</w:t>
      </w:r>
      <w:proofErr w:type="spellEnd"/>
      <w:r w:rsidRPr="00DC22F3">
        <w:t xml:space="preserve"> </w:t>
      </w:r>
      <w:proofErr w:type="spellStart"/>
      <w:r w:rsidRPr="00DC22F3">
        <w:t>hiperplazija</w:t>
      </w:r>
      <w:proofErr w:type="spellEnd"/>
      <w:r w:rsidRPr="00DC22F3">
        <w:t xml:space="preserve"> arba vėžiu)</w:t>
      </w:r>
    </w:p>
    <w:p w14:paraId="3FEB1B0D" w14:textId="77777777" w:rsidR="00A12A5A" w:rsidRPr="00DC22F3" w:rsidRDefault="00A12A5A" w:rsidP="006851C9">
      <w:pPr>
        <w:ind w:left="567" w:hanging="567"/>
      </w:pPr>
      <w:r w:rsidRPr="00DC22F3">
        <w:t>•</w:t>
      </w:r>
      <w:r w:rsidRPr="00DC22F3">
        <w:tab/>
        <w:t>kiaušidžių vėžiu</w:t>
      </w:r>
    </w:p>
    <w:p w14:paraId="39798F80" w14:textId="77777777" w:rsidR="00A12A5A" w:rsidRPr="00DC22F3" w:rsidRDefault="00A12A5A" w:rsidP="006851C9">
      <w:pPr>
        <w:ind w:left="567" w:hanging="567"/>
      </w:pPr>
      <w:r w:rsidRPr="00DC22F3">
        <w:t>•</w:t>
      </w:r>
      <w:r w:rsidRPr="00DC22F3">
        <w:tab/>
        <w:t xml:space="preserve">susidaro kraujo krešuliai kojų arba plaučių venose (venų </w:t>
      </w:r>
      <w:proofErr w:type="spellStart"/>
      <w:r w:rsidRPr="00DC22F3">
        <w:t>tromboembolija</w:t>
      </w:r>
      <w:proofErr w:type="spellEnd"/>
      <w:r w:rsidRPr="00DC22F3">
        <w:t>)</w:t>
      </w:r>
    </w:p>
    <w:p w14:paraId="0782E9CF" w14:textId="77777777" w:rsidR="00A12A5A" w:rsidRPr="00DC22F3" w:rsidRDefault="00A12A5A" w:rsidP="006851C9">
      <w:pPr>
        <w:ind w:left="567" w:hanging="567"/>
      </w:pPr>
      <w:r w:rsidRPr="00DC22F3">
        <w:t>•</w:t>
      </w:r>
      <w:r w:rsidRPr="00DC22F3">
        <w:tab/>
        <w:t xml:space="preserve">širdies liga </w:t>
      </w:r>
    </w:p>
    <w:p w14:paraId="4450688A" w14:textId="77777777" w:rsidR="00A12A5A" w:rsidRPr="00DC22F3" w:rsidRDefault="00A12A5A" w:rsidP="006851C9">
      <w:pPr>
        <w:ind w:left="567" w:hanging="567"/>
      </w:pPr>
      <w:r w:rsidRPr="00DC22F3">
        <w:t>•</w:t>
      </w:r>
      <w:r w:rsidRPr="00DC22F3">
        <w:tab/>
        <w:t>insultu</w:t>
      </w:r>
    </w:p>
    <w:p w14:paraId="5BC754C4" w14:textId="77777777" w:rsidR="00A12A5A" w:rsidRPr="00DC22F3" w:rsidRDefault="00A12A5A" w:rsidP="006851C9">
      <w:pPr>
        <w:ind w:left="567" w:hanging="567"/>
      </w:pPr>
      <w:r w:rsidRPr="00DC22F3">
        <w:t>•</w:t>
      </w:r>
      <w:r w:rsidRPr="00DC22F3">
        <w:tab/>
        <w:t>galimas atminties praradimas, jeigu PHT pradėta vartoti virš 65 metų amžiaus.</w:t>
      </w:r>
    </w:p>
    <w:p w14:paraId="090BCCDB" w14:textId="77777777" w:rsidR="00A12A5A" w:rsidRPr="00DC22F3" w:rsidRDefault="00A12A5A" w:rsidP="006851C9">
      <w:r w:rsidRPr="00DC22F3">
        <w:t>Daugiau informacijos apie šį šalutinį poveikį  žr. 2 skyriuje.</w:t>
      </w:r>
    </w:p>
    <w:p w14:paraId="24BEA562" w14:textId="77777777" w:rsidR="00A12A5A" w:rsidRPr="00DC22F3" w:rsidRDefault="00A12A5A" w:rsidP="006851C9"/>
    <w:p w14:paraId="40DB6071" w14:textId="797A9AC7" w:rsidR="00A12A5A" w:rsidRPr="00DC22F3" w:rsidRDefault="00A12A5A" w:rsidP="006851C9">
      <w:r w:rsidRPr="00DC22F3">
        <w:rPr>
          <w:b/>
        </w:rPr>
        <w:t xml:space="preserve">Padidintas jautrumas/alergija </w:t>
      </w:r>
      <w:r w:rsidRPr="00DC22F3">
        <w:t xml:space="preserve">(nedažnas šalutinis poveikis - pasireiškia nuo 1 iki 10 iš 1 000 moterų). Tai yra nedažnas, tačiau galintis pasireikšti šalutinis reiškinys. Gali pasireikšti vienas ar keli padidinto jautrumo/alergijos simptomai: dilgėlinė, niežėjimas, tinimas, dusulys (sunku kvėpuoti), žemas kraujospūdis (blyški, šalta oda, smarkus širdies plakimas), svaigulys, prakaitavimas. Tai gali būti anafilaksinės reakcijos požymiai. Jei atsiranda kuris nors iš aukščiau išvardintų simptomų, </w:t>
      </w:r>
      <w:r w:rsidRPr="00DC22F3">
        <w:rPr>
          <w:b/>
        </w:rPr>
        <w:t xml:space="preserve">nebevartokite </w:t>
      </w:r>
      <w:proofErr w:type="spellStart"/>
      <w:r w:rsidR="00312187" w:rsidRPr="00DC22F3">
        <w:rPr>
          <w:b/>
        </w:rPr>
        <w:t>Estrofem</w:t>
      </w:r>
      <w:proofErr w:type="spellEnd"/>
      <w:r w:rsidR="00312187" w:rsidRPr="00DC22F3">
        <w:rPr>
          <w:b/>
        </w:rPr>
        <w:t xml:space="preserve"> mite</w:t>
      </w:r>
      <w:r w:rsidRPr="00DC22F3">
        <w:rPr>
          <w:b/>
        </w:rPr>
        <w:t xml:space="preserve"> ir skubiai kvieskite greitąją medicinos pagalbą.</w:t>
      </w:r>
      <w:r w:rsidRPr="00DC22F3">
        <w:t xml:space="preserve"> </w:t>
      </w:r>
    </w:p>
    <w:p w14:paraId="3B0F9F99" w14:textId="77777777" w:rsidR="00A12A5A" w:rsidRPr="00DC22F3" w:rsidRDefault="00A12A5A" w:rsidP="006851C9"/>
    <w:p w14:paraId="616A9489" w14:textId="77777777" w:rsidR="00A12A5A" w:rsidRPr="00DC22F3" w:rsidRDefault="00A12A5A" w:rsidP="006851C9">
      <w:r w:rsidRPr="00DC22F3">
        <w:t>Toliau nurodytas galimo šalutinio poveikio dažnis apibūdinamas tokia tvarka:</w:t>
      </w:r>
    </w:p>
    <w:p w14:paraId="50D13172" w14:textId="77777777" w:rsidR="00A12A5A" w:rsidRPr="00DC22F3" w:rsidRDefault="00A12A5A" w:rsidP="006851C9">
      <w:r w:rsidRPr="00DC22F3">
        <w:t>Labai dažnas (pasireiškia daugiau kaip 1 iš 10 moterų),</w:t>
      </w:r>
    </w:p>
    <w:p w14:paraId="0462CEEA" w14:textId="77777777" w:rsidR="00A12A5A" w:rsidRPr="00DC22F3" w:rsidRDefault="00A12A5A" w:rsidP="006851C9">
      <w:r w:rsidRPr="00DC22F3">
        <w:t>Dažnas (pasireiškia nuo 1 iki 10 iš 100 moterų),</w:t>
      </w:r>
    </w:p>
    <w:p w14:paraId="5DA89B15" w14:textId="77777777" w:rsidR="00A12A5A" w:rsidRPr="00DC22F3" w:rsidRDefault="00A12A5A" w:rsidP="006851C9">
      <w:r w:rsidRPr="00DC22F3">
        <w:t>Nedažnas (pasireiškia nuo 1 iki 10 iš 1 000 moterų),</w:t>
      </w:r>
    </w:p>
    <w:p w14:paraId="285257B0" w14:textId="77777777" w:rsidR="00A12A5A" w:rsidRPr="00DC22F3" w:rsidRDefault="00A12A5A" w:rsidP="006851C9">
      <w:r w:rsidRPr="00DC22F3">
        <w:t>Retas (pasireiškia nuo 1 iki 10 iš 10 000 moterų,</w:t>
      </w:r>
    </w:p>
    <w:p w14:paraId="79FAB35B" w14:textId="77777777" w:rsidR="00A12A5A" w:rsidRPr="00DC22F3" w:rsidRDefault="00A12A5A" w:rsidP="006851C9">
      <w:r w:rsidRPr="00DC22F3">
        <w:t>Labai retas (pasireiškia mažiau kaip 1 iš 10 000 moterų),</w:t>
      </w:r>
    </w:p>
    <w:p w14:paraId="21BFA1A5" w14:textId="77777777" w:rsidR="00A12A5A" w:rsidRPr="00DC22F3" w:rsidRDefault="00A12A5A" w:rsidP="006851C9">
      <w:pPr>
        <w:rPr>
          <w:b/>
        </w:rPr>
      </w:pPr>
      <w:r w:rsidRPr="00DC22F3">
        <w:t>Dažnis nežinomas (dažnis negali būti įvertintas pagal turimus duomenis).</w:t>
      </w:r>
    </w:p>
    <w:p w14:paraId="4FA90CE2" w14:textId="77777777" w:rsidR="00A12A5A" w:rsidRPr="00DC22F3" w:rsidRDefault="00A12A5A" w:rsidP="006851C9"/>
    <w:p w14:paraId="2360210E" w14:textId="77777777" w:rsidR="00A12A5A" w:rsidRPr="00DC22F3" w:rsidRDefault="00A12A5A" w:rsidP="006851C9">
      <w:pPr>
        <w:rPr>
          <w:b/>
        </w:rPr>
      </w:pPr>
      <w:r w:rsidRPr="00DC22F3">
        <w:rPr>
          <w:b/>
        </w:rPr>
        <w:t>Dažnas šalutinis poveikis</w:t>
      </w:r>
    </w:p>
    <w:p w14:paraId="39E0DF97" w14:textId="77777777" w:rsidR="00A12A5A" w:rsidRPr="00DC22F3" w:rsidRDefault="00A12A5A" w:rsidP="006851C9">
      <w:pPr>
        <w:ind w:left="567" w:hanging="567"/>
      </w:pPr>
      <w:r w:rsidRPr="00DC22F3">
        <w:t>•</w:t>
      </w:r>
      <w:r w:rsidRPr="00DC22F3">
        <w:tab/>
        <w:t>Depresija</w:t>
      </w:r>
    </w:p>
    <w:p w14:paraId="02EE84F7" w14:textId="77777777" w:rsidR="00A12A5A" w:rsidRPr="00DC22F3" w:rsidRDefault="00A12A5A" w:rsidP="006851C9">
      <w:pPr>
        <w:ind w:left="567" w:hanging="567"/>
      </w:pPr>
      <w:r w:rsidRPr="00DC22F3">
        <w:t>•</w:t>
      </w:r>
      <w:r w:rsidRPr="00DC22F3">
        <w:tab/>
        <w:t>Galvos skausmas</w:t>
      </w:r>
    </w:p>
    <w:p w14:paraId="136FBACB" w14:textId="77777777" w:rsidR="00A12A5A" w:rsidRPr="00DC22F3" w:rsidRDefault="00A12A5A" w:rsidP="006851C9">
      <w:pPr>
        <w:ind w:left="567" w:hanging="567"/>
      </w:pPr>
      <w:r w:rsidRPr="00DC22F3">
        <w:t>•</w:t>
      </w:r>
      <w:r w:rsidRPr="00DC22F3">
        <w:tab/>
        <w:t>Pilvo (skrandžio) skausmas</w:t>
      </w:r>
    </w:p>
    <w:p w14:paraId="405DC707" w14:textId="77777777" w:rsidR="00A12A5A" w:rsidRPr="00DC22F3" w:rsidRDefault="00A12A5A" w:rsidP="006851C9">
      <w:pPr>
        <w:ind w:left="567" w:hanging="567"/>
      </w:pPr>
      <w:r w:rsidRPr="00DC22F3">
        <w:t>•</w:t>
      </w:r>
      <w:r w:rsidRPr="00DC22F3">
        <w:tab/>
        <w:t xml:space="preserve">Pykinimas </w:t>
      </w:r>
    </w:p>
    <w:p w14:paraId="68A93ABF" w14:textId="77777777" w:rsidR="00A12A5A" w:rsidRPr="00DC22F3" w:rsidRDefault="00A12A5A" w:rsidP="006851C9">
      <w:pPr>
        <w:ind w:left="567" w:hanging="567"/>
      </w:pPr>
      <w:r w:rsidRPr="00DC22F3">
        <w:t>•</w:t>
      </w:r>
      <w:r w:rsidRPr="00DC22F3">
        <w:tab/>
        <w:t>Kojų raumenų mėšlungis</w:t>
      </w:r>
    </w:p>
    <w:p w14:paraId="3F3F9E1C" w14:textId="77777777" w:rsidR="00A12A5A" w:rsidRPr="00DC22F3" w:rsidRDefault="00A12A5A" w:rsidP="006851C9">
      <w:pPr>
        <w:ind w:left="567" w:hanging="567"/>
      </w:pPr>
      <w:r w:rsidRPr="00DC22F3">
        <w:t>•</w:t>
      </w:r>
      <w:r w:rsidRPr="00DC22F3">
        <w:tab/>
        <w:t>Krūtų skausmas, jautrumas ar padidėjimas</w:t>
      </w:r>
    </w:p>
    <w:p w14:paraId="06A16128" w14:textId="77777777" w:rsidR="00A12A5A" w:rsidRPr="00DC22F3" w:rsidRDefault="00A12A5A" w:rsidP="006851C9">
      <w:pPr>
        <w:ind w:left="567" w:hanging="567"/>
      </w:pPr>
      <w:r w:rsidRPr="00DC22F3">
        <w:t>•</w:t>
      </w:r>
      <w:r w:rsidRPr="00DC22F3">
        <w:tab/>
        <w:t>Edema (skysčių susilaikymas organizme)</w:t>
      </w:r>
    </w:p>
    <w:p w14:paraId="7818EBDB" w14:textId="77777777" w:rsidR="00A12A5A" w:rsidRPr="00DC22F3" w:rsidRDefault="00A12A5A" w:rsidP="006851C9">
      <w:pPr>
        <w:ind w:left="567" w:hanging="567"/>
      </w:pPr>
      <w:r w:rsidRPr="00DC22F3">
        <w:t>•</w:t>
      </w:r>
      <w:r w:rsidRPr="00DC22F3">
        <w:tab/>
        <w:t>Kūno svorio padidėjimas.</w:t>
      </w:r>
    </w:p>
    <w:p w14:paraId="6F1D36D4" w14:textId="77777777" w:rsidR="00A12A5A" w:rsidRPr="00DC22F3" w:rsidRDefault="00A12A5A" w:rsidP="006851C9"/>
    <w:p w14:paraId="4ECD5009" w14:textId="77777777" w:rsidR="00A12A5A" w:rsidRPr="00DC22F3" w:rsidRDefault="00A12A5A" w:rsidP="006851C9">
      <w:pPr>
        <w:rPr>
          <w:b/>
        </w:rPr>
      </w:pPr>
      <w:r w:rsidRPr="00DC22F3">
        <w:rPr>
          <w:b/>
        </w:rPr>
        <w:t>Nedažnas šalutinis poveikis</w:t>
      </w:r>
    </w:p>
    <w:p w14:paraId="35844E33" w14:textId="77777777" w:rsidR="00A12A5A" w:rsidRPr="00DC22F3" w:rsidRDefault="00A12A5A" w:rsidP="006851C9">
      <w:pPr>
        <w:ind w:left="567" w:hanging="567"/>
      </w:pPr>
      <w:r w:rsidRPr="00DC22F3">
        <w:t>•</w:t>
      </w:r>
      <w:r w:rsidRPr="00DC22F3">
        <w:tab/>
        <w:t>Sutrikęs regėjimas</w:t>
      </w:r>
    </w:p>
    <w:p w14:paraId="2FB8C7B4" w14:textId="77777777" w:rsidR="00A12A5A" w:rsidRPr="00DC22F3" w:rsidRDefault="00A12A5A" w:rsidP="006851C9">
      <w:pPr>
        <w:ind w:left="567" w:hanging="567"/>
      </w:pPr>
      <w:r w:rsidRPr="00DC22F3">
        <w:t>•</w:t>
      </w:r>
      <w:r w:rsidRPr="00DC22F3">
        <w:tab/>
        <w:t xml:space="preserve">Kraujo krešulių susidarymas (venų </w:t>
      </w:r>
      <w:proofErr w:type="spellStart"/>
      <w:r w:rsidRPr="00DC22F3">
        <w:t>tromboembolija</w:t>
      </w:r>
      <w:proofErr w:type="spellEnd"/>
      <w:r w:rsidRPr="00DC22F3">
        <w:t>)</w:t>
      </w:r>
    </w:p>
    <w:p w14:paraId="5ED221AD" w14:textId="77777777" w:rsidR="00A12A5A" w:rsidRPr="00DC22F3" w:rsidRDefault="00A12A5A" w:rsidP="006851C9">
      <w:pPr>
        <w:ind w:left="567" w:hanging="567"/>
      </w:pPr>
      <w:r w:rsidRPr="00DC22F3">
        <w:t>•</w:t>
      </w:r>
      <w:r w:rsidRPr="00DC22F3">
        <w:tab/>
        <w:t>Rėmuo (dispepsija)</w:t>
      </w:r>
    </w:p>
    <w:p w14:paraId="3E62C928" w14:textId="77777777" w:rsidR="00A12A5A" w:rsidRPr="00DC22F3" w:rsidRDefault="00A12A5A" w:rsidP="006851C9">
      <w:pPr>
        <w:ind w:left="567" w:hanging="567"/>
      </w:pPr>
      <w:r w:rsidRPr="00DC22F3">
        <w:t>•</w:t>
      </w:r>
      <w:r w:rsidRPr="00DC22F3">
        <w:tab/>
        <w:t>Vėmimas</w:t>
      </w:r>
    </w:p>
    <w:p w14:paraId="6ECBDF2B" w14:textId="77777777" w:rsidR="00A12A5A" w:rsidRPr="00DC22F3" w:rsidRDefault="00A12A5A" w:rsidP="006851C9">
      <w:pPr>
        <w:ind w:left="567" w:hanging="567"/>
      </w:pPr>
      <w:r w:rsidRPr="00DC22F3">
        <w:t>•</w:t>
      </w:r>
      <w:r w:rsidRPr="00DC22F3">
        <w:tab/>
        <w:t>Pilvo pūtimas ar padidėjęs dujų išsiskyrimas</w:t>
      </w:r>
    </w:p>
    <w:p w14:paraId="1E3D5415" w14:textId="77777777" w:rsidR="00A12A5A" w:rsidRPr="00DC22F3" w:rsidRDefault="00A12A5A" w:rsidP="006851C9">
      <w:pPr>
        <w:ind w:left="567" w:hanging="567"/>
      </w:pPr>
      <w:r w:rsidRPr="00DC22F3">
        <w:t>•</w:t>
      </w:r>
      <w:r w:rsidRPr="00DC22F3">
        <w:tab/>
        <w:t>Tulžies akmenys</w:t>
      </w:r>
    </w:p>
    <w:p w14:paraId="31CF6CFE" w14:textId="77777777" w:rsidR="00A12A5A" w:rsidRPr="00DC22F3" w:rsidRDefault="00A12A5A" w:rsidP="006851C9">
      <w:pPr>
        <w:ind w:left="567" w:hanging="567"/>
      </w:pPr>
      <w:r w:rsidRPr="00DC22F3">
        <w:t>•</w:t>
      </w:r>
      <w:r w:rsidRPr="00DC22F3">
        <w:tab/>
        <w:t>Bėrimas ar dilgėlinė.</w:t>
      </w:r>
    </w:p>
    <w:p w14:paraId="7D950B0F" w14:textId="77777777" w:rsidR="00A12A5A" w:rsidRPr="00DC22F3" w:rsidRDefault="00A12A5A" w:rsidP="006851C9"/>
    <w:p w14:paraId="59D646E4" w14:textId="77777777" w:rsidR="00A12A5A" w:rsidRPr="00DC22F3" w:rsidRDefault="00A12A5A" w:rsidP="006851C9">
      <w:pPr>
        <w:rPr>
          <w:i/>
        </w:rPr>
      </w:pPr>
      <w:r w:rsidRPr="00DC22F3">
        <w:rPr>
          <w:b/>
        </w:rPr>
        <w:t>Labai retas arba nežinomo dažnio (negali būti įvertintas pagal turimus duomenis</w:t>
      </w:r>
      <w:r w:rsidRPr="00DC22F3">
        <w:t>)</w:t>
      </w:r>
      <w:r w:rsidRPr="00DC22F3">
        <w:rPr>
          <w:b/>
        </w:rPr>
        <w:t xml:space="preserve"> šalutinis poveikis</w:t>
      </w:r>
    </w:p>
    <w:p w14:paraId="0C6A9031" w14:textId="77777777" w:rsidR="00A12A5A" w:rsidRPr="00DC22F3" w:rsidRDefault="00A12A5A" w:rsidP="006851C9">
      <w:pPr>
        <w:ind w:left="567" w:hanging="567"/>
      </w:pPr>
      <w:r w:rsidRPr="00DC22F3">
        <w:t>•</w:t>
      </w:r>
      <w:r w:rsidRPr="00DC22F3">
        <w:tab/>
        <w:t>Nereguliarios mėnesinės*</w:t>
      </w:r>
    </w:p>
    <w:p w14:paraId="6F2A68D6" w14:textId="77777777" w:rsidR="00A12A5A" w:rsidRPr="00DC22F3" w:rsidRDefault="00A12A5A" w:rsidP="006851C9">
      <w:pPr>
        <w:ind w:left="567" w:hanging="567"/>
      </w:pPr>
      <w:r w:rsidRPr="00DC22F3">
        <w:t>•</w:t>
      </w:r>
      <w:r w:rsidRPr="00DC22F3">
        <w:tab/>
        <w:t>Migrena, arba jau esamos migrenos pasunkėjimas</w:t>
      </w:r>
    </w:p>
    <w:p w14:paraId="4904CD0E" w14:textId="77777777" w:rsidR="00A12A5A" w:rsidRPr="00DC22F3" w:rsidRDefault="00A12A5A" w:rsidP="006851C9">
      <w:pPr>
        <w:ind w:left="567" w:hanging="567"/>
      </w:pPr>
      <w:r w:rsidRPr="00DC22F3">
        <w:t>•</w:t>
      </w:r>
      <w:r w:rsidRPr="00DC22F3">
        <w:tab/>
        <w:t>Insultas</w:t>
      </w:r>
    </w:p>
    <w:p w14:paraId="583B80E7" w14:textId="77777777" w:rsidR="00A12A5A" w:rsidRPr="00DC22F3" w:rsidRDefault="00A12A5A" w:rsidP="006851C9">
      <w:pPr>
        <w:ind w:left="567" w:hanging="567"/>
      </w:pPr>
      <w:r w:rsidRPr="00DC22F3">
        <w:t>•</w:t>
      </w:r>
      <w:r w:rsidRPr="00DC22F3">
        <w:tab/>
        <w:t>Svaigulys</w:t>
      </w:r>
    </w:p>
    <w:p w14:paraId="7DCD108E" w14:textId="77777777" w:rsidR="00A12A5A" w:rsidRPr="00DC22F3" w:rsidRDefault="00A12A5A" w:rsidP="006851C9">
      <w:pPr>
        <w:ind w:left="567" w:hanging="567"/>
      </w:pPr>
      <w:r w:rsidRPr="00DC22F3">
        <w:t>•</w:t>
      </w:r>
      <w:r w:rsidRPr="00DC22F3">
        <w:tab/>
        <w:t>Depresija</w:t>
      </w:r>
    </w:p>
    <w:p w14:paraId="3F011458" w14:textId="77777777" w:rsidR="00A12A5A" w:rsidRPr="00DC22F3" w:rsidRDefault="00A12A5A" w:rsidP="006851C9">
      <w:pPr>
        <w:ind w:left="567" w:hanging="567"/>
      </w:pPr>
      <w:r w:rsidRPr="00DC22F3">
        <w:t>•</w:t>
      </w:r>
      <w:r w:rsidRPr="00DC22F3">
        <w:tab/>
        <w:t>Viduriavimas</w:t>
      </w:r>
    </w:p>
    <w:p w14:paraId="27763815" w14:textId="77777777" w:rsidR="00A12A5A" w:rsidRPr="00DC22F3" w:rsidRDefault="00A12A5A" w:rsidP="006851C9">
      <w:pPr>
        <w:ind w:left="567" w:hanging="567"/>
      </w:pPr>
      <w:r w:rsidRPr="00DC22F3">
        <w:t>•</w:t>
      </w:r>
      <w:r w:rsidRPr="00DC22F3">
        <w:tab/>
        <w:t>Plaukų slinkimas (</w:t>
      </w:r>
      <w:proofErr w:type="spellStart"/>
      <w:r w:rsidRPr="00DC22F3">
        <w:t>alopecija</w:t>
      </w:r>
      <w:proofErr w:type="spellEnd"/>
      <w:r w:rsidRPr="00DC22F3">
        <w:t>)</w:t>
      </w:r>
    </w:p>
    <w:p w14:paraId="7D52355F" w14:textId="77777777" w:rsidR="00A12A5A" w:rsidRPr="00DC22F3" w:rsidRDefault="00A12A5A" w:rsidP="006851C9">
      <w:pPr>
        <w:ind w:left="567" w:hanging="567"/>
      </w:pPr>
      <w:r w:rsidRPr="00DC22F3">
        <w:t>•</w:t>
      </w:r>
      <w:r w:rsidRPr="00DC22F3">
        <w:tab/>
        <w:t>Padidėjęs kraujospūdis.</w:t>
      </w:r>
    </w:p>
    <w:p w14:paraId="55D6831C" w14:textId="77777777" w:rsidR="00A12A5A" w:rsidRPr="00DC22F3" w:rsidRDefault="00A12A5A" w:rsidP="006851C9"/>
    <w:p w14:paraId="21709DEB" w14:textId="77777777" w:rsidR="00A12A5A" w:rsidRPr="00DC22F3" w:rsidRDefault="00A12A5A" w:rsidP="006851C9">
      <w:r w:rsidRPr="00DC22F3">
        <w:t>* Jeigu paskirtas moterims, kurioms nepašalinta gimda.</w:t>
      </w:r>
    </w:p>
    <w:p w14:paraId="7867048D" w14:textId="77777777" w:rsidR="00A12A5A" w:rsidRPr="00DC22F3" w:rsidRDefault="00A12A5A" w:rsidP="006851C9">
      <w:pPr>
        <w:rPr>
          <w:b/>
        </w:rPr>
      </w:pPr>
    </w:p>
    <w:p w14:paraId="2326A0AB" w14:textId="77777777" w:rsidR="00A12A5A" w:rsidRPr="00DC22F3" w:rsidRDefault="00A12A5A" w:rsidP="006851C9">
      <w:pPr>
        <w:rPr>
          <w:i/>
        </w:rPr>
      </w:pPr>
      <w:r w:rsidRPr="00DC22F3">
        <w:t>Toliau paminėtas</w:t>
      </w:r>
      <w:r w:rsidRPr="00DC22F3" w:rsidDel="002B3219">
        <w:t xml:space="preserve"> </w:t>
      </w:r>
      <w:r w:rsidRPr="00DC22F3">
        <w:t xml:space="preserve">šalutinis poveikis, kuris pasireiškė pavartojus kitų PHT preparatų. </w:t>
      </w:r>
    </w:p>
    <w:p w14:paraId="1BEE74F3" w14:textId="77777777" w:rsidR="00A12A5A" w:rsidRPr="00DC22F3" w:rsidRDefault="00A12A5A" w:rsidP="006851C9">
      <w:pPr>
        <w:ind w:left="567" w:hanging="567"/>
      </w:pPr>
      <w:r w:rsidRPr="00DC22F3">
        <w:t>•</w:t>
      </w:r>
      <w:r w:rsidRPr="00DC22F3">
        <w:tab/>
        <w:t>Tulžies pūslės ligos</w:t>
      </w:r>
    </w:p>
    <w:p w14:paraId="260943EE" w14:textId="77777777" w:rsidR="00A12A5A" w:rsidRPr="00DC22F3" w:rsidRDefault="00A12A5A" w:rsidP="006851C9">
      <w:pPr>
        <w:ind w:left="567" w:hanging="567"/>
      </w:pPr>
      <w:r w:rsidRPr="00DC22F3">
        <w:lastRenderedPageBreak/>
        <w:t>•</w:t>
      </w:r>
      <w:r w:rsidRPr="00DC22F3">
        <w:tab/>
        <w:t>Įvairūs odos sutrikimai:</w:t>
      </w:r>
    </w:p>
    <w:p w14:paraId="4C7FB709" w14:textId="77777777" w:rsidR="00A12A5A" w:rsidRPr="00DC22F3" w:rsidRDefault="00A12A5A" w:rsidP="006851C9">
      <w:pPr>
        <w:ind w:left="567" w:hanging="567"/>
      </w:pPr>
      <w:r w:rsidRPr="00DC22F3">
        <w:t xml:space="preserve"> –</w:t>
      </w:r>
      <w:r w:rsidRPr="00DC22F3">
        <w:tab/>
        <w:t>Odos spalvos pasikeitimas, o ypač veido ar kaklo, dar vadinamas „nėštumo lopais“ (</w:t>
      </w:r>
      <w:proofErr w:type="spellStart"/>
      <w:r w:rsidRPr="00DC22F3">
        <w:t>chloazma</w:t>
      </w:r>
      <w:proofErr w:type="spellEnd"/>
      <w:r w:rsidRPr="00DC22F3">
        <w:t>)</w:t>
      </w:r>
    </w:p>
    <w:p w14:paraId="5A9DA93D" w14:textId="77777777" w:rsidR="00A12A5A" w:rsidRPr="00DC22F3" w:rsidRDefault="00A12A5A" w:rsidP="006851C9">
      <w:pPr>
        <w:pStyle w:val="Sraopastraipa"/>
        <w:numPr>
          <w:ilvl w:val="0"/>
          <w:numId w:val="26"/>
        </w:numPr>
        <w:ind w:left="426"/>
      </w:pPr>
      <w:r w:rsidRPr="00DC22F3">
        <w:t xml:space="preserve">   Skausmingi raudonai rožiniai odos mazgeliai (mazginė </w:t>
      </w:r>
      <w:proofErr w:type="spellStart"/>
      <w:r w:rsidRPr="00DC22F3">
        <w:t>eritema</w:t>
      </w:r>
      <w:proofErr w:type="spellEnd"/>
      <w:r w:rsidRPr="00DC22F3">
        <w:t xml:space="preserve">) </w:t>
      </w:r>
    </w:p>
    <w:p w14:paraId="6D72623F" w14:textId="77777777" w:rsidR="00A12A5A" w:rsidRPr="00DC22F3" w:rsidRDefault="00AC507F" w:rsidP="006851C9">
      <w:pPr>
        <w:pStyle w:val="Sraopastraipa"/>
        <w:numPr>
          <w:ilvl w:val="0"/>
          <w:numId w:val="27"/>
        </w:numPr>
        <w:ind w:left="426"/>
      </w:pPr>
      <w:r w:rsidRPr="00DC22F3">
        <w:t xml:space="preserve">   </w:t>
      </w:r>
      <w:r w:rsidR="00A12A5A" w:rsidRPr="00DC22F3">
        <w:t xml:space="preserve">Odos bėrimai su taikinio formos paraudimu arba opomis (daugiaformė </w:t>
      </w:r>
      <w:proofErr w:type="spellStart"/>
      <w:r w:rsidR="00A12A5A" w:rsidRPr="00DC22F3">
        <w:t>eritema</w:t>
      </w:r>
      <w:proofErr w:type="spellEnd"/>
      <w:r w:rsidR="00A12A5A" w:rsidRPr="00DC22F3">
        <w:t>).</w:t>
      </w:r>
    </w:p>
    <w:p w14:paraId="583009F7" w14:textId="77777777" w:rsidR="00A12A5A" w:rsidRPr="00DC22F3" w:rsidRDefault="00A12A5A" w:rsidP="006851C9">
      <w:pPr>
        <w:ind w:left="567" w:hanging="567"/>
      </w:pPr>
      <w:r w:rsidRPr="00DC22F3">
        <w:t>•</w:t>
      </w:r>
      <w:r w:rsidRPr="00DC22F3">
        <w:tab/>
        <w:t>Nemiga (negalėjimas užmigti)</w:t>
      </w:r>
    </w:p>
    <w:p w14:paraId="45FB24F8" w14:textId="77777777" w:rsidR="00A12A5A" w:rsidRPr="00DC22F3" w:rsidRDefault="00A12A5A" w:rsidP="006851C9">
      <w:pPr>
        <w:ind w:left="567" w:hanging="567"/>
      </w:pPr>
      <w:r w:rsidRPr="00DC22F3">
        <w:t>•</w:t>
      </w:r>
      <w:r w:rsidRPr="00DC22F3">
        <w:tab/>
        <w:t>Epilepsija</w:t>
      </w:r>
    </w:p>
    <w:p w14:paraId="4EC60892" w14:textId="77777777" w:rsidR="00A12A5A" w:rsidRPr="00DC22F3" w:rsidRDefault="00A12A5A" w:rsidP="006851C9">
      <w:pPr>
        <w:ind w:left="567" w:hanging="567"/>
      </w:pPr>
      <w:r w:rsidRPr="00DC22F3">
        <w:t>•</w:t>
      </w:r>
      <w:r w:rsidRPr="00DC22F3">
        <w:tab/>
        <w:t>Pasikeitęs lytinis potraukis</w:t>
      </w:r>
    </w:p>
    <w:p w14:paraId="1E43B803" w14:textId="77777777" w:rsidR="00A12A5A" w:rsidRPr="00DC22F3" w:rsidRDefault="00A12A5A" w:rsidP="006851C9">
      <w:pPr>
        <w:ind w:left="567" w:hanging="567"/>
      </w:pPr>
      <w:r w:rsidRPr="00DC22F3">
        <w:t>•</w:t>
      </w:r>
      <w:r w:rsidRPr="00DC22F3">
        <w:tab/>
        <w:t>Grybelinė makšties infekcija</w:t>
      </w:r>
    </w:p>
    <w:p w14:paraId="26F6FEF1" w14:textId="77777777" w:rsidR="00A12A5A" w:rsidRPr="00DC22F3" w:rsidRDefault="00A12A5A" w:rsidP="006851C9">
      <w:pPr>
        <w:ind w:left="567" w:hanging="567"/>
      </w:pPr>
      <w:r w:rsidRPr="00DC22F3">
        <w:t>•</w:t>
      </w:r>
      <w:r w:rsidRPr="00DC22F3">
        <w:tab/>
        <w:t>Bronchinės astmos pasunkėjimas</w:t>
      </w:r>
    </w:p>
    <w:p w14:paraId="6C9F31B3" w14:textId="77777777" w:rsidR="00E80CD4" w:rsidRPr="00DC22F3" w:rsidRDefault="00E80CD4" w:rsidP="006851C9">
      <w:pPr>
        <w:numPr>
          <w:ilvl w:val="12"/>
          <w:numId w:val="0"/>
        </w:numPr>
        <w:ind w:left="567" w:right="-2" w:hanging="567"/>
        <w:rPr>
          <w:lang w:eastAsia="en-US"/>
        </w:rPr>
      </w:pPr>
    </w:p>
    <w:p w14:paraId="32428B2D" w14:textId="77777777" w:rsidR="007E0CC4" w:rsidRPr="00DC22F3" w:rsidRDefault="007E0CC4" w:rsidP="006851C9">
      <w:pPr>
        <w:tabs>
          <w:tab w:val="left" w:pos="567"/>
        </w:tabs>
        <w:rPr>
          <w:b/>
          <w:snapToGrid w:val="0"/>
        </w:rPr>
      </w:pPr>
      <w:r w:rsidRPr="00DC22F3">
        <w:rPr>
          <w:b/>
          <w:noProof/>
          <w:snapToGrid w:val="0"/>
        </w:rPr>
        <w:t>Pranešimas apie šalutinį poveikį</w:t>
      </w:r>
    </w:p>
    <w:p w14:paraId="3DE20D99" w14:textId="77777777" w:rsidR="007E0CC4" w:rsidRPr="00DC22F3" w:rsidRDefault="007E0CC4" w:rsidP="006851C9">
      <w:pPr>
        <w:rPr>
          <w:noProof/>
          <w:snapToGrid w:val="0"/>
        </w:rPr>
      </w:pPr>
      <w:r w:rsidRPr="00DC22F3">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DC22F3">
        <w:rPr>
          <w:noProof/>
          <w:snapToGrid w:val="0"/>
        </w:rPr>
        <w:t xml:space="preserve"> interneto svetainėje </w:t>
      </w:r>
      <w:hyperlink r:id="rId8" w:history="1">
        <w:r w:rsidR="00E80CD4" w:rsidRPr="00DC22F3">
          <w:rPr>
            <w:rStyle w:val="Hipersaitas"/>
            <w:noProof/>
            <w:snapToGrid w:val="0"/>
          </w:rPr>
          <w:t>www.vvkt.lt</w:t>
        </w:r>
      </w:hyperlink>
      <w:r w:rsidR="00E80CD4" w:rsidRPr="00DC22F3">
        <w:rPr>
          <w:noProof/>
          <w:snapToGrid w:val="0"/>
        </w:rPr>
        <w:t xml:space="preserve"> </w:t>
      </w:r>
      <w:r w:rsidRPr="00DC22F3">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DC22F3">
          <w:rPr>
            <w:rStyle w:val="Hipersaitas"/>
            <w:noProof/>
            <w:snapToGrid w:val="0"/>
          </w:rPr>
          <w:t>NepageidaujamaR@vvkt.lt</w:t>
        </w:r>
      </w:hyperlink>
      <w:r w:rsidRPr="00DC22F3">
        <w:rPr>
          <w:noProof/>
          <w:snapToGrid w:val="0"/>
        </w:rPr>
        <w:t xml:space="preserve">, taip pat per Valstybinės vaistų kontrolės tarnybos prie Lietuvos Respublikos sveikatos apsaugos ministerijos interneto svetainę (adresu </w:t>
      </w:r>
      <w:hyperlink r:id="rId10" w:history="1">
        <w:r w:rsidR="00E80CD4" w:rsidRPr="00DC22F3">
          <w:rPr>
            <w:rStyle w:val="Hipersaitas"/>
            <w:noProof/>
            <w:snapToGrid w:val="0"/>
          </w:rPr>
          <w:t>http://www.vvkt.lt</w:t>
        </w:r>
      </w:hyperlink>
      <w:r w:rsidR="00E80CD4" w:rsidRPr="00DC22F3">
        <w:rPr>
          <w:noProof/>
          <w:snapToGrid w:val="0"/>
        </w:rPr>
        <w:t>)</w:t>
      </w:r>
      <w:r w:rsidRPr="00DC22F3">
        <w:rPr>
          <w:noProof/>
          <w:snapToGrid w:val="0"/>
        </w:rPr>
        <w:t>. Pranešdami apie šalutinį poveikį galite mums padėti gauti daugiau informacijos apie šio vaisto saugumą.</w:t>
      </w:r>
    </w:p>
    <w:p w14:paraId="24306EAA" w14:textId="77777777" w:rsidR="007E0CC4" w:rsidRPr="00DC22F3" w:rsidRDefault="007E0CC4" w:rsidP="006851C9">
      <w:pPr>
        <w:pStyle w:val="PI-1EMEASMCA"/>
        <w:rPr>
          <w:lang w:eastAsia="ko-KR"/>
        </w:rPr>
      </w:pPr>
    </w:p>
    <w:p w14:paraId="71123F8E" w14:textId="77777777" w:rsidR="007E0CC4" w:rsidRPr="00DC22F3" w:rsidRDefault="007E0CC4" w:rsidP="006851C9">
      <w:pPr>
        <w:pStyle w:val="PI-1EMEASMCA"/>
        <w:rPr>
          <w:lang w:eastAsia="ko-KR"/>
        </w:rPr>
      </w:pPr>
    </w:p>
    <w:p w14:paraId="641D1595" w14:textId="77777777" w:rsidR="00D06C5C" w:rsidRPr="00DC22F3" w:rsidRDefault="00D06C5C" w:rsidP="006851C9">
      <w:pPr>
        <w:pStyle w:val="PI-1EMEASMCA"/>
        <w:rPr>
          <w:lang w:eastAsia="ko-KR"/>
        </w:rPr>
      </w:pPr>
      <w:r w:rsidRPr="00DC22F3">
        <w:rPr>
          <w:lang w:eastAsia="ko-KR"/>
        </w:rPr>
        <w:t>5.</w:t>
      </w:r>
      <w:r w:rsidRPr="00DC22F3">
        <w:rPr>
          <w:lang w:eastAsia="ko-KR"/>
        </w:rPr>
        <w:tab/>
        <w:t xml:space="preserve">Kaip laikyti </w:t>
      </w:r>
      <w:bookmarkEnd w:id="14"/>
      <w:bookmarkEnd w:id="15"/>
      <w:proofErr w:type="spellStart"/>
      <w:r w:rsidR="003225FB" w:rsidRPr="00DC22F3">
        <w:t>Estrofem</w:t>
      </w:r>
      <w:proofErr w:type="spellEnd"/>
      <w:r w:rsidR="003225FB" w:rsidRPr="00DC22F3">
        <w:t xml:space="preserve"> mite</w:t>
      </w:r>
    </w:p>
    <w:p w14:paraId="4AD1DDA7" w14:textId="77777777" w:rsidR="00D06C5C" w:rsidRPr="00DC22F3" w:rsidRDefault="00D06C5C" w:rsidP="006851C9">
      <w:pPr>
        <w:pStyle w:val="BTEMEASMCA"/>
        <w:rPr>
          <w:lang w:eastAsia="ko-KR"/>
        </w:rPr>
      </w:pPr>
    </w:p>
    <w:p w14:paraId="7031386A" w14:textId="77777777" w:rsidR="00072EB2" w:rsidRPr="00DC22F3" w:rsidRDefault="00072EB2" w:rsidP="006851C9">
      <w:pPr>
        <w:numPr>
          <w:ilvl w:val="12"/>
          <w:numId w:val="0"/>
        </w:numPr>
        <w:ind w:right="-2"/>
      </w:pPr>
      <w:r w:rsidRPr="00DC22F3">
        <w:rPr>
          <w:noProof/>
          <w:snapToGrid w:val="0"/>
        </w:rPr>
        <w:t>Šį vaistą laikykite</w:t>
      </w:r>
      <w:r w:rsidRPr="00DC22F3">
        <w:t xml:space="preserve"> vaikams </w:t>
      </w:r>
      <w:r w:rsidRPr="00DC22F3">
        <w:rPr>
          <w:noProof/>
          <w:snapToGrid w:val="0"/>
        </w:rPr>
        <w:t xml:space="preserve">nepastebimoje ir </w:t>
      </w:r>
      <w:r w:rsidRPr="00DC22F3">
        <w:t>nepasiekiamoje vietoje.</w:t>
      </w:r>
    </w:p>
    <w:p w14:paraId="2B4E382A" w14:textId="77777777" w:rsidR="00072EB2" w:rsidRPr="00DC22F3" w:rsidRDefault="00072EB2" w:rsidP="006851C9"/>
    <w:p w14:paraId="72CD6E42" w14:textId="77777777" w:rsidR="00882768" w:rsidRPr="00DC22F3" w:rsidRDefault="00105A1C" w:rsidP="006851C9">
      <w:r w:rsidRPr="00DC22F3" w:rsidDel="00E5706C">
        <w:t xml:space="preserve">Laikyti ne aukštesnėje kaip 25 </w:t>
      </w:r>
      <w:r w:rsidRPr="00DC22F3" w:rsidDel="00E5706C">
        <w:sym w:font="Symbol" w:char="F0B0"/>
      </w:r>
      <w:r w:rsidRPr="00DC22F3" w:rsidDel="00E5706C">
        <w:t>C temperatūroje.</w:t>
      </w:r>
      <w:r w:rsidR="00882768" w:rsidRPr="00DC22F3">
        <w:t xml:space="preserve"> Negalima šaldyti. </w:t>
      </w:r>
      <w:r w:rsidR="00BA3BF0" w:rsidRPr="00DC22F3">
        <w:t>Laikyti gamintojo pakuotėje.</w:t>
      </w:r>
    </w:p>
    <w:p w14:paraId="4E0BD35C" w14:textId="77777777" w:rsidR="00105A1C" w:rsidRPr="00DC22F3" w:rsidRDefault="00105A1C" w:rsidP="006851C9"/>
    <w:p w14:paraId="36B85427" w14:textId="77777777" w:rsidR="00882768" w:rsidRPr="00DC22F3" w:rsidRDefault="00882768" w:rsidP="006851C9">
      <w:r w:rsidRPr="00DC22F3">
        <w:t>Ant dėžutės po „Tinka iki</w:t>
      </w:r>
      <w:r w:rsidR="004306B0" w:rsidRPr="00DC22F3">
        <w:t>/EXP</w:t>
      </w:r>
      <w:r w:rsidRPr="00DC22F3">
        <w:t xml:space="preserve">“ ir tablečių </w:t>
      </w:r>
      <w:proofErr w:type="spellStart"/>
      <w:r w:rsidRPr="00DC22F3">
        <w:t>talpyklės</w:t>
      </w:r>
      <w:proofErr w:type="spellEnd"/>
      <w:r w:rsidRPr="00DC22F3">
        <w:t xml:space="preserve"> etiketės po „EXP“ nurodytam tinkamumo laikui pasibaigus, šio vaisto  vartoti negalima. Vaistas tinka vartoti iki paskutinės nurodyto mėnesio dienos.</w:t>
      </w:r>
    </w:p>
    <w:p w14:paraId="58812CF1" w14:textId="77777777" w:rsidR="00882768" w:rsidRPr="00DC22F3" w:rsidRDefault="00882768" w:rsidP="006851C9">
      <w:pPr>
        <w:numPr>
          <w:ilvl w:val="12"/>
          <w:numId w:val="0"/>
        </w:numPr>
      </w:pPr>
    </w:p>
    <w:p w14:paraId="6EA5EC0B" w14:textId="77777777" w:rsidR="00072EB2" w:rsidRPr="00DC22F3" w:rsidRDefault="00882768" w:rsidP="006851C9">
      <w:pPr>
        <w:numPr>
          <w:ilvl w:val="12"/>
          <w:numId w:val="0"/>
        </w:numPr>
      </w:pPr>
      <w:r w:rsidRPr="00DC22F3">
        <w:t>V</w:t>
      </w:r>
      <w:r w:rsidR="00072EB2" w:rsidRPr="00DC22F3">
        <w:t xml:space="preserve">aistų negalima </w:t>
      </w:r>
      <w:r w:rsidR="00072EB2" w:rsidRPr="00DC22F3">
        <w:rPr>
          <w:noProof/>
        </w:rPr>
        <w:t>išmesti</w:t>
      </w:r>
      <w:r w:rsidR="00072EB2" w:rsidRPr="00DC22F3">
        <w:t xml:space="preserve"> į kanalizaciją arba su buitinėmis atliekomis. Kaip </w:t>
      </w:r>
      <w:r w:rsidR="00072EB2" w:rsidRPr="00DC22F3">
        <w:rPr>
          <w:noProof/>
        </w:rPr>
        <w:t>išmesti</w:t>
      </w:r>
      <w:r w:rsidR="00072EB2" w:rsidRPr="00DC22F3">
        <w:t xml:space="preserve"> nereikalingus vaistus, klauskite vaistininko. Šios priemonės padės apsaugoti aplinką.</w:t>
      </w:r>
    </w:p>
    <w:p w14:paraId="6E5D61AC" w14:textId="77777777" w:rsidR="007B096F" w:rsidRPr="00DC22F3" w:rsidRDefault="007B096F" w:rsidP="006851C9">
      <w:pPr>
        <w:tabs>
          <w:tab w:val="left" w:pos="567"/>
        </w:tabs>
        <w:rPr>
          <w:lang w:eastAsia="ko-KR"/>
        </w:rPr>
      </w:pPr>
    </w:p>
    <w:p w14:paraId="0F78F11C" w14:textId="77777777" w:rsidR="003835B5" w:rsidRPr="00DC22F3" w:rsidRDefault="003835B5" w:rsidP="006851C9">
      <w:pPr>
        <w:tabs>
          <w:tab w:val="left" w:pos="567"/>
        </w:tabs>
        <w:rPr>
          <w:lang w:eastAsia="ko-KR"/>
        </w:rPr>
      </w:pPr>
    </w:p>
    <w:p w14:paraId="2DC668C2" w14:textId="77777777" w:rsidR="00C152C8" w:rsidRPr="00DC22F3" w:rsidRDefault="00C152C8" w:rsidP="006851C9">
      <w:pPr>
        <w:pStyle w:val="PI-1EMEASMCA"/>
        <w:rPr>
          <w:lang w:eastAsia="ko-KR"/>
        </w:rPr>
      </w:pPr>
      <w:bookmarkStart w:id="16" w:name="_Toc129243144"/>
      <w:bookmarkStart w:id="17" w:name="_Toc129243269"/>
      <w:r w:rsidRPr="00DC22F3">
        <w:rPr>
          <w:lang w:eastAsia="ko-KR"/>
        </w:rPr>
        <w:t>6.</w:t>
      </w:r>
      <w:r w:rsidRPr="00DC22F3">
        <w:rPr>
          <w:lang w:eastAsia="ko-KR"/>
        </w:rPr>
        <w:tab/>
      </w:r>
      <w:bookmarkEnd w:id="16"/>
      <w:bookmarkEnd w:id="17"/>
      <w:r w:rsidRPr="00DC22F3">
        <w:rPr>
          <w:lang w:eastAsia="ko-KR"/>
        </w:rPr>
        <w:t>Pakuotės turinys ir kita informacija</w:t>
      </w:r>
    </w:p>
    <w:p w14:paraId="2FADAD0D" w14:textId="77777777" w:rsidR="003A5F45" w:rsidRPr="00DC22F3" w:rsidRDefault="003A5F45" w:rsidP="006851C9">
      <w:pPr>
        <w:pStyle w:val="PI-1EMEASMCA"/>
        <w:rPr>
          <w:lang w:eastAsia="ko-KR"/>
        </w:rPr>
      </w:pPr>
    </w:p>
    <w:p w14:paraId="34D485A5" w14:textId="1FA3EFC0" w:rsidR="00A36C1C" w:rsidRPr="00DC22F3" w:rsidRDefault="00312187" w:rsidP="006851C9">
      <w:pPr>
        <w:rPr>
          <w:b/>
        </w:rPr>
      </w:pPr>
      <w:proofErr w:type="spellStart"/>
      <w:r w:rsidRPr="00DC22F3">
        <w:rPr>
          <w:b/>
        </w:rPr>
        <w:t>Estrofem</w:t>
      </w:r>
      <w:proofErr w:type="spellEnd"/>
      <w:r w:rsidRPr="00DC22F3">
        <w:rPr>
          <w:b/>
        </w:rPr>
        <w:t xml:space="preserve"> mite</w:t>
      </w:r>
      <w:r w:rsidR="00A36C1C" w:rsidRPr="00DC22F3">
        <w:rPr>
          <w:b/>
        </w:rPr>
        <w:t xml:space="preserve"> sudėtis</w:t>
      </w:r>
    </w:p>
    <w:p w14:paraId="5817CE13" w14:textId="1E244BFA" w:rsidR="00A36C1C" w:rsidRPr="00DC22F3" w:rsidRDefault="00DC22F3" w:rsidP="006851C9">
      <w:r w:rsidRPr="00DC22F3">
        <w:t>Veiklioji medžiaga yra</w:t>
      </w:r>
      <w:r w:rsidR="00A36C1C" w:rsidRPr="00DC22F3">
        <w:t xml:space="preserve"> </w:t>
      </w:r>
      <w:proofErr w:type="spellStart"/>
      <w:r w:rsidR="00A36C1C" w:rsidRPr="00DC22F3">
        <w:t>estradiolis</w:t>
      </w:r>
      <w:proofErr w:type="spellEnd"/>
      <w:r w:rsidR="00A36C1C" w:rsidRPr="00DC22F3">
        <w:t xml:space="preserve">. Kiekvienoje tabletėje yra 1 mg </w:t>
      </w:r>
      <w:proofErr w:type="spellStart"/>
      <w:r w:rsidR="00A36C1C" w:rsidRPr="00DC22F3">
        <w:t>estradiolio</w:t>
      </w:r>
      <w:proofErr w:type="spellEnd"/>
      <w:r w:rsidR="00A36C1C" w:rsidRPr="00DC22F3">
        <w:t xml:space="preserve"> (</w:t>
      </w:r>
      <w:proofErr w:type="spellStart"/>
      <w:r w:rsidR="00A36C1C" w:rsidRPr="00DC22F3">
        <w:t>estradiolio</w:t>
      </w:r>
      <w:proofErr w:type="spellEnd"/>
      <w:r w:rsidR="00A36C1C" w:rsidRPr="00DC22F3">
        <w:t xml:space="preserve"> </w:t>
      </w:r>
      <w:proofErr w:type="spellStart"/>
      <w:r w:rsidR="00A36C1C" w:rsidRPr="00DC22F3">
        <w:t>hemihidrato</w:t>
      </w:r>
      <w:proofErr w:type="spellEnd"/>
      <w:r w:rsidR="00A36C1C" w:rsidRPr="00DC22F3">
        <w:t xml:space="preserve"> pavidalu).</w:t>
      </w:r>
    </w:p>
    <w:p w14:paraId="2449A584" w14:textId="77777777" w:rsidR="00A36C1C" w:rsidRPr="00DC22F3" w:rsidRDefault="00A36C1C" w:rsidP="006851C9">
      <w:r w:rsidRPr="00DC22F3">
        <w:t xml:space="preserve">Pagalbinės medžiagos yra: tabletės branduolyje yra laktozė </w:t>
      </w:r>
      <w:proofErr w:type="spellStart"/>
      <w:r w:rsidRPr="00DC22F3">
        <w:t>monohidratas</w:t>
      </w:r>
      <w:proofErr w:type="spellEnd"/>
      <w:r w:rsidRPr="00DC22F3">
        <w:t xml:space="preserve">, kukurūzų krakmolas, </w:t>
      </w:r>
      <w:proofErr w:type="spellStart"/>
      <w:r w:rsidRPr="00DC22F3">
        <w:t>hidroksipropilceliuliozė</w:t>
      </w:r>
      <w:proofErr w:type="spellEnd"/>
      <w:r w:rsidRPr="00DC22F3">
        <w:t xml:space="preserve">, talkas ir magnio </w:t>
      </w:r>
      <w:proofErr w:type="spellStart"/>
      <w:r w:rsidRPr="00DC22F3">
        <w:t>stearatas</w:t>
      </w:r>
      <w:proofErr w:type="spellEnd"/>
      <w:r w:rsidRPr="00DC22F3">
        <w:t>.</w:t>
      </w:r>
    </w:p>
    <w:p w14:paraId="385F8109" w14:textId="77777777" w:rsidR="00A36C1C" w:rsidRPr="00DC22F3" w:rsidRDefault="00A36C1C" w:rsidP="006851C9"/>
    <w:p w14:paraId="42E60611" w14:textId="77777777" w:rsidR="00A36C1C" w:rsidRPr="00DC22F3" w:rsidRDefault="00A36C1C" w:rsidP="006851C9">
      <w:r w:rsidRPr="00DC22F3">
        <w:t xml:space="preserve">Plėvelės sudėtyje yra: </w:t>
      </w:r>
      <w:proofErr w:type="spellStart"/>
      <w:r w:rsidRPr="00DC22F3">
        <w:t>hipromeliozė</w:t>
      </w:r>
      <w:proofErr w:type="spellEnd"/>
      <w:r w:rsidRPr="00DC22F3">
        <w:t xml:space="preserve">, talkas, titano dioksidas (E171), </w:t>
      </w:r>
      <w:proofErr w:type="spellStart"/>
      <w:r w:rsidRPr="00DC22F3">
        <w:t>propilenglikolis</w:t>
      </w:r>
      <w:proofErr w:type="spellEnd"/>
      <w:r w:rsidRPr="00DC22F3">
        <w:t xml:space="preserve"> ir raudonasis geležies oksidas (E172).</w:t>
      </w:r>
    </w:p>
    <w:p w14:paraId="0D83A52D" w14:textId="77777777" w:rsidR="00A36C1C" w:rsidRPr="00DC22F3" w:rsidRDefault="00A36C1C" w:rsidP="006851C9"/>
    <w:p w14:paraId="0E647183" w14:textId="54BB76E9" w:rsidR="00A36C1C" w:rsidRPr="00DC22F3" w:rsidRDefault="00312187" w:rsidP="006851C9">
      <w:proofErr w:type="spellStart"/>
      <w:r w:rsidRPr="00DC22F3">
        <w:rPr>
          <w:b/>
        </w:rPr>
        <w:t>Estrofem</w:t>
      </w:r>
      <w:proofErr w:type="spellEnd"/>
      <w:r w:rsidRPr="00DC22F3">
        <w:rPr>
          <w:b/>
        </w:rPr>
        <w:t xml:space="preserve"> mite</w:t>
      </w:r>
      <w:r w:rsidR="00A36C1C" w:rsidRPr="00DC22F3">
        <w:rPr>
          <w:b/>
        </w:rPr>
        <w:t xml:space="preserve"> išvaizda ir kiekis pakuotėje</w:t>
      </w:r>
    </w:p>
    <w:p w14:paraId="3E6370FA" w14:textId="77777777" w:rsidR="00A36C1C" w:rsidRPr="00DC22F3" w:rsidRDefault="00A36C1C" w:rsidP="006851C9">
      <w:pPr>
        <w:rPr>
          <w:b/>
          <w:i/>
        </w:rPr>
      </w:pPr>
      <w:r w:rsidRPr="00DC22F3">
        <w:t xml:space="preserve">Raudonos, apvalios plėvele dengtos tabletės, kurių skersmuo yra </w:t>
      </w:r>
      <w:smartTag w:uri="schemas-tilde-lv/tildestengine" w:element="metric2">
        <w:smartTagPr>
          <w:attr w:name="metric_value" w:val="6"/>
          <w:attr w:name="metric_text" w:val="mm"/>
        </w:smartTagPr>
        <w:smartTag w:uri="urn:schemas-microsoft-com:office:smarttags" w:element="metricconverter">
          <w:smartTagPr>
            <w:attr w:name="ProductID" w:val="6ﾠmm"/>
          </w:smartTagPr>
          <w:r w:rsidRPr="00DC22F3">
            <w:t>6 mm</w:t>
          </w:r>
        </w:smartTag>
      </w:smartTag>
      <w:r w:rsidRPr="00DC22F3">
        <w:t>. Vienoje tablečių pusėje įspaustas užrašas NOVO 282.</w:t>
      </w:r>
    </w:p>
    <w:p w14:paraId="07F1FE1E" w14:textId="77777777" w:rsidR="00A36C1C" w:rsidRPr="00DC22F3" w:rsidRDefault="00A36C1C" w:rsidP="006851C9">
      <w:pPr>
        <w:rPr>
          <w:b/>
        </w:rPr>
      </w:pPr>
    </w:p>
    <w:p w14:paraId="69AE6976" w14:textId="77777777" w:rsidR="00A36C1C" w:rsidRPr="00DC22F3" w:rsidRDefault="00A36C1C" w:rsidP="006851C9">
      <w:r w:rsidRPr="00DC22F3">
        <w:t>Tiekiamos šių dydžių pakuotės:</w:t>
      </w:r>
    </w:p>
    <w:p w14:paraId="6310C648" w14:textId="77777777" w:rsidR="00A36C1C" w:rsidRPr="00DC22F3" w:rsidRDefault="00A36C1C" w:rsidP="006851C9">
      <w:r w:rsidRPr="00DC22F3">
        <w:t xml:space="preserve">28 plėvele dengtos tabletės tablečių </w:t>
      </w:r>
      <w:proofErr w:type="spellStart"/>
      <w:r w:rsidRPr="00DC22F3">
        <w:t>talpyklėse</w:t>
      </w:r>
      <w:proofErr w:type="spellEnd"/>
      <w:r w:rsidRPr="00DC22F3">
        <w:t>.</w:t>
      </w:r>
    </w:p>
    <w:p w14:paraId="1593A003" w14:textId="77777777" w:rsidR="0083208C" w:rsidRPr="00DC22F3" w:rsidRDefault="0083208C" w:rsidP="006851C9">
      <w:pPr>
        <w:rPr>
          <w:lang w:eastAsia="ko-KR"/>
        </w:rPr>
      </w:pPr>
    </w:p>
    <w:p w14:paraId="5B6E3D20" w14:textId="77777777" w:rsidR="00737F9E" w:rsidRPr="00DC22F3" w:rsidRDefault="00035129" w:rsidP="006851C9">
      <w:pPr>
        <w:rPr>
          <w:b/>
          <w:bCs/>
          <w:lang w:eastAsia="ko-KR"/>
        </w:rPr>
      </w:pPr>
      <w:r w:rsidRPr="00DC22F3">
        <w:rPr>
          <w:b/>
          <w:lang w:eastAsia="ko-KR"/>
        </w:rPr>
        <w:t>Registruotojas ir gamintojas</w:t>
      </w:r>
    </w:p>
    <w:p w14:paraId="2F2BCAA5" w14:textId="77777777" w:rsidR="00737F9E" w:rsidRPr="00DC22F3" w:rsidRDefault="00737F9E" w:rsidP="006851C9">
      <w:pPr>
        <w:rPr>
          <w:lang w:eastAsia="ko-KR"/>
        </w:rPr>
      </w:pPr>
    </w:p>
    <w:p w14:paraId="3E09E380" w14:textId="77777777" w:rsidR="00B8196E" w:rsidRPr="00DC22F3" w:rsidRDefault="00DA2E18" w:rsidP="006851C9">
      <w:pPr>
        <w:rPr>
          <w:b/>
          <w:lang w:eastAsia="ko-KR"/>
        </w:rPr>
      </w:pPr>
      <w:r w:rsidRPr="00DC22F3">
        <w:rPr>
          <w:b/>
          <w:lang w:eastAsia="ko-KR"/>
        </w:rPr>
        <w:t xml:space="preserve">Registruotojas </w:t>
      </w:r>
      <w:r w:rsidR="00B60A92" w:rsidRPr="00DC22F3">
        <w:rPr>
          <w:b/>
          <w:lang w:eastAsia="ko-KR"/>
        </w:rPr>
        <w:t>eksportuojančioje valstybėje</w:t>
      </w:r>
    </w:p>
    <w:p w14:paraId="1C696AE3" w14:textId="77777777" w:rsidR="0097216B" w:rsidRPr="00DC22F3" w:rsidRDefault="0097216B" w:rsidP="006851C9">
      <w:r w:rsidRPr="00DC22F3">
        <w:lastRenderedPageBreak/>
        <w:t xml:space="preserve">Novo </w:t>
      </w:r>
      <w:proofErr w:type="spellStart"/>
      <w:r w:rsidRPr="00DC22F3">
        <w:t>Nordisk</w:t>
      </w:r>
      <w:proofErr w:type="spellEnd"/>
      <w:r w:rsidRPr="00DC22F3">
        <w:t xml:space="preserve"> A/S</w:t>
      </w:r>
    </w:p>
    <w:p w14:paraId="13364196" w14:textId="77777777" w:rsidR="0097216B" w:rsidRPr="00DC22F3" w:rsidRDefault="0097216B" w:rsidP="006851C9">
      <w:r w:rsidRPr="00DC22F3">
        <w:t xml:space="preserve">Novo </w:t>
      </w:r>
      <w:proofErr w:type="spellStart"/>
      <w:r w:rsidRPr="00DC22F3">
        <w:t>Allé</w:t>
      </w:r>
      <w:proofErr w:type="spellEnd"/>
      <w:r w:rsidRPr="00DC22F3">
        <w:t xml:space="preserve">, DK-2880 </w:t>
      </w:r>
      <w:proofErr w:type="spellStart"/>
      <w:r w:rsidRPr="00DC22F3">
        <w:t>Bagsværd</w:t>
      </w:r>
      <w:proofErr w:type="spellEnd"/>
    </w:p>
    <w:p w14:paraId="237ED709" w14:textId="77777777" w:rsidR="0097216B" w:rsidRPr="00DC22F3" w:rsidRDefault="0097216B" w:rsidP="006851C9">
      <w:r w:rsidRPr="00DC22F3">
        <w:t>Danija</w:t>
      </w:r>
    </w:p>
    <w:p w14:paraId="540C28F1" w14:textId="77777777" w:rsidR="00E80CD4" w:rsidRPr="00DC22F3" w:rsidRDefault="00E80CD4" w:rsidP="006851C9">
      <w:pPr>
        <w:tabs>
          <w:tab w:val="left" w:pos="567"/>
        </w:tabs>
        <w:rPr>
          <w:color w:val="FF0000"/>
          <w:lang w:eastAsia="ko-KR"/>
        </w:rPr>
      </w:pPr>
    </w:p>
    <w:p w14:paraId="718B99FD" w14:textId="77777777" w:rsidR="007B096F" w:rsidRPr="00DC22F3" w:rsidRDefault="007B096F" w:rsidP="006851C9">
      <w:pPr>
        <w:tabs>
          <w:tab w:val="left" w:pos="567"/>
        </w:tabs>
        <w:rPr>
          <w:b/>
          <w:lang w:eastAsia="ko-KR"/>
        </w:rPr>
      </w:pPr>
      <w:r w:rsidRPr="00DC22F3">
        <w:rPr>
          <w:b/>
          <w:lang w:eastAsia="ko-KR"/>
        </w:rPr>
        <w:t>Gamintojas</w:t>
      </w:r>
      <w:r w:rsidR="00F10E7B" w:rsidRPr="00DC22F3">
        <w:rPr>
          <w:b/>
          <w:lang w:eastAsia="ko-KR"/>
        </w:rPr>
        <w:t xml:space="preserve"> </w:t>
      </w:r>
    </w:p>
    <w:p w14:paraId="139F6318" w14:textId="77777777" w:rsidR="0097216B" w:rsidRPr="00DC22F3" w:rsidRDefault="0097216B" w:rsidP="006851C9">
      <w:r w:rsidRPr="00DC22F3">
        <w:t xml:space="preserve">Novo </w:t>
      </w:r>
      <w:proofErr w:type="spellStart"/>
      <w:r w:rsidRPr="00DC22F3">
        <w:t>Nordisk</w:t>
      </w:r>
      <w:proofErr w:type="spellEnd"/>
      <w:r w:rsidRPr="00DC22F3">
        <w:t xml:space="preserve"> A/S</w:t>
      </w:r>
    </w:p>
    <w:p w14:paraId="64A93DA6" w14:textId="77777777" w:rsidR="0097216B" w:rsidRPr="00DC22F3" w:rsidRDefault="0097216B" w:rsidP="006851C9">
      <w:r w:rsidRPr="00DC22F3">
        <w:t xml:space="preserve">Novo </w:t>
      </w:r>
      <w:proofErr w:type="spellStart"/>
      <w:r w:rsidRPr="00DC22F3">
        <w:t>Allé</w:t>
      </w:r>
      <w:proofErr w:type="spellEnd"/>
      <w:r w:rsidRPr="00DC22F3">
        <w:t xml:space="preserve">, DK-2880 </w:t>
      </w:r>
      <w:proofErr w:type="spellStart"/>
      <w:r w:rsidRPr="00DC22F3">
        <w:t>Bagsværd</w:t>
      </w:r>
      <w:proofErr w:type="spellEnd"/>
    </w:p>
    <w:p w14:paraId="4BAEF068" w14:textId="77777777" w:rsidR="0097216B" w:rsidRPr="00DC22F3" w:rsidRDefault="0097216B" w:rsidP="006851C9">
      <w:r w:rsidRPr="00DC22F3">
        <w:t>Danija</w:t>
      </w:r>
    </w:p>
    <w:p w14:paraId="11499D3A" w14:textId="77777777" w:rsidR="001640A4" w:rsidRPr="00DC22F3" w:rsidRDefault="001640A4" w:rsidP="006851C9">
      <w:pPr>
        <w:tabs>
          <w:tab w:val="left" w:pos="567"/>
        </w:tabs>
        <w:rPr>
          <w:color w:val="000000"/>
        </w:rPr>
      </w:pPr>
    </w:p>
    <w:p w14:paraId="50216C92" w14:textId="77777777" w:rsidR="007B096F" w:rsidRPr="00DC22F3" w:rsidRDefault="007B096F" w:rsidP="006851C9">
      <w:pPr>
        <w:tabs>
          <w:tab w:val="left" w:pos="567"/>
        </w:tabs>
        <w:ind w:left="567" w:hanging="567"/>
        <w:rPr>
          <w:b/>
          <w:lang w:eastAsia="ko-KR"/>
        </w:rPr>
      </w:pPr>
      <w:r w:rsidRPr="00DC22F3">
        <w:rPr>
          <w:b/>
          <w:lang w:eastAsia="ko-KR"/>
        </w:rPr>
        <w:t xml:space="preserve">Lygiagretus importuotojas </w:t>
      </w:r>
    </w:p>
    <w:p w14:paraId="2D4F0737" w14:textId="77777777" w:rsidR="00FC7EEE" w:rsidRPr="00DC22F3" w:rsidRDefault="00FC7EEE" w:rsidP="006851C9">
      <w:pPr>
        <w:ind w:left="567" w:hanging="567"/>
        <w:rPr>
          <w:lang w:eastAsia="ko-KR"/>
        </w:rPr>
      </w:pPr>
      <w:r w:rsidRPr="00DC22F3">
        <w:rPr>
          <w:lang w:eastAsia="ko-KR"/>
        </w:rPr>
        <w:t>UAB „Limedika“</w:t>
      </w:r>
    </w:p>
    <w:p w14:paraId="4BD48B37" w14:textId="77777777" w:rsidR="00FC7EEE" w:rsidRPr="00DC22F3" w:rsidRDefault="00FC7EEE" w:rsidP="006851C9">
      <w:pPr>
        <w:ind w:left="567" w:hanging="567"/>
        <w:rPr>
          <w:lang w:eastAsia="ko-KR"/>
        </w:rPr>
      </w:pPr>
      <w:r w:rsidRPr="00DC22F3">
        <w:rPr>
          <w:lang w:eastAsia="ko-KR"/>
        </w:rPr>
        <w:t>Gedimino g. 13, LT-44318 Kaunas</w:t>
      </w:r>
    </w:p>
    <w:p w14:paraId="33EDACB3" w14:textId="77777777" w:rsidR="00FC7EEE" w:rsidRPr="00DC22F3" w:rsidRDefault="00FC7EEE" w:rsidP="006851C9">
      <w:pPr>
        <w:keepNext/>
        <w:tabs>
          <w:tab w:val="left" w:pos="567"/>
        </w:tabs>
        <w:rPr>
          <w:lang w:eastAsia="ko-KR"/>
        </w:rPr>
      </w:pPr>
      <w:r w:rsidRPr="00DC22F3">
        <w:rPr>
          <w:lang w:eastAsia="ko-KR"/>
        </w:rPr>
        <w:t>Lietuva</w:t>
      </w:r>
    </w:p>
    <w:p w14:paraId="40072233" w14:textId="77777777" w:rsidR="007B096F" w:rsidRPr="00DC22F3" w:rsidRDefault="007B096F" w:rsidP="006851C9">
      <w:pPr>
        <w:tabs>
          <w:tab w:val="left" w:pos="567"/>
        </w:tabs>
        <w:ind w:left="567" w:hanging="567"/>
        <w:rPr>
          <w:lang w:eastAsia="ko-KR"/>
        </w:rPr>
      </w:pPr>
    </w:p>
    <w:p w14:paraId="6CB7C9D4" w14:textId="77777777" w:rsidR="007B096F" w:rsidRPr="00DC22F3" w:rsidRDefault="007B096F" w:rsidP="006851C9">
      <w:pPr>
        <w:tabs>
          <w:tab w:val="left" w:pos="567"/>
        </w:tabs>
        <w:ind w:left="567" w:hanging="567"/>
        <w:rPr>
          <w:b/>
          <w:lang w:eastAsia="ko-KR"/>
        </w:rPr>
      </w:pPr>
      <w:r w:rsidRPr="00DC22F3">
        <w:rPr>
          <w:b/>
          <w:lang w:eastAsia="ko-KR"/>
        </w:rPr>
        <w:t xml:space="preserve">Perpakavo </w:t>
      </w:r>
    </w:p>
    <w:p w14:paraId="61C6B8E8" w14:textId="77777777" w:rsidR="007B096F" w:rsidRPr="00DC22F3" w:rsidRDefault="007B096F" w:rsidP="006851C9">
      <w:pPr>
        <w:tabs>
          <w:tab w:val="left" w:pos="567"/>
        </w:tabs>
        <w:ind w:left="567" w:hanging="567"/>
        <w:rPr>
          <w:lang w:eastAsia="ko-KR"/>
        </w:rPr>
      </w:pPr>
      <w:r w:rsidRPr="00DC22F3">
        <w:rPr>
          <w:lang w:eastAsia="ko-KR"/>
        </w:rPr>
        <w:t xml:space="preserve">BĮ UAB </w:t>
      </w:r>
      <w:r w:rsidRPr="00DC22F3">
        <w:rPr>
          <w:bCs/>
          <w:iCs/>
          <w:lang w:eastAsia="ko-KR"/>
        </w:rPr>
        <w:t>„</w:t>
      </w:r>
      <w:proofErr w:type="spellStart"/>
      <w:r w:rsidRPr="00DC22F3">
        <w:rPr>
          <w:lang w:eastAsia="ko-KR"/>
        </w:rPr>
        <w:t>Norfachema</w:t>
      </w:r>
      <w:proofErr w:type="spellEnd"/>
      <w:r w:rsidRPr="00DC22F3">
        <w:rPr>
          <w:bCs/>
          <w:iCs/>
          <w:lang w:eastAsia="ko-KR"/>
        </w:rPr>
        <w:t>“</w:t>
      </w:r>
    </w:p>
    <w:p w14:paraId="1FB095E4" w14:textId="77777777" w:rsidR="007B096F" w:rsidRPr="00DC22F3" w:rsidRDefault="007B096F" w:rsidP="006851C9">
      <w:pPr>
        <w:tabs>
          <w:tab w:val="left" w:pos="567"/>
        </w:tabs>
        <w:ind w:left="567" w:hanging="567"/>
        <w:rPr>
          <w:lang w:eastAsia="ko-KR"/>
        </w:rPr>
      </w:pPr>
      <w:r w:rsidRPr="00DC22F3">
        <w:rPr>
          <w:lang w:eastAsia="ko-KR"/>
        </w:rPr>
        <w:t>Vytauto g. 6, Jonava</w:t>
      </w:r>
    </w:p>
    <w:p w14:paraId="54731E19" w14:textId="77777777" w:rsidR="007B096F" w:rsidRPr="00DC22F3" w:rsidRDefault="007B096F" w:rsidP="006851C9">
      <w:pPr>
        <w:tabs>
          <w:tab w:val="left" w:pos="567"/>
        </w:tabs>
        <w:ind w:left="567" w:hanging="567"/>
        <w:rPr>
          <w:lang w:eastAsia="ko-KR"/>
        </w:rPr>
      </w:pPr>
      <w:r w:rsidRPr="00DC22F3">
        <w:rPr>
          <w:lang w:eastAsia="ko-KR"/>
        </w:rPr>
        <w:t>Lietuva</w:t>
      </w:r>
    </w:p>
    <w:p w14:paraId="5F568FDA" w14:textId="77777777" w:rsidR="007778A8" w:rsidRPr="00DC22F3" w:rsidRDefault="007778A8" w:rsidP="006851C9">
      <w:pPr>
        <w:tabs>
          <w:tab w:val="left" w:pos="567"/>
        </w:tabs>
        <w:ind w:left="567" w:hanging="567"/>
        <w:rPr>
          <w:lang w:eastAsia="ko-KR"/>
        </w:rPr>
      </w:pPr>
    </w:p>
    <w:p w14:paraId="16D9982E" w14:textId="77777777" w:rsidR="007778A8" w:rsidRPr="00DC22F3" w:rsidRDefault="007778A8" w:rsidP="006851C9">
      <w:pPr>
        <w:rPr>
          <w:bCs/>
          <w:iCs/>
        </w:rPr>
      </w:pPr>
      <w:r w:rsidRPr="00DC22F3">
        <w:rPr>
          <w:bCs/>
          <w:iCs/>
        </w:rPr>
        <w:t>arba</w:t>
      </w:r>
    </w:p>
    <w:p w14:paraId="34AFEB76" w14:textId="77777777" w:rsidR="007778A8" w:rsidRPr="00DC22F3" w:rsidRDefault="007778A8" w:rsidP="006851C9">
      <w:pPr>
        <w:rPr>
          <w:bCs/>
          <w:iCs/>
        </w:rPr>
      </w:pPr>
    </w:p>
    <w:p w14:paraId="5BE8E409" w14:textId="77777777" w:rsidR="007778A8" w:rsidRPr="00DC22F3" w:rsidRDefault="007778A8" w:rsidP="006851C9">
      <w:pPr>
        <w:rPr>
          <w:bCs/>
          <w:iCs/>
        </w:rPr>
      </w:pPr>
      <w:r w:rsidRPr="00DC22F3">
        <w:rPr>
          <w:bCs/>
          <w:iCs/>
        </w:rPr>
        <w:t>UAB „</w:t>
      </w:r>
      <w:proofErr w:type="spellStart"/>
      <w:r w:rsidRPr="00DC22F3">
        <w:rPr>
          <w:bCs/>
          <w:iCs/>
        </w:rPr>
        <w:t>Entafarma</w:t>
      </w:r>
      <w:proofErr w:type="spellEnd"/>
      <w:r w:rsidRPr="00DC22F3">
        <w:rPr>
          <w:bCs/>
          <w:iCs/>
        </w:rPr>
        <w:t>“</w:t>
      </w:r>
    </w:p>
    <w:p w14:paraId="108102C4" w14:textId="77777777" w:rsidR="007778A8" w:rsidRPr="00DC22F3" w:rsidRDefault="007778A8" w:rsidP="006851C9">
      <w:pPr>
        <w:rPr>
          <w:bCs/>
          <w:iCs/>
        </w:rPr>
      </w:pPr>
      <w:proofErr w:type="spellStart"/>
      <w:r w:rsidRPr="00DC22F3">
        <w:rPr>
          <w:bCs/>
          <w:iCs/>
        </w:rPr>
        <w:t>Klonėnų</w:t>
      </w:r>
      <w:proofErr w:type="spellEnd"/>
      <w:r w:rsidRPr="00DC22F3">
        <w:rPr>
          <w:bCs/>
          <w:iCs/>
        </w:rPr>
        <w:t xml:space="preserve"> vs. 1</w:t>
      </w:r>
    </w:p>
    <w:p w14:paraId="4053D658" w14:textId="77777777" w:rsidR="007778A8" w:rsidRPr="00DC22F3" w:rsidRDefault="007778A8" w:rsidP="006851C9">
      <w:pPr>
        <w:rPr>
          <w:bCs/>
          <w:iCs/>
        </w:rPr>
      </w:pPr>
      <w:r w:rsidRPr="00DC22F3">
        <w:rPr>
          <w:bCs/>
          <w:iCs/>
        </w:rPr>
        <w:t>Širvintų r. sav.</w:t>
      </w:r>
    </w:p>
    <w:p w14:paraId="6B52D033" w14:textId="77777777" w:rsidR="007778A8" w:rsidRPr="00DC22F3" w:rsidRDefault="007778A8" w:rsidP="006851C9">
      <w:pPr>
        <w:rPr>
          <w:bCs/>
          <w:iCs/>
        </w:rPr>
      </w:pPr>
      <w:r w:rsidRPr="00DC22F3">
        <w:rPr>
          <w:bCs/>
          <w:iCs/>
        </w:rPr>
        <w:t>Lietuva</w:t>
      </w:r>
    </w:p>
    <w:p w14:paraId="630A1362" w14:textId="77777777" w:rsidR="007778A8" w:rsidRPr="00DC22F3" w:rsidRDefault="007778A8" w:rsidP="006851C9">
      <w:pPr>
        <w:tabs>
          <w:tab w:val="left" w:pos="567"/>
        </w:tabs>
        <w:ind w:left="567" w:hanging="567"/>
        <w:rPr>
          <w:lang w:eastAsia="ko-KR"/>
        </w:rPr>
      </w:pPr>
    </w:p>
    <w:p w14:paraId="1496954F" w14:textId="77777777" w:rsidR="007B096F" w:rsidRPr="00DC22F3" w:rsidRDefault="007B096F" w:rsidP="006851C9">
      <w:pPr>
        <w:tabs>
          <w:tab w:val="left" w:pos="567"/>
        </w:tabs>
        <w:ind w:left="567" w:hanging="567"/>
        <w:rPr>
          <w:lang w:eastAsia="ko-KR"/>
        </w:rPr>
      </w:pPr>
    </w:p>
    <w:p w14:paraId="6FEAB117" w14:textId="303CC5FC" w:rsidR="007B096F" w:rsidRDefault="007B096F" w:rsidP="006851C9">
      <w:pPr>
        <w:tabs>
          <w:tab w:val="left" w:pos="567"/>
        </w:tabs>
        <w:rPr>
          <w:b/>
          <w:lang w:eastAsia="ko-KR"/>
        </w:rPr>
      </w:pPr>
      <w:r w:rsidRPr="00DC22F3">
        <w:rPr>
          <w:b/>
          <w:lang w:eastAsia="ko-KR"/>
        </w:rPr>
        <w:t xml:space="preserve">Šis pakuotės lapelis paskutinį kartą peržiūrėtas </w:t>
      </w:r>
      <w:r w:rsidR="00BD576E">
        <w:rPr>
          <w:b/>
          <w:lang w:eastAsia="ko-KR"/>
        </w:rPr>
        <w:t>2020-04-22.</w:t>
      </w:r>
    </w:p>
    <w:p w14:paraId="26840ED8" w14:textId="77777777" w:rsidR="00BD576E" w:rsidRPr="00DC22F3" w:rsidRDefault="00BD576E" w:rsidP="006851C9">
      <w:pPr>
        <w:tabs>
          <w:tab w:val="left" w:pos="567"/>
        </w:tabs>
        <w:rPr>
          <w:lang w:eastAsia="ko-KR"/>
        </w:rPr>
      </w:pPr>
      <w:bookmarkStart w:id="18" w:name="_GoBack"/>
      <w:bookmarkEnd w:id="18"/>
    </w:p>
    <w:p w14:paraId="1998C4CE" w14:textId="77777777" w:rsidR="00501C9B" w:rsidRPr="00DC22F3" w:rsidRDefault="007B096F" w:rsidP="006851C9">
      <w:pPr>
        <w:numPr>
          <w:ilvl w:val="12"/>
          <w:numId w:val="0"/>
        </w:numPr>
        <w:tabs>
          <w:tab w:val="left" w:pos="567"/>
        </w:tabs>
        <w:ind w:right="-2"/>
        <w:rPr>
          <w:lang w:eastAsia="ko-KR"/>
        </w:rPr>
      </w:pPr>
      <w:r w:rsidRPr="00DC22F3">
        <w:rPr>
          <w:lang w:eastAsia="ko-KR"/>
        </w:rPr>
        <w:t>Išsami informacija apie šį vaistą pateikiama Valstybinės vaistų kontrolės tarnybos prie Lietuvos Respublikos sveikatos apsaugos ministerijos tinklalapyje</w:t>
      </w:r>
      <w:r w:rsidRPr="00DC22F3">
        <w:rPr>
          <w:i/>
          <w:lang w:eastAsia="ko-KR"/>
        </w:rPr>
        <w:t xml:space="preserve"> </w:t>
      </w:r>
      <w:hyperlink r:id="rId11" w:history="1">
        <w:r w:rsidRPr="00DC22F3">
          <w:rPr>
            <w:rFonts w:eastAsia="SimSun"/>
            <w:color w:val="0070C0"/>
            <w:u w:val="single"/>
            <w:lang w:eastAsia="ko-KR"/>
          </w:rPr>
          <w:t>http://www.vvkt.lt/</w:t>
        </w:r>
      </w:hyperlink>
      <w:r w:rsidRPr="00DC22F3">
        <w:rPr>
          <w:lang w:eastAsia="ko-KR"/>
        </w:rPr>
        <w:t>.</w:t>
      </w:r>
    </w:p>
    <w:p w14:paraId="14C2D9A5" w14:textId="77777777" w:rsidR="00501C9B" w:rsidRPr="00DC22F3" w:rsidRDefault="00501C9B" w:rsidP="006851C9">
      <w:pPr>
        <w:rPr>
          <w:lang w:eastAsia="ko-KR"/>
        </w:rPr>
      </w:pPr>
    </w:p>
    <w:p w14:paraId="12245B5F" w14:textId="7A7F065D" w:rsidR="00AB7D31" w:rsidRPr="00DC22F3" w:rsidRDefault="00AB7D31" w:rsidP="006851C9">
      <w:pPr>
        <w:rPr>
          <w:lang w:eastAsia="ko-KR"/>
        </w:rPr>
      </w:pPr>
      <w:r w:rsidRPr="00DC22F3">
        <w:rPr>
          <w:rFonts w:eastAsia="Calibri"/>
          <w:i/>
          <w:iCs/>
          <w:lang w:eastAsia="en-US"/>
        </w:rPr>
        <w:t>Lygiagrečiai importuojamas vaistas skiriasi nuo referencinio vaisto laikymo sąlygomis: lygiagrečiai importuojamą vaistą rekomenduojama laikyti ne aukštesnėje kaip 25 </w:t>
      </w:r>
      <w:r w:rsidR="0067189D" w:rsidRPr="00DC22F3" w:rsidDel="00E5706C">
        <w:sym w:font="Symbol" w:char="F0B0"/>
      </w:r>
      <w:r w:rsidRPr="00DC22F3">
        <w:rPr>
          <w:rFonts w:eastAsia="Calibri"/>
          <w:i/>
          <w:iCs/>
          <w:lang w:eastAsia="en-US"/>
        </w:rPr>
        <w:t xml:space="preserve">C temperatūroje, negalima šaldyti, </w:t>
      </w:r>
      <w:r w:rsidR="0067189D">
        <w:rPr>
          <w:rFonts w:eastAsia="Calibri"/>
          <w:i/>
          <w:iCs/>
          <w:lang w:eastAsia="en-US"/>
        </w:rPr>
        <w:t xml:space="preserve">vaistą rekomenduojama </w:t>
      </w:r>
      <w:r w:rsidRPr="00DC22F3">
        <w:rPr>
          <w:rFonts w:eastAsia="Calibri"/>
          <w:i/>
          <w:iCs/>
          <w:lang w:eastAsia="en-US"/>
        </w:rPr>
        <w:t xml:space="preserve">laikyti gamintojo pakuotėje; referencinio vaisto laikymo sąlygose nurodoma, </w:t>
      </w:r>
      <w:r w:rsidR="0067189D">
        <w:rPr>
          <w:rFonts w:eastAsia="Calibri"/>
          <w:i/>
          <w:iCs/>
          <w:lang w:eastAsia="en-US"/>
        </w:rPr>
        <w:t xml:space="preserve">kad </w:t>
      </w:r>
      <w:r w:rsidRPr="00DC22F3">
        <w:rPr>
          <w:rFonts w:eastAsia="Calibri"/>
          <w:i/>
          <w:iCs/>
          <w:lang w:eastAsia="en-US"/>
        </w:rPr>
        <w:t xml:space="preserve">negalima šaldyti; pavadinimu: lygiagrečiai importuojamo vaisto pavadinimas </w:t>
      </w:r>
      <w:proofErr w:type="spellStart"/>
      <w:r w:rsidRPr="00DC22F3">
        <w:rPr>
          <w:rFonts w:eastAsia="Calibri"/>
          <w:i/>
          <w:iCs/>
          <w:lang w:eastAsia="en-US"/>
        </w:rPr>
        <w:t>Estrofem</w:t>
      </w:r>
      <w:proofErr w:type="spellEnd"/>
      <w:r w:rsidRPr="00DC22F3">
        <w:rPr>
          <w:rFonts w:eastAsia="Calibri"/>
          <w:i/>
          <w:iCs/>
          <w:lang w:eastAsia="en-US"/>
        </w:rPr>
        <w:t xml:space="preserve"> mite, referencinio vaisto – </w:t>
      </w:r>
      <w:proofErr w:type="spellStart"/>
      <w:r w:rsidRPr="00DC22F3">
        <w:rPr>
          <w:rFonts w:eastAsia="Calibri"/>
          <w:i/>
          <w:iCs/>
          <w:lang w:eastAsia="en-US"/>
        </w:rPr>
        <w:t>Estrofem</w:t>
      </w:r>
      <w:proofErr w:type="spellEnd"/>
      <w:r w:rsidRPr="00DC22F3">
        <w:rPr>
          <w:rFonts w:eastAsia="Calibri"/>
          <w:i/>
          <w:iCs/>
          <w:lang w:eastAsia="en-US"/>
        </w:rPr>
        <w:t>.</w:t>
      </w:r>
    </w:p>
    <w:p w14:paraId="17D2097B" w14:textId="718368C5" w:rsidR="00DC22F3" w:rsidRPr="00DC22F3" w:rsidRDefault="00DC22F3" w:rsidP="006851C9">
      <w:r w:rsidRPr="00DC22F3">
        <w:br w:type="page"/>
      </w:r>
    </w:p>
    <w:p w14:paraId="59573B2F" w14:textId="77777777" w:rsidR="00BA3BF0" w:rsidRPr="00DC22F3" w:rsidRDefault="00BA3BF0" w:rsidP="006851C9"/>
    <w:p w14:paraId="6FC26F79" w14:textId="77777777" w:rsidR="00CD7818" w:rsidRPr="00DC22F3" w:rsidRDefault="00CD7818" w:rsidP="006851C9">
      <w:r w:rsidRPr="00DC22F3">
        <w:t>VARTOTOJO INSTRUKCIJA</w:t>
      </w:r>
    </w:p>
    <w:p w14:paraId="113B7337" w14:textId="77777777" w:rsidR="00CD7818" w:rsidRPr="00DC22F3" w:rsidRDefault="00CD7818" w:rsidP="006851C9"/>
    <w:p w14:paraId="30BFBB01" w14:textId="77777777" w:rsidR="00CD7818" w:rsidRPr="00DC22F3" w:rsidRDefault="00CD7818" w:rsidP="006851C9">
      <w:pPr>
        <w:rPr>
          <w:b/>
        </w:rPr>
      </w:pPr>
      <w:r w:rsidRPr="00DC22F3">
        <w:rPr>
          <w:b/>
        </w:rPr>
        <w:t xml:space="preserve">Nurodymai, kaip naudotis kalendorine vaisto disko formos tablečių </w:t>
      </w:r>
      <w:proofErr w:type="spellStart"/>
      <w:r w:rsidRPr="00DC22F3">
        <w:rPr>
          <w:b/>
        </w:rPr>
        <w:t>talpykle</w:t>
      </w:r>
      <w:proofErr w:type="spellEnd"/>
    </w:p>
    <w:p w14:paraId="4675EDC7" w14:textId="77777777" w:rsidR="00CD7818" w:rsidRPr="00DC22F3" w:rsidRDefault="00CD7818" w:rsidP="006851C9">
      <w:pPr>
        <w:rPr>
          <w:b/>
        </w:rPr>
      </w:pPr>
    </w:p>
    <w:p w14:paraId="352FD205" w14:textId="77777777" w:rsidR="00CD7818" w:rsidRPr="00DC22F3" w:rsidRDefault="00CD7818" w:rsidP="006851C9">
      <w:r w:rsidRPr="00DC22F3">
        <w:rPr>
          <w:noProof/>
        </w:rPr>
        <mc:AlternateContent>
          <mc:Choice Requires="wps">
            <w:drawing>
              <wp:anchor distT="0" distB="0" distL="114300" distR="114300" simplePos="0" relativeHeight="251661312" behindDoc="0" locked="0" layoutInCell="1" allowOverlap="1" wp14:anchorId="03A475CC" wp14:editId="5747D80B">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9719" w14:textId="77777777" w:rsidR="00CF6EFB" w:rsidRPr="00B05012" w:rsidRDefault="00CF6EFB" w:rsidP="00CD7818">
                            <w:r>
                              <w:rPr>
                                <w:noProof/>
                              </w:rPr>
                              <w:drawing>
                                <wp:inline distT="0" distB="0" distL="0" distR="0" wp14:anchorId="5AFC966A" wp14:editId="2723448A">
                                  <wp:extent cx="13716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475CC"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" filled="f" stroked="f">
                <v:textbox style="mso-fit-shape-to-text:t">
                  <w:txbxContent>
                    <w:p w14:paraId="4BC49719" w14:textId="77777777" w:rsidR="00CF6EFB" w:rsidRPr="00B05012" w:rsidRDefault="00CF6EFB" w:rsidP="00CD7818">
                      <w:r>
                        <w:rPr>
                          <w:noProof/>
                        </w:rPr>
                        <w:drawing>
                          <wp:inline distT="0" distB="0" distL="0" distR="0" wp14:anchorId="5AFC966A" wp14:editId="2723448A">
                            <wp:extent cx="13716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0698E4C8" w14:textId="77777777" w:rsidR="00CD7818" w:rsidRPr="00DC22F3" w:rsidRDefault="00CD7818" w:rsidP="006851C9"/>
    <w:p w14:paraId="328D93C4" w14:textId="77777777" w:rsidR="00CD7818" w:rsidRPr="00DC22F3" w:rsidRDefault="00CD7818" w:rsidP="006851C9"/>
    <w:p w14:paraId="7C6A8823" w14:textId="77777777" w:rsidR="00CD7818" w:rsidRPr="00DC22F3" w:rsidRDefault="00CD7818" w:rsidP="006851C9"/>
    <w:p w14:paraId="1DF5A0ED" w14:textId="77777777" w:rsidR="00CD7818" w:rsidRPr="00DC22F3" w:rsidRDefault="00CD7818" w:rsidP="006851C9"/>
    <w:p w14:paraId="732B6176" w14:textId="77777777" w:rsidR="00CD7818" w:rsidRPr="00DC22F3" w:rsidRDefault="00CD7818" w:rsidP="006851C9"/>
    <w:p w14:paraId="6246E300" w14:textId="77777777" w:rsidR="00CD7818" w:rsidRPr="00DC22F3" w:rsidRDefault="00CD7818" w:rsidP="006851C9"/>
    <w:p w14:paraId="547F7002" w14:textId="77777777" w:rsidR="00CD7818" w:rsidRPr="00DC22F3" w:rsidRDefault="00CD7818" w:rsidP="006851C9"/>
    <w:p w14:paraId="37F8E3FB" w14:textId="77777777" w:rsidR="00CD7818" w:rsidRPr="00DC22F3" w:rsidRDefault="00CD7818" w:rsidP="006851C9"/>
    <w:p w14:paraId="624ED332" w14:textId="77777777" w:rsidR="00CD7818" w:rsidRPr="00DC22F3" w:rsidRDefault="00CD7818" w:rsidP="006851C9"/>
    <w:p w14:paraId="05091C27" w14:textId="77777777" w:rsidR="00CD7818" w:rsidRPr="00DC22F3" w:rsidRDefault="00CD7818" w:rsidP="006851C9">
      <w:pPr>
        <w:ind w:left="567" w:hanging="567"/>
        <w:rPr>
          <w:b/>
        </w:rPr>
      </w:pPr>
      <w:r w:rsidRPr="00DC22F3">
        <w:rPr>
          <w:b/>
        </w:rPr>
        <w:t>1.</w:t>
      </w:r>
      <w:r w:rsidRPr="00DC22F3">
        <w:rPr>
          <w:b/>
        </w:rPr>
        <w:tab/>
        <w:t xml:space="preserve">Nustatykite reikiamą dieną </w:t>
      </w:r>
    </w:p>
    <w:p w14:paraId="4989C8BA" w14:textId="77777777" w:rsidR="00CD7818" w:rsidRPr="00DC22F3" w:rsidRDefault="00CD7818" w:rsidP="006851C9">
      <w:r w:rsidRPr="00DC22F3">
        <w:t>Pasukite vidurinį diską ir ties maža plastiko plokštele uždengtu plyšeliu nustatykite savaitės dieną.</w:t>
      </w:r>
    </w:p>
    <w:p w14:paraId="45E66920" w14:textId="77777777" w:rsidR="00CD7818" w:rsidRPr="00DC22F3" w:rsidRDefault="00CD7818" w:rsidP="006851C9"/>
    <w:p w14:paraId="335BDD7F" w14:textId="77777777" w:rsidR="00CD7818" w:rsidRPr="00DC22F3" w:rsidRDefault="00CD7818" w:rsidP="006851C9"/>
    <w:p w14:paraId="664D280D" w14:textId="77777777" w:rsidR="00CD7818" w:rsidRPr="00DC22F3" w:rsidRDefault="00CD7818" w:rsidP="006851C9">
      <w:r w:rsidRPr="00DC22F3">
        <w:rPr>
          <w:noProof/>
        </w:rPr>
        <w:drawing>
          <wp:anchor distT="0" distB="0" distL="114300" distR="114300" simplePos="0" relativeHeight="251662336" behindDoc="0" locked="0" layoutInCell="1" allowOverlap="1" wp14:anchorId="7A37FC07" wp14:editId="50CC972C">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66F89" w14:textId="77777777" w:rsidR="00CD7818" w:rsidRPr="00DC22F3" w:rsidRDefault="00CD7818" w:rsidP="006851C9">
      <w:r w:rsidRPr="00DC22F3">
        <w:rPr>
          <w:noProof/>
        </w:rPr>
        <w:drawing>
          <wp:anchor distT="0" distB="0" distL="114300" distR="114300" simplePos="0" relativeHeight="251663360" behindDoc="0" locked="0" layoutInCell="1" allowOverlap="1" wp14:anchorId="53D04BEC" wp14:editId="78FD8DDF">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1BB6D" w14:textId="77777777" w:rsidR="00CD7818" w:rsidRPr="00DC22F3" w:rsidRDefault="00CD7818" w:rsidP="006851C9"/>
    <w:p w14:paraId="42B02A93" w14:textId="77777777" w:rsidR="00CD7818" w:rsidRPr="00DC22F3" w:rsidRDefault="00CD7818" w:rsidP="006851C9"/>
    <w:p w14:paraId="7B5E2B68" w14:textId="77777777" w:rsidR="00CD7818" w:rsidRPr="00DC22F3" w:rsidRDefault="00CD7818" w:rsidP="006851C9"/>
    <w:p w14:paraId="66B42519" w14:textId="77777777" w:rsidR="00CD7818" w:rsidRPr="00DC22F3" w:rsidRDefault="00CD7818" w:rsidP="006851C9"/>
    <w:p w14:paraId="280014B6" w14:textId="77777777" w:rsidR="00CD7818" w:rsidRPr="00DC22F3" w:rsidRDefault="00CD7818" w:rsidP="006851C9"/>
    <w:p w14:paraId="262761C9" w14:textId="77777777" w:rsidR="00CD7818" w:rsidRPr="00DC22F3" w:rsidRDefault="00CD7818" w:rsidP="006851C9"/>
    <w:p w14:paraId="4FDF236D" w14:textId="77777777" w:rsidR="00CD7818" w:rsidRPr="00DC22F3" w:rsidRDefault="00CD7818" w:rsidP="006851C9"/>
    <w:p w14:paraId="3E5EEA69" w14:textId="77777777" w:rsidR="00CD7818" w:rsidRPr="00DC22F3" w:rsidRDefault="00CD7818" w:rsidP="006851C9"/>
    <w:p w14:paraId="5A538181" w14:textId="77777777" w:rsidR="00CD7818" w:rsidRPr="00DC22F3" w:rsidRDefault="00CD7818" w:rsidP="006851C9">
      <w:pPr>
        <w:rPr>
          <w:b/>
        </w:rPr>
      </w:pPr>
    </w:p>
    <w:p w14:paraId="509C1704" w14:textId="77777777" w:rsidR="00CD7818" w:rsidRPr="00DC22F3" w:rsidRDefault="00CD7818" w:rsidP="006851C9">
      <w:pPr>
        <w:ind w:left="567" w:hanging="567"/>
        <w:rPr>
          <w:b/>
        </w:rPr>
      </w:pPr>
      <w:r w:rsidRPr="00DC22F3">
        <w:rPr>
          <w:b/>
        </w:rPr>
        <w:t>2.</w:t>
      </w:r>
      <w:r w:rsidRPr="00DC22F3">
        <w:rPr>
          <w:b/>
        </w:rPr>
        <w:tab/>
        <w:t>Išimkite pirmą tabletę</w:t>
      </w:r>
    </w:p>
    <w:p w14:paraId="0F2BD68A" w14:textId="77777777" w:rsidR="00CD7818" w:rsidRPr="00DC22F3" w:rsidRDefault="00CD7818" w:rsidP="006851C9">
      <w:r w:rsidRPr="00DC22F3">
        <w:t>Nulaužkite plastiko plokštelę ir išimkite pirmąją tabletę.</w:t>
      </w:r>
    </w:p>
    <w:p w14:paraId="1FD216B2" w14:textId="77777777" w:rsidR="00CD7818" w:rsidRPr="00DC22F3" w:rsidRDefault="00CD7818" w:rsidP="006851C9"/>
    <w:p w14:paraId="59BD64BB" w14:textId="77777777" w:rsidR="00CD7818" w:rsidRPr="00DC22F3" w:rsidRDefault="00CD7818" w:rsidP="006851C9"/>
    <w:p w14:paraId="51CE515E" w14:textId="77777777" w:rsidR="00CD7818" w:rsidRPr="00DC22F3" w:rsidRDefault="00CD7818" w:rsidP="006851C9">
      <w:r w:rsidRPr="00DC22F3">
        <w:rPr>
          <w:noProof/>
        </w:rPr>
        <w:drawing>
          <wp:anchor distT="0" distB="0" distL="114300" distR="114300" simplePos="0" relativeHeight="251664384" behindDoc="0" locked="0" layoutInCell="1" allowOverlap="1" wp14:anchorId="3238AEDB" wp14:editId="4398D15D">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7184" w14:textId="77777777" w:rsidR="00CD7818" w:rsidRPr="00DC22F3" w:rsidRDefault="00CD7818" w:rsidP="006851C9"/>
    <w:p w14:paraId="7253C425" w14:textId="77777777" w:rsidR="00CD7818" w:rsidRPr="00DC22F3" w:rsidRDefault="00CD7818" w:rsidP="006851C9"/>
    <w:p w14:paraId="1298AE90" w14:textId="77777777" w:rsidR="00CD7818" w:rsidRPr="00DC22F3" w:rsidRDefault="00CD7818" w:rsidP="006851C9"/>
    <w:p w14:paraId="066D8C2E" w14:textId="77777777" w:rsidR="00CD7818" w:rsidRPr="00DC22F3" w:rsidRDefault="00CD7818" w:rsidP="006851C9"/>
    <w:p w14:paraId="33A7673A" w14:textId="77777777" w:rsidR="00CD7818" w:rsidRPr="00DC22F3" w:rsidRDefault="00CD7818" w:rsidP="006851C9"/>
    <w:p w14:paraId="382FDD7C" w14:textId="77777777" w:rsidR="00CD7818" w:rsidRPr="00DC22F3" w:rsidRDefault="00CD7818" w:rsidP="006851C9"/>
    <w:p w14:paraId="1F50A77B" w14:textId="77777777" w:rsidR="00CD7818" w:rsidRPr="00DC22F3" w:rsidRDefault="00CD7818" w:rsidP="006851C9"/>
    <w:p w14:paraId="7435CD75" w14:textId="77777777" w:rsidR="00CD7818" w:rsidRPr="00DC22F3" w:rsidRDefault="00CD7818" w:rsidP="006851C9"/>
    <w:p w14:paraId="4F17EF0C" w14:textId="77777777" w:rsidR="00CD7818" w:rsidRPr="00DC22F3" w:rsidRDefault="00CD7818" w:rsidP="006851C9"/>
    <w:p w14:paraId="643A8EC7" w14:textId="77777777" w:rsidR="00CD7818" w:rsidRPr="00DC22F3" w:rsidRDefault="00CD7818" w:rsidP="006851C9"/>
    <w:p w14:paraId="358445F4" w14:textId="77777777" w:rsidR="00CD7818" w:rsidRPr="00DC22F3" w:rsidRDefault="00CD7818" w:rsidP="006851C9">
      <w:pPr>
        <w:rPr>
          <w:b/>
        </w:rPr>
      </w:pPr>
    </w:p>
    <w:p w14:paraId="2E7C7D6E" w14:textId="77777777" w:rsidR="00CD7818" w:rsidRPr="00DC22F3" w:rsidRDefault="00CD7818" w:rsidP="006851C9">
      <w:pPr>
        <w:rPr>
          <w:b/>
        </w:rPr>
      </w:pPr>
    </w:p>
    <w:p w14:paraId="78E4ABFD" w14:textId="77777777" w:rsidR="00CD7818" w:rsidRPr="00DC22F3" w:rsidRDefault="00CD7818" w:rsidP="006851C9">
      <w:pPr>
        <w:ind w:left="567" w:hanging="567"/>
        <w:rPr>
          <w:b/>
        </w:rPr>
      </w:pPr>
      <w:r w:rsidRPr="00DC22F3">
        <w:rPr>
          <w:b/>
        </w:rPr>
        <w:t>3.</w:t>
      </w:r>
      <w:r w:rsidRPr="00DC22F3">
        <w:rPr>
          <w:b/>
        </w:rPr>
        <w:tab/>
        <w:t>Kiekvieną dieną pasukite diskelį</w:t>
      </w:r>
    </w:p>
    <w:p w14:paraId="77A7109A" w14:textId="77777777" w:rsidR="00CD7818" w:rsidRPr="00DC22F3" w:rsidRDefault="00CD7818" w:rsidP="006851C9">
      <w:r w:rsidRPr="00DC22F3">
        <w:t>Kitą dieną pasukite permatomą diskelį pagal laikrodžio rodyklę taip, kaip rodo strėlė. Išimkite kitą tabletę. Nepamirškite išimti tik vieną tabletę vieną kartą per parą.</w:t>
      </w:r>
    </w:p>
    <w:p w14:paraId="5F34E259" w14:textId="77777777" w:rsidR="00CD7818" w:rsidRPr="00DC22F3" w:rsidRDefault="00CD7818" w:rsidP="006851C9">
      <w:pPr>
        <w:rPr>
          <w:i/>
        </w:rPr>
      </w:pPr>
      <w:r w:rsidRPr="00DC22F3">
        <w:rPr>
          <w:i/>
        </w:rPr>
        <w:t>Permatomą diską galite pasukti tik tada, kai tabletė yra išimta.</w:t>
      </w:r>
    </w:p>
    <w:p w14:paraId="0ADC5AA9" w14:textId="02867064" w:rsidR="00DC22F3" w:rsidRPr="00DC22F3" w:rsidRDefault="00DC22F3" w:rsidP="006851C9">
      <w:pPr>
        <w:rPr>
          <w:i/>
        </w:rPr>
      </w:pPr>
      <w:r w:rsidRPr="00DC22F3">
        <w:rPr>
          <w:i/>
        </w:rPr>
        <w:br w:type="page"/>
      </w:r>
    </w:p>
    <w:p w14:paraId="2E45FB12" w14:textId="77777777" w:rsidR="00112660" w:rsidRPr="00DC22F3" w:rsidRDefault="00112660" w:rsidP="006851C9">
      <w:pPr>
        <w:rPr>
          <w:b/>
        </w:rPr>
      </w:pPr>
      <w:r w:rsidRPr="00DC22F3">
        <w:rPr>
          <w:b/>
        </w:rPr>
        <w:lastRenderedPageBreak/>
        <w:t>Kalendorinio vaisto disko dienų reikšmė:</w:t>
      </w:r>
    </w:p>
    <w:p w14:paraId="4DBDA5CC" w14:textId="77777777" w:rsidR="00112660" w:rsidRPr="00DC22F3" w:rsidRDefault="00112660" w:rsidP="006851C9">
      <w:proofErr w:type="spellStart"/>
      <w:r w:rsidRPr="00DC22F3">
        <w:t>Pn</w:t>
      </w:r>
      <w:proofErr w:type="spellEnd"/>
      <w:r w:rsidRPr="00DC22F3">
        <w:t xml:space="preserve"> - pirmadienis</w:t>
      </w:r>
    </w:p>
    <w:p w14:paraId="7F8E6F27" w14:textId="77777777" w:rsidR="00112660" w:rsidRPr="00DC22F3" w:rsidRDefault="00112660" w:rsidP="006851C9">
      <w:proofErr w:type="spellStart"/>
      <w:r w:rsidRPr="00DC22F3">
        <w:t>Wt</w:t>
      </w:r>
      <w:proofErr w:type="spellEnd"/>
      <w:r w:rsidRPr="00DC22F3">
        <w:t xml:space="preserve"> - antradienis</w:t>
      </w:r>
    </w:p>
    <w:p w14:paraId="164B2887" w14:textId="77777777" w:rsidR="00112660" w:rsidRPr="00DC22F3" w:rsidRDefault="00112660" w:rsidP="006851C9">
      <w:proofErr w:type="spellStart"/>
      <w:r w:rsidRPr="00DC22F3">
        <w:t>Śr</w:t>
      </w:r>
      <w:proofErr w:type="spellEnd"/>
      <w:r w:rsidRPr="00DC22F3">
        <w:t xml:space="preserve"> - trečiadienis</w:t>
      </w:r>
    </w:p>
    <w:p w14:paraId="5C5E722C" w14:textId="77777777" w:rsidR="00112660" w:rsidRPr="00DC22F3" w:rsidRDefault="00112660" w:rsidP="006851C9">
      <w:proofErr w:type="spellStart"/>
      <w:r w:rsidRPr="00DC22F3">
        <w:t>Czw</w:t>
      </w:r>
      <w:proofErr w:type="spellEnd"/>
      <w:r w:rsidRPr="00DC22F3">
        <w:t xml:space="preserve"> - ketvirtadienis</w:t>
      </w:r>
    </w:p>
    <w:p w14:paraId="2E4EE57E" w14:textId="77777777" w:rsidR="00112660" w:rsidRPr="00DC22F3" w:rsidRDefault="00112660" w:rsidP="006851C9">
      <w:proofErr w:type="spellStart"/>
      <w:r w:rsidRPr="00DC22F3">
        <w:t>Pt</w:t>
      </w:r>
      <w:proofErr w:type="spellEnd"/>
      <w:r w:rsidRPr="00DC22F3">
        <w:t xml:space="preserve"> - penktadienis</w:t>
      </w:r>
    </w:p>
    <w:p w14:paraId="23C6CEA5" w14:textId="77777777" w:rsidR="00112660" w:rsidRPr="00DC22F3" w:rsidRDefault="00112660" w:rsidP="006851C9">
      <w:proofErr w:type="spellStart"/>
      <w:r w:rsidRPr="00DC22F3">
        <w:t>Sb</w:t>
      </w:r>
      <w:proofErr w:type="spellEnd"/>
      <w:r w:rsidRPr="00DC22F3">
        <w:t xml:space="preserve"> - šeštadienis</w:t>
      </w:r>
    </w:p>
    <w:p w14:paraId="1CF24871" w14:textId="77777777" w:rsidR="00112660" w:rsidRPr="00DC22F3" w:rsidRDefault="00112660" w:rsidP="006851C9">
      <w:proofErr w:type="spellStart"/>
      <w:r w:rsidRPr="00DC22F3">
        <w:t>Nd</w:t>
      </w:r>
      <w:proofErr w:type="spellEnd"/>
      <w:r w:rsidRPr="00DC22F3">
        <w:t xml:space="preserve"> - sekmadienis</w:t>
      </w:r>
    </w:p>
    <w:p w14:paraId="15D1C8E2" w14:textId="77777777" w:rsidR="00112660" w:rsidRPr="00DC22F3" w:rsidRDefault="00112660" w:rsidP="006851C9"/>
    <w:p w14:paraId="2C143190" w14:textId="77777777" w:rsidR="00CD7818" w:rsidRPr="00DC22F3" w:rsidRDefault="00CD7818" w:rsidP="006851C9">
      <w:pPr>
        <w:rPr>
          <w:lang w:eastAsia="ko-KR"/>
        </w:rPr>
      </w:pPr>
    </w:p>
    <w:sectPr w:rsidR="00CD7818" w:rsidRPr="00DC22F3" w:rsidSect="006851C9">
      <w:footerReference w:type="default" r:id="rId18"/>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81FA" w14:textId="77777777" w:rsidR="00CF6EFB" w:rsidRDefault="00CF6EFB" w:rsidP="009A5A8A">
      <w:r>
        <w:separator/>
      </w:r>
    </w:p>
  </w:endnote>
  <w:endnote w:type="continuationSeparator" w:id="0">
    <w:p w14:paraId="7D736A68" w14:textId="77777777" w:rsidR="00CF6EFB" w:rsidRDefault="00CF6EFB"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7B9EC6CB" w14:textId="2B74FD86" w:rsidR="00CF6EFB" w:rsidRDefault="00CF6EFB">
        <w:pPr>
          <w:pStyle w:val="Porat"/>
          <w:jc w:val="center"/>
        </w:pPr>
        <w:r>
          <w:fldChar w:fldCharType="begin"/>
        </w:r>
        <w:r>
          <w:instrText xml:space="preserve"> PAGE   \* MERGEFORMAT </w:instrText>
        </w:r>
        <w:r>
          <w:fldChar w:fldCharType="separate"/>
        </w:r>
        <w:r w:rsidR="00BD576E">
          <w:rPr>
            <w:noProof/>
          </w:rPr>
          <w:t>14</w:t>
        </w:r>
        <w:r>
          <w:rPr>
            <w:noProof/>
          </w:rPr>
          <w:fldChar w:fldCharType="end"/>
        </w:r>
      </w:p>
    </w:sdtContent>
  </w:sdt>
  <w:p w14:paraId="153D54A2" w14:textId="77777777" w:rsidR="00CF6EFB" w:rsidRDefault="00CF6E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7A7B" w14:textId="77777777" w:rsidR="00CF6EFB" w:rsidRDefault="00CF6EFB" w:rsidP="009A5A8A">
      <w:r>
        <w:separator/>
      </w:r>
    </w:p>
  </w:footnote>
  <w:footnote w:type="continuationSeparator" w:id="0">
    <w:p w14:paraId="5D607614" w14:textId="77777777" w:rsidR="00CF6EFB" w:rsidRDefault="00CF6EFB"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E917075"/>
    <w:multiLevelType w:val="hybridMultilevel"/>
    <w:tmpl w:val="356E17F6"/>
    <w:lvl w:ilvl="0" w:tplc="4FE6AEB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34C0"/>
    <w:multiLevelType w:val="hybridMultilevel"/>
    <w:tmpl w:val="DCC649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375A8"/>
    <w:multiLevelType w:val="hybridMultilevel"/>
    <w:tmpl w:val="E4124C8E"/>
    <w:lvl w:ilvl="0" w:tplc="CE726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18"/>
  </w:num>
  <w:num w:numId="5">
    <w:abstractNumId w:val="3"/>
  </w:num>
  <w:num w:numId="6">
    <w:abstractNumId w:val="6"/>
  </w:num>
  <w:num w:numId="7">
    <w:abstractNumId w:val="11"/>
  </w:num>
  <w:num w:numId="8">
    <w:abstractNumId w:val="8"/>
  </w:num>
  <w:num w:numId="9">
    <w:abstractNumId w:val="14"/>
  </w:num>
  <w:num w:numId="10">
    <w:abstractNumId w:val="12"/>
  </w:num>
  <w:num w:numId="11">
    <w:abstractNumId w:val="25"/>
  </w:num>
  <w:num w:numId="12">
    <w:abstractNumId w:val="2"/>
  </w:num>
  <w:num w:numId="13">
    <w:abstractNumId w:val="20"/>
  </w:num>
  <w:num w:numId="14">
    <w:abstractNumId w:val="13"/>
  </w:num>
  <w:num w:numId="15">
    <w:abstractNumId w:val="22"/>
  </w:num>
  <w:num w:numId="16">
    <w:abstractNumId w:val="21"/>
  </w:num>
  <w:num w:numId="17">
    <w:abstractNumId w:val="15"/>
  </w:num>
  <w:num w:numId="18">
    <w:abstractNumId w:val="26"/>
  </w:num>
  <w:num w:numId="19">
    <w:abstractNumId w:val="24"/>
  </w:num>
  <w:num w:numId="20">
    <w:abstractNumId w:val="19"/>
  </w:num>
  <w:num w:numId="21">
    <w:abstractNumId w:val="1"/>
    <w:lvlOverride w:ilvl="0">
      <w:lvl w:ilvl="0">
        <w:start w:val="1"/>
        <w:numFmt w:val="bullet"/>
        <w:lvlText w:val="-"/>
        <w:legacy w:legacy="1" w:legacySpace="0" w:legacyIndent="360"/>
        <w:lvlJc w:val="left"/>
        <w:pPr>
          <w:ind w:left="360" w:hanging="360"/>
        </w:pPr>
      </w:lvl>
    </w:lvlOverride>
  </w:num>
  <w:num w:numId="22">
    <w:abstractNumId w:val="16"/>
  </w:num>
  <w:num w:numId="23">
    <w:abstractNumId w:val="17"/>
  </w:num>
  <w:num w:numId="24">
    <w:abstractNumId w:val="27"/>
  </w:num>
  <w:num w:numId="25">
    <w:abstractNumId w:val="9"/>
  </w:num>
  <w:num w:numId="26">
    <w:abstractNumId w:val="4"/>
  </w:num>
  <w:num w:numId="27">
    <w:abstractNumId w:val="23"/>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4FF8"/>
    <w:rsid w:val="000A0D1A"/>
    <w:rsid w:val="000A0DD9"/>
    <w:rsid w:val="000C1B6E"/>
    <w:rsid w:val="000D636F"/>
    <w:rsid w:val="000E0AC2"/>
    <w:rsid w:val="00104DB8"/>
    <w:rsid w:val="00105A1C"/>
    <w:rsid w:val="00105CE5"/>
    <w:rsid w:val="00111092"/>
    <w:rsid w:val="00112660"/>
    <w:rsid w:val="001139AE"/>
    <w:rsid w:val="00124C1B"/>
    <w:rsid w:val="001258C8"/>
    <w:rsid w:val="00125BCD"/>
    <w:rsid w:val="00131542"/>
    <w:rsid w:val="0016259D"/>
    <w:rsid w:val="001640A4"/>
    <w:rsid w:val="00171298"/>
    <w:rsid w:val="0018147E"/>
    <w:rsid w:val="00183C00"/>
    <w:rsid w:val="00193CEF"/>
    <w:rsid w:val="00196CAF"/>
    <w:rsid w:val="001A2656"/>
    <w:rsid w:val="001A7943"/>
    <w:rsid w:val="001B686F"/>
    <w:rsid w:val="001C0490"/>
    <w:rsid w:val="001D6E62"/>
    <w:rsid w:val="001E04CF"/>
    <w:rsid w:val="001F105C"/>
    <w:rsid w:val="00214F32"/>
    <w:rsid w:val="00223AA3"/>
    <w:rsid w:val="00250010"/>
    <w:rsid w:val="00255BD3"/>
    <w:rsid w:val="00256DFF"/>
    <w:rsid w:val="002576E3"/>
    <w:rsid w:val="0026180F"/>
    <w:rsid w:val="00274991"/>
    <w:rsid w:val="002802CA"/>
    <w:rsid w:val="002836B3"/>
    <w:rsid w:val="00283B9A"/>
    <w:rsid w:val="00297623"/>
    <w:rsid w:val="002B50A2"/>
    <w:rsid w:val="002E0532"/>
    <w:rsid w:val="0030653B"/>
    <w:rsid w:val="00312187"/>
    <w:rsid w:val="003225FB"/>
    <w:rsid w:val="00326F05"/>
    <w:rsid w:val="003552EC"/>
    <w:rsid w:val="0036372E"/>
    <w:rsid w:val="00372E91"/>
    <w:rsid w:val="003775D4"/>
    <w:rsid w:val="003835B5"/>
    <w:rsid w:val="00390BED"/>
    <w:rsid w:val="003A5F45"/>
    <w:rsid w:val="003B5A2D"/>
    <w:rsid w:val="003C7D32"/>
    <w:rsid w:val="004306B0"/>
    <w:rsid w:val="0043362A"/>
    <w:rsid w:val="004420E7"/>
    <w:rsid w:val="0044233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223AE"/>
    <w:rsid w:val="005510D4"/>
    <w:rsid w:val="005524FE"/>
    <w:rsid w:val="00552BB2"/>
    <w:rsid w:val="0055361D"/>
    <w:rsid w:val="00567906"/>
    <w:rsid w:val="00580524"/>
    <w:rsid w:val="00583496"/>
    <w:rsid w:val="0058382B"/>
    <w:rsid w:val="0058688E"/>
    <w:rsid w:val="005A1F49"/>
    <w:rsid w:val="005B3680"/>
    <w:rsid w:val="005D6E20"/>
    <w:rsid w:val="005D7C74"/>
    <w:rsid w:val="005F1DE6"/>
    <w:rsid w:val="00600937"/>
    <w:rsid w:val="00602BAA"/>
    <w:rsid w:val="00610ED7"/>
    <w:rsid w:val="0061571F"/>
    <w:rsid w:val="00620EEC"/>
    <w:rsid w:val="0063763B"/>
    <w:rsid w:val="00637640"/>
    <w:rsid w:val="006408C2"/>
    <w:rsid w:val="0064457B"/>
    <w:rsid w:val="00653EE4"/>
    <w:rsid w:val="00656545"/>
    <w:rsid w:val="0067189D"/>
    <w:rsid w:val="006851C9"/>
    <w:rsid w:val="00686688"/>
    <w:rsid w:val="0069513E"/>
    <w:rsid w:val="006967F1"/>
    <w:rsid w:val="00696B5C"/>
    <w:rsid w:val="006975D6"/>
    <w:rsid w:val="006C00AD"/>
    <w:rsid w:val="006C2B0E"/>
    <w:rsid w:val="006D3F7C"/>
    <w:rsid w:val="006D5777"/>
    <w:rsid w:val="006E66AE"/>
    <w:rsid w:val="006E7754"/>
    <w:rsid w:val="00714C4B"/>
    <w:rsid w:val="00717FEC"/>
    <w:rsid w:val="00737F9E"/>
    <w:rsid w:val="0074111F"/>
    <w:rsid w:val="00741809"/>
    <w:rsid w:val="00743BF9"/>
    <w:rsid w:val="00746EBB"/>
    <w:rsid w:val="007778A8"/>
    <w:rsid w:val="00783F7C"/>
    <w:rsid w:val="007927FD"/>
    <w:rsid w:val="007B096F"/>
    <w:rsid w:val="007B4122"/>
    <w:rsid w:val="007C6EBC"/>
    <w:rsid w:val="007C7847"/>
    <w:rsid w:val="007D0187"/>
    <w:rsid w:val="007D20E2"/>
    <w:rsid w:val="007E0CC4"/>
    <w:rsid w:val="007E5F5C"/>
    <w:rsid w:val="007F3810"/>
    <w:rsid w:val="007F7EF9"/>
    <w:rsid w:val="008163B7"/>
    <w:rsid w:val="00816514"/>
    <w:rsid w:val="0082337C"/>
    <w:rsid w:val="00831996"/>
    <w:rsid w:val="0083208C"/>
    <w:rsid w:val="00835615"/>
    <w:rsid w:val="0084286E"/>
    <w:rsid w:val="00842FF6"/>
    <w:rsid w:val="00863A0B"/>
    <w:rsid w:val="008656E1"/>
    <w:rsid w:val="00882768"/>
    <w:rsid w:val="00883A05"/>
    <w:rsid w:val="00891BBE"/>
    <w:rsid w:val="00896C96"/>
    <w:rsid w:val="00897E7E"/>
    <w:rsid w:val="008B3A0E"/>
    <w:rsid w:val="008B4C76"/>
    <w:rsid w:val="008D4B97"/>
    <w:rsid w:val="008D5042"/>
    <w:rsid w:val="008E2691"/>
    <w:rsid w:val="008E49E4"/>
    <w:rsid w:val="00906FC5"/>
    <w:rsid w:val="009122B3"/>
    <w:rsid w:val="00941562"/>
    <w:rsid w:val="00953E31"/>
    <w:rsid w:val="00956C1D"/>
    <w:rsid w:val="0097216B"/>
    <w:rsid w:val="009A5A8A"/>
    <w:rsid w:val="009B7FF0"/>
    <w:rsid w:val="009C41B5"/>
    <w:rsid w:val="009E6DF2"/>
    <w:rsid w:val="009F127E"/>
    <w:rsid w:val="009F3662"/>
    <w:rsid w:val="00A03D7B"/>
    <w:rsid w:val="00A12A5A"/>
    <w:rsid w:val="00A1315F"/>
    <w:rsid w:val="00A2699B"/>
    <w:rsid w:val="00A274E3"/>
    <w:rsid w:val="00A36C1C"/>
    <w:rsid w:val="00A44DD9"/>
    <w:rsid w:val="00A47AC3"/>
    <w:rsid w:val="00A956FE"/>
    <w:rsid w:val="00AB7D31"/>
    <w:rsid w:val="00AC507F"/>
    <w:rsid w:val="00AD2E54"/>
    <w:rsid w:val="00AD5D94"/>
    <w:rsid w:val="00B34A82"/>
    <w:rsid w:val="00B37FFC"/>
    <w:rsid w:val="00B57F89"/>
    <w:rsid w:val="00B60A92"/>
    <w:rsid w:val="00B63E9D"/>
    <w:rsid w:val="00B6505B"/>
    <w:rsid w:val="00B659BA"/>
    <w:rsid w:val="00B71FDF"/>
    <w:rsid w:val="00B74C2F"/>
    <w:rsid w:val="00B77081"/>
    <w:rsid w:val="00B818EA"/>
    <w:rsid w:val="00B8196E"/>
    <w:rsid w:val="00B83BFA"/>
    <w:rsid w:val="00B92DD0"/>
    <w:rsid w:val="00BA3BF0"/>
    <w:rsid w:val="00BD576E"/>
    <w:rsid w:val="00BD7E9E"/>
    <w:rsid w:val="00BF0B82"/>
    <w:rsid w:val="00BF3F99"/>
    <w:rsid w:val="00C1224D"/>
    <w:rsid w:val="00C152C8"/>
    <w:rsid w:val="00C20833"/>
    <w:rsid w:val="00C208EC"/>
    <w:rsid w:val="00C21471"/>
    <w:rsid w:val="00C21F3F"/>
    <w:rsid w:val="00C268C5"/>
    <w:rsid w:val="00C36F96"/>
    <w:rsid w:val="00C469A0"/>
    <w:rsid w:val="00C52697"/>
    <w:rsid w:val="00C62D9B"/>
    <w:rsid w:val="00C76D0B"/>
    <w:rsid w:val="00C9495D"/>
    <w:rsid w:val="00CB1B13"/>
    <w:rsid w:val="00CC15A3"/>
    <w:rsid w:val="00CD1DB1"/>
    <w:rsid w:val="00CD7818"/>
    <w:rsid w:val="00CF50BB"/>
    <w:rsid w:val="00CF6EFB"/>
    <w:rsid w:val="00CF7A1B"/>
    <w:rsid w:val="00D06C5C"/>
    <w:rsid w:val="00D07BF4"/>
    <w:rsid w:val="00D10B18"/>
    <w:rsid w:val="00D2509B"/>
    <w:rsid w:val="00D32644"/>
    <w:rsid w:val="00D40355"/>
    <w:rsid w:val="00D44543"/>
    <w:rsid w:val="00D517A0"/>
    <w:rsid w:val="00D7258E"/>
    <w:rsid w:val="00D92DDF"/>
    <w:rsid w:val="00DA2E18"/>
    <w:rsid w:val="00DA3C10"/>
    <w:rsid w:val="00DB6ABF"/>
    <w:rsid w:val="00DC1117"/>
    <w:rsid w:val="00DC22F3"/>
    <w:rsid w:val="00DF7114"/>
    <w:rsid w:val="00DF7C5A"/>
    <w:rsid w:val="00E13955"/>
    <w:rsid w:val="00E21F76"/>
    <w:rsid w:val="00E55D6E"/>
    <w:rsid w:val="00E64F5B"/>
    <w:rsid w:val="00E67372"/>
    <w:rsid w:val="00E80CD4"/>
    <w:rsid w:val="00E851EF"/>
    <w:rsid w:val="00E932E3"/>
    <w:rsid w:val="00EB000E"/>
    <w:rsid w:val="00EB74B9"/>
    <w:rsid w:val="00EC79FD"/>
    <w:rsid w:val="00EE040C"/>
    <w:rsid w:val="00F10A70"/>
    <w:rsid w:val="00F10E7B"/>
    <w:rsid w:val="00F17F3D"/>
    <w:rsid w:val="00F22357"/>
    <w:rsid w:val="00F2698D"/>
    <w:rsid w:val="00F549C3"/>
    <w:rsid w:val="00F624A8"/>
    <w:rsid w:val="00F63C36"/>
    <w:rsid w:val="00F6716E"/>
    <w:rsid w:val="00F72F86"/>
    <w:rsid w:val="00F75AD7"/>
    <w:rsid w:val="00F854E6"/>
    <w:rsid w:val="00F85796"/>
    <w:rsid w:val="00FA137A"/>
    <w:rsid w:val="00FA5B13"/>
    <w:rsid w:val="00FC0BB0"/>
    <w:rsid w:val="00FC7EEE"/>
    <w:rsid w:val="00FF1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D6052E1"/>
  <w15:docId w15:val="{C5944779-0895-4E6B-8134-0955E2E2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F6716E"/>
    <w:pPr>
      <w:adjustRightInd w:val="0"/>
    </w:pPr>
    <w:rPr>
      <w:rFonts w:eastAsia="Calibri"/>
    </w:rPr>
  </w:style>
  <w:style w:type="character" w:customStyle="1" w:styleId="BTEMEASMCAChar">
    <w:name w:val="BT EMEA_SMCA Char"/>
    <w:link w:val="BTEMEASMCA"/>
    <w:locked/>
    <w:rsid w:val="00F6716E"/>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B71FDF"/>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B71FDF"/>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3C7D32"/>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8329-4BB9-4FD5-9AE7-0AE03CAB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166</Words>
  <Characters>978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0-04-16T11:10:00Z</dcterms:created>
  <dcterms:modified xsi:type="dcterms:W3CDTF">2020-04-24T09:53:00Z</dcterms:modified>
</cp:coreProperties>
</file>